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96" w:rsidRPr="00FC36A2" w:rsidRDefault="00F43BB0" w:rsidP="00FC36A2">
      <w:pPr>
        <w:pStyle w:val="Ttol1"/>
        <w:pBdr>
          <w:bottom w:val="single" w:sz="18" w:space="1" w:color="auto"/>
        </w:pBdr>
        <w:rPr>
          <w:sz w:val="24"/>
          <w:szCs w:val="24"/>
        </w:rPr>
      </w:pPr>
      <w:bookmarkStart w:id="0" w:name="_Toc448843711"/>
      <w:r w:rsidRPr="00FC36A2">
        <w:rPr>
          <w:sz w:val="24"/>
          <w:szCs w:val="24"/>
        </w:rPr>
        <w:t>G</w:t>
      </w:r>
      <w:r w:rsidR="00770996" w:rsidRPr="00FC36A2">
        <w:rPr>
          <w:sz w:val="24"/>
          <w:szCs w:val="24"/>
        </w:rPr>
        <w:t xml:space="preserve">uia del </w:t>
      </w:r>
      <w:r w:rsidR="00140F59" w:rsidRPr="00FC36A2">
        <w:rPr>
          <w:sz w:val="24"/>
          <w:szCs w:val="24"/>
        </w:rPr>
        <w:t xml:space="preserve">tràmit </w:t>
      </w:r>
      <w:r w:rsidR="00770996" w:rsidRPr="00FC36A2">
        <w:rPr>
          <w:sz w:val="24"/>
          <w:szCs w:val="24"/>
        </w:rPr>
        <w:t xml:space="preserve">de sol·licitud </w:t>
      </w:r>
      <w:r w:rsidR="00905AA4">
        <w:rPr>
          <w:sz w:val="24"/>
          <w:szCs w:val="24"/>
        </w:rPr>
        <w:t>d’ajut per al foment de les actuacions de les agrupacions de defensa forestal</w:t>
      </w:r>
      <w:bookmarkEnd w:id="0"/>
    </w:p>
    <w:p w:rsidR="00BC499F" w:rsidRDefault="00BC499F">
      <w:pPr>
        <w:jc w:val="left"/>
      </w:pPr>
    </w:p>
    <w:sdt>
      <w:sdtPr>
        <w:rPr>
          <w:rFonts w:ascii="Helvetica" w:eastAsia="Times New Roman" w:hAnsi="Helvetica" w:cs="Times New Roman"/>
          <w:b w:val="0"/>
          <w:bCs w:val="0"/>
          <w:color w:val="auto"/>
          <w:sz w:val="20"/>
          <w:szCs w:val="20"/>
          <w:lang w:eastAsia="es-ES"/>
        </w:rPr>
        <w:id w:val="-1749723920"/>
        <w:docPartObj>
          <w:docPartGallery w:val="Table of Contents"/>
          <w:docPartUnique/>
        </w:docPartObj>
      </w:sdtPr>
      <w:sdtEndPr/>
      <w:sdtContent>
        <w:p w:rsidR="00BC499F" w:rsidRDefault="00BC499F">
          <w:pPr>
            <w:pStyle w:val="TtoldelIDC"/>
          </w:pPr>
          <w:r>
            <w:t>Índex</w:t>
          </w:r>
        </w:p>
        <w:p w:rsidR="00BC499F" w:rsidRPr="00BC499F" w:rsidRDefault="00BC499F" w:rsidP="00BC499F">
          <w:pPr>
            <w:rPr>
              <w:lang w:eastAsia="ca-ES"/>
            </w:rPr>
          </w:pPr>
        </w:p>
        <w:p w:rsidR="00BC499F" w:rsidRDefault="00BC499F">
          <w:pPr>
            <w:pStyle w:val="IDC1"/>
            <w:tabs>
              <w:tab w:val="right" w:leader="dot" w:pos="9968"/>
            </w:tabs>
            <w:rPr>
              <w:rFonts w:asciiTheme="minorHAnsi" w:eastAsiaTheme="minorEastAsia" w:hAnsiTheme="minorHAnsi" w:cstheme="minorBidi"/>
              <w:noProof/>
              <w:sz w:val="22"/>
              <w:szCs w:val="22"/>
              <w:lang w:eastAsia="ca-ES"/>
            </w:rPr>
          </w:pPr>
          <w:r>
            <w:fldChar w:fldCharType="begin"/>
          </w:r>
          <w:r>
            <w:instrText xml:space="preserve"> TOC \o "1-3" \h \z \u </w:instrText>
          </w:r>
          <w:r>
            <w:fldChar w:fldCharType="separate"/>
          </w:r>
          <w:hyperlink w:anchor="_Toc448843711" w:history="1">
            <w:r w:rsidRPr="00D16335">
              <w:rPr>
                <w:rStyle w:val="Enlla"/>
                <w:noProof/>
              </w:rPr>
              <w:t>Guia del tràmit de sol·licitud d’ajut per al foment de les actuacions de les agrupacions de defensa forestal</w:t>
            </w:r>
            <w:r>
              <w:rPr>
                <w:noProof/>
                <w:webHidden/>
              </w:rPr>
              <w:tab/>
            </w:r>
            <w:r>
              <w:rPr>
                <w:noProof/>
                <w:webHidden/>
              </w:rPr>
              <w:fldChar w:fldCharType="begin"/>
            </w:r>
            <w:r>
              <w:rPr>
                <w:noProof/>
                <w:webHidden/>
              </w:rPr>
              <w:instrText xml:space="preserve"> PAGEREF _Toc448843711 \h </w:instrText>
            </w:r>
            <w:r>
              <w:rPr>
                <w:noProof/>
                <w:webHidden/>
              </w:rPr>
            </w:r>
            <w:r>
              <w:rPr>
                <w:noProof/>
                <w:webHidden/>
              </w:rPr>
              <w:fldChar w:fldCharType="separate"/>
            </w:r>
            <w:r w:rsidR="00AA7F6B">
              <w:rPr>
                <w:noProof/>
                <w:webHidden/>
              </w:rPr>
              <w:t>1</w:t>
            </w:r>
            <w:r>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12" w:history="1">
            <w:r w:rsidR="00BC499F" w:rsidRPr="00D16335">
              <w:rPr>
                <w:rStyle w:val="Enlla"/>
                <w:noProof/>
              </w:rPr>
              <w:t>1. Cerqueu el tràmit al web Gencat.cat</w:t>
            </w:r>
            <w:r w:rsidR="00BC499F">
              <w:rPr>
                <w:noProof/>
                <w:webHidden/>
              </w:rPr>
              <w:tab/>
            </w:r>
            <w:r w:rsidR="00BC499F">
              <w:rPr>
                <w:noProof/>
                <w:webHidden/>
              </w:rPr>
              <w:fldChar w:fldCharType="begin"/>
            </w:r>
            <w:r w:rsidR="00BC499F">
              <w:rPr>
                <w:noProof/>
                <w:webHidden/>
              </w:rPr>
              <w:instrText xml:space="preserve"> PAGEREF _Toc448843712 \h </w:instrText>
            </w:r>
            <w:r w:rsidR="00BC499F">
              <w:rPr>
                <w:noProof/>
                <w:webHidden/>
              </w:rPr>
            </w:r>
            <w:r w:rsidR="00BC499F">
              <w:rPr>
                <w:noProof/>
                <w:webHidden/>
              </w:rPr>
              <w:fldChar w:fldCharType="separate"/>
            </w:r>
            <w:r w:rsidR="00AA7F6B">
              <w:rPr>
                <w:noProof/>
                <w:webHidden/>
              </w:rPr>
              <w:t>2</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13" w:history="1">
            <w:r w:rsidR="00BC499F" w:rsidRPr="00D16335">
              <w:rPr>
                <w:rStyle w:val="Enlla"/>
                <w:noProof/>
              </w:rPr>
              <w:t>2 . Descarregueu el formulari de sol·licitud</w:t>
            </w:r>
            <w:r w:rsidR="00BC499F">
              <w:rPr>
                <w:noProof/>
                <w:webHidden/>
              </w:rPr>
              <w:tab/>
            </w:r>
            <w:r w:rsidR="00BC499F">
              <w:rPr>
                <w:noProof/>
                <w:webHidden/>
              </w:rPr>
              <w:fldChar w:fldCharType="begin"/>
            </w:r>
            <w:r w:rsidR="00BC499F">
              <w:rPr>
                <w:noProof/>
                <w:webHidden/>
              </w:rPr>
              <w:instrText xml:space="preserve"> PAGEREF _Toc448843713 \h </w:instrText>
            </w:r>
            <w:r w:rsidR="00BC499F">
              <w:rPr>
                <w:noProof/>
                <w:webHidden/>
              </w:rPr>
            </w:r>
            <w:r w:rsidR="00BC499F">
              <w:rPr>
                <w:noProof/>
                <w:webHidden/>
              </w:rPr>
              <w:fldChar w:fldCharType="separate"/>
            </w:r>
            <w:r w:rsidR="00AA7F6B">
              <w:rPr>
                <w:noProof/>
                <w:webHidden/>
              </w:rPr>
              <w:t>4</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14" w:history="1">
            <w:r w:rsidR="00BC499F" w:rsidRPr="00D16335">
              <w:rPr>
                <w:rStyle w:val="Enlla"/>
                <w:noProof/>
              </w:rPr>
              <w:t>3. Empleneu el formulari de sol·licitud i prepareu-lo per enviar</w:t>
            </w:r>
            <w:r w:rsidR="00BC499F">
              <w:rPr>
                <w:noProof/>
                <w:webHidden/>
              </w:rPr>
              <w:tab/>
            </w:r>
            <w:r w:rsidR="00BC499F">
              <w:rPr>
                <w:noProof/>
                <w:webHidden/>
              </w:rPr>
              <w:fldChar w:fldCharType="begin"/>
            </w:r>
            <w:r w:rsidR="00BC499F">
              <w:rPr>
                <w:noProof/>
                <w:webHidden/>
              </w:rPr>
              <w:instrText xml:space="preserve"> PAGEREF _Toc448843714 \h </w:instrText>
            </w:r>
            <w:r w:rsidR="00BC499F">
              <w:rPr>
                <w:noProof/>
                <w:webHidden/>
              </w:rPr>
            </w:r>
            <w:r w:rsidR="00BC499F">
              <w:rPr>
                <w:noProof/>
                <w:webHidden/>
              </w:rPr>
              <w:fldChar w:fldCharType="separate"/>
            </w:r>
            <w:r w:rsidR="00AA7F6B">
              <w:rPr>
                <w:noProof/>
                <w:webHidden/>
              </w:rPr>
              <w:t>6</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15" w:history="1">
            <w:r w:rsidR="00BC499F" w:rsidRPr="00D16335">
              <w:rPr>
                <w:rStyle w:val="Enlla"/>
                <w:noProof/>
              </w:rPr>
              <w:t>3.1 Empleneu les dades d’identificació de l’entitat</w:t>
            </w:r>
            <w:r w:rsidR="00BC499F">
              <w:rPr>
                <w:noProof/>
                <w:webHidden/>
              </w:rPr>
              <w:tab/>
            </w:r>
            <w:r w:rsidR="00BC499F">
              <w:rPr>
                <w:noProof/>
                <w:webHidden/>
              </w:rPr>
              <w:fldChar w:fldCharType="begin"/>
            </w:r>
            <w:r w:rsidR="00BC499F">
              <w:rPr>
                <w:noProof/>
                <w:webHidden/>
              </w:rPr>
              <w:instrText xml:space="preserve"> PAGEREF _Toc448843715 \h </w:instrText>
            </w:r>
            <w:r w:rsidR="00BC499F">
              <w:rPr>
                <w:noProof/>
                <w:webHidden/>
              </w:rPr>
            </w:r>
            <w:r w:rsidR="00BC499F">
              <w:rPr>
                <w:noProof/>
                <w:webHidden/>
              </w:rPr>
              <w:fldChar w:fldCharType="separate"/>
            </w:r>
            <w:r w:rsidR="00AA7F6B">
              <w:rPr>
                <w:noProof/>
                <w:webHidden/>
              </w:rPr>
              <w:t>6</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16" w:history="1">
            <w:r w:rsidR="00BC499F" w:rsidRPr="00D16335">
              <w:rPr>
                <w:rStyle w:val="Enlla"/>
                <w:noProof/>
                <w:lang w:eastAsia="ca-ES"/>
              </w:rPr>
              <w:t>3.2 Informeu les actuacions i els imports de l’ajut que sol·liciteu</w:t>
            </w:r>
            <w:r w:rsidR="00BC499F">
              <w:rPr>
                <w:noProof/>
                <w:webHidden/>
              </w:rPr>
              <w:tab/>
            </w:r>
            <w:r w:rsidR="00BC499F">
              <w:rPr>
                <w:noProof/>
                <w:webHidden/>
              </w:rPr>
              <w:fldChar w:fldCharType="begin"/>
            </w:r>
            <w:r w:rsidR="00BC499F">
              <w:rPr>
                <w:noProof/>
                <w:webHidden/>
              </w:rPr>
              <w:instrText xml:space="preserve"> PAGEREF _Toc448843716 \h </w:instrText>
            </w:r>
            <w:r w:rsidR="00BC499F">
              <w:rPr>
                <w:noProof/>
                <w:webHidden/>
              </w:rPr>
            </w:r>
            <w:r w:rsidR="00BC499F">
              <w:rPr>
                <w:noProof/>
                <w:webHidden/>
              </w:rPr>
              <w:fldChar w:fldCharType="separate"/>
            </w:r>
            <w:r w:rsidR="00AA7F6B">
              <w:rPr>
                <w:noProof/>
                <w:webHidden/>
              </w:rPr>
              <w:t>7</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17" w:history="1">
            <w:r w:rsidR="00BC499F" w:rsidRPr="00D16335">
              <w:rPr>
                <w:rStyle w:val="Enlla"/>
                <w:noProof/>
              </w:rPr>
              <w:t>3.3 Informeu les dades bancàries i adjunteu al formulari la documentació que correspongui</w:t>
            </w:r>
            <w:r w:rsidR="00BC499F">
              <w:rPr>
                <w:noProof/>
                <w:webHidden/>
              </w:rPr>
              <w:tab/>
            </w:r>
            <w:r w:rsidR="00BC499F">
              <w:rPr>
                <w:noProof/>
                <w:webHidden/>
              </w:rPr>
              <w:fldChar w:fldCharType="begin"/>
            </w:r>
            <w:r w:rsidR="00BC499F">
              <w:rPr>
                <w:noProof/>
                <w:webHidden/>
              </w:rPr>
              <w:instrText xml:space="preserve"> PAGEREF _Toc448843717 \h </w:instrText>
            </w:r>
            <w:r w:rsidR="00BC499F">
              <w:rPr>
                <w:noProof/>
                <w:webHidden/>
              </w:rPr>
            </w:r>
            <w:r w:rsidR="00BC499F">
              <w:rPr>
                <w:noProof/>
                <w:webHidden/>
              </w:rPr>
              <w:fldChar w:fldCharType="separate"/>
            </w:r>
            <w:r w:rsidR="00AA7F6B">
              <w:rPr>
                <w:noProof/>
                <w:webHidden/>
              </w:rPr>
              <w:t>8</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18" w:history="1">
            <w:r w:rsidR="00BC499F" w:rsidRPr="00D16335">
              <w:rPr>
                <w:rStyle w:val="Enlla"/>
                <w:noProof/>
              </w:rPr>
              <w:t>3.4 Llegiu i responeu les declaracions responsables i la clàusula d’autorització</w:t>
            </w:r>
            <w:r w:rsidR="00BC499F">
              <w:rPr>
                <w:noProof/>
                <w:webHidden/>
              </w:rPr>
              <w:tab/>
            </w:r>
            <w:r w:rsidR="00BC499F">
              <w:rPr>
                <w:noProof/>
                <w:webHidden/>
              </w:rPr>
              <w:fldChar w:fldCharType="begin"/>
            </w:r>
            <w:r w:rsidR="00BC499F">
              <w:rPr>
                <w:noProof/>
                <w:webHidden/>
              </w:rPr>
              <w:instrText xml:space="preserve"> PAGEREF _Toc448843718 \h </w:instrText>
            </w:r>
            <w:r w:rsidR="00BC499F">
              <w:rPr>
                <w:noProof/>
                <w:webHidden/>
              </w:rPr>
            </w:r>
            <w:r w:rsidR="00BC499F">
              <w:rPr>
                <w:noProof/>
                <w:webHidden/>
              </w:rPr>
              <w:fldChar w:fldCharType="separate"/>
            </w:r>
            <w:r w:rsidR="00AA7F6B">
              <w:rPr>
                <w:noProof/>
                <w:webHidden/>
              </w:rPr>
              <w:t>9</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19" w:history="1">
            <w:r w:rsidR="00BC499F" w:rsidRPr="00D16335">
              <w:rPr>
                <w:rStyle w:val="Enlla"/>
                <w:noProof/>
              </w:rPr>
              <w:t>3.5 Llegiu i accepteu les clàusules de protecció de dades personals i valideu el formulari</w:t>
            </w:r>
            <w:r w:rsidR="00BC499F">
              <w:rPr>
                <w:noProof/>
                <w:webHidden/>
              </w:rPr>
              <w:tab/>
            </w:r>
            <w:r w:rsidR="00BC499F">
              <w:rPr>
                <w:noProof/>
                <w:webHidden/>
              </w:rPr>
              <w:fldChar w:fldCharType="begin"/>
            </w:r>
            <w:r w:rsidR="00BC499F">
              <w:rPr>
                <w:noProof/>
                <w:webHidden/>
              </w:rPr>
              <w:instrText xml:space="preserve"> PAGEREF _Toc448843719 \h </w:instrText>
            </w:r>
            <w:r w:rsidR="00BC499F">
              <w:rPr>
                <w:noProof/>
                <w:webHidden/>
              </w:rPr>
            </w:r>
            <w:r w:rsidR="00BC499F">
              <w:rPr>
                <w:noProof/>
                <w:webHidden/>
              </w:rPr>
              <w:fldChar w:fldCharType="separate"/>
            </w:r>
            <w:r w:rsidR="00AA7F6B">
              <w:rPr>
                <w:noProof/>
                <w:webHidden/>
              </w:rPr>
              <w:t>9</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20" w:history="1">
            <w:r w:rsidR="00BC499F" w:rsidRPr="00D16335">
              <w:rPr>
                <w:rStyle w:val="Enlla"/>
                <w:noProof/>
              </w:rPr>
              <w:t>3.6 Signeu el formulari</w:t>
            </w:r>
            <w:r w:rsidR="00BC499F">
              <w:rPr>
                <w:noProof/>
                <w:webHidden/>
              </w:rPr>
              <w:tab/>
            </w:r>
            <w:r w:rsidR="00BC499F">
              <w:rPr>
                <w:noProof/>
                <w:webHidden/>
              </w:rPr>
              <w:fldChar w:fldCharType="begin"/>
            </w:r>
            <w:r w:rsidR="00BC499F">
              <w:rPr>
                <w:noProof/>
                <w:webHidden/>
              </w:rPr>
              <w:instrText xml:space="preserve"> PAGEREF _Toc448843720 \h </w:instrText>
            </w:r>
            <w:r w:rsidR="00BC499F">
              <w:rPr>
                <w:noProof/>
                <w:webHidden/>
              </w:rPr>
            </w:r>
            <w:r w:rsidR="00BC499F">
              <w:rPr>
                <w:noProof/>
                <w:webHidden/>
              </w:rPr>
              <w:fldChar w:fldCharType="separate"/>
            </w:r>
            <w:r w:rsidR="00AA7F6B">
              <w:rPr>
                <w:noProof/>
                <w:webHidden/>
              </w:rPr>
              <w:t>10</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21" w:history="1">
            <w:r w:rsidR="00BC499F" w:rsidRPr="00D16335">
              <w:rPr>
                <w:rStyle w:val="Enlla"/>
                <w:noProof/>
              </w:rPr>
              <w:t>4. Envieu (tramiteu) el formulari i deseu l’acusament de rebuda</w:t>
            </w:r>
            <w:r w:rsidR="00BC499F">
              <w:rPr>
                <w:noProof/>
                <w:webHidden/>
              </w:rPr>
              <w:tab/>
            </w:r>
            <w:r w:rsidR="00BC499F">
              <w:rPr>
                <w:noProof/>
                <w:webHidden/>
              </w:rPr>
              <w:fldChar w:fldCharType="begin"/>
            </w:r>
            <w:r w:rsidR="00BC499F">
              <w:rPr>
                <w:noProof/>
                <w:webHidden/>
              </w:rPr>
              <w:instrText xml:space="preserve"> PAGEREF _Toc448843721 \h </w:instrText>
            </w:r>
            <w:r w:rsidR="00BC499F">
              <w:rPr>
                <w:noProof/>
                <w:webHidden/>
              </w:rPr>
            </w:r>
            <w:r w:rsidR="00BC499F">
              <w:rPr>
                <w:noProof/>
                <w:webHidden/>
              </w:rPr>
              <w:fldChar w:fldCharType="separate"/>
            </w:r>
            <w:r w:rsidR="00AA7F6B">
              <w:rPr>
                <w:noProof/>
                <w:webHidden/>
              </w:rPr>
              <w:t>11</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22" w:history="1">
            <w:r w:rsidR="00BC499F" w:rsidRPr="00D16335">
              <w:rPr>
                <w:rStyle w:val="Enlla"/>
                <w:noProof/>
              </w:rPr>
              <w:t>5 . Espereu la resposta de l’Administració</w:t>
            </w:r>
            <w:r w:rsidR="00BC499F">
              <w:rPr>
                <w:noProof/>
                <w:webHidden/>
              </w:rPr>
              <w:tab/>
            </w:r>
            <w:r w:rsidR="00BC499F">
              <w:rPr>
                <w:noProof/>
                <w:webHidden/>
              </w:rPr>
              <w:fldChar w:fldCharType="begin"/>
            </w:r>
            <w:r w:rsidR="00BC499F">
              <w:rPr>
                <w:noProof/>
                <w:webHidden/>
              </w:rPr>
              <w:instrText xml:space="preserve"> PAGEREF _Toc448843722 \h </w:instrText>
            </w:r>
            <w:r w:rsidR="00BC499F">
              <w:rPr>
                <w:noProof/>
                <w:webHidden/>
              </w:rPr>
            </w:r>
            <w:r w:rsidR="00BC499F">
              <w:rPr>
                <w:noProof/>
                <w:webHidden/>
              </w:rPr>
              <w:fldChar w:fldCharType="separate"/>
            </w:r>
            <w:r w:rsidR="00AA7F6B">
              <w:rPr>
                <w:noProof/>
                <w:webHidden/>
              </w:rPr>
              <w:t>12</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23" w:history="1">
            <w:r w:rsidR="00BC499F" w:rsidRPr="00D16335">
              <w:rPr>
                <w:rStyle w:val="Enlla"/>
                <w:noProof/>
              </w:rPr>
              <w:t>6. Com accedir al vostre tràmit (sol·licitud, acusament de rebuda, requeriments, etc.)</w:t>
            </w:r>
            <w:r w:rsidR="00BC499F">
              <w:rPr>
                <w:noProof/>
                <w:webHidden/>
              </w:rPr>
              <w:tab/>
            </w:r>
            <w:r w:rsidR="00BC499F">
              <w:rPr>
                <w:noProof/>
                <w:webHidden/>
              </w:rPr>
              <w:fldChar w:fldCharType="begin"/>
            </w:r>
            <w:r w:rsidR="00BC499F">
              <w:rPr>
                <w:noProof/>
                <w:webHidden/>
              </w:rPr>
              <w:instrText xml:space="preserve"> PAGEREF _Toc448843723 \h </w:instrText>
            </w:r>
            <w:r w:rsidR="00BC499F">
              <w:rPr>
                <w:noProof/>
                <w:webHidden/>
              </w:rPr>
            </w:r>
            <w:r w:rsidR="00BC499F">
              <w:rPr>
                <w:noProof/>
                <w:webHidden/>
              </w:rPr>
              <w:fldChar w:fldCharType="separate"/>
            </w:r>
            <w:r w:rsidR="00AA7F6B">
              <w:rPr>
                <w:noProof/>
                <w:webHidden/>
              </w:rPr>
              <w:t>13</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24" w:history="1">
            <w:r w:rsidR="00BC499F" w:rsidRPr="00D16335">
              <w:rPr>
                <w:rStyle w:val="Enlla"/>
                <w:noProof/>
              </w:rPr>
              <w:t>Accés des de l’opció de menú: Estat de les meves gestions (sense certificat digital)</w:t>
            </w:r>
            <w:r w:rsidR="00BC499F">
              <w:rPr>
                <w:noProof/>
                <w:webHidden/>
              </w:rPr>
              <w:tab/>
            </w:r>
            <w:r w:rsidR="00BC499F">
              <w:rPr>
                <w:noProof/>
                <w:webHidden/>
              </w:rPr>
              <w:fldChar w:fldCharType="begin"/>
            </w:r>
            <w:r w:rsidR="00BC499F">
              <w:rPr>
                <w:noProof/>
                <w:webHidden/>
              </w:rPr>
              <w:instrText xml:space="preserve"> PAGEREF _Toc448843724 \h </w:instrText>
            </w:r>
            <w:r w:rsidR="00BC499F">
              <w:rPr>
                <w:noProof/>
                <w:webHidden/>
              </w:rPr>
            </w:r>
            <w:r w:rsidR="00BC499F">
              <w:rPr>
                <w:noProof/>
                <w:webHidden/>
              </w:rPr>
              <w:fldChar w:fldCharType="separate"/>
            </w:r>
            <w:r w:rsidR="00AA7F6B">
              <w:rPr>
                <w:noProof/>
                <w:webHidden/>
              </w:rPr>
              <w:t>14</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25" w:history="1">
            <w:r w:rsidR="00BC499F" w:rsidRPr="00D16335">
              <w:rPr>
                <w:rStyle w:val="Enlla"/>
                <w:noProof/>
              </w:rPr>
              <w:t>Accés des de l’opció de menú: La meva carpeta (amb certificat digital)</w:t>
            </w:r>
            <w:r w:rsidR="00BC499F">
              <w:rPr>
                <w:noProof/>
                <w:webHidden/>
              </w:rPr>
              <w:tab/>
            </w:r>
            <w:r w:rsidR="00BC499F">
              <w:rPr>
                <w:noProof/>
                <w:webHidden/>
              </w:rPr>
              <w:fldChar w:fldCharType="begin"/>
            </w:r>
            <w:r w:rsidR="00BC499F">
              <w:rPr>
                <w:noProof/>
                <w:webHidden/>
              </w:rPr>
              <w:instrText xml:space="preserve"> PAGEREF _Toc448843725 \h </w:instrText>
            </w:r>
            <w:r w:rsidR="00BC499F">
              <w:rPr>
                <w:noProof/>
                <w:webHidden/>
              </w:rPr>
            </w:r>
            <w:r w:rsidR="00BC499F">
              <w:rPr>
                <w:noProof/>
                <w:webHidden/>
              </w:rPr>
              <w:fldChar w:fldCharType="separate"/>
            </w:r>
            <w:r w:rsidR="00AA7F6B">
              <w:rPr>
                <w:noProof/>
                <w:webHidden/>
              </w:rPr>
              <w:t>17</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26" w:history="1">
            <w:r w:rsidR="00BC499F" w:rsidRPr="00D16335">
              <w:rPr>
                <w:rStyle w:val="Enlla"/>
                <w:noProof/>
              </w:rPr>
              <w:t>7. Com accedir a una notificació</w:t>
            </w:r>
            <w:r w:rsidR="00BC499F">
              <w:rPr>
                <w:noProof/>
                <w:webHidden/>
              </w:rPr>
              <w:tab/>
            </w:r>
            <w:r w:rsidR="00BC499F">
              <w:rPr>
                <w:noProof/>
                <w:webHidden/>
              </w:rPr>
              <w:fldChar w:fldCharType="begin"/>
            </w:r>
            <w:r w:rsidR="00BC499F">
              <w:rPr>
                <w:noProof/>
                <w:webHidden/>
              </w:rPr>
              <w:instrText xml:space="preserve"> PAGEREF _Toc448843726 \h </w:instrText>
            </w:r>
            <w:r w:rsidR="00BC499F">
              <w:rPr>
                <w:noProof/>
                <w:webHidden/>
              </w:rPr>
            </w:r>
            <w:r w:rsidR="00BC499F">
              <w:rPr>
                <w:noProof/>
                <w:webHidden/>
              </w:rPr>
              <w:fldChar w:fldCharType="separate"/>
            </w:r>
            <w:r w:rsidR="00AA7F6B">
              <w:rPr>
                <w:noProof/>
                <w:webHidden/>
              </w:rPr>
              <w:t>19</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27" w:history="1">
            <w:r w:rsidR="00BC499F" w:rsidRPr="00D16335">
              <w:rPr>
                <w:rStyle w:val="Enlla"/>
                <w:noProof/>
              </w:rPr>
              <w:t>Accés amb certificat digital (idCAT o altre)</w:t>
            </w:r>
            <w:r w:rsidR="00BC499F">
              <w:rPr>
                <w:noProof/>
                <w:webHidden/>
              </w:rPr>
              <w:tab/>
            </w:r>
            <w:r w:rsidR="00BC499F">
              <w:rPr>
                <w:noProof/>
                <w:webHidden/>
              </w:rPr>
              <w:fldChar w:fldCharType="begin"/>
            </w:r>
            <w:r w:rsidR="00BC499F">
              <w:rPr>
                <w:noProof/>
                <w:webHidden/>
              </w:rPr>
              <w:instrText xml:space="preserve"> PAGEREF _Toc448843727 \h </w:instrText>
            </w:r>
            <w:r w:rsidR="00BC499F">
              <w:rPr>
                <w:noProof/>
                <w:webHidden/>
              </w:rPr>
            </w:r>
            <w:r w:rsidR="00BC499F">
              <w:rPr>
                <w:noProof/>
                <w:webHidden/>
              </w:rPr>
              <w:fldChar w:fldCharType="separate"/>
            </w:r>
            <w:r w:rsidR="00AA7F6B">
              <w:rPr>
                <w:noProof/>
                <w:webHidden/>
              </w:rPr>
              <w:t>21</w:t>
            </w:r>
            <w:r w:rsidR="00BC499F">
              <w:rPr>
                <w:noProof/>
                <w:webHidden/>
              </w:rPr>
              <w:fldChar w:fldCharType="end"/>
            </w:r>
          </w:hyperlink>
        </w:p>
        <w:p w:rsidR="00BC499F" w:rsidRDefault="00DD6D44">
          <w:pPr>
            <w:pStyle w:val="IDC3"/>
            <w:tabs>
              <w:tab w:val="right" w:leader="dot" w:pos="9968"/>
            </w:tabs>
            <w:rPr>
              <w:rFonts w:asciiTheme="minorHAnsi" w:eastAsiaTheme="minorEastAsia" w:hAnsiTheme="minorHAnsi" w:cstheme="minorBidi"/>
              <w:noProof/>
              <w:sz w:val="22"/>
              <w:szCs w:val="22"/>
              <w:lang w:eastAsia="ca-ES"/>
            </w:rPr>
          </w:pPr>
          <w:hyperlink w:anchor="_Toc448843728" w:history="1">
            <w:r w:rsidR="00BC499F" w:rsidRPr="00D16335">
              <w:rPr>
                <w:rStyle w:val="Enlla"/>
                <w:noProof/>
              </w:rPr>
              <w:t>Accés amb paraula de pas  (contrasenya)</w:t>
            </w:r>
            <w:r w:rsidR="00BC499F">
              <w:rPr>
                <w:noProof/>
                <w:webHidden/>
              </w:rPr>
              <w:tab/>
            </w:r>
            <w:r w:rsidR="00BC499F">
              <w:rPr>
                <w:noProof/>
                <w:webHidden/>
              </w:rPr>
              <w:fldChar w:fldCharType="begin"/>
            </w:r>
            <w:r w:rsidR="00BC499F">
              <w:rPr>
                <w:noProof/>
                <w:webHidden/>
              </w:rPr>
              <w:instrText xml:space="preserve"> PAGEREF _Toc448843728 \h </w:instrText>
            </w:r>
            <w:r w:rsidR="00BC499F">
              <w:rPr>
                <w:noProof/>
                <w:webHidden/>
              </w:rPr>
            </w:r>
            <w:r w:rsidR="00BC499F">
              <w:rPr>
                <w:noProof/>
                <w:webHidden/>
              </w:rPr>
              <w:fldChar w:fldCharType="separate"/>
            </w:r>
            <w:r w:rsidR="00AA7F6B">
              <w:rPr>
                <w:noProof/>
                <w:webHidden/>
              </w:rPr>
              <w:t>23</w:t>
            </w:r>
            <w:r w:rsidR="00BC499F">
              <w:rPr>
                <w:noProof/>
                <w:webHidden/>
              </w:rPr>
              <w:fldChar w:fldCharType="end"/>
            </w:r>
          </w:hyperlink>
        </w:p>
        <w:p w:rsidR="00BC499F" w:rsidRDefault="00DD6D44">
          <w:pPr>
            <w:pStyle w:val="IDC2"/>
            <w:tabs>
              <w:tab w:val="right" w:leader="dot" w:pos="9968"/>
            </w:tabs>
            <w:rPr>
              <w:rFonts w:asciiTheme="minorHAnsi" w:eastAsiaTheme="minorEastAsia" w:hAnsiTheme="minorHAnsi" w:cstheme="minorBidi"/>
              <w:noProof/>
              <w:sz w:val="22"/>
              <w:szCs w:val="22"/>
              <w:lang w:eastAsia="ca-ES"/>
            </w:rPr>
          </w:pPr>
          <w:hyperlink w:anchor="_Toc448843729" w:history="1">
            <w:r w:rsidR="00BC499F" w:rsidRPr="00D16335">
              <w:rPr>
                <w:rStyle w:val="Enlla"/>
                <w:noProof/>
              </w:rPr>
              <w:t>8. Com respondre un requeriment o trametre documentació vinculada al vostre expedient</w:t>
            </w:r>
            <w:r w:rsidR="00BC499F">
              <w:rPr>
                <w:noProof/>
                <w:webHidden/>
              </w:rPr>
              <w:tab/>
            </w:r>
            <w:r w:rsidR="00BC499F">
              <w:rPr>
                <w:noProof/>
                <w:webHidden/>
              </w:rPr>
              <w:fldChar w:fldCharType="begin"/>
            </w:r>
            <w:r w:rsidR="00BC499F">
              <w:rPr>
                <w:noProof/>
                <w:webHidden/>
              </w:rPr>
              <w:instrText xml:space="preserve"> PAGEREF _Toc448843729 \h </w:instrText>
            </w:r>
            <w:r w:rsidR="00BC499F">
              <w:rPr>
                <w:noProof/>
                <w:webHidden/>
              </w:rPr>
            </w:r>
            <w:r w:rsidR="00BC499F">
              <w:rPr>
                <w:noProof/>
                <w:webHidden/>
              </w:rPr>
              <w:fldChar w:fldCharType="separate"/>
            </w:r>
            <w:r w:rsidR="00AA7F6B">
              <w:rPr>
                <w:noProof/>
                <w:webHidden/>
              </w:rPr>
              <w:t>25</w:t>
            </w:r>
            <w:r w:rsidR="00BC499F">
              <w:rPr>
                <w:noProof/>
                <w:webHidden/>
              </w:rPr>
              <w:fldChar w:fldCharType="end"/>
            </w:r>
          </w:hyperlink>
        </w:p>
        <w:p w:rsidR="00BC499F" w:rsidRDefault="00BC499F">
          <w:r>
            <w:rPr>
              <w:b/>
              <w:bCs/>
            </w:rPr>
            <w:fldChar w:fldCharType="end"/>
          </w:r>
        </w:p>
      </w:sdtContent>
    </w:sdt>
    <w:p w:rsidR="00BC499F" w:rsidRDefault="00BC499F">
      <w:pPr>
        <w:jc w:val="left"/>
        <w:rPr>
          <w:rFonts w:cs="Helvetica"/>
          <w:b/>
        </w:rPr>
      </w:pPr>
      <w:r>
        <w:br w:type="page"/>
      </w:r>
    </w:p>
    <w:p w:rsidR="007448FE" w:rsidRPr="00FB018B" w:rsidRDefault="00BC499F" w:rsidP="00BC499F">
      <w:pPr>
        <w:pStyle w:val="Ttol2"/>
      </w:pPr>
      <w:bookmarkStart w:id="1" w:name="_Toc448843712"/>
      <w:r w:rsidRPr="00BC499F">
        <w:lastRenderedPageBreak/>
        <w:t>1.</w:t>
      </w:r>
      <w:r>
        <w:t xml:space="preserve"> </w:t>
      </w:r>
      <w:r w:rsidR="00905AA4">
        <w:t>Cerqueu el tràmit al web Gencat.cat</w:t>
      </w:r>
      <w:bookmarkEnd w:id="1"/>
    </w:p>
    <w:p w:rsidR="007448FE" w:rsidRDefault="007448FE" w:rsidP="00AC0A5A"/>
    <w:p w:rsidR="00905AA4" w:rsidRDefault="00905AA4" w:rsidP="00905AA4">
      <w:pPr>
        <w:pBdr>
          <w:top w:val="single" w:sz="4" w:space="1" w:color="auto"/>
          <w:left w:val="single" w:sz="4" w:space="4" w:color="auto"/>
          <w:bottom w:val="single" w:sz="4" w:space="1" w:color="auto"/>
          <w:right w:val="single" w:sz="4" w:space="4" w:color="auto"/>
        </w:pBdr>
      </w:pPr>
      <w:r>
        <w:t xml:space="preserve">Recomanació: </w:t>
      </w:r>
    </w:p>
    <w:p w:rsidR="00905AA4" w:rsidRDefault="00905AA4" w:rsidP="00905AA4">
      <w:pPr>
        <w:pBdr>
          <w:top w:val="single" w:sz="4" w:space="1" w:color="auto"/>
          <w:left w:val="single" w:sz="4" w:space="4" w:color="auto"/>
          <w:bottom w:val="single" w:sz="4" w:space="1" w:color="auto"/>
          <w:right w:val="single" w:sz="4" w:space="4" w:color="auto"/>
        </w:pBdr>
      </w:pPr>
    </w:p>
    <w:p w:rsidR="00905AA4" w:rsidRDefault="00905AA4" w:rsidP="00905AA4">
      <w:pPr>
        <w:pBdr>
          <w:top w:val="single" w:sz="4" w:space="1" w:color="auto"/>
          <w:left w:val="single" w:sz="4" w:space="4" w:color="auto"/>
          <w:bottom w:val="single" w:sz="4" w:space="1" w:color="auto"/>
          <w:right w:val="single" w:sz="4" w:space="4" w:color="auto"/>
        </w:pBdr>
      </w:pPr>
      <w:r>
        <w:t xml:space="preserve">Podeu utilitzar qualsevol navegador d’internet però us recomanem </w:t>
      </w:r>
      <w:proofErr w:type="spellStart"/>
      <w:r>
        <w:t>Google</w:t>
      </w:r>
      <w:proofErr w:type="spellEnd"/>
      <w:r>
        <w:t xml:space="preserve"> </w:t>
      </w:r>
      <w:proofErr w:type="spellStart"/>
      <w:r>
        <w:t>Chrome</w:t>
      </w:r>
      <w:proofErr w:type="spellEnd"/>
      <w:r>
        <w:t xml:space="preserve"> o </w:t>
      </w:r>
      <w:proofErr w:type="spellStart"/>
      <w:r>
        <w:t>Mozilla</w:t>
      </w:r>
      <w:proofErr w:type="spellEnd"/>
      <w:r>
        <w:t xml:space="preserve"> </w:t>
      </w:r>
      <w:proofErr w:type="spellStart"/>
      <w:r>
        <w:t>Firefox</w:t>
      </w:r>
      <w:proofErr w:type="spellEnd"/>
      <w:r>
        <w:t xml:space="preserve"> perquè algunes versions de Microsoft Explorer no funcionen correctament. Tingueu en compte però que amb el navegador </w:t>
      </w:r>
      <w:proofErr w:type="spellStart"/>
      <w:r>
        <w:t>Google</w:t>
      </w:r>
      <w:proofErr w:type="spellEnd"/>
      <w:r>
        <w:t xml:space="preserve"> </w:t>
      </w:r>
      <w:proofErr w:type="spellStart"/>
      <w:r>
        <w:t>Ch</w:t>
      </w:r>
      <w:r w:rsidR="000F0EDC">
        <w:t>ro</w:t>
      </w:r>
      <w:r>
        <w:t>me</w:t>
      </w:r>
      <w:proofErr w:type="spellEnd"/>
      <w:r>
        <w:t xml:space="preserve"> no podreu visualitzar els formularis </w:t>
      </w:r>
      <w:proofErr w:type="spellStart"/>
      <w:r>
        <w:t>pdf</w:t>
      </w:r>
      <w:proofErr w:type="spellEnd"/>
      <w:r>
        <w:t xml:space="preserve">, els haureu de desar i obrir amb </w:t>
      </w:r>
      <w:proofErr w:type="spellStart"/>
      <w:r>
        <w:t>Adobe</w:t>
      </w:r>
      <w:proofErr w:type="spellEnd"/>
      <w:r>
        <w:t xml:space="preserve"> Reader a posteriori.</w:t>
      </w:r>
    </w:p>
    <w:p w:rsidR="00905AA4" w:rsidRDefault="00905AA4" w:rsidP="00AC0A5A"/>
    <w:p w:rsidR="00905AA4" w:rsidRDefault="00905AA4" w:rsidP="00905AA4">
      <w:pPr>
        <w:pStyle w:val="Pargrafdellista"/>
        <w:numPr>
          <w:ilvl w:val="0"/>
          <w:numId w:val="20"/>
        </w:numPr>
      </w:pPr>
      <w:r>
        <w:t>Aneu a l’adreça web gencat.cat</w:t>
      </w:r>
    </w:p>
    <w:p w:rsidR="00905AA4" w:rsidRDefault="00905AA4" w:rsidP="00905AA4">
      <w:pPr>
        <w:pStyle w:val="Pargrafdellista"/>
        <w:numPr>
          <w:ilvl w:val="0"/>
          <w:numId w:val="20"/>
        </w:numPr>
      </w:pPr>
      <w:r>
        <w:t xml:space="preserve">Cliqueu sobre la pestanya </w:t>
      </w:r>
      <w:r w:rsidRPr="00905AA4">
        <w:rPr>
          <w:b/>
          <w:color w:val="404040" w:themeColor="text1" w:themeTint="BF"/>
        </w:rPr>
        <w:t xml:space="preserve">Tràmits </w:t>
      </w:r>
    </w:p>
    <w:p w:rsidR="00905AA4" w:rsidRDefault="00905AA4" w:rsidP="00905AA4">
      <w:pPr>
        <w:pStyle w:val="Pargrafdellista"/>
        <w:numPr>
          <w:ilvl w:val="0"/>
          <w:numId w:val="20"/>
        </w:numPr>
      </w:pPr>
      <w:r>
        <w:t xml:space="preserve">Cliqueu sobre l’enllaç </w:t>
      </w:r>
      <w:r w:rsidRPr="00905AA4">
        <w:rPr>
          <w:b/>
          <w:color w:val="404040" w:themeColor="text1" w:themeTint="BF"/>
        </w:rPr>
        <w:t>Cercador de tràmits</w:t>
      </w:r>
    </w:p>
    <w:p w:rsidR="00905AA4" w:rsidRDefault="00905AA4" w:rsidP="00AC0A5A"/>
    <w:p w:rsidR="00905AA4" w:rsidRDefault="009F2293" w:rsidP="00AC0A5A">
      <w:r w:rsidRPr="009F2293">
        <w:rPr>
          <w:noProof/>
          <w:lang w:eastAsia="ca-ES"/>
        </w:rPr>
        <mc:AlternateContent>
          <mc:Choice Requires="wpg">
            <w:drawing>
              <wp:inline distT="0" distB="0" distL="0" distR="0">
                <wp:extent cx="5199797" cy="3125337"/>
                <wp:effectExtent l="19050" t="19050" r="20320" b="18415"/>
                <wp:docPr id="31" name="Agrupa 1"/>
                <wp:cNvGraphicFramePr/>
                <a:graphic xmlns:a="http://schemas.openxmlformats.org/drawingml/2006/main">
                  <a:graphicData uri="http://schemas.microsoft.com/office/word/2010/wordprocessingGroup">
                    <wpg:wgp>
                      <wpg:cNvGrpSpPr/>
                      <wpg:grpSpPr>
                        <a:xfrm>
                          <a:off x="0" y="0"/>
                          <a:ext cx="5199797" cy="3125337"/>
                          <a:chOff x="0" y="0"/>
                          <a:chExt cx="5710667" cy="3753089"/>
                        </a:xfrm>
                        <a:effectLst/>
                      </wpg:grpSpPr>
                      <pic:pic xmlns:pic="http://schemas.openxmlformats.org/drawingml/2006/picture">
                        <pic:nvPicPr>
                          <pic:cNvPr id="30721" name="Picture 3"/>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14410"/>
                          <a:stretch/>
                        </pic:blipFill>
                        <pic:spPr bwMode="auto">
                          <a:xfrm>
                            <a:off x="0" y="0"/>
                            <a:ext cx="5710667" cy="3753089"/>
                          </a:xfrm>
                          <a:prstGeom prst="rect">
                            <a:avLst/>
                          </a:prstGeom>
                          <a:ln w="9525">
                            <a:solidFill>
                              <a:schemeClr val="accent1"/>
                            </a:solidFill>
                            <a:miter lim="800000"/>
                            <a:headEnd/>
                            <a:tailEnd/>
                          </a:ln>
                          <a:effectLst/>
                          <a:extLst>
                            <a:ext uri="{909E8E84-426E-40DD-AFC4-6F175D3DCCD1}">
                              <a14:hiddenFill xmlns:a14="http://schemas.microsoft.com/office/drawing/2010/main">
                                <a:solidFill>
                                  <a:schemeClr val="accent1"/>
                                </a:solidFill>
                              </a14:hiddenFill>
                            </a:ext>
                          </a:extLst>
                        </pic:spPr>
                      </pic:pic>
                      <wps:wsp>
                        <wps:cNvPr id="30722" name="QuadreDeText 5"/>
                        <wps:cNvSpPr txBox="1"/>
                        <wps:spPr>
                          <a:xfrm>
                            <a:off x="0" y="39425"/>
                            <a:ext cx="320675" cy="370205"/>
                          </a:xfrm>
                          <a:prstGeom prst="rect">
                            <a:avLst/>
                          </a:prstGeom>
                          <a:solidFill>
                            <a:srgbClr val="FF0000"/>
                          </a:solidFill>
                          <a:ln>
                            <a:solidFill>
                              <a:schemeClr val="accent1"/>
                            </a:solidFill>
                          </a:ln>
                        </wps:spPr>
                        <wps:txbx>
                          <w:txbxContent>
                            <w:p w:rsidR="00CC7441" w:rsidRDefault="00CC7441" w:rsidP="009F2293">
                              <w:pPr>
                                <w:pStyle w:val="NormalWeb"/>
                                <w:spacing w:before="0" w:beforeAutospacing="0" w:after="0" w:afterAutospacing="0"/>
                                <w:jc w:val="center"/>
                              </w:pPr>
                              <w:r>
                                <w:rPr>
                                  <w:rFonts w:asciiTheme="minorHAnsi" w:hAnsi="Calibri" w:cstheme="minorBidi"/>
                                  <w:b/>
                                  <w:bCs/>
                                  <w:color w:val="FFFFFF" w:themeColor="background1"/>
                                  <w:kern w:val="24"/>
                                  <w:sz w:val="36"/>
                                  <w:szCs w:val="36"/>
                                </w:rPr>
                                <w:t>1</w:t>
                              </w:r>
                            </w:p>
                          </w:txbxContent>
                        </wps:txbx>
                        <wps:bodyPr wrap="square" rtlCol="0">
                          <a:noAutofit/>
                        </wps:bodyPr>
                      </wps:wsp>
                      <wps:wsp>
                        <wps:cNvPr id="30723" name="QuadreDeText 6"/>
                        <wps:cNvSpPr txBox="1"/>
                        <wps:spPr>
                          <a:xfrm>
                            <a:off x="1240831" y="409631"/>
                            <a:ext cx="314960" cy="370205"/>
                          </a:xfrm>
                          <a:prstGeom prst="rect">
                            <a:avLst/>
                          </a:prstGeom>
                          <a:solidFill>
                            <a:srgbClr val="FF0000"/>
                          </a:solidFill>
                          <a:ln>
                            <a:solidFill>
                              <a:schemeClr val="accent1"/>
                            </a:solidFill>
                          </a:ln>
                        </wps:spPr>
                        <wps:txbx>
                          <w:txbxContent>
                            <w:p w:rsidR="00CC7441" w:rsidRDefault="00CC7441" w:rsidP="009F2293">
                              <w:pPr>
                                <w:pStyle w:val="NormalWeb"/>
                                <w:spacing w:before="0" w:beforeAutospacing="0" w:after="0" w:afterAutospacing="0"/>
                                <w:jc w:val="center"/>
                              </w:pPr>
                              <w:r>
                                <w:rPr>
                                  <w:rFonts w:asciiTheme="minorHAnsi" w:hAnsi="Calibri" w:cstheme="minorBidi"/>
                                  <w:b/>
                                  <w:bCs/>
                                  <w:color w:val="FFFFFF" w:themeColor="background1"/>
                                  <w:kern w:val="24"/>
                                  <w:sz w:val="36"/>
                                  <w:szCs w:val="36"/>
                                </w:rPr>
                                <w:t>2</w:t>
                              </w:r>
                            </w:p>
                          </w:txbxContent>
                        </wps:txbx>
                        <wps:bodyPr wrap="square" rtlCol="0">
                          <a:noAutofit/>
                        </wps:bodyPr>
                      </wps:wsp>
                      <wps:wsp>
                        <wps:cNvPr id="30724" name="QuadreDeText 9"/>
                        <wps:cNvSpPr txBox="1"/>
                        <wps:spPr>
                          <a:xfrm>
                            <a:off x="607131" y="783008"/>
                            <a:ext cx="294005" cy="370205"/>
                          </a:xfrm>
                          <a:prstGeom prst="rect">
                            <a:avLst/>
                          </a:prstGeom>
                          <a:solidFill>
                            <a:srgbClr val="FF0000"/>
                          </a:solidFill>
                          <a:ln>
                            <a:solidFill>
                              <a:schemeClr val="accent1"/>
                            </a:solidFill>
                          </a:ln>
                        </wps:spPr>
                        <wps:txbx>
                          <w:txbxContent>
                            <w:p w:rsidR="00CC7441" w:rsidRDefault="00CC7441" w:rsidP="009F2293">
                              <w:pPr>
                                <w:pStyle w:val="NormalWeb"/>
                                <w:spacing w:before="0" w:beforeAutospacing="0" w:after="0" w:afterAutospacing="0"/>
                                <w:jc w:val="center"/>
                              </w:pPr>
                              <w:r>
                                <w:rPr>
                                  <w:rFonts w:asciiTheme="minorHAnsi" w:hAnsi="Calibri" w:cstheme="minorBidi"/>
                                  <w:b/>
                                  <w:bCs/>
                                  <w:color w:val="FFFFFF" w:themeColor="background1"/>
                                  <w:kern w:val="24"/>
                                  <w:sz w:val="36"/>
                                  <w:szCs w:val="36"/>
                                </w:rPr>
                                <w:t>3</w:t>
                              </w:r>
                            </w:p>
                          </w:txbxContent>
                        </wps:txbx>
                        <wps:bodyPr wrap="square" rtlCol="0">
                          <a:noAutofit/>
                        </wps:bodyPr>
                      </wps:wsp>
                    </wpg:wgp>
                  </a:graphicData>
                </a:graphic>
              </wp:inline>
            </w:drawing>
          </mc:Choice>
          <mc:Fallback>
            <w:pict>
              <v:group id="Agrupa 1" o:spid="_x0000_s1026" style="width:409.45pt;height:246.1pt;mso-position-horizontal-relative:char;mso-position-vertical-relative:line" coordsize="57106,3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106;height:375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4mfEAAAA3gAAAA8AAABkcnMvZG93bnJldi54bWxEj0GLwjAUhO8L+x/CW/C2plVYtWsUUQTx&#10;phbPj+ZtW2xeShJt9ddvBMHjMDPfMPNlbxpxI+drywrSYQKCuLC65lJBftp+T0H4gKyxsUwK7uRh&#10;ufj8mGOmbccHuh1DKSKEfYYKqhDaTEpfVGTQD21LHL0/6wyGKF0ptcMuwk0jR0nyIw3WHBcqbGld&#10;UXE5Xo2Cx2xzvnQmd4+6PEyvvNrn6Xiv1OCrX/2CCNSHd/jV3mkF42QySuF5J1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c4mfEAAAA3gAAAA8AAAAAAAAAAAAAAAAA&#10;nwIAAGRycy9kb3ducmV2LnhtbFBLBQYAAAAABAAEAPcAAACQAwAAAAA=&#10;" fillcolor="#4f81bd [3204]" stroked="t" strokecolor="#4f81bd [3204]">
                  <v:imagedata r:id="rId10" o:title="" cropright="9444f"/>
                </v:shape>
                <v:shapetype id="_x0000_t202" coordsize="21600,21600" o:spt="202" path="m,l,21600r21600,l21600,xe">
                  <v:stroke joinstyle="miter"/>
                  <v:path gradientshapeok="t" o:connecttype="rect"/>
                </v:shapetype>
                <v:shape id="QuadreDeText 5" o:spid="_x0000_s1028" type="#_x0000_t202" style="position:absolute;top:394;width:320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4PcUA&#10;AADeAAAADwAAAGRycy9kb3ducmV2LnhtbESPX0vDQBDE34V+h2MLvoi9GLF/Yq9FBMHXpoKv692a&#10;HM3tpbm1id/eEwQfh5n5DbPdT6FTFxqSj2zgblGAIrbReW4MvB1fbtegkiA77CKTgW9KsN/NrrZY&#10;uTjygS61NCpDOFVooBXpK62TbSlgWsSeOHufcQgoWQ6NdgOOGR46XRbFUgf0nBda7Om5JXuqv4IB&#10;8bLqNx+H0Xf6ZllP7/YcH6wx1/Pp6RGU0CT/4b/2qzNwX6zKE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bg9xQAAAN4AAAAPAAAAAAAAAAAAAAAAAJgCAABkcnMv&#10;ZG93bnJldi54bWxQSwUGAAAAAAQABAD1AAAAigMAAAAA&#10;" fillcolor="red" strokecolor="#4f81bd [3204]">
                  <v:textbox>
                    <w:txbxContent>
                      <w:p w:rsidR="00CC7441" w:rsidRDefault="00CC7441" w:rsidP="009F2293">
                        <w:pPr>
                          <w:pStyle w:val="NormalWeb"/>
                          <w:spacing w:before="0" w:beforeAutospacing="0" w:after="0" w:afterAutospacing="0"/>
                          <w:jc w:val="center"/>
                        </w:pPr>
                        <w:r>
                          <w:rPr>
                            <w:rFonts w:asciiTheme="minorHAnsi" w:hAnsi="Calibri" w:cstheme="minorBidi"/>
                            <w:b/>
                            <w:bCs/>
                            <w:color w:val="FFFFFF" w:themeColor="background1"/>
                            <w:kern w:val="24"/>
                            <w:sz w:val="36"/>
                            <w:szCs w:val="36"/>
                          </w:rPr>
                          <w:t>1</w:t>
                        </w:r>
                      </w:p>
                    </w:txbxContent>
                  </v:textbox>
                </v:shape>
                <v:shape id="QuadreDeText 6" o:spid="_x0000_s1029" type="#_x0000_t202" style="position:absolute;left:12408;top:4096;width:314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dpsUA&#10;AADeAAAADwAAAGRycy9kb3ducmV2LnhtbESPQUsDMRSE7wX/Q3iCl2KztrTVtWkRQei124LXZ/Lc&#10;DW5e1s2zu/77RhB6HGbmG2azG0OrztQnH9nAw6wARWyj81wbOB3f7h9BJUF22EYmA7+UYLe9mWyw&#10;dHHgA50rqVWGcCrRQCPSlVon21DANIsdcfY+Yx9Qsuxr7XocMjy0el4UKx3Qc15osKPXhuxX9RMM&#10;iJd19/RxGHyrp6tqfLffcWmNubsdX55BCY1yDf+3987AoljPF/B3J18Bv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R2mxQAAAN4AAAAPAAAAAAAAAAAAAAAAAJgCAABkcnMv&#10;ZG93bnJldi54bWxQSwUGAAAAAAQABAD1AAAAigMAAAAA&#10;" fillcolor="red" strokecolor="#4f81bd [3204]">
                  <v:textbox>
                    <w:txbxContent>
                      <w:p w:rsidR="00CC7441" w:rsidRDefault="00CC7441" w:rsidP="009F2293">
                        <w:pPr>
                          <w:pStyle w:val="NormalWeb"/>
                          <w:spacing w:before="0" w:beforeAutospacing="0" w:after="0" w:afterAutospacing="0"/>
                          <w:jc w:val="center"/>
                        </w:pPr>
                        <w:r>
                          <w:rPr>
                            <w:rFonts w:asciiTheme="minorHAnsi" w:hAnsi="Calibri" w:cstheme="minorBidi"/>
                            <w:b/>
                            <w:bCs/>
                            <w:color w:val="FFFFFF" w:themeColor="background1"/>
                            <w:kern w:val="24"/>
                            <w:sz w:val="36"/>
                            <w:szCs w:val="36"/>
                          </w:rPr>
                          <w:t>2</w:t>
                        </w:r>
                      </w:p>
                    </w:txbxContent>
                  </v:textbox>
                </v:shape>
                <v:shape id="QuadreDeText 9" o:spid="_x0000_s1030" type="#_x0000_t202" style="position:absolute;left:6071;top:7830;width:294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F0sUA&#10;AADeAAAADwAAAGRycy9kb3ducmV2LnhtbESPQUsDMRSE74L/ITyhF7FZW21127RIQei1q+D1mTx3&#10;Qzcv6+bZXf99UxA8DjPzDbPejqFVJ+qTj2zgflqAIrbRea4NvL+93j2BSoLssI1MBn4pwXZzfbXG&#10;0sWBD3SqpFYZwqlEA41IV2qdbEMB0zR2xNn7in1AybKvtetxyPDQ6llRLHRAz3mhwY52Ddlj9RMM&#10;iJdl9/x5GHyrbxfV+GG/46M1ZnIzvqxACY3yH/5r752BebGcPcDlTr4Ce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IXSxQAAAN4AAAAPAAAAAAAAAAAAAAAAAJgCAABkcnMv&#10;ZG93bnJldi54bWxQSwUGAAAAAAQABAD1AAAAigMAAAAA&#10;" fillcolor="red" strokecolor="#4f81bd [3204]">
                  <v:textbox>
                    <w:txbxContent>
                      <w:p w:rsidR="00CC7441" w:rsidRDefault="00CC7441" w:rsidP="009F2293">
                        <w:pPr>
                          <w:pStyle w:val="NormalWeb"/>
                          <w:spacing w:before="0" w:beforeAutospacing="0" w:after="0" w:afterAutospacing="0"/>
                          <w:jc w:val="center"/>
                        </w:pPr>
                        <w:r>
                          <w:rPr>
                            <w:rFonts w:asciiTheme="minorHAnsi" w:hAnsi="Calibri" w:cstheme="minorBidi"/>
                            <w:b/>
                            <w:bCs/>
                            <w:color w:val="FFFFFF" w:themeColor="background1"/>
                            <w:kern w:val="24"/>
                            <w:sz w:val="36"/>
                            <w:szCs w:val="36"/>
                          </w:rPr>
                          <w:t>3</w:t>
                        </w:r>
                      </w:p>
                    </w:txbxContent>
                  </v:textbox>
                </v:shape>
                <w10:anchorlock/>
              </v:group>
            </w:pict>
          </mc:Fallback>
        </mc:AlternateContent>
      </w:r>
    </w:p>
    <w:p w:rsidR="00BC499F" w:rsidRDefault="00BC499F" w:rsidP="00AC0A5A"/>
    <w:p w:rsidR="00905AA4" w:rsidRDefault="00905AA4" w:rsidP="00A45DEE">
      <w:r>
        <w:t xml:space="preserve">En l’espai per a emplenar el criteri de cerca del tràmit poseu ‘ajut foment actuacions agrupacions de defensa forestal’ i premeu la </w:t>
      </w:r>
      <w:r w:rsidR="00DA04E4">
        <w:t>lupa.</w:t>
      </w:r>
    </w:p>
    <w:p w:rsidR="00905AA4" w:rsidRDefault="00905AA4" w:rsidP="00A45DEE"/>
    <w:p w:rsidR="00905AA4" w:rsidRDefault="00905AA4" w:rsidP="00A45DEE">
      <w:r>
        <w:rPr>
          <w:noProof/>
          <w:lang w:eastAsia="ca-ES"/>
        </w:rPr>
        <w:drawing>
          <wp:inline distT="0" distB="0" distL="0" distR="0" wp14:anchorId="2E101BF7">
            <wp:extent cx="4876800" cy="1235905"/>
            <wp:effectExtent l="19050" t="19050" r="19050" b="21590"/>
            <wp:docPr id="25628" name="Imatg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377" cy="1235798"/>
                    </a:xfrm>
                    <a:prstGeom prst="rect">
                      <a:avLst/>
                    </a:prstGeom>
                    <a:ln w="3175">
                      <a:solidFill>
                        <a:schemeClr val="accent1"/>
                      </a:solidFill>
                    </a:ln>
                    <a:effectLst/>
                  </pic:spPr>
                </pic:pic>
              </a:graphicData>
            </a:graphic>
          </wp:inline>
        </w:drawing>
      </w:r>
    </w:p>
    <w:p w:rsidR="00BC499F" w:rsidRDefault="00BC499F"/>
    <w:p w:rsidR="007448FE" w:rsidRDefault="00905AA4">
      <w:r>
        <w:t>Seguidament apareixeran els enllaços que encaixin amb el criteri de cerca. Seleccioneu el corresponent a l’ajut que voleu demanar.</w:t>
      </w:r>
    </w:p>
    <w:p w:rsidR="00905AA4" w:rsidRDefault="00905AA4">
      <w:r>
        <w:rPr>
          <w:noProof/>
          <w:lang w:eastAsia="ca-ES"/>
        </w:rPr>
        <w:lastRenderedPageBreak/>
        <w:drawing>
          <wp:inline distT="0" distB="0" distL="0" distR="0" wp14:anchorId="66626735">
            <wp:extent cx="5373512" cy="5109619"/>
            <wp:effectExtent l="0" t="0" r="0" b="0"/>
            <wp:docPr id="30760" name="Imatge 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436" cy="5107645"/>
                    </a:xfrm>
                    <a:prstGeom prst="rect">
                      <a:avLst/>
                    </a:prstGeom>
                    <a:noFill/>
                  </pic:spPr>
                </pic:pic>
              </a:graphicData>
            </a:graphic>
          </wp:inline>
        </w:drawing>
      </w:r>
    </w:p>
    <w:p w:rsidR="00905AA4" w:rsidRDefault="00905AA4">
      <w:pPr>
        <w:jc w:val="left"/>
      </w:pPr>
    </w:p>
    <w:p w:rsidR="00905AA4" w:rsidRDefault="00905AA4">
      <w:pPr>
        <w:jc w:val="left"/>
      </w:pPr>
      <w:r>
        <w:t>En la pantalla següent trobareu tota la informació vinculada a la sol·licitud de l’ajut (terminis, documentació que cal aportar, passos a seguir per presentar-la, etc.).</w:t>
      </w:r>
    </w:p>
    <w:p w:rsidR="00905AA4" w:rsidRDefault="00905AA4">
      <w:pPr>
        <w:jc w:val="left"/>
      </w:pPr>
    </w:p>
    <w:p w:rsidR="00905AA4" w:rsidRDefault="00905AA4">
      <w:pPr>
        <w:jc w:val="left"/>
      </w:pPr>
      <w:r>
        <w:t>En l’apartat documentació, trobareu els formularis normalitzats que cal adjuntar a la sol·licitud:</w:t>
      </w:r>
    </w:p>
    <w:p w:rsidR="00905AA4" w:rsidRDefault="00905AA4">
      <w:pPr>
        <w:jc w:val="left"/>
      </w:pPr>
    </w:p>
    <w:p w:rsidR="00905AA4" w:rsidRDefault="00905AA4" w:rsidP="00905AA4">
      <w:pPr>
        <w:pStyle w:val="Pargrafdellista"/>
        <w:numPr>
          <w:ilvl w:val="0"/>
          <w:numId w:val="21"/>
        </w:numPr>
        <w:jc w:val="left"/>
      </w:pPr>
      <w:r>
        <w:t>Memòria descriptiva i valorativa de les actuacions</w:t>
      </w:r>
    </w:p>
    <w:p w:rsidR="00905AA4" w:rsidRDefault="00905AA4" w:rsidP="00905AA4">
      <w:pPr>
        <w:pStyle w:val="Pargrafdellista"/>
        <w:numPr>
          <w:ilvl w:val="0"/>
          <w:numId w:val="21"/>
        </w:numPr>
        <w:jc w:val="left"/>
      </w:pPr>
      <w:r>
        <w:t>Certificat de l’acord de la Junta Directiva de sol·licitar l’ajut i acceptar els compromisos corresponents</w:t>
      </w:r>
    </w:p>
    <w:p w:rsidR="00905AA4" w:rsidRDefault="00905AA4" w:rsidP="00905AA4">
      <w:r>
        <w:rPr>
          <w:noProof/>
          <w:lang w:eastAsia="ca-ES"/>
        </w:rPr>
        <w:lastRenderedPageBreak/>
        <w:drawing>
          <wp:inline distT="0" distB="0" distL="0" distR="0" wp14:anchorId="3092F5AA" wp14:editId="10E7379A">
            <wp:extent cx="5923215" cy="3747649"/>
            <wp:effectExtent l="0" t="0" r="0" b="0"/>
            <wp:docPr id="30767" name="Imatge 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14" cy="3753723"/>
                    </a:xfrm>
                    <a:prstGeom prst="rect">
                      <a:avLst/>
                    </a:prstGeom>
                    <a:noFill/>
                  </pic:spPr>
                </pic:pic>
              </a:graphicData>
            </a:graphic>
          </wp:inline>
        </w:drawing>
      </w:r>
      <w:r w:rsidRPr="00905AA4">
        <w:t xml:space="preserve"> </w:t>
      </w:r>
    </w:p>
    <w:p w:rsidR="00905AA4" w:rsidRDefault="00905AA4" w:rsidP="00905AA4">
      <w:pPr>
        <w:pBdr>
          <w:top w:val="single" w:sz="4" w:space="1" w:color="auto"/>
          <w:left w:val="single" w:sz="4" w:space="4" w:color="auto"/>
          <w:bottom w:val="single" w:sz="4" w:space="1" w:color="auto"/>
          <w:right w:val="single" w:sz="4" w:space="4" w:color="auto"/>
        </w:pBdr>
      </w:pPr>
      <w:r>
        <w:t xml:space="preserve">Recomanació: </w:t>
      </w:r>
    </w:p>
    <w:p w:rsidR="00905AA4" w:rsidRDefault="00905AA4" w:rsidP="00905AA4">
      <w:pPr>
        <w:pBdr>
          <w:top w:val="single" w:sz="4" w:space="1" w:color="auto"/>
          <w:left w:val="single" w:sz="4" w:space="4" w:color="auto"/>
          <w:bottom w:val="single" w:sz="4" w:space="1" w:color="auto"/>
          <w:right w:val="single" w:sz="4" w:space="4" w:color="auto"/>
        </w:pBdr>
      </w:pPr>
    </w:p>
    <w:p w:rsidR="00905AA4" w:rsidRDefault="00905AA4" w:rsidP="00905AA4">
      <w:pPr>
        <w:pBdr>
          <w:top w:val="single" w:sz="4" w:space="1" w:color="auto"/>
          <w:left w:val="single" w:sz="4" w:space="4" w:color="auto"/>
          <w:bottom w:val="single" w:sz="4" w:space="1" w:color="auto"/>
          <w:right w:val="single" w:sz="4" w:space="4" w:color="auto"/>
        </w:pBdr>
      </w:pPr>
      <w:r>
        <w:t>Emplenar el formulari de la Memòria descriptiva i valorativa abans d’emplenar el formulari de sol·licitud perquè alguns camps d’ambdós formularis han de tenir el mateix valor.</w:t>
      </w:r>
    </w:p>
    <w:p w:rsidR="00905AA4" w:rsidRDefault="00905AA4">
      <w:pPr>
        <w:jc w:val="left"/>
      </w:pPr>
    </w:p>
    <w:p w:rsidR="0098359A" w:rsidRPr="0098359A" w:rsidRDefault="0098359A" w:rsidP="00530A9E">
      <w:pPr>
        <w:pStyle w:val="Ttol2"/>
        <w:rPr>
          <w:i/>
        </w:rPr>
      </w:pPr>
      <w:bookmarkStart w:id="2" w:name="_Toc448843713"/>
      <w:r w:rsidRPr="0098359A">
        <w:t xml:space="preserve">2 . </w:t>
      </w:r>
      <w:r w:rsidR="007319C4" w:rsidRPr="00140F59">
        <w:t>Descarregueu</w:t>
      </w:r>
      <w:r w:rsidR="007319C4" w:rsidRPr="0098359A">
        <w:t xml:space="preserve"> </w:t>
      </w:r>
      <w:r w:rsidR="00F43BB0">
        <w:t>e</w:t>
      </w:r>
      <w:r w:rsidRPr="0098359A">
        <w:t>l f</w:t>
      </w:r>
      <w:r w:rsidR="00CC7664">
        <w:t xml:space="preserve">ormulari de </w:t>
      </w:r>
      <w:r w:rsidR="00596B2B">
        <w:t>sol·licitud</w:t>
      </w:r>
      <w:bookmarkEnd w:id="2"/>
    </w:p>
    <w:p w:rsidR="00FC36A2" w:rsidRDefault="00FC36A2" w:rsidP="00AD26A6"/>
    <w:p w:rsidR="00905AA4" w:rsidRDefault="00905AA4" w:rsidP="00905AA4">
      <w:r>
        <w:t xml:space="preserve">Des de la pàgina web del tràmit de sol·licitud, cliqueu a l’enllaç </w:t>
      </w:r>
      <w:r w:rsidR="00596B2B">
        <w:t>‘</w:t>
      </w:r>
      <w:r w:rsidRPr="00905AA4">
        <w:rPr>
          <w:color w:val="404040" w:themeColor="text1" w:themeTint="BF"/>
        </w:rPr>
        <w:t>Sol·licitar</w:t>
      </w:r>
      <w:r w:rsidR="00596B2B">
        <w:rPr>
          <w:color w:val="404040" w:themeColor="text1" w:themeTint="BF"/>
        </w:rPr>
        <w:t>’</w:t>
      </w:r>
      <w:r w:rsidRPr="00905AA4">
        <w:rPr>
          <w:color w:val="404040" w:themeColor="text1" w:themeTint="BF"/>
        </w:rPr>
        <w:t xml:space="preserve"> </w:t>
      </w:r>
      <w:r>
        <w:t xml:space="preserve">que apareix en la pestanya inferior </w:t>
      </w:r>
      <w:r w:rsidRPr="00905AA4">
        <w:rPr>
          <w:b/>
        </w:rPr>
        <w:t>Pas 1</w:t>
      </w:r>
    </w:p>
    <w:p w:rsidR="00905AA4" w:rsidRDefault="00905AA4" w:rsidP="00905AA4">
      <w:r>
        <w:rPr>
          <w:noProof/>
          <w:lang w:eastAsia="ca-ES"/>
        </w:rPr>
        <w:drawing>
          <wp:inline distT="0" distB="0" distL="0" distR="0" wp14:anchorId="5B255508">
            <wp:extent cx="3977931" cy="2719514"/>
            <wp:effectExtent l="0" t="0" r="3810" b="5080"/>
            <wp:docPr id="30769" name="Imatge 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615" cy="2724767"/>
                    </a:xfrm>
                    <a:prstGeom prst="rect">
                      <a:avLst/>
                    </a:prstGeom>
                    <a:noFill/>
                    <a:effectLst/>
                  </pic:spPr>
                </pic:pic>
              </a:graphicData>
            </a:graphic>
          </wp:inline>
        </w:drawing>
      </w:r>
    </w:p>
    <w:p w:rsidR="00905AA4" w:rsidRDefault="00905AA4" w:rsidP="00905AA4">
      <w:r>
        <w:t xml:space="preserve">La pàgina següent us informarà com heu de continuar. </w:t>
      </w:r>
    </w:p>
    <w:p w:rsidR="00905AA4" w:rsidRDefault="00905AA4" w:rsidP="00905AA4">
      <w:r>
        <w:rPr>
          <w:noProof/>
          <w:lang w:eastAsia="ca-ES"/>
        </w:rPr>
        <w:lastRenderedPageBreak/>
        <w:drawing>
          <wp:inline distT="0" distB="0" distL="0" distR="0" wp14:anchorId="068C17B0" wp14:editId="47757B27">
            <wp:extent cx="3465401" cy="2250276"/>
            <wp:effectExtent l="171450" t="171450" r="382905" b="36004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349" cy="2251541"/>
                    </a:xfrm>
                    <a:prstGeom prst="rect">
                      <a:avLst/>
                    </a:prstGeom>
                    <a:ln>
                      <a:noFill/>
                    </a:ln>
                    <a:effectLst>
                      <a:outerShdw blurRad="292100" dist="139700" dir="2700000" algn="tl" rotWithShape="0">
                        <a:srgbClr val="333333">
                          <a:alpha val="65000"/>
                        </a:srgbClr>
                      </a:outerShdw>
                    </a:effectLst>
                  </pic:spPr>
                </pic:pic>
              </a:graphicData>
            </a:graphic>
          </wp:inline>
        </w:drawing>
      </w:r>
    </w:p>
    <w:p w:rsidR="00905AA4" w:rsidRDefault="00905AA4" w:rsidP="00905AA4">
      <w:r>
        <w:t xml:space="preserve">Si useu el navegador de </w:t>
      </w:r>
      <w:proofErr w:type="spellStart"/>
      <w:r>
        <w:t>Google</w:t>
      </w:r>
      <w:proofErr w:type="spellEnd"/>
      <w:r>
        <w:t xml:space="preserve"> (</w:t>
      </w:r>
      <w:proofErr w:type="spellStart"/>
      <w:r>
        <w:t>Chrome</w:t>
      </w:r>
      <w:proofErr w:type="spellEnd"/>
      <w:r>
        <w:t xml:space="preserve">) tingueu en compte que el formulari no s’obrirà. En aquest cas cal que el deseu i l’obriu després amb </w:t>
      </w:r>
      <w:proofErr w:type="spellStart"/>
      <w:r>
        <w:t>Adobe</w:t>
      </w:r>
      <w:proofErr w:type="spellEnd"/>
      <w:r>
        <w:t xml:space="preserve"> Reader.</w:t>
      </w:r>
    </w:p>
    <w:p w:rsidR="00E93B62" w:rsidRDefault="00E93B62" w:rsidP="00E93B62"/>
    <w:p w:rsidR="00E93B62" w:rsidRDefault="00E93B62" w:rsidP="00E93B62">
      <w:pPr>
        <w:pBdr>
          <w:top w:val="single" w:sz="4" w:space="1" w:color="auto"/>
          <w:left w:val="single" w:sz="4" w:space="4" w:color="auto"/>
          <w:bottom w:val="single" w:sz="4" w:space="1" w:color="auto"/>
          <w:right w:val="single" w:sz="4" w:space="4" w:color="auto"/>
        </w:pBdr>
      </w:pPr>
      <w:r>
        <w:t>Recomanació</w:t>
      </w:r>
      <w:r w:rsidR="00596B2B">
        <w:t>:</w:t>
      </w:r>
    </w:p>
    <w:p w:rsidR="00E93B62" w:rsidRDefault="00E93B62" w:rsidP="00E93B62">
      <w:pPr>
        <w:pBdr>
          <w:top w:val="single" w:sz="4" w:space="1" w:color="auto"/>
          <w:left w:val="single" w:sz="4" w:space="4" w:color="auto"/>
          <w:bottom w:val="single" w:sz="4" w:space="1" w:color="auto"/>
          <w:right w:val="single" w:sz="4" w:space="4" w:color="auto"/>
        </w:pBdr>
      </w:pPr>
    </w:p>
    <w:p w:rsidR="00E93B62" w:rsidRDefault="00E93B62" w:rsidP="00E93B62">
      <w:pPr>
        <w:pBdr>
          <w:top w:val="single" w:sz="4" w:space="1" w:color="auto"/>
          <w:left w:val="single" w:sz="4" w:space="4" w:color="auto"/>
          <w:bottom w:val="single" w:sz="4" w:space="1" w:color="auto"/>
          <w:right w:val="single" w:sz="4" w:space="4" w:color="auto"/>
        </w:pBdr>
      </w:pPr>
      <w:r>
        <w:t>Deseu</w:t>
      </w:r>
      <w:r w:rsidR="00596B2B">
        <w:t xml:space="preserve"> el fitxer</w:t>
      </w:r>
      <w:r>
        <w:t xml:space="preserve"> amb el mateix nom amb el que se us ha descarregat de la pàgina web.</w:t>
      </w:r>
    </w:p>
    <w:p w:rsidR="009F2293" w:rsidRDefault="00E93B62" w:rsidP="009F2293">
      <w:r>
        <w:rPr>
          <w:noProof/>
          <w:lang w:eastAsia="ca-ES"/>
        </w:rPr>
        <w:drawing>
          <wp:inline distT="0" distB="0" distL="0" distR="0" wp14:anchorId="6227D652" wp14:editId="2D55F8A2">
            <wp:extent cx="4669790" cy="2626360"/>
            <wp:effectExtent l="171450" t="171450" r="378460" b="364490"/>
            <wp:docPr id="30771" name="Imatge 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790" cy="2626360"/>
                    </a:xfrm>
                    <a:prstGeom prst="rect">
                      <a:avLst/>
                    </a:prstGeom>
                    <a:ln>
                      <a:noFill/>
                    </a:ln>
                    <a:effectLst>
                      <a:outerShdw blurRad="292100" dist="139700" dir="2700000" algn="tl" rotWithShape="0">
                        <a:srgbClr val="333333">
                          <a:alpha val="65000"/>
                        </a:srgbClr>
                      </a:outerShdw>
                    </a:effectLst>
                  </pic:spPr>
                </pic:pic>
              </a:graphicData>
            </a:graphic>
          </wp:inline>
        </w:drawing>
      </w:r>
    </w:p>
    <w:p w:rsidR="009F2293" w:rsidRDefault="009F2293" w:rsidP="009F2293"/>
    <w:p w:rsidR="009F2293" w:rsidRDefault="009F2293" w:rsidP="009F2293"/>
    <w:p w:rsidR="009F2293" w:rsidRDefault="009F2293" w:rsidP="009F2293"/>
    <w:p w:rsidR="009F2293" w:rsidRDefault="009F2293">
      <w:pPr>
        <w:jc w:val="left"/>
      </w:pPr>
      <w:r>
        <w:br w:type="page"/>
      </w:r>
    </w:p>
    <w:p w:rsidR="009F2293" w:rsidRDefault="009F2293" w:rsidP="009F2293"/>
    <w:p w:rsidR="00905AA4" w:rsidRDefault="00905AA4" w:rsidP="009F2293">
      <w:pPr>
        <w:pStyle w:val="Ttol2"/>
      </w:pPr>
      <w:bookmarkStart w:id="3" w:name="_Toc448843714"/>
      <w:r>
        <w:t>3</w:t>
      </w:r>
      <w:r w:rsidR="009F2293">
        <w:t>.</w:t>
      </w:r>
      <w:r>
        <w:t xml:space="preserve"> Empleneu el formulari de sol·licitud</w:t>
      </w:r>
      <w:r w:rsidR="009F2293">
        <w:t xml:space="preserve"> i prepareu-lo per enviar</w:t>
      </w:r>
      <w:bookmarkEnd w:id="3"/>
    </w:p>
    <w:p w:rsidR="00905AA4" w:rsidRDefault="00905AA4" w:rsidP="00905AA4"/>
    <w:p w:rsidR="00E93B62" w:rsidRDefault="009F2293" w:rsidP="00E93B62">
      <w:pPr>
        <w:pStyle w:val="Ttol3"/>
      </w:pPr>
      <w:bookmarkStart w:id="4" w:name="_Toc448843715"/>
      <w:r>
        <w:t>3.1 Empleneu les d</w:t>
      </w:r>
      <w:r w:rsidR="00E93B62">
        <w:t xml:space="preserve">ades </w:t>
      </w:r>
      <w:r w:rsidR="00596B2B">
        <w:t>d’identificació de l’entitat</w:t>
      </w:r>
      <w:bookmarkEnd w:id="4"/>
    </w:p>
    <w:p w:rsidR="00E93B62" w:rsidRPr="00E93B62" w:rsidRDefault="00E93B62" w:rsidP="00E93B62"/>
    <w:p w:rsidR="00905AA4" w:rsidRDefault="00905AA4" w:rsidP="00905AA4">
      <w:r>
        <w:rPr>
          <w:noProof/>
          <w:lang w:eastAsia="ca-ES"/>
        </w:rPr>
        <w:drawing>
          <wp:anchor distT="0" distB="0" distL="114300" distR="114300" simplePos="0" relativeHeight="251765760" behindDoc="0" locked="0" layoutInCell="1" allowOverlap="1">
            <wp:simplePos x="0" y="0"/>
            <wp:positionH relativeFrom="column">
              <wp:posOffset>131445</wp:posOffset>
            </wp:positionH>
            <wp:positionV relativeFrom="paragraph">
              <wp:posOffset>115570</wp:posOffset>
            </wp:positionV>
            <wp:extent cx="2162175" cy="2391410"/>
            <wp:effectExtent l="133350" t="114300" r="142875" b="161290"/>
            <wp:wrapSquare wrapText="bothSides"/>
            <wp:docPr id="4096" name="Imatg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1059"/>
                    <a:stretch/>
                  </pic:blipFill>
                  <pic:spPr bwMode="auto">
                    <a:xfrm>
                      <a:off x="0" y="0"/>
                      <a:ext cx="2162175" cy="2391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BB9" w:rsidRDefault="00596B2B" w:rsidP="00905AA4">
      <w:r>
        <w:t>Dades obligatòries sense les que</w:t>
      </w:r>
      <w:r w:rsidRPr="00596B2B">
        <w:t xml:space="preserve"> </w:t>
      </w:r>
      <w:r>
        <w:t>no podreu validar el document:</w:t>
      </w:r>
    </w:p>
    <w:p w:rsidR="00946BB9" w:rsidRDefault="00946BB9" w:rsidP="00905AA4"/>
    <w:p w:rsidR="00946BB9" w:rsidRDefault="00596B2B" w:rsidP="00946BB9">
      <w:pPr>
        <w:pStyle w:val="Pargrafdellista"/>
        <w:numPr>
          <w:ilvl w:val="0"/>
          <w:numId w:val="22"/>
        </w:numPr>
      </w:pPr>
      <w:r>
        <w:t>N</w:t>
      </w:r>
      <w:r w:rsidR="00946BB9">
        <w:t xml:space="preserve">om, NIF, número de registre i número de socis. </w:t>
      </w:r>
    </w:p>
    <w:p w:rsidR="00946BB9" w:rsidRDefault="00596B2B" w:rsidP="00946BB9">
      <w:pPr>
        <w:pStyle w:val="Pargrafdellista"/>
        <w:numPr>
          <w:ilvl w:val="0"/>
          <w:numId w:val="22"/>
        </w:numPr>
      </w:pPr>
      <w:r>
        <w:t>A</w:t>
      </w:r>
      <w:r w:rsidR="00946BB9">
        <w:t>dreça de l’ADF. Informeu la que consta en el registre. No cal que n’informeu una diferent a efectes de notificació perquè totes es faran telemàticament.</w:t>
      </w:r>
    </w:p>
    <w:p w:rsidR="009F2293" w:rsidRDefault="00596B2B" w:rsidP="00946BB9">
      <w:pPr>
        <w:pStyle w:val="Pargrafdellista"/>
        <w:numPr>
          <w:ilvl w:val="0"/>
          <w:numId w:val="22"/>
        </w:numPr>
      </w:pPr>
      <w:r>
        <w:rPr>
          <w:b/>
        </w:rPr>
        <w:t>D</w:t>
      </w:r>
      <w:r w:rsidR="00946BB9" w:rsidRPr="00946BB9">
        <w:rPr>
          <w:b/>
        </w:rPr>
        <w:t>ades del/de la president/a</w:t>
      </w:r>
      <w:r w:rsidR="00946BB9">
        <w:t xml:space="preserve"> (que a efectes legals és el representant de l’entitat). </w:t>
      </w:r>
    </w:p>
    <w:p w:rsidR="009F2293" w:rsidRDefault="009F2293" w:rsidP="009F2293">
      <w:pPr>
        <w:pStyle w:val="Pargrafdellista"/>
      </w:pPr>
    </w:p>
    <w:p w:rsidR="00946BB9" w:rsidRDefault="00946BB9" w:rsidP="009F2293">
      <w:pPr>
        <w:pStyle w:val="Pargrafdellista"/>
        <w:ind w:left="0"/>
      </w:pPr>
      <w:r>
        <w:t xml:space="preserve">Si no indiqueu el contrari, s’entendrà que tant les consultes com les notificacions s’han de fer al/a la president/a. Si us interessa que </w:t>
      </w:r>
      <w:r w:rsidR="00596B2B">
        <w:t xml:space="preserve">siguin </w:t>
      </w:r>
      <w:r>
        <w:t xml:space="preserve">altres persones les que es relacionin amb nosaltres podeu indicar-ho responent </w:t>
      </w:r>
      <w:r w:rsidR="00596B2B">
        <w:t>‘</w:t>
      </w:r>
      <w:r>
        <w:t>Sí</w:t>
      </w:r>
      <w:r w:rsidR="00596B2B">
        <w:t>’</w:t>
      </w:r>
      <w:r>
        <w:t xml:space="preserve"> a les preguntes que apareixen a continuació en el formulari. Al fer-ho tingueu en compte la diferència entre persona de contacte i persona a  notificar.</w:t>
      </w:r>
    </w:p>
    <w:p w:rsidR="00946BB9" w:rsidRDefault="00946BB9" w:rsidP="00946BB9">
      <w:pPr>
        <w:ind w:left="360"/>
      </w:pPr>
    </w:p>
    <w:p w:rsidR="00596B2B" w:rsidRDefault="00596B2B" w:rsidP="00596B2B">
      <w:pPr>
        <w:pStyle w:val="Pargrafdellista"/>
        <w:spacing w:after="200"/>
        <w:ind w:left="360"/>
        <w:jc w:val="left"/>
      </w:pPr>
    </w:p>
    <w:p w:rsidR="00596B2B" w:rsidRDefault="00596B2B" w:rsidP="00596B2B">
      <w:pPr>
        <w:pStyle w:val="Pargrafdellista"/>
        <w:spacing w:after="200"/>
        <w:ind w:left="360"/>
        <w:jc w:val="left"/>
      </w:pPr>
    </w:p>
    <w:p w:rsidR="00905AA4" w:rsidRDefault="00596B2B" w:rsidP="00946BB9">
      <w:pPr>
        <w:pStyle w:val="Pargrafdellista"/>
        <w:numPr>
          <w:ilvl w:val="0"/>
          <w:numId w:val="23"/>
        </w:numPr>
        <w:spacing w:after="200"/>
        <w:jc w:val="left"/>
      </w:pPr>
      <w:r>
        <w:t>P</w:t>
      </w:r>
      <w:r w:rsidR="00905AA4">
        <w:t>ersona</w:t>
      </w:r>
      <w:r w:rsidR="00946BB9">
        <w:t xml:space="preserve"> de contacte</w:t>
      </w:r>
      <w:r>
        <w:t>:</w:t>
      </w:r>
      <w:r w:rsidR="00946BB9">
        <w:t xml:space="preserve"> </w:t>
      </w:r>
      <w:r>
        <w:t>qui</w:t>
      </w:r>
      <w:r w:rsidR="00905AA4">
        <w:t xml:space="preserve"> voleu que respongui les consult</w:t>
      </w:r>
      <w:r w:rsidR="00946BB9">
        <w:t>es  de caire tècnic que us puguem</w:t>
      </w:r>
      <w:r w:rsidR="00905AA4">
        <w:t xml:space="preserve"> adreça</w:t>
      </w:r>
      <w:r w:rsidR="00946BB9">
        <w:t xml:space="preserve">r i que no tenen efectes jurídics. És a dir, no es registren ni formen part de l’expedient per tant no comprometen el procediment de tramitació de l’ajut. </w:t>
      </w:r>
      <w:r w:rsidR="00905AA4">
        <w:t>Si voleu que aquesta persona sigui una altre diferent al president responeu “Sí” a la pregunta “Voleu informar una persona de contacte diferent del/de la president/a?”. En aquest cas es desplegarà un apartat per a què informeu les dades de la persona.</w:t>
      </w:r>
    </w:p>
    <w:p w:rsidR="00946BB9" w:rsidRDefault="00946BB9" w:rsidP="00946BB9">
      <w:pPr>
        <w:pStyle w:val="Pargrafdellista"/>
        <w:spacing w:after="200" w:line="276" w:lineRule="auto"/>
        <w:ind w:left="360"/>
        <w:jc w:val="left"/>
      </w:pPr>
    </w:p>
    <w:p w:rsidR="00905AA4" w:rsidRDefault="00596B2B" w:rsidP="00946BB9">
      <w:pPr>
        <w:pStyle w:val="Pargrafdellista"/>
        <w:numPr>
          <w:ilvl w:val="0"/>
          <w:numId w:val="23"/>
        </w:numPr>
        <w:spacing w:after="200"/>
        <w:jc w:val="left"/>
      </w:pPr>
      <w:r>
        <w:t>P</w:t>
      </w:r>
      <w:r w:rsidR="00905AA4">
        <w:t xml:space="preserve">ersona a </w:t>
      </w:r>
      <w:r w:rsidR="00946BB9">
        <w:t>notificar</w:t>
      </w:r>
      <w:r>
        <w:t>:</w:t>
      </w:r>
      <w:r w:rsidR="00946BB9">
        <w:t xml:space="preserve"> </w:t>
      </w:r>
      <w:r>
        <w:t xml:space="preserve"> serà </w:t>
      </w:r>
      <w:r w:rsidR="00946BB9">
        <w:t>qu</w:t>
      </w:r>
      <w:r>
        <w:t>i</w:t>
      </w:r>
      <w:r w:rsidR="00946BB9">
        <w:t xml:space="preserve"> rebrà els correus electrònics ens els qu</w:t>
      </w:r>
      <w:r>
        <w:t>è</w:t>
      </w:r>
      <w:r w:rsidR="00946BB9">
        <w:t xml:space="preserve"> s’informa que l’entitat té una notificació i tindrà els permisos per accedir-hi, acceptar-</w:t>
      </w:r>
      <w:r w:rsidR="00905AA4">
        <w:t>l</w:t>
      </w:r>
      <w:r w:rsidR="00946BB9">
        <w:t>es o rebutjar-les. L’accés, acceptació</w:t>
      </w:r>
      <w:r>
        <w:t xml:space="preserve"> i/o rebuig d’una notificació sí</w:t>
      </w:r>
      <w:r w:rsidR="00946BB9">
        <w:t xml:space="preserve"> que té efectes en el procediment de tramitació. (Per exemple, si requerim telemàticament a la vostra entitat la presentació d’un document que falta, es considera que s’ha practicat la notificació en el moment en qu</w:t>
      </w:r>
      <w:r>
        <w:t>è</w:t>
      </w:r>
      <w:r w:rsidR="00946BB9">
        <w:t xml:space="preserve"> s’accedeix a la bústia de correu que hagueu indicat i començarà comptar el termini per a respondre i per tant per a continuar la tramitació.) </w:t>
      </w:r>
      <w:r w:rsidR="00905AA4">
        <w:t xml:space="preserve">Si voleu que sigui una altre (no el president) responeu “Sí” a la pregunta “Voleu que les notificacions s’enviïn a una altra persona en lloc del/de la president/a?”. </w:t>
      </w:r>
    </w:p>
    <w:p w:rsidR="00905AA4" w:rsidRDefault="00905AA4" w:rsidP="00E03089">
      <w:pPr>
        <w:pBdr>
          <w:top w:val="single" w:sz="4" w:space="1" w:color="auto"/>
          <w:left w:val="single" w:sz="4" w:space="4" w:color="auto"/>
          <w:bottom w:val="single" w:sz="4" w:space="1" w:color="auto"/>
          <w:right w:val="single" w:sz="4" w:space="4" w:color="auto"/>
        </w:pBdr>
      </w:pPr>
      <w:r>
        <w:t>A tenir en compte</w:t>
      </w:r>
      <w:r w:rsidR="00596B2B">
        <w:t>:</w:t>
      </w:r>
    </w:p>
    <w:p w:rsidR="00946BB9" w:rsidRDefault="00946BB9" w:rsidP="00E03089">
      <w:pPr>
        <w:pBdr>
          <w:top w:val="single" w:sz="4" w:space="1" w:color="auto"/>
          <w:left w:val="single" w:sz="4" w:space="4" w:color="auto"/>
          <w:bottom w:val="single" w:sz="4" w:space="1" w:color="auto"/>
          <w:right w:val="single" w:sz="4" w:space="4" w:color="auto"/>
        </w:pBdr>
      </w:pPr>
    </w:p>
    <w:p w:rsidR="00905AA4" w:rsidRDefault="00905AA4" w:rsidP="00E03089">
      <w:pPr>
        <w:pBdr>
          <w:top w:val="single" w:sz="4" w:space="1" w:color="auto"/>
          <w:left w:val="single" w:sz="4" w:space="4" w:color="auto"/>
          <w:bottom w:val="single" w:sz="4" w:space="1" w:color="auto"/>
          <w:right w:val="single" w:sz="4" w:space="4" w:color="auto"/>
        </w:pBdr>
      </w:pPr>
      <w:r>
        <w:t xml:space="preserve">Enguany totes les notificacions d’aquest ajut es faran telemàticament. L’accés a les notificacions telemàtiques (requeriments, resolució, ...) és per a una única persona, el/la president/a de l’ADF o la persona que hagueu designat (al formulari) per rebre les notificacions. Si aquesta persona no disposa de certificat digital podrà accedir a les notificacions a través d’una contrasenya d’un sol ús que se li assignarà cada cop que hi vulgui accedir. Per tant, podeu assignar una persona que no tingui certificat digital per a rebre les notificacions telemàtiques (vegeu apartat ‘Veure les notificacions’ d’aquesta guia). </w:t>
      </w:r>
    </w:p>
    <w:p w:rsidR="009F2293" w:rsidRDefault="009F2293" w:rsidP="009F2293">
      <w:pPr>
        <w:jc w:val="left"/>
        <w:rPr>
          <w:noProof/>
          <w:lang w:eastAsia="ca-ES"/>
        </w:rPr>
      </w:pPr>
    </w:p>
    <w:p w:rsidR="009F2293" w:rsidRDefault="009F2293">
      <w:pPr>
        <w:jc w:val="left"/>
        <w:rPr>
          <w:noProof/>
          <w:lang w:eastAsia="ca-ES"/>
        </w:rPr>
      </w:pPr>
      <w:r>
        <w:rPr>
          <w:noProof/>
          <w:lang w:eastAsia="ca-ES"/>
        </w:rPr>
        <w:br w:type="page"/>
      </w:r>
    </w:p>
    <w:p w:rsidR="00946BB9" w:rsidRDefault="009F2293" w:rsidP="009F2293">
      <w:pPr>
        <w:pStyle w:val="Ttol3"/>
        <w:rPr>
          <w:noProof/>
          <w:lang w:eastAsia="ca-ES"/>
        </w:rPr>
      </w:pPr>
      <w:bookmarkStart w:id="5" w:name="_Toc448843716"/>
      <w:r>
        <w:rPr>
          <w:noProof/>
          <w:lang w:eastAsia="ca-ES"/>
        </w:rPr>
        <w:lastRenderedPageBreak/>
        <w:t xml:space="preserve">3.2 Informeu les </w:t>
      </w:r>
      <w:r w:rsidR="00E93B62">
        <w:rPr>
          <w:noProof/>
          <w:lang w:eastAsia="ca-ES"/>
        </w:rPr>
        <w:t xml:space="preserve">actuacions </w:t>
      </w:r>
      <w:r w:rsidR="00596B2B">
        <w:rPr>
          <w:noProof/>
          <w:lang w:eastAsia="ca-ES"/>
        </w:rPr>
        <w:t xml:space="preserve">i </w:t>
      </w:r>
      <w:r>
        <w:rPr>
          <w:noProof/>
          <w:lang w:eastAsia="ca-ES"/>
        </w:rPr>
        <w:t xml:space="preserve">els imports de </w:t>
      </w:r>
      <w:r w:rsidR="00E93B62">
        <w:rPr>
          <w:noProof/>
          <w:lang w:eastAsia="ca-ES"/>
        </w:rPr>
        <w:t>l’ajut</w:t>
      </w:r>
      <w:r>
        <w:rPr>
          <w:noProof/>
          <w:lang w:eastAsia="ca-ES"/>
        </w:rPr>
        <w:t xml:space="preserve"> que sol·liciteu</w:t>
      </w:r>
      <w:bookmarkEnd w:id="5"/>
    </w:p>
    <w:p w:rsidR="00E93B62" w:rsidRDefault="00E93B62" w:rsidP="00905AA4">
      <w:pPr>
        <w:rPr>
          <w:noProof/>
          <w:lang w:eastAsia="ca-ES"/>
        </w:rPr>
      </w:pPr>
    </w:p>
    <w:p w:rsidR="00E93B62" w:rsidRDefault="00E93B62" w:rsidP="00905AA4">
      <w:pPr>
        <w:rPr>
          <w:noProof/>
          <w:lang w:eastAsia="ca-ES"/>
        </w:rPr>
      </w:pPr>
    </w:p>
    <w:p w:rsidR="00946BB9" w:rsidRDefault="00946BB9" w:rsidP="00946BB9">
      <w:pPr>
        <w:rPr>
          <w:noProof/>
          <w:lang w:eastAsia="ca-ES"/>
        </w:rPr>
      </w:pPr>
      <w:r w:rsidRPr="00567245">
        <w:rPr>
          <w:noProof/>
          <w:lang w:eastAsia="ca-ES"/>
        </w:rPr>
        <mc:AlternateContent>
          <mc:Choice Requires="wpg">
            <w:drawing>
              <wp:anchor distT="0" distB="0" distL="114300" distR="114300" simplePos="0" relativeHeight="251759616" behindDoc="0" locked="0" layoutInCell="1" allowOverlap="1" wp14:anchorId="75A90A60" wp14:editId="71000047">
                <wp:simplePos x="0" y="0"/>
                <wp:positionH relativeFrom="column">
                  <wp:posOffset>-121285</wp:posOffset>
                </wp:positionH>
                <wp:positionV relativeFrom="paragraph">
                  <wp:posOffset>17145</wp:posOffset>
                </wp:positionV>
                <wp:extent cx="3997960" cy="5953125"/>
                <wp:effectExtent l="171450" t="171450" r="383540" b="371475"/>
                <wp:wrapSquare wrapText="bothSides"/>
                <wp:docPr id="30772" name="Agrupa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7960" cy="5953125"/>
                          <a:chOff x="0" y="0"/>
                          <a:chExt cx="6340749" cy="9439300"/>
                        </a:xfrm>
                      </wpg:grpSpPr>
                      <wpg:grpSp>
                        <wpg:cNvPr id="30773" name="Agrupa 30773"/>
                        <wpg:cNvGrpSpPr/>
                        <wpg:grpSpPr>
                          <a:xfrm>
                            <a:off x="0" y="0"/>
                            <a:ext cx="6340749" cy="9439300"/>
                            <a:chOff x="0" y="0"/>
                            <a:chExt cx="6340749" cy="9439300"/>
                          </a:xfrm>
                        </wpg:grpSpPr>
                        <wpg:grpSp>
                          <wpg:cNvPr id="30774" name="Agrupa 30774"/>
                          <wpg:cNvGrpSpPr/>
                          <wpg:grpSpPr>
                            <a:xfrm>
                              <a:off x="0" y="0"/>
                              <a:ext cx="6340749" cy="9439300"/>
                              <a:chOff x="0" y="0"/>
                              <a:chExt cx="6340749" cy="9439300"/>
                            </a:xfrm>
                          </wpg:grpSpPr>
                          <pic:pic xmlns:pic="http://schemas.openxmlformats.org/drawingml/2006/picture">
                            <pic:nvPicPr>
                              <pic:cNvPr id="307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2413" y="2771800"/>
                                <a:ext cx="5495925" cy="6667500"/>
                              </a:xfrm>
                              <a:prstGeom prst="rect">
                                <a:avLst/>
                              </a:prstGeom>
                              <a:ln>
                                <a:noFill/>
                              </a:ln>
                              <a:effectLst>
                                <a:outerShdw blurRad="292100" dist="139700" dir="2700000" algn="tl" rotWithShape="0">
                                  <a:srgbClr val="333333">
                                    <a:alpha val="65000"/>
                                  </a:srgbClr>
                                </a:outerShdw>
                              </a:effectLst>
                              <a:extLst/>
                            </pic:spPr>
                          </pic:pic>
                          <pic:pic xmlns:pic="http://schemas.openxmlformats.org/drawingml/2006/picture">
                            <pic:nvPicPr>
                              <pic:cNvPr id="3077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749" cy="244827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0777" name="Oval 30777"/>
                          <wps:cNvSpPr/>
                          <wps:spPr>
                            <a:xfrm>
                              <a:off x="4958917" y="1224136"/>
                              <a:ext cx="1080120" cy="3955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905A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78" name="Oval 30778"/>
                          <wps:cNvSpPr/>
                          <wps:spPr>
                            <a:xfrm>
                              <a:off x="4310845" y="5616624"/>
                              <a:ext cx="1080120" cy="3955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905A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79" name="Connector corbat 30779"/>
                          <wps:cNvCnPr/>
                          <wps:spPr>
                            <a:xfrm rot="10800000" flipV="1">
                              <a:off x="4850905" y="1421904"/>
                              <a:ext cx="108012" cy="4194720"/>
                            </a:xfrm>
                            <a:prstGeom prst="curvedConnector2">
                              <a:avLst/>
                            </a:prstGeom>
                            <a:ln w="38100" cmpd="sng">
                              <a:solidFill>
                                <a:srgbClr val="FF000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cNvPr id="30780" name="Agrupa 30780"/>
                        <wpg:cNvGrpSpPr/>
                        <wpg:grpSpPr>
                          <a:xfrm>
                            <a:off x="4983262" y="1547664"/>
                            <a:ext cx="959421" cy="7891636"/>
                            <a:chOff x="4983262" y="1547664"/>
                            <a:chExt cx="959421" cy="7891636"/>
                          </a:xfrm>
                        </wpg:grpSpPr>
                        <wps:wsp>
                          <wps:cNvPr id="30781" name="Oval 30781"/>
                          <wps:cNvSpPr/>
                          <wps:spPr>
                            <a:xfrm>
                              <a:off x="5127278" y="1547664"/>
                              <a:ext cx="815405" cy="432048"/>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905A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2" name="Oval 30782"/>
                          <wps:cNvSpPr/>
                          <wps:spPr>
                            <a:xfrm>
                              <a:off x="4983262" y="9144000"/>
                              <a:ext cx="815405" cy="2953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905A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3" name="Connector corbat 30783"/>
                          <wps:cNvCnPr/>
                          <wps:spPr>
                            <a:xfrm flipH="1">
                              <a:off x="5390965" y="1763688"/>
                              <a:ext cx="551718" cy="7380312"/>
                            </a:xfrm>
                            <a:prstGeom prst="curvedConnector4">
                              <a:avLst>
                                <a:gd name="adj1" fmla="val -41434"/>
                                <a:gd name="adj2" fmla="val 51464"/>
                              </a:avLst>
                            </a:prstGeom>
                            <a:ln w="50800">
                              <a:solidFill>
                                <a:srgbClr val="0070C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Agrupa 18" o:spid="_x0000_s1031" style="position:absolute;left:0;text-align:left;margin-left:-9.55pt;margin-top:1.35pt;width:314.8pt;height:468.75pt;z-index:251759616;mso-position-horizontal-relative:text;mso-position-vertical-relative:text" coordsize="63407,9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">
                <o:lock v:ext="edit" aspectratio="t"/>
                <v:group id="Agrupa 30773" o:spid="_x0000_s1032" style="position:absolute;width:63407;height:94393" coordsize="63407,9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bVt8cAAADeAAAADwAAAGRycy9kb3ducmV2LnhtbESPT2vCQBTE70K/w/KE&#10;3nSThlaJriLSigcp+AfE2yP7TILZtyG7TeK37wqCx2FmfsPMl72pREuNKy0riMcRCOLM6pJzBafj&#10;z2gKwnlkjZVlUnAnB8vF22COqbYd76k9+FwECLsUFRTe16mULivIoBvbmjh4V9sY9EE2udQNdgFu&#10;KvkRRV/SYMlhocCa1gVlt8OfUbDpsFsl8Xe7u13X98vx8/e8i0mp92G/moHw1PtX+NneagVJNJk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bVt8cAAADe&#10;AAAADwAAAAAAAAAAAAAAAACqAgAAZHJzL2Rvd25yZXYueG1sUEsFBgAAAAAEAAQA+gAAAJ4DAAAA&#10;AA==&#10;">
                  <v:group id="Agrupa 30774" o:spid="_x0000_s1033" style="position:absolute;width:63407;height:94393" coordsize="63407,9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9Nw8cAAADeAAAADwAAAGRycy9kb3ducmV2LnhtbESPT2vCQBTE7wW/w/KE&#10;3nQTbVWiq4jU0oMI/gHx9sg+k2D2bciuSfz23YLQ4zAzv2EWq86UoqHaFZYVxMMIBHFqdcGZgvNp&#10;O5iBcB5ZY2mZFDzJwWrZe1tgom3LB2qOPhMBwi5BBbn3VSKlS3My6Ia2Ig7ezdYGfZB1JnWNbYCb&#10;Uo6iaCINFhwWcqxok1N6Pz6Mgu8W2/U4/mp299vmeT197i+7mJR673frOQhPnf8Pv9o/WsE4mk4/&#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9Nw8cAAADe&#10;AAAADwAAAAAAAAAAAAAAAACqAgAAZHJzL2Rvd25yZXYueG1sUEsFBgAAAAAEAAQA+gAAAJ4DAAAA&#10;AA==&#10;">
                    <v:shape id="Picture 3" o:spid="_x0000_s1034" type="#_x0000_t75" style="position:absolute;left:4224;top:27718;width:54959;height:6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SjbHAAAA3gAAAA8AAABkcnMvZG93bnJldi54bWxEj0FrAjEUhO+F/ofwCl6kJlrUdjWKCkJR&#10;EbSWXh+b5+62m5dlE3X990YQehxm5htmPG1sKc5U+8Kxhm5HgSBOnSk403D4Wr6+g/AB2WDpmDRc&#10;ycN08vw0xsS4C+/ovA+ZiBD2CWrIQ6gSKX2ak0XfcRVx9I6uthiirDNparxEuC1lT6mBtFhwXMix&#10;okVO6d/+ZDWswnz7M/Drw4fqL3nT5m/Z++1q3XppZiMQgZrwH360P42GNzUc9uF+J1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FSjbHAAAA3gAAAA8AAAAAAAAAAAAA&#10;AAAAnwIAAGRycy9kb3ducmV2LnhtbFBLBQYAAAAABAAEAPcAAACTAwAAAAA=&#10;">
                      <v:imagedata r:id="rId20" o:title=""/>
                      <v:shadow on="t" color="#333" opacity="42598f" origin="-.5,-.5" offset="2.74397mm,2.74397mm"/>
                    </v:shape>
                    <v:shape id="Picture 4" o:spid="_x0000_s1035" type="#_x0000_t75" style="position:absolute;width:63407;height:2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EofHAAAA3gAAAA8AAABkcnMvZG93bnJldi54bWxEj9FqAjEURN+F/kO4hb7VRIuubI2iUkFf&#10;pLV+wGVzu7t1c7Mkqbvt1xuh4OMwM2eY+bK3jbiQD7VjDaOhAkFcOFNzqeH0uX2egQgR2WDjmDT8&#10;UoDl4mEwx9y4jj/ocoylSBAOOWqoYmxzKUNRkcUwdC1x8r6ctxiT9KU0HrsEt40cKzWVFmtOCxW2&#10;tKmoOB9/rIbxZPtu1rvm0J2+J0a9/fnZau+1fnrsV68gIvXxHv5v74yGF5VlU7jdSV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REofHAAAA3gAAAA8AAAAAAAAAAAAA&#10;AAAAnwIAAGRycy9kb3ducmV2LnhtbFBLBQYAAAAABAAEAPcAAACTAwAAAAA=&#10;" fillcolor="#4f81bd [3204]" strokecolor="black [3213]">
                      <v:imagedata r:id="rId21" o:title=""/>
                      <v:shadow on="t" color="#333" opacity="42598f" origin="-.5,-.5" offset="2.74397mm,2.74397mm"/>
                    </v:shape>
                  </v:group>
                  <v:oval id="Oval 30777" o:spid="_x0000_s1036" style="position:absolute;left:49589;top:12241;width:1080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RMsUA&#10;AADeAAAADwAAAGRycy9kb3ducmV2LnhtbESPS4vCMBSF94L/IVzB3ZjaUSvVKCoIzrjygetLc22L&#10;zU1pMlr99ZOBAZeH8/g482VrKnGnxpWWFQwHEQjizOqScwXn0/ZjCsJ5ZI2VZVLwJAfLRbczx1Tb&#10;Bx/ofvS5CCPsUlRQeF+nUrqsIINuYGvi4F1tY9AH2eRSN/gI46aScRRNpMGSA6HAmjYFZbfjjwnc&#10;/XoUx5d4Pb5Vr803Xse1tl9K9XvtagbCU+vf4f/2Tiv4jJIkgb874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NEyxQAAAN4AAAAPAAAAAAAAAAAAAAAAAJgCAABkcnMv&#10;ZG93bnJldi54bWxQSwUGAAAAAAQABAD1AAAAigMAAAAA&#10;" filled="f" strokecolor="red" strokeweight="2pt">
                    <v:textbox>
                      <w:txbxContent>
                        <w:p w:rsidR="00CC7441" w:rsidRDefault="00CC7441" w:rsidP="00905AA4"/>
                      </w:txbxContent>
                    </v:textbox>
                  </v:oval>
                  <v:oval id="Oval 30778" o:spid="_x0000_s1037" style="position:absolute;left:43108;top:56166;width:1080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QMMA&#10;AADeAAAADwAAAGRycy9kb3ducmV2LnhtbERPS2vCQBC+C/6HZYTe6sa0PoiuokKhrSdt8TxkxySY&#10;nQ3ZVVN/vXMoePz43otV52p1pTZUng2Mhgko4tzbigsDvz8frzNQISJbrD2TgT8KsFr2ewvMrL/x&#10;nq6HWCgJ4ZChgTLGJtM65CU5DEPfEAt38q3DKLAttG3xJuGu1mmSTLTDiqWhxIa2JeXnw8VJ727z&#10;nqbHdDM+1/ftN57GjfVfxrwMuvUcVKQuPsX/7k9r4C2ZTmWv3JEr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FQMMAAADeAAAADwAAAAAAAAAAAAAAAACYAgAAZHJzL2Rv&#10;d25yZXYueG1sUEsFBgAAAAAEAAQA9QAAAIgDAAAAAA==&#10;" filled="f" strokecolor="red" strokeweight="2pt">
                    <v:textbox>
                      <w:txbxContent>
                        <w:p w:rsidR="00CC7441" w:rsidRDefault="00CC7441" w:rsidP="00905AA4"/>
                      </w:txbxContent>
                    </v:textbox>
                  </v:oval>
                  <v:shapetype id="_x0000_t37" coordsize="21600,21600" o:spt="37" o:oned="t" path="m,c10800,,21600,10800,21600,21600e" filled="f">
                    <v:path arrowok="t" fillok="f" o:connecttype="none"/>
                    <o:lock v:ext="edit" shapetype="t"/>
                  </v:shapetype>
                  <v:shape id="Connector corbat 30779" o:spid="_x0000_s1038" type="#_x0000_t37" style="position:absolute;left:48509;top:14219;width:1080;height:4194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T1ccAAADeAAAADwAAAGRycy9kb3ducmV2LnhtbESPT2vCQBTE7wW/w/KE3urGFv80dZVS&#10;Woh4MurB2yP7moTuvg3ZbRK/vSsIHoeZ+Q2z2gzWiI5aXztWMJ0kIIgLp2suFRwPPy9LED4gazSO&#10;ScGFPGzWo6cVptr1vKcuD6WIEPYpKqhCaFIpfVGRRT9xDXH0fl1rMUTZllK32Ee4NfI1SebSYs1x&#10;ocKGvioq/vJ/q+B0ppnZfWezS9fnGRb9tDbbk1LP4+HzA0SgITzC93amFbwli8U73O7E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tPVxwAAAN4AAAAPAAAAAAAA&#10;AAAAAAAAAKECAABkcnMvZG93bnJldi54bWxQSwUGAAAAAAQABAD5AAAAlQMAAAAA&#10;" strokecolor="red" strokeweight="3pt">
                    <v:stroke startarrow="block" startarrowwidth="wide" startarrowlength="long" endarrow="block" endarrowwidth="wide" endarrowlength="long"/>
                  </v:shape>
                </v:group>
                <v:group id="Agrupa 30780" o:spid="_x0000_s1039" style="position:absolute;left:49832;top:15476;width:9594;height:78917" coordorigin="49832,15476" coordsize="9594,78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E758YAAADeAAAADwAAAGRycy9kb3ducmV2LnhtbESPzWrCQBSF9wXfYbgF&#10;d3USpTWkjkGkigspaITS3SVzTUIyd0JmmsS37ywKXR7OH98mm0wrBupdbVlBvIhAEBdW11wquOWH&#10;lwSE88gaW8uk4EEOsu3saYOptiNfaLj6UoQRdikqqLzvUildUZFBt7AdcfDutjfog+xLqXscw7hp&#10;5TKK3qTBmsNDhR3tKyqa649RcBxx3K3ij+Hc3PeP7/z18+sck1Lz52n3DsLT5P/Df+2TVrCK1k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TvnxgAAAN4A&#10;AAAPAAAAAAAAAAAAAAAAAKoCAABkcnMvZG93bnJldi54bWxQSwUGAAAAAAQABAD6AAAAnQMAAAAA&#10;">
                  <v:oval id="Oval 30781" o:spid="_x0000_s1040" style="position:absolute;left:51272;top:15476;width:815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aV8cA&#10;AADeAAAADwAAAGRycy9kb3ducmV2LnhtbESPQWsCMRSE74X+h/AKvRTN2haV1SjbolCoF1cFj4/N&#10;6ya4eVk2qbv++6ZQ6HGYmW+Y5XpwjbhSF6xnBZNxBoK48tpyreB42I7mIEJE1th4JgU3CrBe3d8t&#10;Mde+5z1dy1iLBOGQowITY5tLGSpDDsPYt8TJ+/Kdw5hkV0vdYZ/grpHPWTaVDi2nBYMtvRuqLuW3&#10;U/B0M6dpyZvCnl+rnfm0Bb5deqUeH4ZiASLSEP/Df+0PreAlm80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fWlfHAAAA3gAAAA8AAAAAAAAAAAAAAAAAmAIAAGRy&#10;cy9kb3ducmV2LnhtbFBLBQYAAAAABAAEAPUAAACMAwAAAAA=&#10;" filled="f" strokecolor="#0070c0" strokeweight="2pt">
                    <v:textbox>
                      <w:txbxContent>
                        <w:p w:rsidR="00CC7441" w:rsidRDefault="00CC7441" w:rsidP="00905AA4"/>
                      </w:txbxContent>
                    </v:textbox>
                  </v:oval>
                  <v:oval id="Oval 30782" o:spid="_x0000_s1041" style="position:absolute;left:49832;top:91440;width:815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EIMcA&#10;AADeAAAADwAAAGRycy9kb3ducmV2LnhtbESPQWsCMRSE74X+h/AKXopma4vKapRtaaFQL64KHh+b&#10;101w87Jsorv++6ZQ6HGYmW+Y1WZwjbhSF6xnBU+TDARx5bXlWsFh/zFegAgRWWPjmRTcKMBmfX+3&#10;wlz7nnd0LWMtEoRDjgpMjG0uZagMOQwT3xIn79t3DmOSXS11h32Cu0ZOs2wmHVpOCwZbejNUncuL&#10;U/B4M8dZye+FPb1UW/NlC3w990qNHoZiCSLSEP/Df+1PreA5my+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xCDHAAAA3gAAAA8AAAAAAAAAAAAAAAAAmAIAAGRy&#10;cy9kb3ducmV2LnhtbFBLBQYAAAAABAAEAPUAAACMAwAAAAA=&#10;" filled="f" strokecolor="#0070c0" strokeweight="2pt">
                    <v:textbox>
                      <w:txbxContent>
                        <w:p w:rsidR="00CC7441" w:rsidRDefault="00CC7441" w:rsidP="00905AA4"/>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orbat 30783" o:spid="_x0000_s1042" type="#_x0000_t39" style="position:absolute;left:53909;top:17636;width:5517;height:7380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lwcgAAADeAAAADwAAAGRycy9kb3ducmV2LnhtbESPT2sCMRTE70K/Q3iF3jSpUpXVKLa0&#10;tYdS8A/i8bl57i5uXpZNdNdvbwqCx2FmfsNM560txYVqXzjW8NpTIIhTZwrONGw3X90xCB+QDZaO&#10;ScOVPMxnT50pJsY1vKLLOmQiQtgnqCEPoUqk9GlOFn3PVcTRO7raYoiyzqSpsYlwW8q+UkNpseC4&#10;kGNFHzmlp/XZaji/HXa/w/DefBq12F9Ptr/c/H1r/fLcLiYgArXhEb63f4yGgRqNB/B/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wlwcgAAADeAAAADwAAAAAA&#10;AAAAAAAAAAChAgAAZHJzL2Rvd25yZXYueG1sUEsFBgAAAAAEAAQA+QAAAJYDAAAAAA==&#10;" adj="-8950,11116" strokecolor="#0070c0" strokeweight="4pt">
                    <v:stroke startarrow="block" startarrowwidth="wide" startarrowlength="long" endarrow="block" endarrowwidth="wide" endarrowlength="long"/>
                  </v:shape>
                </v:group>
                <w10:wrap type="square"/>
              </v:group>
            </w:pict>
          </mc:Fallback>
        </mc:AlternateContent>
      </w:r>
      <w:r>
        <w:rPr>
          <w:noProof/>
          <w:lang w:eastAsia="ca-ES"/>
        </w:rPr>
        <w:t xml:space="preserve">En l’apartat </w:t>
      </w:r>
      <w:r w:rsidRPr="00946BB9">
        <w:rPr>
          <w:b/>
          <w:noProof/>
          <w:lang w:eastAsia="ca-ES"/>
        </w:rPr>
        <w:t>‘Actuacions per a les quals es demana la subvenció’</w:t>
      </w:r>
      <w:r>
        <w:rPr>
          <w:noProof/>
          <w:lang w:eastAsia="ca-ES"/>
        </w:rPr>
        <w:t xml:space="preserve"> és necessari, per coherència de dades, que els imports de la columna de pressupost coincideixin amb els que heu posat (o posareu) en el formulari de la ‘Memòria descriptiva i valorativa de les actuacions a realtzar’ que haureu d’adjuntar a la sol·licitud.</w:t>
      </w:r>
    </w:p>
    <w:p w:rsidR="00E03089" w:rsidRDefault="00E03089">
      <w:pPr>
        <w:jc w:val="left"/>
      </w:pPr>
      <w:r>
        <w:br w:type="page"/>
      </w:r>
    </w:p>
    <w:p w:rsidR="00905AA4" w:rsidRDefault="009F2293" w:rsidP="00E93B62">
      <w:pPr>
        <w:pStyle w:val="Ttol3"/>
      </w:pPr>
      <w:bookmarkStart w:id="6" w:name="_Toc448843717"/>
      <w:r>
        <w:lastRenderedPageBreak/>
        <w:t>3.3 Informeu les d</w:t>
      </w:r>
      <w:r w:rsidR="00E93B62">
        <w:t xml:space="preserve">ades bancàries i </w:t>
      </w:r>
      <w:r>
        <w:t>adjunteu al</w:t>
      </w:r>
      <w:r w:rsidR="00596B2B">
        <w:t xml:space="preserve"> formulari la documentació que </w:t>
      </w:r>
      <w:r>
        <w:t>correspongui</w:t>
      </w:r>
      <w:bookmarkEnd w:id="6"/>
    </w:p>
    <w:p w:rsidR="00E93B62" w:rsidRDefault="00E93B62" w:rsidP="00905AA4"/>
    <w:p w:rsidR="00E93B62" w:rsidRDefault="00E93B62" w:rsidP="00905AA4"/>
    <w:p w:rsidR="00905AA4" w:rsidRDefault="00905AA4" w:rsidP="00905AA4">
      <w:r>
        <w:rPr>
          <w:noProof/>
          <w:lang w:eastAsia="ca-ES"/>
        </w:rPr>
        <w:drawing>
          <wp:anchor distT="0" distB="0" distL="114300" distR="114300" simplePos="0" relativeHeight="251760640" behindDoc="0" locked="0" layoutInCell="1" allowOverlap="1">
            <wp:simplePos x="0" y="0"/>
            <wp:positionH relativeFrom="column">
              <wp:posOffset>131445</wp:posOffset>
            </wp:positionH>
            <wp:positionV relativeFrom="paragraph">
              <wp:posOffset>116205</wp:posOffset>
            </wp:positionV>
            <wp:extent cx="3179445" cy="3558540"/>
            <wp:effectExtent l="171450" t="171450" r="382905" b="365760"/>
            <wp:wrapSquare wrapText="bothSides"/>
            <wp:docPr id="4097" name="Imat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235" t="792"/>
                    <a:stretch/>
                  </pic:blipFill>
                  <pic:spPr bwMode="auto">
                    <a:xfrm>
                      <a:off x="0" y="0"/>
                      <a:ext cx="3179445" cy="3558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089">
        <w:t xml:space="preserve">A continuació, heu d’informar les dades bancàries de l’entitat i adjuntar al fitxer la documentació annexa (que acompanya la sol·licitud) </w:t>
      </w:r>
    </w:p>
    <w:p w:rsidR="00905AA4" w:rsidRDefault="00905AA4" w:rsidP="00905AA4"/>
    <w:p w:rsidR="00E3469E" w:rsidRDefault="00966637" w:rsidP="00905AA4">
      <w:r>
        <w:t xml:space="preserve">Els documents que adjunteu formaran part del formulari de </w:t>
      </w:r>
      <w:r w:rsidR="00596B2B">
        <w:t>manera</w:t>
      </w:r>
      <w:r>
        <w:t xml:space="preserve"> que</w:t>
      </w:r>
      <w:r w:rsidR="00596B2B">
        <w:t>,</w:t>
      </w:r>
      <w:r>
        <w:t xml:space="preserve"> quan trameteu la sol·licitud d’ajut</w:t>
      </w:r>
      <w:r w:rsidR="00596B2B">
        <w:t>,</w:t>
      </w:r>
      <w:r>
        <w:t xml:space="preserve"> estareu enviant al mateix temps tot el que li hagueu adjuntat, és a dir, no caldrà que feu una tramesa per cada document.</w:t>
      </w:r>
    </w:p>
    <w:p w:rsidR="00E3469E" w:rsidRDefault="00E3469E" w:rsidP="00905AA4"/>
    <w:p w:rsidR="00E3469E" w:rsidRDefault="00E3469E" w:rsidP="00905AA4">
      <w:r>
        <w:t>Els documents obligatori</w:t>
      </w:r>
      <w:r w:rsidR="00596B2B">
        <w:t>s</w:t>
      </w:r>
      <w:r>
        <w:t xml:space="preserve"> </w:t>
      </w:r>
      <w:r w:rsidR="00596B2B">
        <w:t>per</w:t>
      </w:r>
      <w:r>
        <w:t xml:space="preserve"> trametre el formulari de sol·licitud tenen un format específic. </w:t>
      </w:r>
      <w:r w:rsidR="00891B13">
        <w:t>Trobareu</w:t>
      </w:r>
      <w:r>
        <w:t xml:space="preserve"> els models </w:t>
      </w:r>
      <w:r w:rsidR="00891B13">
        <w:t>n</w:t>
      </w:r>
      <w:r>
        <w:t xml:space="preserve">ormalitzats </w:t>
      </w:r>
      <w:r w:rsidR="00891B13">
        <w:t>a</w:t>
      </w:r>
      <w:r>
        <w:t xml:space="preserve"> la pàgina web del tràmit.</w:t>
      </w:r>
    </w:p>
    <w:p w:rsidR="00E3469E" w:rsidRDefault="00E3469E" w:rsidP="00905AA4"/>
    <w:p w:rsidR="00E3469E" w:rsidRDefault="00E3469E" w:rsidP="00905AA4">
      <w:r w:rsidRPr="00DB5A6E">
        <w:t xml:space="preserve">Pel que fa als altres documents, consulteu l’ordre que regula la convocatòria (publicada al DOGC el </w:t>
      </w:r>
      <w:r w:rsidR="00DB5A6E" w:rsidRPr="00DB5A6E">
        <w:t>20 d’abril de 2016)</w:t>
      </w:r>
      <w:r w:rsidRPr="00DB5A6E">
        <w:t xml:space="preserve"> per a saber </w:t>
      </w:r>
      <w:r w:rsidR="00DB5A6E" w:rsidRPr="00DB5A6E">
        <w:t>quins heu d’afegir</w:t>
      </w:r>
      <w:r w:rsidRPr="00DB5A6E">
        <w:t>:</w:t>
      </w:r>
    </w:p>
    <w:p w:rsidR="00E3469E" w:rsidRDefault="00E3469E" w:rsidP="00905AA4"/>
    <w:p w:rsidR="00E3469E" w:rsidRDefault="00E3469E" w:rsidP="00905AA4"/>
    <w:p w:rsidR="00E3469E" w:rsidRDefault="00E3469E" w:rsidP="00905AA4"/>
    <w:p w:rsidR="00E3469E" w:rsidRDefault="00E3469E" w:rsidP="00905AA4"/>
    <w:p w:rsidR="00D16222" w:rsidRDefault="00D16222" w:rsidP="00D16222"/>
    <w:p w:rsidR="00891B13" w:rsidRDefault="00891B13" w:rsidP="00D16222"/>
    <w:p w:rsidR="00891B13" w:rsidRDefault="00891B13" w:rsidP="00D16222"/>
    <w:p w:rsidR="00D16222" w:rsidRDefault="00D16222" w:rsidP="00D16222">
      <w:r>
        <w:t>Còpies dels permisos de circulació dels vehicles</w:t>
      </w:r>
      <w:r w:rsidR="00891B13">
        <w:t>:</w:t>
      </w:r>
    </w:p>
    <w:p w:rsidR="00D16222" w:rsidRDefault="00D16222" w:rsidP="00905AA4"/>
    <w:p w:rsidR="00E3469E" w:rsidRDefault="00E3469E" w:rsidP="00905AA4">
      <w:r>
        <w:t xml:space="preserve">Per subvencionar els costos dels vehicles és imprescindible que acrediteu que són vostres. </w:t>
      </w:r>
      <w:r w:rsidR="00891B13">
        <w:t>P</w:t>
      </w:r>
      <w:r>
        <w:t>resenteu els permisos de circu</w:t>
      </w:r>
      <w:r w:rsidR="00891B13">
        <w:t xml:space="preserve">lació corresponents </w:t>
      </w:r>
      <w:r>
        <w:t xml:space="preserve">a vehicles </w:t>
      </w:r>
      <w:r w:rsidR="00891B13">
        <w:t xml:space="preserve">nous </w:t>
      </w:r>
      <w:r>
        <w:t xml:space="preserve">o </w:t>
      </w:r>
      <w:r w:rsidR="00891B13">
        <w:t>que no heu acreditat abans</w:t>
      </w:r>
      <w:r w:rsidR="00D16222">
        <w:t xml:space="preserve">. </w:t>
      </w:r>
      <w:r w:rsidR="00891B13">
        <w:t>H</w:t>
      </w:r>
      <w:r w:rsidR="00D16222">
        <w:t>eu d’adjuntar un únic document a</w:t>
      </w:r>
      <w:r w:rsidR="00891B13">
        <w:t>mb</w:t>
      </w:r>
      <w:r w:rsidR="00D16222">
        <w:t xml:space="preserve"> tots els permisos (</w:t>
      </w:r>
      <w:r w:rsidR="00891B13">
        <w:t>un</w:t>
      </w:r>
      <w:r w:rsidR="00D16222">
        <w:t xml:space="preserve"> </w:t>
      </w:r>
      <w:proofErr w:type="spellStart"/>
      <w:r w:rsidR="00D16222">
        <w:t>pdf</w:t>
      </w:r>
      <w:proofErr w:type="spellEnd"/>
      <w:r w:rsidR="00D16222">
        <w:t xml:space="preserve"> que contingui una pàgina per permís o un </w:t>
      </w:r>
      <w:proofErr w:type="spellStart"/>
      <w:r w:rsidR="00D16222">
        <w:t>zip</w:t>
      </w:r>
      <w:proofErr w:type="spellEnd"/>
      <w:r w:rsidR="00D16222">
        <w:t xml:space="preserve"> amb tots els escanejos individuals).</w:t>
      </w:r>
    </w:p>
    <w:p w:rsidR="00D16222" w:rsidRDefault="00D16222" w:rsidP="00905AA4"/>
    <w:p w:rsidR="00D16222" w:rsidRDefault="00D16222" w:rsidP="00905AA4">
      <w:r>
        <w:t>Tres ofertes de proveïdors</w:t>
      </w:r>
      <w:r w:rsidR="00891B13">
        <w:t>:</w:t>
      </w:r>
    </w:p>
    <w:p w:rsidR="00D16222" w:rsidRDefault="00D16222" w:rsidP="00905AA4"/>
    <w:p w:rsidR="003D7A00" w:rsidRDefault="00D16222" w:rsidP="00905AA4">
      <w:r>
        <w:t xml:space="preserve">En el </w:t>
      </w:r>
      <w:r w:rsidR="00891B13">
        <w:t>cas que ens aplica, només cal presentar</w:t>
      </w:r>
      <w:r>
        <w:t xml:space="preserve"> tres ofertes de proveïdors si les compres per</w:t>
      </w:r>
      <w:r w:rsidR="00891B13">
        <w:t xml:space="preserve"> a </w:t>
      </w:r>
      <w:r>
        <w:t xml:space="preserve">les quals demaneu l’ajut </w:t>
      </w:r>
      <w:r w:rsidR="00891B13">
        <w:t>superen els</w:t>
      </w:r>
      <w:r>
        <w:t xml:space="preserve"> 18.000 €. </w:t>
      </w:r>
    </w:p>
    <w:p w:rsidR="00891B13" w:rsidRDefault="00891B13" w:rsidP="00905AA4"/>
    <w:p w:rsidR="003D7A00" w:rsidRDefault="003D7A00" w:rsidP="00905AA4">
      <w:r>
        <w:t>Memòria de justificació de no haver escollit l’oferta més avantatjosa</w:t>
      </w:r>
      <w:r w:rsidR="00891B13">
        <w:t>:</w:t>
      </w:r>
    </w:p>
    <w:p w:rsidR="003D7A00" w:rsidRDefault="003D7A00" w:rsidP="00905AA4"/>
    <w:p w:rsidR="003D7A00" w:rsidRDefault="003D7A00" w:rsidP="00905AA4">
      <w:r>
        <w:t>Quan es doni el cas anterior i no hagueu seleccionat el proveïdor més barat caldrà que expliqueu perquè no ho heu fet en aquesta memòria.</w:t>
      </w:r>
    </w:p>
    <w:p w:rsidR="00D16222" w:rsidRPr="00905AA4" w:rsidRDefault="00D16222" w:rsidP="00905AA4"/>
    <w:p w:rsidR="00846F2D" w:rsidRDefault="00846F2D">
      <w:pPr>
        <w:jc w:val="left"/>
        <w:rPr>
          <w:rFonts w:cs="Helvetica"/>
          <w:b/>
        </w:rPr>
      </w:pPr>
      <w:r>
        <w:br w:type="page"/>
      </w:r>
    </w:p>
    <w:p w:rsidR="00DC14C4" w:rsidRDefault="009F2293" w:rsidP="00E93B62">
      <w:pPr>
        <w:pStyle w:val="Ttol3"/>
        <w:rPr>
          <w:i/>
        </w:rPr>
      </w:pPr>
      <w:bookmarkStart w:id="7" w:name="_Toc448843718"/>
      <w:r>
        <w:lastRenderedPageBreak/>
        <w:t>3.4 Llegiu i responeu les d</w:t>
      </w:r>
      <w:r w:rsidR="00846F2D">
        <w:t>eclaracions responsables</w:t>
      </w:r>
      <w:r w:rsidR="00E93B62">
        <w:t xml:space="preserve"> i</w:t>
      </w:r>
      <w:r>
        <w:t xml:space="preserve"> la</w:t>
      </w:r>
      <w:r w:rsidR="00E90F93">
        <w:t xml:space="preserve"> clàusula d’autorització</w:t>
      </w:r>
      <w:bookmarkEnd w:id="7"/>
    </w:p>
    <w:p w:rsidR="00BB58CF" w:rsidRDefault="00BB58CF" w:rsidP="00AC0A5A">
      <w:pPr>
        <w:rPr>
          <w:noProof/>
          <w:lang w:val="es-ES"/>
        </w:rPr>
      </w:pPr>
    </w:p>
    <w:p w:rsidR="00BB58CF" w:rsidRDefault="00BB58CF" w:rsidP="00AC0A5A">
      <w:r>
        <w:rPr>
          <w:noProof/>
          <w:lang w:eastAsia="ca-ES"/>
        </w:rPr>
        <w:drawing>
          <wp:anchor distT="0" distB="0" distL="114300" distR="114300" simplePos="0" relativeHeight="251761664" behindDoc="0" locked="0" layoutInCell="1" allowOverlap="1">
            <wp:simplePos x="0" y="0"/>
            <wp:positionH relativeFrom="column">
              <wp:posOffset>166370</wp:posOffset>
            </wp:positionH>
            <wp:positionV relativeFrom="paragraph">
              <wp:posOffset>168275</wp:posOffset>
            </wp:positionV>
            <wp:extent cx="2777490" cy="1816735"/>
            <wp:effectExtent l="171450" t="171450" r="384810" b="35496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6189" t="14207" r="14490" b="5166"/>
                    <a:stretch/>
                  </pic:blipFill>
                  <pic:spPr bwMode="auto">
                    <a:xfrm>
                      <a:off x="0" y="0"/>
                      <a:ext cx="2777490" cy="1816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964" w:rsidRDefault="007B2964" w:rsidP="00AC0A5A">
      <w:r>
        <w:t>És important que informeu si sou o no consumidor final de l’IVA.</w:t>
      </w:r>
    </w:p>
    <w:p w:rsidR="007B2964" w:rsidRDefault="007B2964" w:rsidP="00AC0A5A"/>
    <w:p w:rsidR="00F3339B" w:rsidRDefault="00F3339B" w:rsidP="00AC0A5A">
      <w:r>
        <w:t>E</w:t>
      </w:r>
      <w:r w:rsidR="007B2964">
        <w:t xml:space="preserve">n el cas que no autoritzeu el Departament a consultar les dades de l’entitat necessàries per a tramitar l’ajut (per exemple, que no teniu deutes amb hisenda, la Generalitat o la Seguretat Social). </w:t>
      </w:r>
      <w:r>
        <w:t xml:space="preserve">heu de marcar el quadre. </w:t>
      </w:r>
      <w:r w:rsidR="007B2964">
        <w:t>Si no autoritzeu la consulta haure</w:t>
      </w:r>
      <w:r>
        <w:t>u</w:t>
      </w:r>
      <w:r w:rsidR="007B2964">
        <w:t xml:space="preserve"> de presentar, posteriorment, els certificats que acreditin que esteu al corrent de pagament </w:t>
      </w:r>
      <w:r>
        <w:t>de cada tribut</w:t>
      </w:r>
      <w:r w:rsidR="007B2964">
        <w:t>.</w:t>
      </w:r>
    </w:p>
    <w:p w:rsidR="00846F2D" w:rsidRDefault="00846F2D" w:rsidP="00F3339B">
      <w:pPr>
        <w:jc w:val="left"/>
      </w:pPr>
    </w:p>
    <w:p w:rsidR="00F3339B" w:rsidRDefault="00F3339B" w:rsidP="00F3339B">
      <w:pPr>
        <w:jc w:val="left"/>
      </w:pPr>
    </w:p>
    <w:p w:rsidR="00F3339B" w:rsidRDefault="00F3339B" w:rsidP="00F3339B">
      <w:pPr>
        <w:jc w:val="left"/>
      </w:pPr>
    </w:p>
    <w:p w:rsidR="00BB58CF" w:rsidRDefault="00BB58CF" w:rsidP="00AC0A5A"/>
    <w:p w:rsidR="009F2293" w:rsidRDefault="009F2293" w:rsidP="00AC0A5A"/>
    <w:p w:rsidR="00846F2D" w:rsidRDefault="009F2293" w:rsidP="009F2293">
      <w:pPr>
        <w:pStyle w:val="Ttol3"/>
      </w:pPr>
      <w:bookmarkStart w:id="8" w:name="_Toc448843719"/>
      <w:r>
        <w:t xml:space="preserve">3.5 </w:t>
      </w:r>
      <w:r w:rsidR="00E93B62">
        <w:t>Llegiu i accepteu les clàusules de protecció de dades personals i v</w:t>
      </w:r>
      <w:r w:rsidR="00E90F93">
        <w:t xml:space="preserve">alideu </w:t>
      </w:r>
      <w:r w:rsidR="001D45A2">
        <w:t>el formulari</w:t>
      </w:r>
      <w:bookmarkEnd w:id="8"/>
    </w:p>
    <w:p w:rsidR="001D45A2" w:rsidRDefault="001D45A2" w:rsidP="00AC0A5A">
      <w:pPr>
        <w:rPr>
          <w:noProof/>
          <w:lang w:val="es-ES"/>
        </w:rPr>
      </w:pPr>
    </w:p>
    <w:p w:rsidR="001D45A2" w:rsidRDefault="00E93B62" w:rsidP="00AC0A5A">
      <w:r>
        <w:rPr>
          <w:noProof/>
          <w:lang w:eastAsia="ca-ES"/>
        </w:rPr>
        <mc:AlternateContent>
          <mc:Choice Requires="wpg">
            <w:drawing>
              <wp:anchor distT="0" distB="0" distL="114300" distR="114300" simplePos="0" relativeHeight="251770880" behindDoc="0" locked="0" layoutInCell="1" allowOverlap="1">
                <wp:simplePos x="0" y="0"/>
                <wp:positionH relativeFrom="column">
                  <wp:posOffset>166649</wp:posOffset>
                </wp:positionH>
                <wp:positionV relativeFrom="paragraph">
                  <wp:posOffset>169755</wp:posOffset>
                </wp:positionV>
                <wp:extent cx="2038471" cy="2551002"/>
                <wp:effectExtent l="171450" t="171450" r="381000" b="363855"/>
                <wp:wrapSquare wrapText="bothSides"/>
                <wp:docPr id="25" name="Agrupa 25"/>
                <wp:cNvGraphicFramePr/>
                <a:graphic xmlns:a="http://schemas.openxmlformats.org/drawingml/2006/main">
                  <a:graphicData uri="http://schemas.microsoft.com/office/word/2010/wordprocessingGroup">
                    <wpg:wgp>
                      <wpg:cNvGrpSpPr/>
                      <wpg:grpSpPr>
                        <a:xfrm>
                          <a:off x="0" y="0"/>
                          <a:ext cx="2038471" cy="2551002"/>
                          <a:chOff x="0" y="0"/>
                          <a:chExt cx="2038471" cy="2551002"/>
                        </a:xfrm>
                      </wpg:grpSpPr>
                      <pic:pic xmlns:pic="http://schemas.openxmlformats.org/drawingml/2006/picture">
                        <pic:nvPicPr>
                          <pic:cNvPr id="2" name="Imatge 2"/>
                          <pic:cNvPicPr>
                            <a:picLocks noChangeAspect="1"/>
                          </pic:cNvPicPr>
                        </pic:nvPicPr>
                        <pic:blipFill rotWithShape="1">
                          <a:blip r:embed="rId24" cstate="print">
                            <a:extLst>
                              <a:ext uri="{28A0092B-C50C-407E-A947-70E740481C1C}">
                                <a14:useLocalDpi xmlns:a14="http://schemas.microsoft.com/office/drawing/2010/main" val="0"/>
                              </a:ext>
                            </a:extLst>
                          </a:blip>
                          <a:srcRect l="35284" t="13653" r="28499" b="5719"/>
                          <a:stretch/>
                        </pic:blipFill>
                        <pic:spPr bwMode="auto">
                          <a:xfrm>
                            <a:off x="0" y="0"/>
                            <a:ext cx="2038471" cy="2551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1" name="Quadre de text 21"/>
                        <wps:cNvSpPr txBox="1"/>
                        <wps:spPr>
                          <a:xfrm>
                            <a:off x="46594" y="838686"/>
                            <a:ext cx="209550" cy="18034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441" w:rsidRPr="00E93B62" w:rsidRDefault="00CC7441" w:rsidP="00E93B62">
                              <w:pPr>
                                <w:jc w:val="center"/>
                                <w:rPr>
                                  <w:color w:val="FFFFFF" w:themeColor="background1"/>
                                  <w:sz w:val="14"/>
                                  <w:szCs w:val="14"/>
                                </w:rPr>
                              </w:pPr>
                              <w:r w:rsidRPr="00E93B62">
                                <w:rPr>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Quadre de text 22"/>
                        <wps:cNvSpPr txBox="1"/>
                        <wps:spPr>
                          <a:xfrm>
                            <a:off x="547475" y="1124072"/>
                            <a:ext cx="209550" cy="180340"/>
                          </a:xfrm>
                          <a:prstGeom prst="rect">
                            <a:avLst/>
                          </a:prstGeom>
                          <a:solidFill>
                            <a:srgbClr val="FF0000"/>
                          </a:solidFill>
                          <a:ln w="6350">
                            <a:noFill/>
                          </a:ln>
                          <a:effectLst/>
                        </wps:spPr>
                        <wps:txbx>
                          <w:txbxContent>
                            <w:p w:rsidR="00CC7441" w:rsidRPr="00E93B62" w:rsidRDefault="00CC7441" w:rsidP="00E93B62">
                              <w:pPr>
                                <w:jc w:val="center"/>
                                <w:rPr>
                                  <w:color w:val="FFFFFF" w:themeColor="background1"/>
                                  <w:sz w:val="14"/>
                                  <w:szCs w:val="14"/>
                                </w:rPr>
                              </w:pPr>
                              <w:r w:rsidRPr="00E93B62">
                                <w:rPr>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Quadre de text 24"/>
                        <wps:cNvSpPr txBox="1"/>
                        <wps:spPr>
                          <a:xfrm>
                            <a:off x="757147" y="2102538"/>
                            <a:ext cx="209550" cy="180340"/>
                          </a:xfrm>
                          <a:prstGeom prst="rect">
                            <a:avLst/>
                          </a:prstGeom>
                          <a:solidFill>
                            <a:srgbClr val="FF0000"/>
                          </a:solidFill>
                          <a:ln w="6350">
                            <a:noFill/>
                          </a:ln>
                          <a:effectLst/>
                        </wps:spPr>
                        <wps:txbx>
                          <w:txbxContent>
                            <w:p w:rsidR="00CC7441" w:rsidRPr="00E93B62" w:rsidRDefault="00CC7441" w:rsidP="00E93B62">
                              <w:pPr>
                                <w:jc w:val="center"/>
                                <w:rPr>
                                  <w:color w:val="FFFFFF" w:themeColor="background1"/>
                                  <w:sz w:val="14"/>
                                  <w:szCs w:val="14"/>
                                </w:rPr>
                              </w:pPr>
                              <w:r>
                                <w:rPr>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 25" o:spid="_x0000_s1043" style="position:absolute;left:0;text-align:left;margin-left:13.1pt;margin-top:13.35pt;width:160.5pt;height:200.85pt;z-index:251770880;mso-position-horizontal-relative:text;mso-position-vertical-relative:text" coordsize="20384,2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">
                <v:shape id="Imatge 2" o:spid="_x0000_s1044" type="#_x0000_t75" style="position:absolute;width:20384;height:25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pfzCAAAA2gAAAA8AAABkcnMvZG93bnJldi54bWxEj0FrwkAUhO+F/oflFXqrGz2EErOKioLF&#10;U2NAvD2yzySYfRt3VxP/fbdQ6HGYmW+YfDmaTjzI+daygukkAUFcWd1yraA87j4+QfiArLGzTAqe&#10;5GG5eH3JMdN24G96FKEWEcI+QwVNCH0mpa8aMugntieO3sU6gyFKV0vtcIhw08lZkqTSYMtxocGe&#10;Ng1V1+JuFNxSiYew3br1cTjp5HIua/d1Ver9bVzNQQQaw3/4r73XCmbweyXe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6X8wgAAANoAAAAPAAAAAAAAAAAAAAAAAJ8C&#10;AABkcnMvZG93bnJldi54bWxQSwUGAAAAAAQABAD3AAAAjgMAAAAA&#10;">
                  <v:imagedata r:id="rId25" o:title="" croptop="8948f" cropbottom="3748f" cropleft="23124f" cropright="18677f"/>
                  <v:shadow on="t" color="#333" opacity="42598f" origin="-.5,-.5" offset="2.74397mm,2.74397mm"/>
                  <v:path arrowok="t"/>
                </v:shape>
                <v:shape id="Quadre de text 21" o:spid="_x0000_s1045" type="#_x0000_t202" style="position:absolute;left:465;top:8386;width:2096;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v58MA&#10;AADbAAAADwAAAGRycy9kb3ducmV2LnhtbESPQWuDQBSE74X8h+UFcinNqgcJ1o2UFqGHHprU3B/u&#10;qyt134q7Gvvvs4VAj8PMfMOU1WoHsdDke8cK0n0Cgrh1uudOQfNVPx1A+ICscXBMCn7JQ3XcPJRY&#10;aHflEy3n0IkIYV+gAhPCWEjpW0MW/d6NxNH7dpPFEOXUST3hNcLtILMkyaXFnuOCwZFeDbU/59kq&#10;mPnwln985lQPWdL1ja6bR7wotduuL88gAq3hP3xvv2sFWQp/X+IPkM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v58MAAADbAAAADwAAAAAAAAAAAAAAAACYAgAAZHJzL2Rv&#10;d25yZXYueG1sUEsFBgAAAAAEAAQA9QAAAIgDAAAAAA==&#10;" fillcolor="red" stroked="f" strokeweight=".5pt">
                  <v:textbox>
                    <w:txbxContent>
                      <w:p w:rsidR="00CC7441" w:rsidRPr="00E93B62" w:rsidRDefault="00CC7441" w:rsidP="00E93B62">
                        <w:pPr>
                          <w:jc w:val="center"/>
                          <w:rPr>
                            <w:color w:val="FFFFFF" w:themeColor="background1"/>
                            <w:sz w:val="14"/>
                            <w:szCs w:val="14"/>
                          </w:rPr>
                        </w:pPr>
                        <w:r w:rsidRPr="00E93B62">
                          <w:rPr>
                            <w:color w:val="FFFFFF" w:themeColor="background1"/>
                            <w:sz w:val="14"/>
                            <w:szCs w:val="14"/>
                          </w:rPr>
                          <w:t>1</w:t>
                        </w:r>
                      </w:p>
                    </w:txbxContent>
                  </v:textbox>
                </v:shape>
                <v:shape id="Quadre de text 22" o:spid="_x0000_s1046" type="#_x0000_t202" style="position:absolute;left:5474;top:11240;width:2096;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xkMIA&#10;AADbAAAADwAAAGRycy9kb3ducmV2LnhtbESPQYvCMBSE7wv+h/AWvCxrag9FamORlYIHD+rW+6N5&#10;2xabl9KkWv+9EYQ9DjPzDZPlk+nEjQbXWlawXEQgiCurW64VlL/F9wqE88gaO8uk4EEO8s3sI8NU&#10;2zuf6Hb2tQgQdikqaLzvUyld1ZBBt7A9cfD+7GDQBznUUg94D3DTyTiKEmmw5bDQYE8/DVXX82gU&#10;jLzaJYdjQkUXR3Vb6qL8wotS889puwbhafL/4Xd7rxXEMby+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rGQwgAAANsAAAAPAAAAAAAAAAAAAAAAAJgCAABkcnMvZG93&#10;bnJldi54bWxQSwUGAAAAAAQABAD1AAAAhwMAAAAA&#10;" fillcolor="red" stroked="f" strokeweight=".5pt">
                  <v:textbox>
                    <w:txbxContent>
                      <w:p w:rsidR="00CC7441" w:rsidRPr="00E93B62" w:rsidRDefault="00CC7441" w:rsidP="00E93B62">
                        <w:pPr>
                          <w:jc w:val="center"/>
                          <w:rPr>
                            <w:color w:val="FFFFFF" w:themeColor="background1"/>
                            <w:sz w:val="14"/>
                            <w:szCs w:val="14"/>
                          </w:rPr>
                        </w:pPr>
                        <w:r w:rsidRPr="00E93B62">
                          <w:rPr>
                            <w:color w:val="FFFFFF" w:themeColor="background1"/>
                            <w:sz w:val="14"/>
                            <w:szCs w:val="14"/>
                          </w:rPr>
                          <w:t>2</w:t>
                        </w:r>
                      </w:p>
                    </w:txbxContent>
                  </v:textbox>
                </v:shape>
                <v:shape id="Quadre de text 24" o:spid="_x0000_s1047" type="#_x0000_t202" style="position:absolute;left:7571;top:21025;width:209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Mf8MA&#10;AADbAAAADwAAAGRycy9kb3ducmV2LnhtbESPQWvCQBSE7wX/w/IEL0U3hhIkdZWiBDx4aDXeH9nX&#10;TWj2bciuSfz3bqHQ4zAz3zDb/WRbMVDvG8cK1qsEBHHldMNGQXktlhsQPiBrbB2Tggd52O9mL1vM&#10;tRv5i4ZLMCJC2OeooA6hy6X0VU0W/cp1xNH7dr3FEGVvpO5xjHDbyjRJMmmx4bhQY0eHmqqfy90q&#10;uPPmmJ0/MyraNDFNqYvyFW9KLebTxzuIQFP4D/+1T1pB+ga/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Mf8MAAADbAAAADwAAAAAAAAAAAAAAAACYAgAAZHJzL2Rv&#10;d25yZXYueG1sUEsFBgAAAAAEAAQA9QAAAIgDAAAAAA==&#10;" fillcolor="red" stroked="f" strokeweight=".5pt">
                  <v:textbox>
                    <w:txbxContent>
                      <w:p w:rsidR="00CC7441" w:rsidRPr="00E93B62" w:rsidRDefault="00CC7441" w:rsidP="00E93B62">
                        <w:pPr>
                          <w:jc w:val="center"/>
                          <w:rPr>
                            <w:color w:val="FFFFFF" w:themeColor="background1"/>
                            <w:sz w:val="14"/>
                            <w:szCs w:val="14"/>
                          </w:rPr>
                        </w:pPr>
                        <w:r>
                          <w:rPr>
                            <w:color w:val="FFFFFF" w:themeColor="background1"/>
                            <w:sz w:val="14"/>
                            <w:szCs w:val="14"/>
                          </w:rPr>
                          <w:t>3</w:t>
                        </w:r>
                      </w:p>
                    </w:txbxContent>
                  </v:textbox>
                </v:shape>
                <w10:wrap type="square"/>
              </v:group>
            </w:pict>
          </mc:Fallback>
        </mc:AlternateContent>
      </w:r>
      <w:r w:rsidR="001D45A2">
        <w:t>Llegiu atentament les clàusules de protecció de dades personals i marqueu que heu llegit les condicions.</w:t>
      </w:r>
    </w:p>
    <w:p w:rsidR="001D45A2" w:rsidRDefault="001D45A2" w:rsidP="00AC0A5A"/>
    <w:p w:rsidR="006F59B2" w:rsidRDefault="006F59B2" w:rsidP="00AC0A5A">
      <w:r>
        <w:t>Un cop hagueu informat totes les dades obligatòries i hagueu adjuntat els documents que han d’acompanyar la sol·licitud, només caldr</w:t>
      </w:r>
      <w:r w:rsidR="00846F2D">
        <w:t>à que valideu que tot és correcte i</w:t>
      </w:r>
      <w:r>
        <w:t xml:space="preserve">  que signeu electrònicament el document.</w:t>
      </w:r>
    </w:p>
    <w:p w:rsidR="00F30A4A" w:rsidRDefault="00F30A4A" w:rsidP="009F2293">
      <w:r>
        <w:rPr>
          <w:noProof/>
          <w:lang w:eastAsia="ca-ES"/>
        </w:rPr>
        <mc:AlternateContent>
          <mc:Choice Requires="wps">
            <w:drawing>
              <wp:anchor distT="0" distB="0" distL="114300" distR="114300" simplePos="0" relativeHeight="251764736" behindDoc="0" locked="0" layoutInCell="1" allowOverlap="1" wp14:anchorId="4022A364" wp14:editId="0BE31530">
                <wp:simplePos x="0" y="0"/>
                <wp:positionH relativeFrom="column">
                  <wp:posOffset>29210</wp:posOffset>
                </wp:positionH>
                <wp:positionV relativeFrom="paragraph">
                  <wp:posOffset>62865</wp:posOffset>
                </wp:positionV>
                <wp:extent cx="3604895" cy="1403985"/>
                <wp:effectExtent l="0" t="0" r="14605" b="2667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3985"/>
                        </a:xfrm>
                        <a:prstGeom prst="rect">
                          <a:avLst/>
                        </a:prstGeom>
                        <a:solidFill>
                          <a:srgbClr val="FFFFFF"/>
                        </a:solidFill>
                        <a:ln w="9525">
                          <a:solidFill>
                            <a:srgbClr val="000000"/>
                          </a:solidFill>
                          <a:miter lim="800000"/>
                          <a:headEnd/>
                          <a:tailEnd/>
                        </a:ln>
                      </wps:spPr>
                      <wps:txbx>
                        <w:txbxContent>
                          <w:p w:rsidR="00CC7441" w:rsidRDefault="00CC7441" w:rsidP="00F30A4A">
                            <w:r>
                              <w:t>Recomanació:</w:t>
                            </w:r>
                          </w:p>
                          <w:p w:rsidR="00CC7441" w:rsidRDefault="00CC7441" w:rsidP="00F30A4A"/>
                          <w:p w:rsidR="00CC7441" w:rsidRDefault="00CC7441" w:rsidP="00F30A4A">
                            <w:r>
                              <w:t>Seguiu l’ordre d’execució següent:</w:t>
                            </w:r>
                          </w:p>
                          <w:p w:rsidR="00CC7441" w:rsidRDefault="00CC7441" w:rsidP="00F30A4A">
                            <w:r>
                              <w:t>1r. Acceptar les condicions de protecció de dades personals</w:t>
                            </w:r>
                          </w:p>
                          <w:p w:rsidR="00CC7441" w:rsidRDefault="00CC7441" w:rsidP="00F30A4A">
                            <w:pPr>
                              <w:keepNext/>
                            </w:pPr>
                            <w:r>
                              <w:t xml:space="preserve">2n. Prémer el botó Validar. </w:t>
                            </w:r>
                          </w:p>
                          <w:p w:rsidR="00CC7441" w:rsidRDefault="00CC7441" w:rsidP="00F30A4A">
                            <w:pPr>
                              <w:pStyle w:val="Pargrafdellista"/>
                              <w:keepNext/>
                              <w:numPr>
                                <w:ilvl w:val="0"/>
                                <w:numId w:val="24"/>
                              </w:numPr>
                              <w:ind w:left="714" w:hanging="357"/>
                            </w:pPr>
                            <w:r>
                              <w:t>Si tot és correcte, es bloquejaran totes les dades i podreu signar el document</w:t>
                            </w:r>
                          </w:p>
                          <w:p w:rsidR="00CC7441" w:rsidRDefault="00CC7441" w:rsidP="00F30A4A">
                            <w:pPr>
                              <w:pStyle w:val="Pargrafdellista"/>
                              <w:keepNext/>
                              <w:numPr>
                                <w:ilvl w:val="0"/>
                                <w:numId w:val="24"/>
                              </w:numPr>
                              <w:ind w:left="714" w:hanging="357"/>
                            </w:pPr>
                            <w:r>
                              <w:t>Si troba alguna dada pendent d’informar o incorrecte, us demanarà que ho corregiu. No podreu enviar el formulari si no està validat.</w:t>
                            </w:r>
                          </w:p>
                          <w:p w:rsidR="00CC7441" w:rsidRDefault="00CC7441" w:rsidP="00F30A4A">
                            <w:pPr>
                              <w:keepNext/>
                              <w:keepLines/>
                              <w:widowControl w:val="0"/>
                            </w:pPr>
                            <w:r>
                              <w:t>3r. Cliqueu sobre el quadre de signa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48" type="#_x0000_t202" style="position:absolute;left:0;text-align:left;margin-left:2.3pt;margin-top:4.95pt;width:283.8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">
                <v:textbox style="mso-fit-shape-to-text:t">
                  <w:txbxContent>
                    <w:p w:rsidR="00CC7441" w:rsidRDefault="00CC7441" w:rsidP="00F30A4A">
                      <w:r>
                        <w:t>Recomanació:</w:t>
                      </w:r>
                    </w:p>
                    <w:p w:rsidR="00CC7441" w:rsidRDefault="00CC7441" w:rsidP="00F30A4A"/>
                    <w:p w:rsidR="00CC7441" w:rsidRDefault="00CC7441" w:rsidP="00F30A4A">
                      <w:r>
                        <w:t>Seguiu l’ordre d’execució següent:</w:t>
                      </w:r>
                    </w:p>
                    <w:p w:rsidR="00CC7441" w:rsidRDefault="00CC7441" w:rsidP="00F30A4A">
                      <w:r>
                        <w:t>1r. Acceptar les condicions de protecció de dades personals</w:t>
                      </w:r>
                    </w:p>
                    <w:p w:rsidR="00CC7441" w:rsidRDefault="00CC7441" w:rsidP="00F30A4A">
                      <w:pPr>
                        <w:keepNext/>
                      </w:pPr>
                      <w:r>
                        <w:t xml:space="preserve">2n. Prémer el botó Validar. </w:t>
                      </w:r>
                    </w:p>
                    <w:p w:rsidR="00CC7441" w:rsidRDefault="00CC7441" w:rsidP="00F30A4A">
                      <w:pPr>
                        <w:pStyle w:val="Pargrafdellista"/>
                        <w:keepNext/>
                        <w:numPr>
                          <w:ilvl w:val="0"/>
                          <w:numId w:val="24"/>
                        </w:numPr>
                        <w:ind w:left="714" w:hanging="357"/>
                      </w:pPr>
                      <w:r>
                        <w:t>Si tot és correcte, es bloquejaran totes les dades i podreu signar el document</w:t>
                      </w:r>
                    </w:p>
                    <w:p w:rsidR="00CC7441" w:rsidRDefault="00CC7441" w:rsidP="00F30A4A">
                      <w:pPr>
                        <w:pStyle w:val="Pargrafdellista"/>
                        <w:keepNext/>
                        <w:numPr>
                          <w:ilvl w:val="0"/>
                          <w:numId w:val="24"/>
                        </w:numPr>
                        <w:ind w:left="714" w:hanging="357"/>
                      </w:pPr>
                      <w:r>
                        <w:t>Si troba alguna dada pendent d’informar o incorrecte, us demanarà que ho corregiu. No podreu enviar el formulari si no està validat.</w:t>
                      </w:r>
                    </w:p>
                    <w:p w:rsidR="00CC7441" w:rsidRDefault="00CC7441" w:rsidP="00F30A4A">
                      <w:pPr>
                        <w:keepNext/>
                        <w:keepLines/>
                        <w:widowControl w:val="0"/>
                      </w:pPr>
                      <w:r>
                        <w:t>3r. Cliqueu sobre el quadre de signatura</w:t>
                      </w:r>
                    </w:p>
                  </w:txbxContent>
                </v:textbox>
                <w10:wrap type="square"/>
              </v:shape>
            </w:pict>
          </mc:Fallback>
        </mc:AlternateContent>
      </w:r>
    </w:p>
    <w:p w:rsidR="009F2293" w:rsidRDefault="009F2293">
      <w:pPr>
        <w:jc w:val="left"/>
        <w:rPr>
          <w:rFonts w:cs="Helvetica"/>
        </w:rPr>
      </w:pPr>
      <w:r>
        <w:rPr>
          <w:b/>
        </w:rPr>
        <w:br w:type="page"/>
      </w:r>
    </w:p>
    <w:p w:rsidR="006E6416" w:rsidRDefault="009F2293" w:rsidP="009F2293">
      <w:pPr>
        <w:pStyle w:val="Ttol3"/>
      </w:pPr>
      <w:bookmarkStart w:id="9" w:name="_Toc448843720"/>
      <w:r>
        <w:lastRenderedPageBreak/>
        <w:t>3.6</w:t>
      </w:r>
      <w:r w:rsidR="006E6416">
        <w:t xml:space="preserve"> Signeu el formulari</w:t>
      </w:r>
      <w:bookmarkEnd w:id="9"/>
    </w:p>
    <w:p w:rsidR="006E6416" w:rsidRDefault="006E6416" w:rsidP="00FC57B1"/>
    <w:p w:rsidR="00E93B62" w:rsidRDefault="00E93B62" w:rsidP="00FC57B1">
      <w:r>
        <w:t xml:space="preserve">Per a signar, cal que el document estigui validat. </w:t>
      </w:r>
    </w:p>
    <w:p w:rsidR="00E93B62" w:rsidRDefault="00E93B62" w:rsidP="00FC57B1"/>
    <w:p w:rsidR="00E93B62" w:rsidRDefault="00E93B62" w:rsidP="00FC57B1">
      <w:r>
        <w:t xml:space="preserve">Cliqueu dins del quadre que apareix en l’apartat signatura. </w:t>
      </w:r>
      <w:r w:rsidR="009F2293">
        <w:t>L</w:t>
      </w:r>
      <w:r>
        <w:t>’aplicació que esteu utilit</w:t>
      </w:r>
      <w:r w:rsidR="00F3339B">
        <w:t>z</w:t>
      </w:r>
      <w:r>
        <w:t>a</w:t>
      </w:r>
      <w:r w:rsidR="00F3339B">
        <w:t>n</w:t>
      </w:r>
      <w:r>
        <w:t>t (</w:t>
      </w:r>
      <w:proofErr w:type="spellStart"/>
      <w:r>
        <w:t>Adobe</w:t>
      </w:r>
      <w:proofErr w:type="spellEnd"/>
      <w:r>
        <w:t xml:space="preserve"> Reader) cercarà els certificats digitals que hi hagi en el PC (instal·lats en el disc dur o connectats via targeta o </w:t>
      </w:r>
      <w:r w:rsidR="009F2293">
        <w:t>USB</w:t>
      </w:r>
      <w:r>
        <w:t>). Seguidament s’obrirà un quadre de diàleg per a que seleccioneu el certificat amb el que voleu signar.</w:t>
      </w:r>
    </w:p>
    <w:p w:rsidR="00E93B62" w:rsidRDefault="00E93B62" w:rsidP="00FC57B1"/>
    <w:p w:rsidR="009F2293" w:rsidRDefault="00F3339B" w:rsidP="009F2293">
      <w:pPr>
        <w:pBdr>
          <w:top w:val="single" w:sz="4" w:space="1" w:color="auto"/>
          <w:left w:val="single" w:sz="4" w:space="4" w:color="auto"/>
          <w:bottom w:val="single" w:sz="4" w:space="1" w:color="auto"/>
          <w:right w:val="single" w:sz="4" w:space="4" w:color="auto"/>
        </w:pBdr>
      </w:pPr>
      <w:r>
        <w:t>A tenir en compte:</w:t>
      </w:r>
    </w:p>
    <w:p w:rsidR="009F2293" w:rsidRPr="009F2293" w:rsidRDefault="009F2293" w:rsidP="009F2293">
      <w:pPr>
        <w:pBdr>
          <w:top w:val="single" w:sz="4" w:space="1" w:color="auto"/>
          <w:left w:val="single" w:sz="4" w:space="4" w:color="auto"/>
          <w:bottom w:val="single" w:sz="4" w:space="1" w:color="auto"/>
          <w:right w:val="single" w:sz="4" w:space="4" w:color="auto"/>
        </w:pBdr>
        <w:rPr>
          <w:i/>
        </w:rPr>
      </w:pPr>
    </w:p>
    <w:p w:rsidR="009F2293" w:rsidRDefault="009F2293" w:rsidP="009F2293">
      <w:pPr>
        <w:pBdr>
          <w:top w:val="single" w:sz="4" w:space="1" w:color="auto"/>
          <w:left w:val="single" w:sz="4" w:space="4" w:color="auto"/>
          <w:bottom w:val="single" w:sz="4" w:space="1" w:color="auto"/>
          <w:right w:val="single" w:sz="4" w:space="4" w:color="auto"/>
        </w:pBdr>
      </w:pPr>
      <w:r>
        <w:t>Només podreu enviar les sol·licituds signades pel/per la president/a de l’entitat. La plataforma de tramitació que utilitza la Generalitat comprova que el NIF que apareix en la signatura sigui el mateix que heu posat en l’apartat de dades del/de la president/a de l’ADF. Si signa</w:t>
      </w:r>
      <w:r w:rsidR="00DB5A6E">
        <w:t xml:space="preserve"> el document</w:t>
      </w:r>
      <w:r>
        <w:t xml:space="preserve"> qualsevol altre persona</w:t>
      </w:r>
      <w:r w:rsidR="00DB5A6E">
        <w:t>, diferent al/a la president/a, podreu desar-lo però no enviar-lo</w:t>
      </w:r>
      <w:r w:rsidR="00CC7441">
        <w:t>.</w:t>
      </w:r>
    </w:p>
    <w:p w:rsidR="009F2293" w:rsidRDefault="009F2293" w:rsidP="009F2293"/>
    <w:p w:rsidR="009F2293" w:rsidRDefault="009F2293" w:rsidP="009F2293"/>
    <w:p w:rsidR="00E93B62" w:rsidRDefault="00E93B62" w:rsidP="00E93B62">
      <w:pPr>
        <w:rPr>
          <w:rFonts w:ascii="Helv" w:hAnsi="Helv"/>
          <w:sz w:val="24"/>
          <w:u w:val="single"/>
        </w:rPr>
      </w:pPr>
      <w:r>
        <w:rPr>
          <w:noProof/>
          <w:lang w:eastAsia="ca-ES"/>
        </w:rPr>
        <w:drawing>
          <wp:anchor distT="0" distB="0" distL="114300" distR="114300" simplePos="0" relativeHeight="251680767" behindDoc="0" locked="0" layoutInCell="1" allowOverlap="1">
            <wp:simplePos x="0" y="0"/>
            <wp:positionH relativeFrom="column">
              <wp:posOffset>-2540</wp:posOffset>
            </wp:positionH>
            <wp:positionV relativeFrom="paragraph">
              <wp:posOffset>-3175</wp:posOffset>
            </wp:positionV>
            <wp:extent cx="3935095" cy="3825875"/>
            <wp:effectExtent l="0" t="0" r="8255" b="3175"/>
            <wp:wrapSquare wrapText="bothSides"/>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5095" cy="3825875"/>
                    </a:xfrm>
                    <a:prstGeom prst="rect">
                      <a:avLst/>
                    </a:prstGeom>
                    <a:noFill/>
                  </pic:spPr>
                </pic:pic>
              </a:graphicData>
            </a:graphic>
            <wp14:sizeRelH relativeFrom="page">
              <wp14:pctWidth>0</wp14:pctWidth>
            </wp14:sizeRelH>
            <wp14:sizeRelV relativeFrom="page">
              <wp14:pctHeight>0</wp14:pctHeight>
            </wp14:sizeRelV>
          </wp:anchor>
        </w:drawing>
      </w:r>
    </w:p>
    <w:p w:rsidR="009F2293" w:rsidRPr="00E93B62" w:rsidRDefault="009F2293" w:rsidP="00E93B62">
      <w:pPr>
        <w:rPr>
          <w:rFonts w:ascii="Helv" w:hAnsi="Helv"/>
          <w:sz w:val="24"/>
          <w:u w:val="single"/>
        </w:rPr>
      </w:pPr>
    </w:p>
    <w:p w:rsidR="00E93B62" w:rsidRDefault="00E93B62" w:rsidP="00FC57B1"/>
    <w:p w:rsidR="00E93B62" w:rsidRDefault="00E93B62" w:rsidP="00FC57B1">
      <w:r>
        <w:t>Cliqueu el botó Firmar.</w:t>
      </w:r>
    </w:p>
    <w:p w:rsidR="00DB5A6E" w:rsidRDefault="00DB5A6E" w:rsidP="00FC57B1"/>
    <w:p w:rsidR="009F2293" w:rsidRDefault="00DB5A6E" w:rsidP="00FC57B1">
      <w:r>
        <w:t xml:space="preserve">Desa el document. </w:t>
      </w:r>
    </w:p>
    <w:p w:rsidR="00E93B62" w:rsidRDefault="00E93B62" w:rsidP="00FC57B1"/>
    <w:p w:rsidR="00E93B62" w:rsidRDefault="00E93B62" w:rsidP="00E93B62">
      <w:pPr>
        <w:pBdr>
          <w:top w:val="single" w:sz="4" w:space="1" w:color="auto"/>
          <w:left w:val="single" w:sz="4" w:space="4" w:color="auto"/>
          <w:bottom w:val="single" w:sz="4" w:space="1" w:color="auto"/>
          <w:right w:val="single" w:sz="4" w:space="4" w:color="auto"/>
        </w:pBdr>
      </w:pPr>
      <w:r>
        <w:t>Recomanació</w:t>
      </w:r>
      <w:r w:rsidR="00CC7441">
        <w:t>:</w:t>
      </w:r>
    </w:p>
    <w:p w:rsidR="00E93B62" w:rsidRDefault="00E93B62" w:rsidP="00E93B62">
      <w:pPr>
        <w:pBdr>
          <w:top w:val="single" w:sz="4" w:space="1" w:color="auto"/>
          <w:left w:val="single" w:sz="4" w:space="4" w:color="auto"/>
          <w:bottom w:val="single" w:sz="4" w:space="1" w:color="auto"/>
          <w:right w:val="single" w:sz="4" w:space="4" w:color="auto"/>
        </w:pBdr>
      </w:pPr>
    </w:p>
    <w:p w:rsidR="00E93B62" w:rsidRDefault="00E93B62" w:rsidP="00E93B62">
      <w:pPr>
        <w:pBdr>
          <w:top w:val="single" w:sz="4" w:space="1" w:color="auto"/>
          <w:left w:val="single" w:sz="4" w:space="4" w:color="auto"/>
          <w:bottom w:val="single" w:sz="4" w:space="1" w:color="auto"/>
          <w:right w:val="single" w:sz="4" w:space="4" w:color="auto"/>
        </w:pBdr>
      </w:pPr>
      <w:r>
        <w:t>Deseu</w:t>
      </w:r>
      <w:r w:rsidR="00CC7441">
        <w:t xml:space="preserve"> e</w:t>
      </w:r>
      <w:r>
        <w:t>l</w:t>
      </w:r>
      <w:r w:rsidR="00CC7441">
        <w:t xml:space="preserve"> fitxer</w:t>
      </w:r>
      <w:r>
        <w:t xml:space="preserve"> amb el mateix nom amb el que se us ha descarregat de la pàgina web.</w:t>
      </w:r>
    </w:p>
    <w:p w:rsidR="00E93B62" w:rsidRDefault="00E93B62" w:rsidP="00FC57B1"/>
    <w:p w:rsidR="009F2293" w:rsidRDefault="009F2293" w:rsidP="00FC57B1"/>
    <w:p w:rsidR="00E93B62" w:rsidRDefault="00EC7C82" w:rsidP="00FC57B1">
      <w:r w:rsidRPr="001F1EC2">
        <w:t xml:space="preserve">Un cop desat, </w:t>
      </w:r>
      <w:r w:rsidR="00E93B62">
        <w:t>us apareixerà la signatura al document.</w:t>
      </w:r>
    </w:p>
    <w:p w:rsidR="00E93B62" w:rsidRDefault="00E93B62">
      <w:pPr>
        <w:jc w:val="left"/>
      </w:pPr>
      <w:r>
        <w:br w:type="page"/>
      </w:r>
    </w:p>
    <w:p w:rsidR="00E93B62" w:rsidRDefault="00E93B62" w:rsidP="00FC57B1"/>
    <w:p w:rsidR="00E93B62" w:rsidRDefault="009F2293" w:rsidP="00E93B62">
      <w:r>
        <w:rPr>
          <w:noProof/>
          <w:lang w:eastAsia="ca-ES"/>
        </w:rPr>
        <mc:AlternateContent>
          <mc:Choice Requires="wpg">
            <w:drawing>
              <wp:anchor distT="0" distB="0" distL="114300" distR="114300" simplePos="0" relativeHeight="251772928" behindDoc="0" locked="0" layoutInCell="1" allowOverlap="1" wp14:anchorId="7284335B" wp14:editId="54B30CD0">
                <wp:simplePos x="0" y="0"/>
                <wp:positionH relativeFrom="column">
                  <wp:posOffset>-42545</wp:posOffset>
                </wp:positionH>
                <wp:positionV relativeFrom="paragraph">
                  <wp:posOffset>130810</wp:posOffset>
                </wp:positionV>
                <wp:extent cx="2540635" cy="2811780"/>
                <wp:effectExtent l="171450" t="171450" r="374015" b="369570"/>
                <wp:wrapSquare wrapText="bothSides"/>
                <wp:docPr id="4" name="Agrupa 4"/>
                <wp:cNvGraphicFramePr/>
                <a:graphic xmlns:a="http://schemas.openxmlformats.org/drawingml/2006/main">
                  <a:graphicData uri="http://schemas.microsoft.com/office/word/2010/wordprocessingGroup">
                    <wpg:wgp>
                      <wpg:cNvGrpSpPr/>
                      <wpg:grpSpPr>
                        <a:xfrm>
                          <a:off x="0" y="0"/>
                          <a:ext cx="2540635" cy="2811780"/>
                          <a:chOff x="0" y="0"/>
                          <a:chExt cx="2900454" cy="3395511"/>
                        </a:xfrm>
                      </wpg:grpSpPr>
                      <pic:pic xmlns:pic="http://schemas.openxmlformats.org/drawingml/2006/picture">
                        <pic:nvPicPr>
                          <pic:cNvPr id="20" name="Imatge 20"/>
                          <pic:cNvPicPr>
                            <a:picLocks noChangeAspect="1"/>
                          </pic:cNvPicPr>
                        </pic:nvPicPr>
                        <pic:blipFill rotWithShape="1">
                          <a:blip r:embed="rId27">
                            <a:extLst>
                              <a:ext uri="{28A0092B-C50C-407E-A947-70E740481C1C}">
                                <a14:useLocalDpi xmlns:a14="http://schemas.microsoft.com/office/drawing/2010/main" val="0"/>
                              </a:ext>
                            </a:extLst>
                          </a:blip>
                          <a:srcRect l="1349"/>
                          <a:stretch/>
                        </pic:blipFill>
                        <pic:spPr bwMode="auto">
                          <a:xfrm>
                            <a:off x="0" y="0"/>
                            <a:ext cx="2900454" cy="33955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6" name="Oval 26"/>
                        <wps:cNvSpPr/>
                        <wps:spPr>
                          <a:xfrm>
                            <a:off x="1106599" y="1927811"/>
                            <a:ext cx="343535" cy="180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 4" o:spid="_x0000_s1026" style="position:absolute;margin-left:-3.35pt;margin-top:10.3pt;width:200.05pt;height:221.4pt;z-index:251772928;mso-width-relative:margin;mso-height-relative:margin" coordsize="29004,3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">
                <v:shape id="Imatge 20" o:spid="_x0000_s1027" type="#_x0000_t75" style="position:absolute;width:29004;height:3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FvC/AAAA2wAAAA8AAABkcnMvZG93bnJldi54bWxET8uKwjAU3Q/4D+EK7sZUEZVqFBEEQRyx&#10;unF3bW4f2NyUJtb695OF4PJw3st1ZyrRUuNKywpGwwgEcWp1ybmC62X3OwfhPLLGyjIpeJOD9ar3&#10;s8RY2xefqU18LkIIuxgVFN7XsZQuLcigG9qaOHCZbQz6AJtc6gZfIdxUchxFU2mw5NBQYE3bgtJH&#10;8jQK6tPofkj/2lmWWXe4ddf94/icKDXod5sFCE+d/4o/7r1WMA7rw5fw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ZBbwvwAAANsAAAAPAAAAAAAAAAAAAAAAAJ8CAABk&#10;cnMvZG93bnJldi54bWxQSwUGAAAAAAQABAD3AAAAiwMAAAAA&#10;">
                  <v:imagedata r:id="rId28" o:title="" cropleft="884f"/>
                  <v:shadow on="t" color="#333" opacity="42598f" origin="-.5,-.5" offset="2.74397mm,2.74397mm"/>
                  <v:path arrowok="t"/>
                </v:shape>
                <v:oval id="Oval 26" o:spid="_x0000_s1028" style="position:absolute;left:11065;top:19278;width:3436;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IMIA&#10;AADbAAAADwAAAGRycy9kb3ducmV2LnhtbESPX2vCMBTF3wd+h3AF39bUYMuojaLCYG5Pc+Lzpbm2&#10;xeamNFHrPv0yGOzxcP78OOV6tJ240eBbxxrmSQqCuHKm5VrD8ev1+QWED8gGO8ek4UEe1qvJU4mF&#10;cXf+pNsh1CKOsC9QQxNCX0jpq4Ys+sT1xNE7u8FiiHKopRnwHsdtJ1Wa5tJiy5HQYE+7hqrL4Woj&#10;92O7UOqkttml+9694znrjdtrPZuOmyWIQGP4D/+134wGlcP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JwgwgAAANsAAAAPAAAAAAAAAAAAAAAAAJgCAABkcnMvZG93&#10;bnJldi54bWxQSwUGAAAAAAQABAD1AAAAhwMAAAAA&#10;" filled="f" strokecolor="red" strokeweight="2pt"/>
                <w10:wrap type="square"/>
              </v:group>
            </w:pict>
          </mc:Fallback>
        </mc:AlternateContent>
      </w:r>
    </w:p>
    <w:p w:rsidR="00E93B62" w:rsidRDefault="00E93B62" w:rsidP="00E93B62">
      <w:pPr>
        <w:pStyle w:val="Ttol2"/>
      </w:pPr>
      <w:bookmarkStart w:id="10" w:name="_Toc448843721"/>
      <w:r w:rsidRPr="007B2964">
        <w:t>4.</w:t>
      </w:r>
      <w:r>
        <w:t xml:space="preserve"> Envieu (tramiteu) el formulari i deseu l’acusament de rebuda</w:t>
      </w:r>
      <w:bookmarkEnd w:id="10"/>
    </w:p>
    <w:p w:rsidR="00E93B62" w:rsidRDefault="00E93B62" w:rsidP="00FC57B1"/>
    <w:p w:rsidR="00E93B62" w:rsidRDefault="00E93B62" w:rsidP="00FC57B1">
      <w:r>
        <w:t>Des del mateix formulari signat podeu accedir a la pàgina web des de la qual podeu trametre (presentar) la vostra sol·licitud.</w:t>
      </w:r>
    </w:p>
    <w:p w:rsidR="00E93B62" w:rsidRDefault="00E93B62" w:rsidP="00FC57B1"/>
    <w:p w:rsidR="00EC7C82" w:rsidRDefault="00EC7C82" w:rsidP="00FC57B1">
      <w:r>
        <w:t xml:space="preserve">Feu clic sobre l’enllaç </w:t>
      </w:r>
      <w:r w:rsidRPr="00E93B62">
        <w:rPr>
          <w:u w:val="single"/>
        </w:rPr>
        <w:t>tràmit en línia</w:t>
      </w:r>
      <w:r w:rsidRPr="00E93B62">
        <w:t xml:space="preserve"> </w:t>
      </w:r>
      <w:r w:rsidR="00E93B62">
        <w:t xml:space="preserve">del document </w:t>
      </w:r>
      <w:r w:rsidR="002F1DAE">
        <w:t>per</w:t>
      </w:r>
      <w:r w:rsidR="006E6416">
        <w:t xml:space="preserve"> a</w:t>
      </w:r>
      <w:r w:rsidR="002F1DAE">
        <w:t xml:space="preserve"> t</w:t>
      </w:r>
      <w:r>
        <w:t xml:space="preserve">ornar a la pantalla </w:t>
      </w:r>
      <w:r w:rsidR="002825DF">
        <w:t>Tràmits</w:t>
      </w:r>
      <w:r w:rsidR="00E93B62">
        <w:t xml:space="preserve"> Gencat.</w:t>
      </w:r>
    </w:p>
    <w:p w:rsidR="00770996" w:rsidRDefault="00770996" w:rsidP="00FB018B"/>
    <w:p w:rsidR="00441B69" w:rsidRDefault="00463F41" w:rsidP="00A77AF1">
      <w:r>
        <w:rPr>
          <w:noProof/>
          <w:lang w:eastAsia="ca-ES"/>
        </w:rPr>
        <mc:AlternateContent>
          <mc:Choice Requires="wps">
            <w:drawing>
              <wp:anchor distT="0" distB="0" distL="114300" distR="114300" simplePos="0" relativeHeight="251686912" behindDoc="0" locked="0" layoutInCell="1" allowOverlap="1" wp14:anchorId="63E10A18" wp14:editId="4B4D1CCD">
                <wp:simplePos x="0" y="0"/>
                <wp:positionH relativeFrom="column">
                  <wp:posOffset>4005580</wp:posOffset>
                </wp:positionH>
                <wp:positionV relativeFrom="paragraph">
                  <wp:posOffset>2310130</wp:posOffset>
                </wp:positionV>
                <wp:extent cx="269240" cy="395605"/>
                <wp:effectExtent l="0" t="0" r="0" b="4445"/>
                <wp:wrapNone/>
                <wp:docPr id="29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95605"/>
                        </a:xfrm>
                        <a:prstGeom prst="rect">
                          <a:avLst/>
                        </a:prstGeom>
                        <a:noFill/>
                        <a:ln w="9525">
                          <a:noFill/>
                          <a:miter lim="800000"/>
                          <a:headEnd/>
                          <a:tailEnd/>
                        </a:ln>
                      </wps:spPr>
                      <wps:txbx>
                        <w:txbxContent>
                          <w:p w:rsidR="00CC7441" w:rsidRPr="00463F41" w:rsidRDefault="00CC7441" w:rsidP="00530A9E">
                            <w:pPr>
                              <w:rPr>
                                <w:b/>
                                <w:color w:val="FFFFFF" w:themeColor="background1"/>
                              </w:rPr>
                            </w:pPr>
                            <w:r w:rsidRPr="00463F41">
                              <w:rPr>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49" type="#_x0000_t202" style="position:absolute;left:0;text-align:left;margin-left:315.4pt;margin-top:181.9pt;width:21.2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" filled="f" stroked="f">
                <v:textbox>
                  <w:txbxContent>
                    <w:p w:rsidR="00CC7441" w:rsidRPr="00463F41" w:rsidRDefault="00CC7441" w:rsidP="00530A9E">
                      <w:pPr>
                        <w:rPr>
                          <w:b/>
                          <w:color w:val="FFFFFF" w:themeColor="background1"/>
                        </w:rPr>
                      </w:pPr>
                      <w:r w:rsidRPr="00463F41">
                        <w:rPr>
                          <w:b/>
                          <w:color w:val="FFFFFF" w:themeColor="background1"/>
                        </w:rPr>
                        <w:t>3</w:t>
                      </w:r>
                    </w:p>
                  </w:txbxContent>
                </v:textbox>
              </v:shape>
            </w:pict>
          </mc:Fallback>
        </mc:AlternateContent>
      </w:r>
      <w:r>
        <w:rPr>
          <w:noProof/>
          <w:lang w:eastAsia="ca-ES"/>
        </w:rPr>
        <mc:AlternateContent>
          <mc:Choice Requires="wps">
            <w:drawing>
              <wp:anchor distT="0" distB="0" distL="114300" distR="114300" simplePos="0" relativeHeight="251689984" behindDoc="0" locked="0" layoutInCell="1" allowOverlap="1" wp14:anchorId="795C093D" wp14:editId="5ADB738D">
                <wp:simplePos x="0" y="0"/>
                <wp:positionH relativeFrom="column">
                  <wp:posOffset>1234441</wp:posOffset>
                </wp:positionH>
                <wp:positionV relativeFrom="paragraph">
                  <wp:posOffset>1649095</wp:posOffset>
                </wp:positionV>
                <wp:extent cx="474268" cy="240474"/>
                <wp:effectExtent l="0" t="0" r="0" b="7620"/>
                <wp:wrapNone/>
                <wp:docPr id="29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3469">
                          <a:off x="0" y="0"/>
                          <a:ext cx="474268" cy="240474"/>
                        </a:xfrm>
                        <a:prstGeom prst="rect">
                          <a:avLst/>
                        </a:prstGeom>
                        <a:noFill/>
                        <a:ln w="9525">
                          <a:noFill/>
                          <a:miter lim="800000"/>
                          <a:headEnd/>
                          <a:tailEnd/>
                        </a:ln>
                      </wps:spPr>
                      <wps:txbx>
                        <w:txbxContent>
                          <w:p w:rsidR="00CC7441" w:rsidRPr="00463F41" w:rsidRDefault="00CC7441" w:rsidP="00530A9E">
                            <w:pPr>
                              <w:rPr>
                                <w:b/>
                                <w:color w:val="FFFFFF" w:themeColor="background1"/>
                              </w:rPr>
                            </w:pPr>
                            <w:r w:rsidRPr="00463F41">
                              <w:rPr>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7.2pt;margin-top:129.85pt;width:37.35pt;height:18.95pt;rotation:-17097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" filled="f" stroked="f">
                <v:textbox>
                  <w:txbxContent>
                    <w:p w:rsidR="00CC7441" w:rsidRPr="00463F41" w:rsidRDefault="00CC7441" w:rsidP="00530A9E">
                      <w:pPr>
                        <w:rPr>
                          <w:b/>
                          <w:color w:val="FFFFFF" w:themeColor="background1"/>
                        </w:rPr>
                      </w:pPr>
                      <w:r w:rsidRPr="00463F41">
                        <w:rPr>
                          <w:b/>
                          <w:color w:val="FFFFFF" w:themeColor="background1"/>
                        </w:rPr>
                        <w:t>4</w:t>
                      </w:r>
                    </w:p>
                  </w:txbxContent>
                </v:textbox>
              </v:shape>
            </w:pict>
          </mc:Fallback>
        </mc:AlternateContent>
      </w:r>
    </w:p>
    <w:p w:rsidR="009F2293" w:rsidRDefault="009F2293" w:rsidP="00A77AF1"/>
    <w:p w:rsidR="00E93B62" w:rsidRDefault="00E93B62" w:rsidP="00A77AF1"/>
    <w:p w:rsidR="00E93B62" w:rsidRDefault="00E93B62" w:rsidP="00A77AF1"/>
    <w:p w:rsidR="00E93B62" w:rsidRDefault="00E93B62" w:rsidP="00A77AF1"/>
    <w:p w:rsidR="00E93B62" w:rsidRDefault="00E93B62" w:rsidP="00A77AF1"/>
    <w:p w:rsidR="00E93B62" w:rsidRDefault="00E93B62" w:rsidP="00A77AF1"/>
    <w:p w:rsidR="00E93B62" w:rsidRDefault="00E93B62" w:rsidP="00A77AF1"/>
    <w:p w:rsidR="00E93B62" w:rsidRDefault="00E93B62" w:rsidP="00A77AF1"/>
    <w:p w:rsidR="00E93B62" w:rsidRDefault="00E93B62" w:rsidP="00A77AF1"/>
    <w:p w:rsidR="00E93B62" w:rsidRDefault="00E93B62" w:rsidP="00AC0A5A"/>
    <w:p w:rsidR="00441B69" w:rsidRDefault="002825DF" w:rsidP="00AC0A5A">
      <w:r>
        <w:rPr>
          <w:noProof/>
          <w:lang w:eastAsia="ca-ES"/>
        </w:rPr>
        <mc:AlternateContent>
          <mc:Choice Requires="wps">
            <w:drawing>
              <wp:anchor distT="0" distB="0" distL="114300" distR="114300" simplePos="0" relativeHeight="251693056" behindDoc="0" locked="0" layoutInCell="1" allowOverlap="1" wp14:anchorId="5E2EDEDC" wp14:editId="47288D57">
                <wp:simplePos x="0" y="0"/>
                <wp:positionH relativeFrom="column">
                  <wp:posOffset>3745865</wp:posOffset>
                </wp:positionH>
                <wp:positionV relativeFrom="paragraph">
                  <wp:posOffset>746760</wp:posOffset>
                </wp:positionV>
                <wp:extent cx="219075" cy="247650"/>
                <wp:effectExtent l="0" t="0" r="0" b="0"/>
                <wp:wrapNone/>
                <wp:docPr id="30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rsidR="00CC7441" w:rsidRPr="00463F41" w:rsidRDefault="00CC7441" w:rsidP="00530A9E">
                            <w:pPr>
                              <w:rPr>
                                <w:b/>
                                <w:color w:val="FFFFFF" w:themeColor="background1"/>
                              </w:rPr>
                            </w:pPr>
                            <w:r w:rsidRPr="00463F41">
                              <w:rPr>
                                <w:b/>
                                <w:color w:val="FFFFFF" w:themeColor="background1"/>
                              </w:rPr>
                              <w:t>1</w:t>
                            </w:r>
                          </w:p>
                        </w:txbxContent>
                      </wps:txbx>
                      <wps:bodyPr rot="0" vert="horz" wrap="square" lIns="91440" tIns="45720" rIns="91440" bIns="45720" anchor="t" anchorCtr="0">
                        <a:noAutofit/>
                      </wps:bodyPr>
                    </wps:wsp>
                  </a:graphicData>
                </a:graphic>
              </wp:anchor>
            </w:drawing>
          </mc:Choice>
          <mc:Fallback>
            <w:pict>
              <v:shape id="_x0000_s1051" type="#_x0000_t202" style="position:absolute;left:0;text-align:left;margin-left:294.95pt;margin-top:58.8pt;width:17.2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" filled="f" stroked="f">
                <v:textbox>
                  <w:txbxContent>
                    <w:p w:rsidR="00CC7441" w:rsidRPr="00463F41" w:rsidRDefault="00CC7441" w:rsidP="00530A9E">
                      <w:pPr>
                        <w:rPr>
                          <w:b/>
                          <w:color w:val="FFFFFF" w:themeColor="background1"/>
                        </w:rPr>
                      </w:pPr>
                      <w:r w:rsidRPr="00463F41">
                        <w:rPr>
                          <w:b/>
                          <w:color w:val="FFFFFF" w:themeColor="background1"/>
                        </w:rPr>
                        <w:t>1</w:t>
                      </w:r>
                    </w:p>
                  </w:txbxContent>
                </v:textbox>
              </v:shape>
            </w:pict>
          </mc:Fallback>
        </mc:AlternateContent>
      </w:r>
      <w:r w:rsidR="00E93B62">
        <w:t xml:space="preserve">Podeu també accedir a la pàgina del tràmit (tal i com s’ha explicat en l’apartat </w:t>
      </w:r>
      <w:r w:rsidR="00E93B62" w:rsidRPr="00E93B62">
        <w:rPr>
          <w:b/>
        </w:rPr>
        <w:t xml:space="preserve">1. Cerqueu el tràmit al web Gencat.cat </w:t>
      </w:r>
      <w:r w:rsidR="00E93B62" w:rsidRPr="009F2293">
        <w:t>d’aquesta guia</w:t>
      </w:r>
      <w:r w:rsidR="00E93B62">
        <w:t xml:space="preserve"> i clicar a la pestanya </w:t>
      </w:r>
      <w:r w:rsidR="00E93B62" w:rsidRPr="00E93B62">
        <w:rPr>
          <w:b/>
        </w:rPr>
        <w:t>3 Enviar a tramitar i rebre acusament de rebuda</w:t>
      </w:r>
      <w:r w:rsidR="00E93B62">
        <w:t xml:space="preserve"> </w:t>
      </w:r>
    </w:p>
    <w:p w:rsidR="00E93B62" w:rsidRDefault="00E93B62" w:rsidP="00AC0A5A"/>
    <w:p w:rsidR="00E93B62" w:rsidRDefault="009F2293" w:rsidP="00AC0A5A">
      <w:r>
        <w:rPr>
          <w:noProof/>
          <w:lang w:eastAsia="ca-ES"/>
        </w:rPr>
        <mc:AlternateContent>
          <mc:Choice Requires="wpg">
            <w:drawing>
              <wp:anchor distT="0" distB="0" distL="114300" distR="114300" simplePos="0" relativeHeight="251776000" behindDoc="0" locked="0" layoutInCell="1" allowOverlap="1">
                <wp:simplePos x="0" y="0"/>
                <wp:positionH relativeFrom="column">
                  <wp:posOffset>90934</wp:posOffset>
                </wp:positionH>
                <wp:positionV relativeFrom="paragraph">
                  <wp:posOffset>38573</wp:posOffset>
                </wp:positionV>
                <wp:extent cx="2620892" cy="1852097"/>
                <wp:effectExtent l="171450" t="171450" r="389255" b="358140"/>
                <wp:wrapSquare wrapText="bothSides"/>
                <wp:docPr id="5" name="Agrupa 5"/>
                <wp:cNvGraphicFramePr/>
                <a:graphic xmlns:a="http://schemas.openxmlformats.org/drawingml/2006/main">
                  <a:graphicData uri="http://schemas.microsoft.com/office/word/2010/wordprocessingGroup">
                    <wpg:wgp>
                      <wpg:cNvGrpSpPr/>
                      <wpg:grpSpPr>
                        <a:xfrm>
                          <a:off x="0" y="0"/>
                          <a:ext cx="2620892" cy="1852097"/>
                          <a:chOff x="0" y="0"/>
                          <a:chExt cx="2620892" cy="1852097"/>
                        </a:xfrm>
                      </wpg:grpSpPr>
                      <pic:pic xmlns:pic="http://schemas.openxmlformats.org/drawingml/2006/picture">
                        <pic:nvPicPr>
                          <pic:cNvPr id="27" name="Imatge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0892" cy="1852097"/>
                          </a:xfrm>
                          <a:prstGeom prst="rect">
                            <a:avLst/>
                          </a:prstGeom>
                          <a:ln>
                            <a:noFill/>
                          </a:ln>
                          <a:effectLst>
                            <a:outerShdw blurRad="292100" dist="139700" dir="2700000" algn="tl" rotWithShape="0">
                              <a:srgbClr val="333333">
                                <a:alpha val="65000"/>
                              </a:srgbClr>
                            </a:outerShdw>
                          </a:effectLst>
                        </pic:spPr>
                      </pic:pic>
                      <wps:wsp>
                        <wps:cNvPr id="28" name="Oval 28"/>
                        <wps:cNvSpPr/>
                        <wps:spPr>
                          <a:xfrm>
                            <a:off x="1327919" y="454288"/>
                            <a:ext cx="1082675" cy="238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 5" o:spid="_x0000_s1026" style="position:absolute;margin-left:7.15pt;margin-top:3.05pt;width:206.35pt;height:145.85pt;z-index:251776000" coordsize="26208,1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">
                <v:shape id="Imatge 27" o:spid="_x0000_s1027" type="#_x0000_t75" style="position:absolute;width:26208;height:18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GYTFAAAA2wAAAA8AAABkcnMvZG93bnJldi54bWxEj91qwkAUhO8LvsNyhN7VTaNYSV2lFEoL&#10;RSTxBy8P2dNsaPZsyG5jfHtXEHo5zMw3zHI92Eb01PnasYLnSQKCuHS65krBfvfxtADhA7LGxjEp&#10;uJCH9Wr0sMRMuzPn1BehEhHCPkMFJoQ2k9KXhiz6iWuJo/fjOoshyq6SusNzhNtGpkkylxZrjgsG&#10;W3o3VP4Wf1bBYZZvw7fJp0drT9v+spnuj+mnUo/j4e0VRKAh/Ifv7S+tIH2B25f4A+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xmExQAAANsAAAAPAAAAAAAAAAAAAAAA&#10;AJ8CAABkcnMvZG93bnJldi54bWxQSwUGAAAAAAQABAD3AAAAkQMAAAAA&#10;">
                  <v:imagedata r:id="rId30" o:title=""/>
                  <v:shadow on="t" color="#333" opacity="42598f" origin="-.5,-.5" offset="2.74397mm,2.74397mm"/>
                  <v:path arrowok="t"/>
                </v:shape>
                <v:oval id="Oval 28" o:spid="_x0000_s1028" style="position:absolute;left:13279;top:4542;width:10826;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ycAA&#10;AADbAAAADwAAAGRycy9kb3ducmV2LnhtbERPTWvCQBC9F/wPyxS81U0XlRLdiAqCbU/a0vOQHZOQ&#10;7GzIrpr213cOhR4f73u9GX2nbjTEJrCF51kGirgMruHKwufH4ekFVEzIDrvAZOGbImyKycMacxfu&#10;fKLbOVVKQjjmaKFOqc+1jmVNHuMs9MTCXcLgMQkcKu0GvEu477TJsqX22LA01NjTvqayPV+99L7v&#10;5sZ8md2i7X72b3hZ9C68Wjt9HLcrUInG9C/+cx+dBSNj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ycAAAADbAAAADwAAAAAAAAAAAAAAAACYAgAAZHJzL2Rvd25y&#10;ZXYueG1sUEsFBgAAAAAEAAQA9QAAAIUDAAAAAA==&#10;" filled="f" strokecolor="red" strokeweight="2pt"/>
                <w10:wrap type="square"/>
              </v:group>
            </w:pict>
          </mc:Fallback>
        </mc:AlternateContent>
      </w:r>
      <w:r w:rsidR="00E93B62">
        <w:t xml:space="preserve">Cliqueu el botó </w:t>
      </w:r>
      <w:r w:rsidR="00E93B62" w:rsidRPr="00E93B62">
        <w:rPr>
          <w:color w:val="FFFFFF" w:themeColor="background1"/>
          <w:shd w:val="clear" w:color="auto" w:fill="FF0000"/>
        </w:rPr>
        <w:t>Tria un fitxer</w:t>
      </w:r>
      <w:r w:rsidR="00E93B62" w:rsidRPr="00E93B62">
        <w:t xml:space="preserve"> i </w:t>
      </w:r>
      <w:r w:rsidR="00E93B62">
        <w:t>seleccioneu el formulari que heu emplenat i signat.</w:t>
      </w:r>
    </w:p>
    <w:p w:rsidR="00E93B62" w:rsidRDefault="00E93B62" w:rsidP="00AC0A5A">
      <w:r>
        <w:rPr>
          <w:noProof/>
          <w:lang w:eastAsia="ca-ES"/>
        </w:rPr>
        <w:drawing>
          <wp:inline distT="0" distB="0" distL="0" distR="0" wp14:anchorId="59C1CF5C" wp14:editId="4D4B858A">
            <wp:extent cx="2626716" cy="674660"/>
            <wp:effectExtent l="171450" t="171450" r="383540" b="35433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6716" cy="674660"/>
                    </a:xfrm>
                    <a:prstGeom prst="rect">
                      <a:avLst/>
                    </a:prstGeom>
                    <a:ln>
                      <a:noFill/>
                    </a:ln>
                    <a:effectLst>
                      <a:outerShdw blurRad="292100" dist="139700" dir="2700000" algn="tl" rotWithShape="0">
                        <a:srgbClr val="333333">
                          <a:alpha val="65000"/>
                        </a:srgbClr>
                      </a:outerShdw>
                    </a:effectLst>
                  </pic:spPr>
                </pic:pic>
              </a:graphicData>
            </a:graphic>
          </wp:inline>
        </w:drawing>
      </w:r>
    </w:p>
    <w:p w:rsidR="00E93B62" w:rsidRDefault="00E93B62" w:rsidP="00AC0A5A">
      <w:r>
        <w:t>I Envieu.</w:t>
      </w:r>
    </w:p>
    <w:p w:rsidR="00E93B62" w:rsidRDefault="00E93B62" w:rsidP="00AC0A5A"/>
    <w:p w:rsidR="00E93B62" w:rsidRDefault="00E93B62" w:rsidP="00AC0A5A"/>
    <w:p w:rsidR="00E93B62" w:rsidRDefault="00E93B62" w:rsidP="00AC0A5A"/>
    <w:p w:rsidR="00E93B62" w:rsidRDefault="00E93B62" w:rsidP="00AC0A5A"/>
    <w:p w:rsidR="00E93B62" w:rsidRDefault="00E93B62" w:rsidP="00AC0A5A"/>
    <w:p w:rsidR="009F2293" w:rsidRDefault="009F2293">
      <w:pPr>
        <w:jc w:val="left"/>
      </w:pPr>
      <w:r>
        <w:br w:type="page"/>
      </w:r>
    </w:p>
    <w:p w:rsidR="00441B69" w:rsidRDefault="00A50DDC" w:rsidP="00AC0A5A">
      <w:r>
        <w:lastRenderedPageBreak/>
        <w:t xml:space="preserve">Si l’enviament s’ha realitzat correctament us </w:t>
      </w:r>
      <w:r w:rsidR="009722FD">
        <w:t>apareixerà</w:t>
      </w:r>
      <w:r>
        <w:t xml:space="preserve"> el missatge següent: </w:t>
      </w:r>
    </w:p>
    <w:p w:rsidR="009F2293" w:rsidRDefault="009F2293" w:rsidP="00AC0A5A"/>
    <w:p w:rsidR="009F2293" w:rsidRDefault="009F2293" w:rsidP="00AC0A5A">
      <w:r w:rsidRPr="009F2293">
        <w:rPr>
          <w:noProof/>
          <w:lang w:eastAsia="ca-ES"/>
        </w:rPr>
        <mc:AlternateContent>
          <mc:Choice Requires="wpg">
            <w:drawing>
              <wp:anchor distT="0" distB="0" distL="114300" distR="114300" simplePos="0" relativeHeight="251778048" behindDoc="0" locked="0" layoutInCell="1" allowOverlap="1" wp14:anchorId="4BA1DAFC" wp14:editId="1B5AE4F8">
                <wp:simplePos x="0" y="0"/>
                <wp:positionH relativeFrom="column">
                  <wp:posOffset>-303530</wp:posOffset>
                </wp:positionH>
                <wp:positionV relativeFrom="paragraph">
                  <wp:posOffset>123190</wp:posOffset>
                </wp:positionV>
                <wp:extent cx="3834130" cy="5699760"/>
                <wp:effectExtent l="171450" t="171450" r="375920" b="358140"/>
                <wp:wrapSquare wrapText="bothSides"/>
                <wp:docPr id="8" name="Agrupa 7"/>
                <wp:cNvGraphicFramePr/>
                <a:graphic xmlns:a="http://schemas.openxmlformats.org/drawingml/2006/main">
                  <a:graphicData uri="http://schemas.microsoft.com/office/word/2010/wordprocessingGroup">
                    <wpg:wgp>
                      <wpg:cNvGrpSpPr/>
                      <wpg:grpSpPr>
                        <a:xfrm>
                          <a:off x="0" y="0"/>
                          <a:ext cx="3834130" cy="5699760"/>
                          <a:chOff x="0" y="0"/>
                          <a:chExt cx="5612130" cy="8411999"/>
                        </a:xfrm>
                      </wpg:grpSpPr>
                      <pic:pic xmlns:pic="http://schemas.openxmlformats.org/drawingml/2006/picture">
                        <pic:nvPicPr>
                          <pic:cNvPr id="11"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877" t="3406" r="2465" b="9440"/>
                          <a:stretch/>
                        </pic:blipFill>
                        <pic:spPr bwMode="auto">
                          <a:xfrm>
                            <a:off x="91809" y="3384376"/>
                            <a:ext cx="5435004" cy="502762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16" name="Agrupa 16"/>
                        <wpg:cNvGrpSpPr/>
                        <wpg:grpSpPr>
                          <a:xfrm>
                            <a:off x="0" y="0"/>
                            <a:ext cx="5612130" cy="3063240"/>
                            <a:chOff x="0" y="0"/>
                            <a:chExt cx="5612130" cy="3063240"/>
                          </a:xfrm>
                        </wpg:grpSpPr>
                        <pic:pic xmlns:pic="http://schemas.openxmlformats.org/drawingml/2006/picture">
                          <pic:nvPicPr>
                            <pic:cNvPr id="17" name="Imatge 17"/>
                            <pic:cNvPicPr/>
                          </pic:nvPicPr>
                          <pic:blipFill>
                            <a:blip r:embed="rId33"/>
                            <a:stretch>
                              <a:fillRect/>
                            </a:stretch>
                          </pic:blipFill>
                          <pic:spPr>
                            <a:xfrm>
                              <a:off x="0" y="0"/>
                              <a:ext cx="5612130" cy="3063240"/>
                            </a:xfrm>
                            <a:prstGeom prst="rect">
                              <a:avLst/>
                            </a:prstGeom>
                            <a:ln>
                              <a:noFill/>
                            </a:ln>
                            <a:effectLst>
                              <a:outerShdw blurRad="292100" dist="139700" dir="2700000" algn="tl" rotWithShape="0">
                                <a:srgbClr val="333333">
                                  <a:alpha val="65000"/>
                                </a:srgbClr>
                              </a:outerShdw>
                            </a:effectLst>
                          </pic:spPr>
                        </pic:pic>
                        <wps:wsp>
                          <wps:cNvPr id="19" name="Forma lliure 19"/>
                          <wps:cNvSpPr/>
                          <wps:spPr>
                            <a:xfrm>
                              <a:off x="32455" y="2460671"/>
                              <a:ext cx="4267763" cy="233961"/>
                            </a:xfrm>
                            <a:custGeom>
                              <a:avLst/>
                              <a:gdLst>
                                <a:gd name="connsiteX0" fmla="*/ 101600 w 4267763"/>
                                <a:gd name="connsiteY0" fmla="*/ 45275 h 233961"/>
                                <a:gd name="connsiteX1" fmla="*/ 101600 w 4267763"/>
                                <a:gd name="connsiteY1" fmla="*/ 45275 h 233961"/>
                                <a:gd name="connsiteX2" fmla="*/ 217714 w 4267763"/>
                                <a:gd name="connsiteY2" fmla="*/ 1732 h 233961"/>
                                <a:gd name="connsiteX3" fmla="*/ 783771 w 4267763"/>
                                <a:gd name="connsiteY3" fmla="*/ 30761 h 233961"/>
                                <a:gd name="connsiteX4" fmla="*/ 841828 w 4267763"/>
                                <a:gd name="connsiteY4" fmla="*/ 45275 h 233961"/>
                                <a:gd name="connsiteX5" fmla="*/ 914400 w 4267763"/>
                                <a:gd name="connsiteY5" fmla="*/ 59790 h 233961"/>
                                <a:gd name="connsiteX6" fmla="*/ 2989943 w 4267763"/>
                                <a:gd name="connsiteY6" fmla="*/ 45275 h 233961"/>
                                <a:gd name="connsiteX7" fmla="*/ 3062514 w 4267763"/>
                                <a:gd name="connsiteY7" fmla="*/ 30761 h 233961"/>
                                <a:gd name="connsiteX8" fmla="*/ 4223657 w 4267763"/>
                                <a:gd name="connsiteY8" fmla="*/ 1732 h 233961"/>
                                <a:gd name="connsiteX9" fmla="*/ 4267200 w 4267763"/>
                                <a:gd name="connsiteY9" fmla="*/ 16247 h 233961"/>
                                <a:gd name="connsiteX10" fmla="*/ 4238171 w 4267763"/>
                                <a:gd name="connsiteY10" fmla="*/ 74304 h 233961"/>
                                <a:gd name="connsiteX11" fmla="*/ 4151086 w 4267763"/>
                                <a:gd name="connsiteY11" fmla="*/ 146875 h 233961"/>
                                <a:gd name="connsiteX12" fmla="*/ 4107543 w 4267763"/>
                                <a:gd name="connsiteY12" fmla="*/ 161390 h 233961"/>
                                <a:gd name="connsiteX13" fmla="*/ 4064000 w 4267763"/>
                                <a:gd name="connsiteY13" fmla="*/ 190418 h 233961"/>
                                <a:gd name="connsiteX14" fmla="*/ 3367314 w 4267763"/>
                                <a:gd name="connsiteY14" fmla="*/ 204932 h 233961"/>
                                <a:gd name="connsiteX15" fmla="*/ 3193143 w 4267763"/>
                                <a:gd name="connsiteY15" fmla="*/ 233961 h 233961"/>
                                <a:gd name="connsiteX16" fmla="*/ 493486 w 4267763"/>
                                <a:gd name="connsiteY16" fmla="*/ 219447 h 233961"/>
                                <a:gd name="connsiteX17" fmla="*/ 72571 w 4267763"/>
                                <a:gd name="connsiteY17" fmla="*/ 204932 h 233961"/>
                                <a:gd name="connsiteX18" fmla="*/ 29028 w 4267763"/>
                                <a:gd name="connsiteY18" fmla="*/ 175904 h 233961"/>
                                <a:gd name="connsiteX19" fmla="*/ 0 w 4267763"/>
                                <a:gd name="connsiteY19" fmla="*/ 88818 h 233961"/>
                                <a:gd name="connsiteX20" fmla="*/ 101600 w 4267763"/>
                                <a:gd name="connsiteY20" fmla="*/ 45275 h 23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67763" h="233961">
                                  <a:moveTo>
                                    <a:pt x="101600" y="45275"/>
                                  </a:moveTo>
                                  <a:lnTo>
                                    <a:pt x="101600" y="45275"/>
                                  </a:lnTo>
                                  <a:cubicBezTo>
                                    <a:pt x="140305" y="30761"/>
                                    <a:pt x="176432" y="3849"/>
                                    <a:pt x="217714" y="1732"/>
                                  </a:cubicBezTo>
                                  <a:cubicBezTo>
                                    <a:pt x="324320" y="-3735"/>
                                    <a:pt x="618136" y="3156"/>
                                    <a:pt x="783771" y="30761"/>
                                  </a:cubicBezTo>
                                  <a:cubicBezTo>
                                    <a:pt x="803448" y="34040"/>
                                    <a:pt x="822355" y="40948"/>
                                    <a:pt x="841828" y="45275"/>
                                  </a:cubicBezTo>
                                  <a:cubicBezTo>
                                    <a:pt x="865910" y="50627"/>
                                    <a:pt x="890209" y="54952"/>
                                    <a:pt x="914400" y="59790"/>
                                  </a:cubicBezTo>
                                  <a:lnTo>
                                    <a:pt x="2989943" y="45275"/>
                                  </a:lnTo>
                                  <a:cubicBezTo>
                                    <a:pt x="3014610" y="44942"/>
                                    <a:pt x="3037860" y="31631"/>
                                    <a:pt x="3062514" y="30761"/>
                                  </a:cubicBezTo>
                                  <a:cubicBezTo>
                                    <a:pt x="3449442" y="17105"/>
                                    <a:pt x="3836609" y="11408"/>
                                    <a:pt x="4223657" y="1732"/>
                                  </a:cubicBezTo>
                                  <a:cubicBezTo>
                                    <a:pt x="4238171" y="6570"/>
                                    <a:pt x="4264200" y="1245"/>
                                    <a:pt x="4267200" y="16247"/>
                                  </a:cubicBezTo>
                                  <a:cubicBezTo>
                                    <a:pt x="4271443" y="37463"/>
                                    <a:pt x="4250747" y="56698"/>
                                    <a:pt x="4238171" y="74304"/>
                                  </a:cubicBezTo>
                                  <a:cubicBezTo>
                                    <a:pt x="4220338" y="99271"/>
                                    <a:pt x="4179376" y="132730"/>
                                    <a:pt x="4151086" y="146875"/>
                                  </a:cubicBezTo>
                                  <a:cubicBezTo>
                                    <a:pt x="4137402" y="153717"/>
                                    <a:pt x="4121227" y="154548"/>
                                    <a:pt x="4107543" y="161390"/>
                                  </a:cubicBezTo>
                                  <a:cubicBezTo>
                                    <a:pt x="4091941" y="169191"/>
                                    <a:pt x="4081414" y="189394"/>
                                    <a:pt x="4064000" y="190418"/>
                                  </a:cubicBezTo>
                                  <a:cubicBezTo>
                                    <a:pt x="3832122" y="204058"/>
                                    <a:pt x="3599543" y="200094"/>
                                    <a:pt x="3367314" y="204932"/>
                                  </a:cubicBezTo>
                                  <a:cubicBezTo>
                                    <a:pt x="3299184" y="227643"/>
                                    <a:pt x="3290369" y="233961"/>
                                    <a:pt x="3193143" y="233961"/>
                                  </a:cubicBezTo>
                                  <a:lnTo>
                                    <a:pt x="493486" y="219447"/>
                                  </a:lnTo>
                                  <a:cubicBezTo>
                                    <a:pt x="353181" y="214609"/>
                                    <a:pt x="212346" y="218036"/>
                                    <a:pt x="72571" y="204932"/>
                                  </a:cubicBezTo>
                                  <a:cubicBezTo>
                                    <a:pt x="55203" y="203304"/>
                                    <a:pt x="38273" y="190696"/>
                                    <a:pt x="29028" y="175904"/>
                                  </a:cubicBezTo>
                                  <a:cubicBezTo>
                                    <a:pt x="12811" y="149956"/>
                                    <a:pt x="0" y="88818"/>
                                    <a:pt x="0" y="88818"/>
                                  </a:cubicBezTo>
                                  <a:cubicBezTo>
                                    <a:pt x="57313" y="69714"/>
                                    <a:pt x="84667" y="52532"/>
                                    <a:pt x="101600" y="45275"/>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9F229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 name="Fletxa corbada cap avall 30"/>
                        <wps:cNvSpPr/>
                        <wps:spPr>
                          <a:xfrm rot="4565653">
                            <a:off x="1653937" y="2336926"/>
                            <a:ext cx="2304256" cy="115212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9F229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 7" o:spid="_x0000_s1052" style="position:absolute;left:0;text-align:left;margin-left:-23.9pt;margin-top:9.7pt;width:301.9pt;height:448.8pt;z-index:251778048;mso-position-horizontal-relative:text;mso-position-vertical-relative:text;mso-width-relative:margin;mso-height-relative:margin" coordsize="56121,8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">
                <v:shape id="Picture 4" o:spid="_x0000_s1053" type="#_x0000_t75" style="position:absolute;left:918;top:33843;width:54350;height:50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ZK3BAAAA2wAAAA8AAABkcnMvZG93bnJldi54bWxET0uLwjAQvgv7H8IseLOpHkrpNsoiKy54&#10;sXUf16GZbYvNpDTZWv+9EQRv8/E9J99MphMjDa61rGAZxSCIK6tbrhV8nXaLFITzyBo7y6TgSg42&#10;65dZjpm2Fy5oLH0tQgi7DBU03veZlK5qyKCLbE8cuD87GPQBDrXUA15CuOnkKo4TabDl0NBgT9uG&#10;qnP5bxQcpu9Rr3RSJfvfrU4/zseftDgqNX+d3t9AeJr8U/xwf+owfwn3X8I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jZK3BAAAA2wAAAA8AAAAAAAAAAAAAAAAAnwIA&#10;AGRycy9kb3ducmV2LnhtbFBLBQYAAAAABAAEAPcAAACNAwAAAAA=&#10;" fillcolor="#4f81bd [3204]" strokecolor="black [3213]">
                  <v:imagedata r:id="rId34" o:title="" croptop="2232f" cropbottom="6187f" cropleft="5162f" cropright="1615f"/>
                  <v:shadow on="t" color="#333" opacity="42598f" origin="-.5,-.5" offset="2.74397mm,2.74397mm"/>
                </v:shape>
                <v:group id="Agrupa 16" o:spid="_x0000_s1054" style="position:absolute;width:56121;height:30632" coordsize="56121,3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tge 17" o:spid="_x0000_s1055" type="#_x0000_t75" style="position:absolute;width:56121;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5cPEAAAA2wAAAA8AAABkcnMvZG93bnJldi54bWxET9tqAjEQfRf6D2EKvmm2ghe2RpFioQpi&#10;q6X0cdyMu4ubyZJEd/XrjVDo2xzOdabz1lTiQs6XlhW89BMQxJnVJecKvvfvvQkIH5A1VpZJwZU8&#10;zGdPnSmm2jb8RZddyEUMYZ+igiKEOpXSZwUZ9H1bE0fuaJ3BEKHLpXbYxHBTyUGSjKTBkmNDgTW9&#10;FZSddmejYLM67q+j7efy1zWT9fBwO/mfTaJU97ldvIII1IZ/8Z/7Q8f5Y3j8E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R5cPEAAAA2wAAAA8AAAAAAAAAAAAAAAAA&#10;nwIAAGRycy9kb3ducmV2LnhtbFBLBQYAAAAABAAEAPcAAACQAwAAAAA=&#10;">
                    <v:imagedata r:id="rId35" o:title=""/>
                    <v:shadow on="t" color="#333" opacity="42598f" origin="-.5,-.5" offset="2.74397mm,2.74397mm"/>
                  </v:shape>
                  <v:shape id="Forma lliure 19" o:spid="_x0000_s1056" style="position:absolute;left:324;top:24606;width:42678;height:2340;visibility:visible;mso-wrap-style:square;v-text-anchor:middle" coordsize="4267763,233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w6L8A&#10;AADbAAAADwAAAGRycy9kb3ducmV2LnhtbERPTYvCMBC9C/sfwgh701RhRbtNRQTBgwhq9Tw0Y1O2&#10;mXSbqPXfm4UFb/N4n5Mte9uIO3W+dqxgMk5AEJdO11wpKE6b0RyED8gaG8ek4EkelvnHIMNUuwcf&#10;6H4MlYgh7FNUYEJoUyl9aciiH7uWOHJX11kMEXaV1B0+Yrht5DRJZtJizbHBYEtrQ+XP8WYVXPYW&#10;d/La+3lw1ezr1xZnsyqU+hz2q28QgfrwFv+7tzrOX8DfL/E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PDovwAAANsAAAAPAAAAAAAAAAAAAAAAAJgCAABkcnMvZG93bnJl&#10;di54bWxQSwUGAAAAAAQABAD1AAAAhAMAAAAA&#10;" adj="-11796480,,5400" path="m101600,45275r,c140305,30761,176432,3849,217714,1732,324320,-3735,618136,3156,783771,30761v19677,3279,38584,10187,58057,14514c865910,50627,890209,54952,914400,59790l2989943,45275v24667,-333,47917,-13644,72571,-14514c3449442,17105,3836609,11408,4223657,1732v14514,4838,40543,-487,43543,14515c4271443,37463,4250747,56698,4238171,74304v-17833,24967,-58795,58426,-87085,72571c4137402,153717,4121227,154548,4107543,161390v-15602,7801,-26129,28004,-43543,29028c3832122,204058,3599543,200094,3367314,204932v-68130,22711,-76945,29029,-174171,29029l493486,219447c353181,214609,212346,218036,72571,204932,55203,203304,38273,190696,29028,175904,12811,149956,,88818,,88818,57313,69714,84667,52532,101600,45275xe" filled="f" strokecolor="#243f60 [1604]" strokeweight="2pt">
                    <v:stroke joinstyle="miter"/>
                    <v:formulas/>
                    <v:path arrowok="t" o:connecttype="custom" o:connectlocs="101600,45275;101600,45275;217714,1732;783771,30761;841828,45275;914400,59790;2989943,45275;3062514,30761;4223657,1732;4267200,16247;4238171,74304;4151086,146875;4107543,161390;4064000,190418;3367314,204932;3193143,233961;493486,219447;72571,204932;29028,175904;0,88818;101600,45275" o:connectangles="0,0,0,0,0,0,0,0,0,0,0,0,0,0,0,0,0,0,0,0,0" textboxrect="0,0,4267763,233961"/>
                    <v:textbox>
                      <w:txbxContent>
                        <w:p w:rsidR="00CC7441" w:rsidRDefault="00CC7441" w:rsidP="009F2293"/>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txa corbada cap avall 30" o:spid="_x0000_s1057" type="#_x0000_t105" style="position:absolute;left:16539;top:23369;width:23043;height:11521;rotation:49869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10sMA&#10;AADbAAAADwAAAGRycy9kb3ducmV2LnhtbERPz2vCMBS+D/wfwhO8iKZOKdIZReoE9SDMDXZ9NG9t&#10;tXkpSdRuf705CDt+fL8Xq8404kbO15YVTMYJCOLC6ppLBV+f29EchA/IGhvLpOCXPKyWvZcFZtre&#10;+YNup1CKGMI+QwVVCG0mpS8qMujHtiWO3I91BkOErpTa4T2Gm0a+JkkqDdYcGypsKa+ouJyuRkH6&#10;fc335+Fhfym3u82fy4+z4TspNeh36zcQgbrwL366d1rBNK6P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10sMAAADbAAAADwAAAAAAAAAAAAAAAACYAgAAZHJzL2Rv&#10;d25yZXYueG1sUEsFBgAAAAAEAAQA9QAAAIgDAAAAAA==&#10;" adj="16200,20250,16200" fillcolor="#4f81bd [3204]" strokecolor="#243f60 [1604]" strokeweight="2pt">
                  <v:textbox>
                    <w:txbxContent>
                      <w:p w:rsidR="00CC7441" w:rsidRDefault="00CC7441" w:rsidP="009F2293"/>
                    </w:txbxContent>
                  </v:textbox>
                </v:shape>
                <w10:wrap type="square"/>
              </v:group>
            </w:pict>
          </mc:Fallback>
        </mc:AlternateContent>
      </w:r>
    </w:p>
    <w:p w:rsidR="009F2293" w:rsidRDefault="00CC7441" w:rsidP="009F2293">
      <w:pPr>
        <w:pBdr>
          <w:top w:val="single" w:sz="4" w:space="1" w:color="auto"/>
          <w:left w:val="single" w:sz="4" w:space="4" w:color="auto"/>
          <w:bottom w:val="single" w:sz="4" w:space="1" w:color="auto"/>
          <w:right w:val="single" w:sz="4" w:space="4" w:color="auto"/>
        </w:pBdr>
      </w:pPr>
      <w:r w:rsidRPr="00CC7441">
        <w:t>Recomanació:</w:t>
      </w:r>
    </w:p>
    <w:p w:rsidR="00CC7441" w:rsidRPr="009F2293" w:rsidRDefault="00CC7441" w:rsidP="009F2293">
      <w:pPr>
        <w:pBdr>
          <w:top w:val="single" w:sz="4" w:space="1" w:color="auto"/>
          <w:left w:val="single" w:sz="4" w:space="4" w:color="auto"/>
          <w:bottom w:val="single" w:sz="4" w:space="1" w:color="auto"/>
          <w:right w:val="single" w:sz="4" w:space="4" w:color="auto"/>
        </w:pBdr>
      </w:pPr>
    </w:p>
    <w:p w:rsidR="009F2293" w:rsidRPr="009F2293" w:rsidRDefault="009F2293" w:rsidP="009F2293">
      <w:pPr>
        <w:pBdr>
          <w:top w:val="single" w:sz="4" w:space="1" w:color="auto"/>
          <w:left w:val="single" w:sz="4" w:space="4" w:color="auto"/>
          <w:bottom w:val="single" w:sz="4" w:space="1" w:color="auto"/>
          <w:right w:val="single" w:sz="4" w:space="4" w:color="auto"/>
        </w:pBdr>
      </w:pPr>
      <w:r w:rsidRPr="009F2293">
        <w:t>Descarregueu i deseu l’acusament de rebuda perquè és el vostre comprovant de tramesa de la sol·licitud.</w:t>
      </w:r>
    </w:p>
    <w:p w:rsidR="009F2293" w:rsidRPr="009F2293" w:rsidRDefault="009F2293" w:rsidP="009F2293">
      <w:pPr>
        <w:pBdr>
          <w:top w:val="single" w:sz="4" w:space="1" w:color="auto"/>
          <w:left w:val="single" w:sz="4" w:space="4" w:color="auto"/>
          <w:bottom w:val="single" w:sz="4" w:space="1" w:color="auto"/>
          <w:right w:val="single" w:sz="4" w:space="4" w:color="auto"/>
        </w:pBdr>
      </w:pPr>
    </w:p>
    <w:p w:rsidR="009722FD" w:rsidRPr="009F2293" w:rsidRDefault="009F2293" w:rsidP="009F2293">
      <w:pPr>
        <w:pBdr>
          <w:top w:val="single" w:sz="4" w:space="1" w:color="auto"/>
          <w:left w:val="single" w:sz="4" w:space="4" w:color="auto"/>
          <w:bottom w:val="single" w:sz="4" w:space="1" w:color="auto"/>
          <w:right w:val="single" w:sz="4" w:space="4" w:color="auto"/>
        </w:pBdr>
      </w:pPr>
      <w:r w:rsidRPr="009F2293">
        <w:t xml:space="preserve">A més, conté el codi de tràmit, una dada imprescindible per accedir al vostre expedient (si no ho feu </w:t>
      </w:r>
      <w:r w:rsidR="00CC7441" w:rsidRPr="009F2293">
        <w:t>mitjançant</w:t>
      </w:r>
      <w:r w:rsidRPr="009F2293">
        <w:t xml:space="preserve"> el certificat del president/a o de qui hagueu designat per rebre les notificacions). </w:t>
      </w:r>
    </w:p>
    <w:p w:rsidR="009F2293" w:rsidRDefault="009F2293" w:rsidP="00FB018B"/>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9F2293" w:rsidRDefault="009F2293" w:rsidP="009F2293"/>
    <w:p w:rsidR="002959A1" w:rsidRDefault="009F2293" w:rsidP="00140F59">
      <w:pPr>
        <w:pStyle w:val="Ttol2"/>
      </w:pPr>
      <w:bookmarkStart w:id="11" w:name="_Toc448843722"/>
      <w:r>
        <w:t>5</w:t>
      </w:r>
      <w:r w:rsidR="002959A1">
        <w:t xml:space="preserve"> . </w:t>
      </w:r>
      <w:r w:rsidR="00140F59">
        <w:t>Espereu la r</w:t>
      </w:r>
      <w:r w:rsidR="002959A1" w:rsidRPr="00ED49F7">
        <w:t>esposta de</w:t>
      </w:r>
      <w:r w:rsidR="002825DF">
        <w:t xml:space="preserve"> l’A</w:t>
      </w:r>
      <w:r w:rsidR="002959A1" w:rsidRPr="00ED49F7">
        <w:t>dministració</w:t>
      </w:r>
      <w:bookmarkEnd w:id="11"/>
    </w:p>
    <w:p w:rsidR="002959A1" w:rsidRPr="00ED49F7" w:rsidRDefault="002959A1" w:rsidP="00530A9E"/>
    <w:p w:rsidR="00140F59" w:rsidRDefault="00140F59" w:rsidP="00F43BB0">
      <w:r>
        <w:t xml:space="preserve">El termini per resoldre la vostra sol·licitud és de </w:t>
      </w:r>
      <w:r w:rsidR="005677DA">
        <w:t>4</w:t>
      </w:r>
      <w:r>
        <w:t xml:space="preserve"> </w:t>
      </w:r>
      <w:r w:rsidR="005677DA">
        <w:t>mesos</w:t>
      </w:r>
      <w:r>
        <w:t xml:space="preserve"> a comptar a partir del dia en qu</w:t>
      </w:r>
      <w:r w:rsidR="002825DF">
        <w:t>è</w:t>
      </w:r>
      <w:r w:rsidR="005677DA">
        <w:t xml:space="preserve"> heu presentat la sol·licitud</w:t>
      </w:r>
      <w:r w:rsidR="005B3BFC">
        <w:t xml:space="preserve">. </w:t>
      </w:r>
      <w:r w:rsidR="005677DA">
        <w:t>Si no heu rebut cap resposta en aquest termini heu d’entendre que la vostra petició s’ha desestimat</w:t>
      </w:r>
      <w:r w:rsidR="005B3BFC">
        <w:t>.</w:t>
      </w:r>
    </w:p>
    <w:p w:rsidR="00140F59" w:rsidRDefault="00140F59" w:rsidP="00F43BB0"/>
    <w:p w:rsidR="002959A1" w:rsidRDefault="00140F59" w:rsidP="00F43BB0">
      <w:r>
        <w:t>Durant aquest termini l’</w:t>
      </w:r>
      <w:r w:rsidR="002825DF">
        <w:t>A</w:t>
      </w:r>
      <w:r>
        <w:t xml:space="preserve">dministració validarà les dades </w:t>
      </w:r>
      <w:r w:rsidR="005677DA">
        <w:t>i els documents informats en la sol·licitud</w:t>
      </w:r>
      <w:r w:rsidR="005B3BFC">
        <w:t xml:space="preserve">. </w:t>
      </w:r>
    </w:p>
    <w:p w:rsidR="002959A1" w:rsidRDefault="002959A1" w:rsidP="00530A9E"/>
    <w:p w:rsidR="005B3BFC" w:rsidRDefault="005B3BFC" w:rsidP="00530A9E">
      <w:r>
        <w:t>L’</w:t>
      </w:r>
      <w:r w:rsidR="002825DF">
        <w:t>A</w:t>
      </w:r>
      <w:r>
        <w:t xml:space="preserve">dministració us comunicarà qualsevol canvi d’estat </w:t>
      </w:r>
      <w:r w:rsidR="005677DA">
        <w:t>en el mateix portal de tramitació. Hi podreu accedir des de dues opcions diferents, en qualsevol, moment i des de qualsevol lloc.</w:t>
      </w:r>
    </w:p>
    <w:p w:rsidR="005677DA" w:rsidRDefault="005677DA">
      <w:pPr>
        <w:jc w:val="left"/>
        <w:rPr>
          <w:rFonts w:cs="Helvetica"/>
          <w:b/>
        </w:rPr>
      </w:pPr>
      <w:r>
        <w:br w:type="page"/>
      </w:r>
    </w:p>
    <w:p w:rsidR="00D81C8F" w:rsidRDefault="00BC499F">
      <w:pPr>
        <w:pStyle w:val="Ttol2"/>
      </w:pPr>
      <w:bookmarkStart w:id="12" w:name="_Toc448843723"/>
      <w:r>
        <w:lastRenderedPageBreak/>
        <w:t xml:space="preserve">6. </w:t>
      </w:r>
      <w:r w:rsidR="00FB018B">
        <w:t>C</w:t>
      </w:r>
      <w:r w:rsidR="00D81C8F">
        <w:t xml:space="preserve">om accedir </w:t>
      </w:r>
      <w:r w:rsidR="005677DA">
        <w:t>al vostre tràmit (sol·licitud, acusament de rebuda, requeriments, etc.)</w:t>
      </w:r>
      <w:bookmarkEnd w:id="12"/>
    </w:p>
    <w:p w:rsidR="00FC36A2" w:rsidRDefault="00FC36A2" w:rsidP="00D81C8F"/>
    <w:p w:rsidR="005677DA" w:rsidRDefault="005677DA" w:rsidP="005677DA">
      <w:pPr>
        <w:pBdr>
          <w:top w:val="single" w:sz="4" w:space="1" w:color="auto"/>
          <w:left w:val="single" w:sz="4" w:space="4" w:color="auto"/>
          <w:bottom w:val="single" w:sz="4" w:space="1" w:color="auto"/>
          <w:right w:val="single" w:sz="4" w:space="4" w:color="auto"/>
        </w:pBdr>
      </w:pPr>
      <w:r>
        <w:t xml:space="preserve">Recomanació: </w:t>
      </w:r>
    </w:p>
    <w:p w:rsidR="005677DA" w:rsidRDefault="005677DA" w:rsidP="005677DA">
      <w:pPr>
        <w:pBdr>
          <w:top w:val="single" w:sz="4" w:space="1" w:color="auto"/>
          <w:left w:val="single" w:sz="4" w:space="4" w:color="auto"/>
          <w:bottom w:val="single" w:sz="4" w:space="1" w:color="auto"/>
          <w:right w:val="single" w:sz="4" w:space="4" w:color="auto"/>
        </w:pBdr>
      </w:pPr>
    </w:p>
    <w:p w:rsidR="005677DA" w:rsidRDefault="005677DA" w:rsidP="005677DA">
      <w:pPr>
        <w:pBdr>
          <w:top w:val="single" w:sz="4" w:space="1" w:color="auto"/>
          <w:left w:val="single" w:sz="4" w:space="4" w:color="auto"/>
          <w:bottom w:val="single" w:sz="4" w:space="1" w:color="auto"/>
          <w:right w:val="single" w:sz="4" w:space="4" w:color="auto"/>
        </w:pBdr>
      </w:pPr>
      <w:r>
        <w:t xml:space="preserve">Podeu utilitzar qualsevol navegador d’internet però us recomanem </w:t>
      </w:r>
      <w:proofErr w:type="spellStart"/>
      <w:r>
        <w:t>Google</w:t>
      </w:r>
      <w:proofErr w:type="spellEnd"/>
      <w:r>
        <w:t xml:space="preserve"> </w:t>
      </w:r>
      <w:proofErr w:type="spellStart"/>
      <w:r>
        <w:t>Chrome</w:t>
      </w:r>
      <w:proofErr w:type="spellEnd"/>
      <w:r>
        <w:t xml:space="preserve"> o </w:t>
      </w:r>
      <w:proofErr w:type="spellStart"/>
      <w:r>
        <w:t>Mozilla</w:t>
      </w:r>
      <w:proofErr w:type="spellEnd"/>
      <w:r>
        <w:t xml:space="preserve"> </w:t>
      </w:r>
      <w:proofErr w:type="spellStart"/>
      <w:r>
        <w:t>Firefox</w:t>
      </w:r>
      <w:proofErr w:type="spellEnd"/>
      <w:r>
        <w:t xml:space="preserve"> perquè algunes versions de Microsoft Explorer no funcionen correctament. Tingueu en compte però que amb el navegador </w:t>
      </w:r>
      <w:proofErr w:type="spellStart"/>
      <w:r>
        <w:t>Google</w:t>
      </w:r>
      <w:proofErr w:type="spellEnd"/>
      <w:r>
        <w:t xml:space="preserve"> </w:t>
      </w:r>
      <w:proofErr w:type="spellStart"/>
      <w:r>
        <w:t>Ch</w:t>
      </w:r>
      <w:r w:rsidR="00CC7441">
        <w:t>r</w:t>
      </w:r>
      <w:r>
        <w:t>ome</w:t>
      </w:r>
      <w:proofErr w:type="spellEnd"/>
      <w:r>
        <w:t xml:space="preserve"> no podreu visualitzar els formularis </w:t>
      </w:r>
      <w:proofErr w:type="spellStart"/>
      <w:r>
        <w:t>pdf</w:t>
      </w:r>
      <w:proofErr w:type="spellEnd"/>
      <w:r>
        <w:t xml:space="preserve">, els haureu de desar i obrir amb </w:t>
      </w:r>
      <w:proofErr w:type="spellStart"/>
      <w:r>
        <w:t>Adobe</w:t>
      </w:r>
      <w:proofErr w:type="spellEnd"/>
      <w:r>
        <w:t xml:space="preserve"> Reader a posteriori.</w:t>
      </w:r>
    </w:p>
    <w:p w:rsidR="005677DA" w:rsidRDefault="005677DA" w:rsidP="005677DA"/>
    <w:p w:rsidR="005677DA" w:rsidRDefault="005677DA" w:rsidP="005677DA">
      <w:pPr>
        <w:pStyle w:val="Pargrafdellista"/>
        <w:numPr>
          <w:ilvl w:val="0"/>
          <w:numId w:val="25"/>
        </w:numPr>
      </w:pPr>
      <w:r>
        <w:t>Aneu a l’adreça web gencat.cat</w:t>
      </w:r>
    </w:p>
    <w:p w:rsidR="005677DA" w:rsidRDefault="005677DA" w:rsidP="005677DA">
      <w:pPr>
        <w:pStyle w:val="Pargrafdellista"/>
        <w:numPr>
          <w:ilvl w:val="0"/>
          <w:numId w:val="25"/>
        </w:numPr>
      </w:pPr>
      <w:r>
        <w:t xml:space="preserve">Cliqueu sobre la pestanya </w:t>
      </w:r>
      <w:r w:rsidRPr="00905AA4">
        <w:rPr>
          <w:b/>
          <w:color w:val="404040" w:themeColor="text1" w:themeTint="BF"/>
        </w:rPr>
        <w:t xml:space="preserve">Tràmits </w:t>
      </w:r>
    </w:p>
    <w:p w:rsidR="005677DA" w:rsidRDefault="005677DA" w:rsidP="005677DA">
      <w:pPr>
        <w:ind w:left="360"/>
      </w:pPr>
    </w:p>
    <w:p w:rsidR="005677DA" w:rsidRDefault="005677DA" w:rsidP="005677DA">
      <w:r>
        <w:t>Segons on i amb què vulgueu/podeu accedir haureu d’utilitzar enllaços diferents</w:t>
      </w:r>
    </w:p>
    <w:p w:rsidR="005E21EE" w:rsidRPr="00AC0A5A" w:rsidRDefault="00794E9A" w:rsidP="005677DA">
      <w:pPr>
        <w:pStyle w:val="Pargrafdellista"/>
        <w:numPr>
          <w:ilvl w:val="0"/>
          <w:numId w:val="25"/>
        </w:numPr>
        <w:rPr>
          <w:rFonts w:ascii="Helvetica*" w:hAnsi="Helvetica*"/>
          <w:szCs w:val="22"/>
          <w:lang w:eastAsia="ca-ES"/>
        </w:rPr>
      </w:pPr>
      <w:r w:rsidRPr="00AC0A5A">
        <w:rPr>
          <w:rFonts w:ascii="Helvetica*" w:hAnsi="Helvetica*"/>
          <w:szCs w:val="22"/>
          <w:lang w:eastAsia="ca-ES"/>
        </w:rPr>
        <w:t xml:space="preserve">Si </w:t>
      </w:r>
      <w:r w:rsidR="005677DA">
        <w:rPr>
          <w:rFonts w:ascii="Helvetica*" w:hAnsi="Helvetica*"/>
          <w:szCs w:val="22"/>
          <w:lang w:eastAsia="ca-ES"/>
        </w:rPr>
        <w:t xml:space="preserve">sou el president/a i utilitzeu el certificat digital amb el que heu signat la sol·licitud podeu anar a </w:t>
      </w:r>
      <w:r w:rsidR="005677DA" w:rsidRPr="005677DA">
        <w:rPr>
          <w:rFonts w:ascii="Helvetica*" w:hAnsi="Helvetica*"/>
          <w:b/>
          <w:color w:val="262626" w:themeColor="text1" w:themeTint="D9"/>
          <w:szCs w:val="22"/>
          <w:lang w:eastAsia="ca-ES"/>
        </w:rPr>
        <w:t>La meva carpeta</w:t>
      </w:r>
      <w:r w:rsidR="005677DA">
        <w:rPr>
          <w:rFonts w:ascii="Helvetica*" w:hAnsi="Helvetica*"/>
          <w:szCs w:val="22"/>
          <w:lang w:eastAsia="ca-ES"/>
        </w:rPr>
        <w:t>. Hi trobareu informació de tots els tràmits que heu iniciat telemàticament en aquest portal.</w:t>
      </w:r>
    </w:p>
    <w:p w:rsidR="005E21EE" w:rsidRPr="00AC0A5A" w:rsidRDefault="00794E9A" w:rsidP="005677DA">
      <w:pPr>
        <w:pStyle w:val="Pargrafdellista"/>
        <w:numPr>
          <w:ilvl w:val="0"/>
          <w:numId w:val="25"/>
        </w:numPr>
        <w:rPr>
          <w:rFonts w:ascii="Helvetica*" w:hAnsi="Helvetica*"/>
          <w:szCs w:val="22"/>
          <w:lang w:eastAsia="ca-ES"/>
        </w:rPr>
      </w:pPr>
      <w:r w:rsidRPr="00AC0A5A">
        <w:rPr>
          <w:rFonts w:ascii="Helvetica*" w:hAnsi="Helvetica*"/>
          <w:szCs w:val="22"/>
          <w:lang w:eastAsia="ca-ES"/>
        </w:rPr>
        <w:t xml:space="preserve">Si no </w:t>
      </w:r>
      <w:r w:rsidR="005677DA">
        <w:rPr>
          <w:rFonts w:ascii="Helvetica*" w:hAnsi="Helvetica*"/>
          <w:szCs w:val="22"/>
          <w:lang w:eastAsia="ca-ES"/>
        </w:rPr>
        <w:t xml:space="preserve">sou el president/a (i per tant no teniu el certificat digital amb el que s’ha signat la sol·licitud) podeu accedir-hi des de l’enllaç </w:t>
      </w:r>
      <w:r w:rsidR="005677DA" w:rsidRPr="005677DA">
        <w:rPr>
          <w:rFonts w:ascii="Helvetica*" w:hAnsi="Helvetica*"/>
          <w:b/>
          <w:color w:val="262626" w:themeColor="text1" w:themeTint="D9"/>
          <w:szCs w:val="22"/>
          <w:lang w:eastAsia="ca-ES"/>
        </w:rPr>
        <w:t>Estat de les meves gestions</w:t>
      </w:r>
      <w:r w:rsidR="005677DA">
        <w:rPr>
          <w:rFonts w:ascii="Helvetica*" w:hAnsi="Helvetica*"/>
          <w:szCs w:val="22"/>
          <w:lang w:eastAsia="ca-ES"/>
        </w:rPr>
        <w:t>. En aquest cas és imprescindible saber el codi del tràmit (que va proporcionar el portal quan va rebre la sol·licitud i consta en el document d’acusament de rebuda)</w:t>
      </w:r>
      <w:r w:rsidRPr="00AC0A5A">
        <w:rPr>
          <w:rFonts w:ascii="Helvetica*" w:hAnsi="Helvetica*"/>
          <w:szCs w:val="22"/>
          <w:lang w:eastAsia="ca-ES"/>
        </w:rPr>
        <w:t>’</w:t>
      </w:r>
    </w:p>
    <w:p w:rsidR="007A71A4" w:rsidRDefault="007A71A4" w:rsidP="00530A9E"/>
    <w:p w:rsidR="005677DA" w:rsidRDefault="005677DA" w:rsidP="00530A9E">
      <w:r w:rsidRPr="005677DA">
        <w:rPr>
          <w:noProof/>
          <w:lang w:eastAsia="ca-ES"/>
        </w:rPr>
        <mc:AlternateContent>
          <mc:Choice Requires="wpg">
            <w:drawing>
              <wp:inline distT="0" distB="0" distL="0" distR="0">
                <wp:extent cx="5057423" cy="3127022"/>
                <wp:effectExtent l="0" t="0" r="0" b="0"/>
                <wp:docPr id="30737" name="Agrupa 20"/>
                <wp:cNvGraphicFramePr/>
                <a:graphic xmlns:a="http://schemas.openxmlformats.org/drawingml/2006/main">
                  <a:graphicData uri="http://schemas.microsoft.com/office/word/2010/wordprocessingGroup">
                    <wpg:wgp>
                      <wpg:cNvGrpSpPr/>
                      <wpg:grpSpPr>
                        <a:xfrm>
                          <a:off x="0" y="0"/>
                          <a:ext cx="5057423" cy="3127022"/>
                          <a:chOff x="0" y="0"/>
                          <a:chExt cx="5710667" cy="3753089"/>
                        </a:xfrm>
                      </wpg:grpSpPr>
                      <pic:pic xmlns:pic="http://schemas.openxmlformats.org/drawingml/2006/picture">
                        <pic:nvPicPr>
                          <pic:cNvPr id="30738" name="Picture 3"/>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14410"/>
                          <a:stretch/>
                        </pic:blipFill>
                        <pic:spPr bwMode="auto">
                          <a:xfrm>
                            <a:off x="0" y="0"/>
                            <a:ext cx="5710667" cy="37530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0739" name="QuadreDeText 5"/>
                        <wps:cNvSpPr txBox="1"/>
                        <wps:spPr>
                          <a:xfrm>
                            <a:off x="0" y="39437"/>
                            <a:ext cx="432048" cy="369332"/>
                          </a:xfrm>
                          <a:prstGeom prst="rect">
                            <a:avLst/>
                          </a:prstGeom>
                          <a:solidFill>
                            <a:srgbClr val="FF0000"/>
                          </a:solidFill>
                        </wps:spPr>
                        <wps:txb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1</w:t>
                              </w:r>
                            </w:p>
                          </w:txbxContent>
                        </wps:txbx>
                        <wps:bodyPr wrap="square" rtlCol="0">
                          <a:noAutofit/>
                        </wps:bodyPr>
                      </wps:wsp>
                      <wps:wsp>
                        <wps:cNvPr id="30740" name="QuadreDeText 6"/>
                        <wps:cNvSpPr txBox="1"/>
                        <wps:spPr>
                          <a:xfrm>
                            <a:off x="1063452" y="439210"/>
                            <a:ext cx="484071" cy="369332"/>
                          </a:xfrm>
                          <a:prstGeom prst="rect">
                            <a:avLst/>
                          </a:prstGeom>
                          <a:solidFill>
                            <a:srgbClr val="FF0000"/>
                          </a:solidFill>
                        </wps:spPr>
                        <wps:txb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2</w:t>
                              </w:r>
                            </w:p>
                          </w:txbxContent>
                        </wps:txbx>
                        <wps:bodyPr wrap="square" rtlCol="0">
                          <a:noAutofit/>
                        </wps:bodyPr>
                      </wps:wsp>
                      <wps:wsp>
                        <wps:cNvPr id="30741" name="QuadreDeText 9"/>
                        <wps:cNvSpPr txBox="1"/>
                        <wps:spPr>
                          <a:xfrm>
                            <a:off x="1641054" y="1159291"/>
                            <a:ext cx="405045" cy="369332"/>
                          </a:xfrm>
                          <a:prstGeom prst="rect">
                            <a:avLst/>
                          </a:prstGeom>
                          <a:solidFill>
                            <a:srgbClr val="FF0000"/>
                          </a:solidFill>
                        </wps:spPr>
                        <wps:txb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3</w:t>
                              </w:r>
                            </w:p>
                          </w:txbxContent>
                        </wps:txbx>
                        <wps:bodyPr wrap="square" rtlCol="0">
                          <a:noAutofit/>
                        </wps:bodyPr>
                      </wps:wsp>
                      <wps:wsp>
                        <wps:cNvPr id="30742" name="Oval 30742"/>
                        <wps:cNvSpPr/>
                        <wps:spPr>
                          <a:xfrm>
                            <a:off x="2046099" y="1199941"/>
                            <a:ext cx="809234" cy="1846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5677D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43" name="Oval 30743"/>
                        <wps:cNvSpPr/>
                        <wps:spPr>
                          <a:xfrm>
                            <a:off x="3198227" y="952559"/>
                            <a:ext cx="1152128" cy="1347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5677D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45" name="QuadreDeText 19"/>
                        <wps:cNvSpPr txBox="1"/>
                        <wps:spPr>
                          <a:xfrm>
                            <a:off x="2793182" y="808542"/>
                            <a:ext cx="405045" cy="369332"/>
                          </a:xfrm>
                          <a:prstGeom prst="rect">
                            <a:avLst/>
                          </a:prstGeom>
                          <a:solidFill>
                            <a:srgbClr val="FF0000"/>
                          </a:solidFill>
                        </wps:spPr>
                        <wps:txb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4</w:t>
                              </w:r>
                            </w:p>
                          </w:txbxContent>
                        </wps:txbx>
                        <wps:bodyPr wrap="square" rtlCol="0">
                          <a:noAutofit/>
                        </wps:bodyPr>
                      </wps:wsp>
                    </wpg:wgp>
                  </a:graphicData>
                </a:graphic>
              </wp:inline>
            </w:drawing>
          </mc:Choice>
          <mc:Fallback>
            <w:pict>
              <v:group id="Agrupa 20" o:spid="_x0000_s1058" style="width:398.2pt;height:246.2pt;mso-position-horizontal-relative:char;mso-position-vertical-relative:line" coordsize="57106,3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">
                <v:shape id="Picture 3" o:spid="_x0000_s1059" type="#_x0000_t75" style="position:absolute;width:57106;height:375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f/HFAAAA3gAAAA8AAABkcnMvZG93bnJldi54bWxET91qwjAUvh/4DuEI3gxNq53bukaRoSCs&#10;N7o9wFlz1lSbk9JE7d7eXAx2+fH9F+vBtuJKvW8cK0hnCQjiyumGawVfn7vpCwgfkDW2jknBL3lY&#10;r0YPBeba3fhA12OoRQxhn6MCE0KXS+krQxb9zHXEkftxvcUQYV9L3eMthttWzpNkKS02HBsMdvRu&#10;qDofL1bB98nNs/JpaSyVu+3r9jG7pB+ZUpPxsHkDEWgI/+I/914rWCTPi7g33olX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H/xxQAAAN4AAAAPAAAAAAAAAAAAAAAA&#10;AJ8CAABkcnMvZG93bnJldi54bWxQSwUGAAAAAAQABAD3AAAAkQMAAAAA&#10;" fillcolor="#4f81bd [3204]" strokecolor="black [3213]">
                  <v:imagedata r:id="rId10" o:title="" cropright="9444f"/>
                  <v:shadow color="#eeece1 [3214]"/>
                </v:shape>
                <v:shape id="QuadreDeText 5" o:spid="_x0000_s1060" type="#_x0000_t202" style="position:absolute;top:394;width:43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UT8cA&#10;AADeAAAADwAAAGRycy9kb3ducmV2LnhtbESPQU8CMRCF7yb8h2ZIvEmLJIgLhRCNStQDouE8tMPu&#10;hu1001ZY/PXUxMTjy5v3vXmzRecacaQQa88ahgMFgth4W3Op4evz6WYCIiZki41n0nCmCIt572qG&#10;hfUn/qDjJpUiQzgWqKFKqS2kjKYih3HgW+Ls7X1wmLIMpbQBTxnuGnmr1Fg6rDk3VNjSQ0XmsPl2&#10;+Y1X514ed1s1fDPPPz6YsF6+77S+7nfLKYhEXfo//kuvrIaRuhvdw++czAA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8lE/HAAAA3gAAAA8AAAAAAAAAAAAAAAAAmAIAAGRy&#10;cy9kb3ducmV2LnhtbFBLBQYAAAAABAAEAPUAAACMAwAAAAA=&#10;" fillcolor="red" stroked="f">
                  <v:textbo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1</w:t>
                        </w:r>
                      </w:p>
                    </w:txbxContent>
                  </v:textbox>
                </v:shape>
                <v:shape id="QuadreDeText 6" o:spid="_x0000_s1061" type="#_x0000_t202" style="position:absolute;left:10634;top:4392;width:48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Or8cA&#10;AADeAAAADwAAAGRycy9kb3ducmV2LnhtbESPwUoDMRCG70LfIYzgzSZVUVmblmKpinrQtnieJuPu&#10;0s1kSWK7+vTOQfA4/PN/M990PoROHSjlNrKFydiAInbRt1xb2G5W57egckH22EUmC9+UYT4bnUyx&#10;8vHI73RYl1oJhHOFFppS+krr7BoKmMexJ5bsM6aARcZUa5/wKPDQ6QtjrnXAluVCgz3dN+T2668g&#10;bzyH8LjcfZjJi3v4icmlt8Xrztqz02FxB6rQUP6X/9pP3sKlubkSAdERBu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Tq/HAAAA3gAAAA8AAAAAAAAAAAAAAAAAmAIAAGRy&#10;cy9kb3ducmV2LnhtbFBLBQYAAAAABAAEAPUAAACMAwAAAAA=&#10;" fillcolor="red" stroked="f">
                  <v:textbo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2</w:t>
                        </w:r>
                      </w:p>
                    </w:txbxContent>
                  </v:textbox>
                </v:shape>
                <v:shape id="QuadreDeText 9" o:spid="_x0000_s1062" type="#_x0000_t202" style="position:absolute;left:16410;top:11592;width:405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rNMcA&#10;AADeAAAADwAAAGRycy9kb3ducmV2LnhtbESPW0sDMRCF3wX/QxjBN5usii1r01IUL9g+9Eafp8m4&#10;u7iZLElst/76RhB8PJw535kznvauFQcKsfGsoRgoEMTG24YrDdvNy80IREzIFlvPpOFEEaaTy4sx&#10;ltYfeUWHdapEhnAsUUOdUldKGU1NDuPAd8TZ+/TBYcoyVNIGPGa4a+WtUg/SYcO5ocaOnmoyX+tv&#10;l9/4cO7teb9Txdy8/vhgwnK22Gt9fdXPHkEk6tP/8V/63Wq4U8P7An7nZAbIy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6zTHAAAA3gAAAA8AAAAAAAAAAAAAAAAAmAIAAGRy&#10;cy9kb3ducmV2LnhtbFBLBQYAAAAABAAEAPUAAACMAwAAAAA=&#10;" fillcolor="red" stroked="f">
                  <v:textbo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3</w:t>
                        </w:r>
                      </w:p>
                    </w:txbxContent>
                  </v:textbox>
                </v:shape>
                <v:oval id="Oval 30742" o:spid="_x0000_s1063" style="position:absolute;left:20460;top:11999;width:8093;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8H8UA&#10;AADeAAAADwAAAGRycy9kb3ducmV2LnhtbESPT4vCMBTE7wt+h/AEb2tqLatUo7iC4EnwD4i3R/Ns&#10;i8lLabK2fnuzsLDHYWZ+wyzXvTXiSa2vHSuYjBMQxIXTNZcKLufd5xyED8gajWNS8CIP69XgY4m5&#10;dh0f6XkKpYgQ9jkqqEJocil9UZFFP3YNcfTurrUYomxLqVvsItwamSbJl7RYc1yosKFtRcXj9GMV&#10;ZHubHczr2PFtZwxv06udfV+VGg37zQJEoD78h//ae61gmsyyFH7vx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wfxQAAAN4AAAAPAAAAAAAAAAAAAAAAAJgCAABkcnMv&#10;ZG93bnJldi54bWxQSwUGAAAAAAQABAD1AAAAigMAAAAA&#10;" filled="f" strokecolor="#243f60 [1604]" strokeweight="2pt">
                  <v:textbox>
                    <w:txbxContent>
                      <w:p w:rsidR="00CC7441" w:rsidRDefault="00CC7441" w:rsidP="005677DA"/>
                    </w:txbxContent>
                  </v:textbox>
                </v:oval>
                <v:oval id="Oval 30743" o:spid="_x0000_s1064" style="position:absolute;left:31982;top:9525;width:11521;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ZhMYA&#10;AADeAAAADwAAAGRycy9kb3ducmV2LnhtbESPT2vCQBTE7wW/w/KE3upGDbWkrqJCICdBW5DeHtnX&#10;JLj7NmS3+fPt3UKhx2FmfsNs96M1oqfON44VLBcJCOLS6YYrBZ8f+csbCB+QNRrHpGAiD/vd7GmL&#10;mXYDX6i/hkpECPsMFdQhtJmUvqzJol+4ljh6366zGKLsKqk7HCLcGrlKkldpseG4UGNLp5rK+/XH&#10;KkgLm57NdBn4KzeGT6ub3RxvSj3Px8M7iEBj+A//tQutYJ1s0jX83olX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ZhMYAAADeAAAADwAAAAAAAAAAAAAAAACYAgAAZHJz&#10;L2Rvd25yZXYueG1sUEsFBgAAAAAEAAQA9QAAAIsDAAAAAA==&#10;" filled="f" strokecolor="#243f60 [1604]" strokeweight="2pt">
                  <v:textbox>
                    <w:txbxContent>
                      <w:p w:rsidR="00CC7441" w:rsidRDefault="00CC7441" w:rsidP="005677DA"/>
                    </w:txbxContent>
                  </v:textbox>
                </v:oval>
                <v:shape id="QuadreDeText 19" o:spid="_x0000_s1065" type="#_x0000_t202" style="position:absolute;left:27931;top:8085;width:40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tN8cA&#10;AADeAAAADwAAAGRycy9kb3ducmV2LnhtbESPQU8CMRCF7yb8h2ZMuEmLKJqVQogEMMpB0Xge2nF3&#10;w3a6aQus/npqYuLx5c373rzJrHONOFKItWcNw4ECQWy8rbnU8PG+vLoHEROyxcYzafimCLNp72KC&#10;hfUnfqPjNpUiQzgWqKFKqS2kjKYih3HgW+LsffngMGUZSmkDnjLcNfJaqbF0WHNuqLClx4rMfntw&#10;+Y1n59aL3acavpjVjw8mvM43O637l938AUSiLv0f/6WfrIaRuru5hd85mQF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7TfHAAAA3gAAAA8AAAAAAAAAAAAAAAAAmAIAAGRy&#10;cy9kb3ducmV2LnhtbFBLBQYAAAAABAAEAPUAAACMAwAAAAA=&#10;" fillcolor="red" stroked="f">
                  <v:textbox>
                    <w:txbxContent>
                      <w:p w:rsidR="00CC7441" w:rsidRDefault="00CC7441" w:rsidP="005677DA">
                        <w:pPr>
                          <w:pStyle w:val="NormalWeb"/>
                          <w:spacing w:before="0" w:beforeAutospacing="0" w:after="0" w:afterAutospacing="0"/>
                          <w:jc w:val="center"/>
                        </w:pPr>
                        <w:r>
                          <w:rPr>
                            <w:rFonts w:asciiTheme="minorHAnsi" w:hAnsi="Calibri" w:cstheme="minorBidi"/>
                            <w:b/>
                            <w:bCs/>
                            <w:color w:val="FFFFFF" w:themeColor="background1"/>
                            <w:kern w:val="24"/>
                            <w:sz w:val="36"/>
                            <w:szCs w:val="36"/>
                          </w:rPr>
                          <w:t>4</w:t>
                        </w:r>
                      </w:p>
                    </w:txbxContent>
                  </v:textbox>
                </v:shape>
                <w10:anchorlock/>
              </v:group>
            </w:pict>
          </mc:Fallback>
        </mc:AlternateContent>
      </w:r>
    </w:p>
    <w:p w:rsidR="005677DA" w:rsidRDefault="005677DA" w:rsidP="00530A9E"/>
    <w:p w:rsidR="005677DA" w:rsidRDefault="005677DA" w:rsidP="00530A9E">
      <w:r>
        <w:t>La diferència d’accés per un o altre lloc és:</w:t>
      </w:r>
    </w:p>
    <w:p w:rsidR="005677DA" w:rsidRDefault="005677DA" w:rsidP="00530A9E"/>
    <w:tbl>
      <w:tblPr>
        <w:tblStyle w:val="Taulaambquadrcula"/>
        <w:tblW w:w="0" w:type="auto"/>
        <w:tblLook w:val="04A0" w:firstRow="1" w:lastRow="0" w:firstColumn="1" w:lastColumn="0" w:noHBand="0" w:noVBand="1"/>
      </w:tblPr>
      <w:tblGrid>
        <w:gridCol w:w="1809"/>
        <w:gridCol w:w="4154"/>
        <w:gridCol w:w="4155"/>
      </w:tblGrid>
      <w:tr w:rsidR="005677DA" w:rsidTr="005677DA">
        <w:trPr>
          <w:trHeight w:val="429"/>
        </w:trPr>
        <w:tc>
          <w:tcPr>
            <w:tcW w:w="1809" w:type="dxa"/>
            <w:tcBorders>
              <w:top w:val="nil"/>
              <w:left w:val="nil"/>
              <w:bottom w:val="single" w:sz="4" w:space="0" w:color="auto"/>
              <w:right w:val="single" w:sz="4" w:space="0" w:color="auto"/>
            </w:tcBorders>
          </w:tcPr>
          <w:p w:rsidR="005677DA" w:rsidRDefault="005677DA" w:rsidP="00530A9E"/>
        </w:tc>
        <w:tc>
          <w:tcPr>
            <w:tcW w:w="4154" w:type="dxa"/>
            <w:tcBorders>
              <w:left w:val="single" w:sz="4" w:space="0" w:color="auto"/>
            </w:tcBorders>
            <w:shd w:val="clear" w:color="auto" w:fill="BFBFBF" w:themeFill="background1" w:themeFillShade="BF"/>
            <w:vAlign w:val="center"/>
          </w:tcPr>
          <w:p w:rsidR="005677DA" w:rsidRPr="005677DA" w:rsidRDefault="005677DA" w:rsidP="005677DA">
            <w:pPr>
              <w:jc w:val="left"/>
              <w:rPr>
                <w:color w:val="FFFFFF" w:themeColor="background1"/>
              </w:rPr>
            </w:pPr>
            <w:r>
              <w:t xml:space="preserve">La meva carpeta </w:t>
            </w:r>
          </w:p>
        </w:tc>
        <w:tc>
          <w:tcPr>
            <w:tcW w:w="4155" w:type="dxa"/>
            <w:shd w:val="clear" w:color="auto" w:fill="BFBFBF" w:themeFill="background1" w:themeFillShade="BF"/>
            <w:vAlign w:val="center"/>
          </w:tcPr>
          <w:p w:rsidR="005677DA" w:rsidRDefault="005677DA" w:rsidP="005677DA">
            <w:pPr>
              <w:jc w:val="left"/>
            </w:pPr>
            <w:r>
              <w:t>Estat de les meves gestions</w:t>
            </w:r>
          </w:p>
        </w:tc>
      </w:tr>
      <w:tr w:rsidR="005677DA" w:rsidTr="005677DA">
        <w:trPr>
          <w:trHeight w:val="1028"/>
        </w:trPr>
        <w:tc>
          <w:tcPr>
            <w:tcW w:w="1809" w:type="dxa"/>
            <w:tcBorders>
              <w:top w:val="single" w:sz="4" w:space="0" w:color="auto"/>
            </w:tcBorders>
            <w:vAlign w:val="center"/>
          </w:tcPr>
          <w:p w:rsidR="005677DA" w:rsidRDefault="005677DA" w:rsidP="00CC7441">
            <w:pPr>
              <w:jc w:val="left"/>
            </w:pPr>
            <w:r>
              <w:t>Requisit per entrar</w:t>
            </w:r>
          </w:p>
        </w:tc>
        <w:tc>
          <w:tcPr>
            <w:tcW w:w="4154" w:type="dxa"/>
            <w:vAlign w:val="center"/>
          </w:tcPr>
          <w:p w:rsidR="005677DA" w:rsidRDefault="005677DA" w:rsidP="005677DA">
            <w:pPr>
              <w:jc w:val="left"/>
            </w:pPr>
            <w:r>
              <w:t>Utilitzar el certificat digital del sol·licitant o del seu representant (president/a de l’ADF)</w:t>
            </w:r>
          </w:p>
        </w:tc>
        <w:tc>
          <w:tcPr>
            <w:tcW w:w="4155" w:type="dxa"/>
            <w:vAlign w:val="center"/>
          </w:tcPr>
          <w:p w:rsidR="005677DA" w:rsidRDefault="005677DA" w:rsidP="005677DA">
            <w:pPr>
              <w:jc w:val="left"/>
            </w:pPr>
            <w:r>
              <w:t>Conèixer:</w:t>
            </w:r>
          </w:p>
          <w:p w:rsidR="005677DA" w:rsidRDefault="005677DA" w:rsidP="005677DA">
            <w:pPr>
              <w:jc w:val="left"/>
            </w:pPr>
            <w:r>
              <w:t>- el codi del tràmit (que consta en l’acusament de rebuda)</w:t>
            </w:r>
          </w:p>
          <w:p w:rsidR="005677DA" w:rsidRDefault="005677DA" w:rsidP="005677DA">
            <w:pPr>
              <w:jc w:val="left"/>
            </w:pPr>
            <w:r>
              <w:t>- el NIF del sol·licitant (de l’ADF)</w:t>
            </w:r>
          </w:p>
        </w:tc>
      </w:tr>
      <w:tr w:rsidR="005677DA" w:rsidTr="005677DA">
        <w:trPr>
          <w:trHeight w:val="1128"/>
        </w:trPr>
        <w:tc>
          <w:tcPr>
            <w:tcW w:w="1809" w:type="dxa"/>
            <w:vAlign w:val="center"/>
          </w:tcPr>
          <w:p w:rsidR="005677DA" w:rsidRDefault="005677DA" w:rsidP="005677DA">
            <w:pPr>
              <w:jc w:val="left"/>
            </w:pPr>
            <w:r>
              <w:t>Què es veu?</w:t>
            </w:r>
          </w:p>
        </w:tc>
        <w:tc>
          <w:tcPr>
            <w:tcW w:w="4154" w:type="dxa"/>
            <w:vAlign w:val="center"/>
          </w:tcPr>
          <w:p w:rsidR="005677DA" w:rsidRDefault="005677DA" w:rsidP="005677DA">
            <w:pPr>
              <w:jc w:val="left"/>
            </w:pPr>
            <w:r>
              <w:t>La informació relativa a l’estat de tramitació de tots els tràmits telemàtics que tingui pendents l’ADF o el president sol·licitant o representant.</w:t>
            </w:r>
          </w:p>
        </w:tc>
        <w:tc>
          <w:tcPr>
            <w:tcW w:w="4155" w:type="dxa"/>
            <w:vAlign w:val="center"/>
          </w:tcPr>
          <w:p w:rsidR="005677DA" w:rsidRDefault="005677DA" w:rsidP="005677DA">
            <w:pPr>
              <w:jc w:val="left"/>
            </w:pPr>
            <w:r>
              <w:t>Exclusivament la informació relativa a l’estat de tramitació d’aquest ajut.</w:t>
            </w:r>
          </w:p>
        </w:tc>
      </w:tr>
    </w:tbl>
    <w:p w:rsidR="005677DA" w:rsidRDefault="005677DA" w:rsidP="00530A9E"/>
    <w:p w:rsidR="005677DA" w:rsidRDefault="005677DA" w:rsidP="00530A9E"/>
    <w:p w:rsidR="005677DA" w:rsidRDefault="005677DA" w:rsidP="00530A9E"/>
    <w:p w:rsidR="00A45DEE" w:rsidRDefault="00A45DEE" w:rsidP="00636F1D"/>
    <w:p w:rsidR="00636F1D" w:rsidRDefault="00636F1D">
      <w:pPr>
        <w:jc w:val="left"/>
      </w:pPr>
    </w:p>
    <w:p w:rsidR="00441B69" w:rsidRDefault="00A77AF1" w:rsidP="00F43BB0">
      <w:pPr>
        <w:pStyle w:val="Ttol3"/>
      </w:pPr>
      <w:bookmarkStart w:id="13" w:name="_Toc448843724"/>
      <w:r w:rsidRPr="00A77AF1">
        <w:t>Accés des de l’opció de menú: Estat de les meves gestions</w:t>
      </w:r>
      <w:r w:rsidR="00AD1C98">
        <w:t xml:space="preserve"> (sense certificat digital)</w:t>
      </w:r>
      <w:bookmarkEnd w:id="13"/>
    </w:p>
    <w:p w:rsidR="00A45DEE" w:rsidRPr="00A45DEE" w:rsidRDefault="00A45DEE"/>
    <w:p w:rsidR="00A77AF1" w:rsidRDefault="00A45DEE" w:rsidP="00A77AF1">
      <w:r>
        <w:t xml:space="preserve">Heu d’indicar el </w:t>
      </w:r>
      <w:r w:rsidRPr="00F43BB0">
        <w:rPr>
          <w:b/>
        </w:rPr>
        <w:t>Codi del Tràmit (ID)</w:t>
      </w:r>
      <w:r>
        <w:t xml:space="preserve"> que us han donat quan heu enviat la sol·licitud </w:t>
      </w:r>
      <w:r w:rsidR="002825DF">
        <w:t xml:space="preserve">i </w:t>
      </w:r>
      <w:r>
        <w:t>que consta també en l’acusament de rebuda que s’ha generat amb l’enviament.</w:t>
      </w:r>
    </w:p>
    <w:p w:rsidR="00A45DEE" w:rsidRDefault="00A45DEE" w:rsidP="00A77AF1"/>
    <w:p w:rsidR="00A77AF1" w:rsidRDefault="005677DA" w:rsidP="00A77AF1">
      <w:r>
        <w:rPr>
          <w:noProof/>
          <w:lang w:eastAsia="ca-ES"/>
        </w:rPr>
        <w:drawing>
          <wp:inline distT="0" distB="0" distL="0" distR="0" wp14:anchorId="6F34F1C3">
            <wp:extent cx="6067724" cy="7224889"/>
            <wp:effectExtent l="0" t="0" r="0" b="0"/>
            <wp:docPr id="30750" name="Imatge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8148" cy="7225394"/>
                    </a:xfrm>
                    <a:prstGeom prst="rect">
                      <a:avLst/>
                    </a:prstGeom>
                    <a:noFill/>
                  </pic:spPr>
                </pic:pic>
              </a:graphicData>
            </a:graphic>
          </wp:inline>
        </w:drawing>
      </w:r>
    </w:p>
    <w:p w:rsidR="00A77AF1" w:rsidRDefault="00A77AF1" w:rsidP="00A77AF1"/>
    <w:p w:rsidR="004A1166" w:rsidRDefault="004A1166">
      <w:pPr>
        <w:jc w:val="left"/>
      </w:pPr>
      <w:r>
        <w:br w:type="page"/>
      </w:r>
    </w:p>
    <w:p w:rsidR="00EC212F" w:rsidRDefault="00EC212F" w:rsidP="00A77AF1">
      <w:r>
        <w:lastRenderedPageBreak/>
        <w:t>Si és correcte, us apareixerà la pantalla següent amb les dades resumides del tràmit i un enllaç al detall</w:t>
      </w:r>
      <w:r w:rsidR="00B111ED">
        <w:t>:</w:t>
      </w:r>
    </w:p>
    <w:p w:rsidR="00EC212F" w:rsidRDefault="00EC212F" w:rsidP="00A77AF1"/>
    <w:p w:rsidR="00EC212F" w:rsidRDefault="005677DA" w:rsidP="00A77AF1">
      <w:r>
        <w:rPr>
          <w:noProof/>
          <w:lang w:eastAsia="ca-ES"/>
        </w:rPr>
        <w:drawing>
          <wp:inline distT="0" distB="0" distL="0" distR="0" wp14:anchorId="7D6F692A" wp14:editId="70706312">
            <wp:extent cx="5612130" cy="2225040"/>
            <wp:effectExtent l="171450" t="171450" r="388620" b="365760"/>
            <wp:docPr id="30751" name="Imatge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225040"/>
                    </a:xfrm>
                    <a:prstGeom prst="rect">
                      <a:avLst/>
                    </a:prstGeom>
                    <a:ln>
                      <a:noFill/>
                    </a:ln>
                    <a:effectLst>
                      <a:outerShdw blurRad="292100" dist="139700" dir="2700000" algn="tl" rotWithShape="0">
                        <a:srgbClr val="333333">
                          <a:alpha val="65000"/>
                        </a:srgbClr>
                      </a:outerShdw>
                    </a:effectLst>
                  </pic:spPr>
                </pic:pic>
              </a:graphicData>
            </a:graphic>
          </wp:inline>
        </w:drawing>
      </w:r>
    </w:p>
    <w:p w:rsidR="005677DA" w:rsidRDefault="005677DA" w:rsidP="00A77AF1">
      <w:r>
        <w:t>Cliqueu sobre l’enllaç (en vermell). Automàticament apareixerà un espai per a introduir el NIF de la persona representant de l’ADF</w:t>
      </w:r>
      <w:r w:rsidR="004A1166">
        <w:t>,</w:t>
      </w:r>
      <w:r>
        <w:t xml:space="preserve"> és a dir</w:t>
      </w:r>
      <w:r w:rsidR="004A1166">
        <w:t>,</w:t>
      </w:r>
      <w:r>
        <w:t xml:space="preserve"> de</w:t>
      </w:r>
      <w:r w:rsidR="00B111ED">
        <w:t xml:space="preserve"> qui</w:t>
      </w:r>
      <w:r w:rsidR="004A1166">
        <w:t xml:space="preserve"> </w:t>
      </w:r>
      <w:r>
        <w:t>preside</w:t>
      </w:r>
      <w:r w:rsidR="00B111ED">
        <w:t>ix</w:t>
      </w:r>
      <w:r>
        <w:t xml:space="preserve"> l’ADF</w:t>
      </w:r>
      <w:r w:rsidR="004A1166">
        <w:t>.</w:t>
      </w:r>
    </w:p>
    <w:p w:rsidR="005677DA" w:rsidRDefault="005677DA" w:rsidP="00A77AF1">
      <w:r>
        <w:rPr>
          <w:noProof/>
          <w:lang w:eastAsia="ca-ES"/>
        </w:rPr>
        <w:drawing>
          <wp:inline distT="0" distB="0" distL="0" distR="0" wp14:anchorId="0EA96C34">
            <wp:extent cx="5791200" cy="2480250"/>
            <wp:effectExtent l="0" t="0" r="0" b="0"/>
            <wp:docPr id="25626" name="Imatg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2600" cy="2485132"/>
                    </a:xfrm>
                    <a:prstGeom prst="rect">
                      <a:avLst/>
                    </a:prstGeom>
                    <a:noFill/>
                  </pic:spPr>
                </pic:pic>
              </a:graphicData>
            </a:graphic>
          </wp:inline>
        </w:drawing>
      </w:r>
    </w:p>
    <w:p w:rsidR="004A1166" w:rsidRDefault="004A1166">
      <w:pPr>
        <w:jc w:val="left"/>
      </w:pPr>
      <w:r>
        <w:br w:type="page"/>
      </w:r>
    </w:p>
    <w:p w:rsidR="00273932" w:rsidRDefault="004A1166" w:rsidP="004A1166">
      <w:pPr>
        <w:ind w:left="1416"/>
      </w:pPr>
      <w:r w:rsidRPr="004A1166">
        <w:rPr>
          <w:noProof/>
          <w:lang w:eastAsia="ca-ES"/>
        </w:rPr>
        <w:lastRenderedPageBreak/>
        <mc:AlternateContent>
          <mc:Choice Requires="wpg">
            <w:drawing>
              <wp:anchor distT="0" distB="0" distL="114300" distR="114300" simplePos="0" relativeHeight="251780096" behindDoc="0" locked="0" layoutInCell="1" allowOverlap="1" wp14:anchorId="4E437DEC" wp14:editId="0E429A36">
                <wp:simplePos x="0" y="0"/>
                <wp:positionH relativeFrom="column">
                  <wp:posOffset>-311079</wp:posOffset>
                </wp:positionH>
                <wp:positionV relativeFrom="paragraph">
                  <wp:posOffset>-812236</wp:posOffset>
                </wp:positionV>
                <wp:extent cx="6242755" cy="8885062"/>
                <wp:effectExtent l="171450" t="171450" r="386715" b="354330"/>
                <wp:wrapNone/>
                <wp:docPr id="288" name="Agrupa 10"/>
                <wp:cNvGraphicFramePr/>
                <a:graphic xmlns:a="http://schemas.openxmlformats.org/drawingml/2006/main">
                  <a:graphicData uri="http://schemas.microsoft.com/office/word/2010/wordprocessingGroup">
                    <wpg:wgp>
                      <wpg:cNvGrpSpPr/>
                      <wpg:grpSpPr>
                        <a:xfrm>
                          <a:off x="0" y="0"/>
                          <a:ext cx="6242755" cy="8885062"/>
                          <a:chOff x="0" y="0"/>
                          <a:chExt cx="6381328" cy="9201473"/>
                        </a:xfrm>
                      </wpg:grpSpPr>
                      <wpg:grpSp>
                        <wpg:cNvPr id="290" name="Agrupa 290"/>
                        <wpg:cNvGrpSpPr/>
                        <wpg:grpSpPr>
                          <a:xfrm>
                            <a:off x="0" y="0"/>
                            <a:ext cx="6381328" cy="9201473"/>
                            <a:chOff x="0" y="0"/>
                            <a:chExt cx="6858000" cy="9861340"/>
                          </a:xfrm>
                        </wpg:grpSpPr>
                        <pic:pic xmlns:pic="http://schemas.openxmlformats.org/drawingml/2006/picture">
                          <pic:nvPicPr>
                            <pic:cNvPr id="291"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29581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2"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 y="5169025"/>
                              <a:ext cx="6857999" cy="46923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93" name="Rectangle 293"/>
                        <wps:cNvSpPr/>
                        <wps:spPr>
                          <a:xfrm>
                            <a:off x="2160240" y="5234652"/>
                            <a:ext cx="576064" cy="144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4A11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160240" y="6602804"/>
                            <a:ext cx="576064" cy="144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4A11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160240" y="6890836"/>
                            <a:ext cx="576064" cy="1214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4A11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160240" y="7178868"/>
                            <a:ext cx="1296144" cy="144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4A11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160240" y="6314772"/>
                            <a:ext cx="3672408" cy="144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4A11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160240" y="5522684"/>
                            <a:ext cx="792088" cy="144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4A11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 10" o:spid="_x0000_s1066" style="position:absolute;left:0;text-align:left;margin-left:-24.5pt;margin-top:-63.95pt;width:491.55pt;height:699.6pt;z-index:251780096;mso-position-horizontal-relative:text;mso-position-vertical-relative:text;mso-width-relative:margin;mso-height-relative:margin" coordsize="63813,9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">
                <v:group id="Agrupa 290" o:spid="_x0000_s1067" style="position:absolute;width:63813;height:92014" coordsize="68580,9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 o:spid="_x0000_s1068" type="#_x0000_t75" style="position:absolute;width:68580;height:5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99zFAAAA3AAAAA8AAABkcnMvZG93bnJldi54bWxEj81uwjAQhO+VeAdrkXorToIKNMWgqqgI&#10;jvxcetvGSxIRr6PYgOnTYyQkjqOZ+UYznQfTiDN1rrasIB0kIIgLq2suFex3P28TEM4ja2wsk4Ir&#10;OZjPei9TzLW98IbOW1+KCGGXo4LK+zaX0hUVGXQD2xJH72A7gz7KrpS6w0uEm0ZmSTKSBmuOCxW2&#10;9F1RcdyejIJT+j4y6+x/6bPx4m/yOwwr3gSlXvvh6xOEp+Cf4Ud7pRVkHyn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ffcxQAAANwAAAAPAAAAAAAAAAAAAAAA&#10;AJ8CAABkcnMvZG93bnJldi54bWxQSwUGAAAAAAQABAD3AAAAkQMAAAAA&#10;" fillcolor="#4f81bd [3204]" strokecolor="black [3213]">
                    <v:imagedata r:id="rId41" o:title=""/>
                    <v:shadow on="t" color="#333" opacity="42598f" origin="-.5,-.5" offset="2.74397mm,2.74397mm"/>
                  </v:shape>
                  <v:shape id="Picture 3" o:spid="_x0000_s1069" type="#_x0000_t75" style="position:absolute;top:51690;width:68580;height:4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J+bFAAAA3AAAAA8AAABkcnMvZG93bnJldi54bWxEj09rwkAUxO8Fv8PyhN7qxhxKG11FRUGQ&#10;Vvx3f2afyWr2bciuMf323ULB4zAzv2HG085WoqXGG8cKhoMEBHHutOFCwfGwevsA4QOyxsoxKfgh&#10;D9NJ72WMmXYP3lG7D4WIEPYZKihDqDMpfV6SRT9wNXH0Lq6xGKJsCqkbfES4rWSaJO/SouG4UGJN&#10;i5Ly2/5uFZyqpTzNz1t3NRtz/1qu2sPme6vUa7+bjUAE6sIz/N9eawXpZwp/Z+IR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fmxQAAANwAAAAPAAAAAAAAAAAAAAAA&#10;AJ8CAABkcnMvZG93bnJldi54bWxQSwUGAAAAAAQABAD3AAAAkQMAAAAA&#10;" fillcolor="#4f81bd [3204]" strokecolor="black [3213]">
                    <v:imagedata r:id="rId42" o:title=""/>
                    <v:shadow on="t" color="#333" opacity="42598f" origin="-.5,-.5" offset="2.74397mm,2.74397mm"/>
                  </v:shape>
                </v:group>
                <v:rect id="Rectangle 293" o:spid="_x0000_s1070" style="position:absolute;left:21602;top:52346;width:576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ksUA&#10;AADcAAAADwAAAGRycy9kb3ducmV2LnhtbESP0WrCQBRE3wv9h+UKfdONttgY3YRSKBVfirEfcMle&#10;k2j2bthdTerXd4VCH4eZOcNsitF04krOt5YVzGcJCOLK6pZrBd+Hj2kKwgdkjZ1lUvBDHor88WGD&#10;mbYD7+lahlpECPsMFTQh9JmUvmrIoJ/Znjh6R+sMhihdLbXDIcJNJxdJspQGW44LDfb03lB1Li9G&#10;gZ1/hd1heLkwDe4zbU9Vd3tNlXqajG9rEIHG8B/+a2+1gsXq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uSxQAAANwAAAAPAAAAAAAAAAAAAAAAAJgCAABkcnMv&#10;ZG93bnJldi54bWxQSwUGAAAAAAQABAD1AAAAigMAAAAA&#10;" fillcolor="#4f81bd [3204]" strokecolor="#243f60 [1604]" strokeweight="2pt">
                  <v:textbox>
                    <w:txbxContent>
                      <w:p w:rsidR="00CC7441" w:rsidRDefault="00CC7441" w:rsidP="004A1166"/>
                    </w:txbxContent>
                  </v:textbox>
                </v:rect>
                <v:rect id="Rectangle 294" o:spid="_x0000_s1071" style="position:absolute;left:21602;top:66028;width:576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rsidR="00CC7441" w:rsidRDefault="00CC7441" w:rsidP="004A1166"/>
                    </w:txbxContent>
                  </v:textbox>
                </v:rect>
                <v:rect id="Rectangle 296" o:spid="_x0000_s1072" style="position:absolute;left:21602;top:68908;width:5761;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ICsQA&#10;AADcAAAADwAAAGRycy9kb3ducmV2LnhtbESPzWrDMBCE74W8g9hAb40cU1LHiWJCoTT0UprkARZr&#10;YzuxVkaSf5qnrwqFHoeZ+YbZFpNpxUDON5YVLBcJCOLS6oYrBefT21MGwgdkja1lUvBNHord7GGL&#10;ubYjf9FwDJWIEPY5KqhD6HIpfVmTQb+wHXH0LtYZDFG6SmqHY4SbVqZJspIGG44LNXb0WlN5O/ZG&#10;gV1+ho/T+Nwzje49a65le3/JlHqcT/sNiEBT+A//tQ9aQbp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SArEAAAA3AAAAA8AAAAAAAAAAAAAAAAAmAIAAGRycy9k&#10;b3ducmV2LnhtbFBLBQYAAAAABAAEAPUAAACJAwAAAAA=&#10;" fillcolor="#4f81bd [3204]" strokecolor="#243f60 [1604]" strokeweight="2pt">
                  <v:textbox>
                    <w:txbxContent>
                      <w:p w:rsidR="00CC7441" w:rsidRDefault="00CC7441" w:rsidP="004A1166"/>
                    </w:txbxContent>
                  </v:textbox>
                </v:rect>
                <v:rect id="Rectangle 297" o:spid="_x0000_s1073" style="position:absolute;left:21602;top:71788;width:1296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tkcMA&#10;AADcAAAADwAAAGRycy9kb3ducmV2LnhtbESP3YrCMBSE74V9h3AWvNNUEe1WoyyCuHgj/jzAoTnb&#10;1m1OShJt3ac3guDlMDPfMItVZ2pxI+crywpGwwQEcW51xYWC82kzSEH4gKyxtkwK7uRhtfzoLTDT&#10;tuUD3Y6hEBHCPkMFZQhNJqXPSzLoh7Yhjt6vdQZDlK6Q2mEb4aaW4ySZSoMVx4USG1qXlP8dr0aB&#10;He3D7tROrkyt26bVJa//Z6lS/c/uew4iUBfe4Vf7RysYf8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tkcMAAADcAAAADwAAAAAAAAAAAAAAAACYAgAAZHJzL2Rv&#10;d25yZXYueG1sUEsFBgAAAAAEAAQA9QAAAIgDAAAAAA==&#10;" fillcolor="#4f81bd [3204]" strokecolor="#243f60 [1604]" strokeweight="2pt">
                  <v:textbox>
                    <w:txbxContent>
                      <w:p w:rsidR="00CC7441" w:rsidRDefault="00CC7441" w:rsidP="004A1166"/>
                    </w:txbxContent>
                  </v:textbox>
                </v:rect>
                <v:rect id="Rectangle 299" o:spid="_x0000_s1074" style="position:absolute;left:21602;top:63147;width:36724;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ceMQA&#10;AADcAAAADwAAAGRycy9kb3ducmV2LnhtbESPzWrDMBCE74G+g9hCb4lsUxrHjWJKobT0EvLzAIu1&#10;tZ1YKyPJsZunjwKFHoeZ+YZZl5PpxIWcby0rSBcJCOLK6pZrBcfDxzwH4QOyxs4yKfglD+XmYbbG&#10;QtuRd3TZh1pECPsCFTQh9IWUvmrIoF/Ynjh6P9YZDFG6WmqHY4SbTmZJ8iINthwXGuzpvaHqvB+M&#10;Aptuw/dhfB6YRveZt6equy5zpZ4ep7dXEIGm8B/+a39pBdlq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3HjEAAAA3AAAAA8AAAAAAAAAAAAAAAAAmAIAAGRycy9k&#10;b3ducmV2LnhtbFBLBQYAAAAABAAEAPUAAACJAwAAAAA=&#10;" fillcolor="#4f81bd [3204]" strokecolor="#243f60 [1604]" strokeweight="2pt">
                  <v:textbox>
                    <w:txbxContent>
                      <w:p w:rsidR="00CC7441" w:rsidRDefault="00CC7441" w:rsidP="004A1166"/>
                    </w:txbxContent>
                  </v:textbox>
                </v:rect>
                <v:rect id="Rectangle 300" o:spid="_x0000_s1075" style="position:absolute;left:21602;top:55226;width:792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textbox>
                    <w:txbxContent>
                      <w:p w:rsidR="00CC7441" w:rsidRDefault="00CC7441" w:rsidP="004A1166"/>
                    </w:txbxContent>
                  </v:textbox>
                </v:rect>
              </v:group>
            </w:pict>
          </mc:Fallback>
        </mc:AlternateContent>
      </w:r>
    </w:p>
    <w:p w:rsidR="00273932" w:rsidRDefault="00273932" w:rsidP="00A77AF1"/>
    <w:p w:rsidR="00AD1C98" w:rsidRDefault="00E66039" w:rsidP="00A33798">
      <w:pPr>
        <w:pStyle w:val="Ttol3"/>
      </w:pPr>
      <w:r>
        <w:br w:type="page"/>
      </w:r>
      <w:bookmarkStart w:id="14" w:name="_Toc448843725"/>
      <w:r w:rsidR="00AD1C98" w:rsidRPr="00A77AF1">
        <w:lastRenderedPageBreak/>
        <w:t xml:space="preserve">Accés des de l’opció de menú: </w:t>
      </w:r>
      <w:r w:rsidR="00AD1C98">
        <w:t>La meva carpeta</w:t>
      </w:r>
      <w:r w:rsidR="004A1166">
        <w:t xml:space="preserve"> (amb certificat digital)</w:t>
      </w:r>
      <w:bookmarkEnd w:id="14"/>
    </w:p>
    <w:p w:rsidR="00FC57B1" w:rsidRDefault="00FC57B1" w:rsidP="00A77AF1"/>
    <w:p w:rsidR="004A1166" w:rsidRDefault="004A1166" w:rsidP="00A77AF1">
      <w:r>
        <w:t>Aneu</w:t>
      </w:r>
      <w:r w:rsidR="000E200F">
        <w:t xml:space="preserve"> a gencat.cat i seleccioneu l’opció La meva carpeta del menú/pestanya Tràmits</w:t>
      </w:r>
    </w:p>
    <w:p w:rsidR="004A1166" w:rsidRDefault="004A1166" w:rsidP="00A77AF1"/>
    <w:p w:rsidR="00FB018B" w:rsidRDefault="004A1166" w:rsidP="00A77AF1">
      <w:r>
        <w:rPr>
          <w:noProof/>
          <w:lang w:eastAsia="ca-ES"/>
        </w:rPr>
        <w:drawing>
          <wp:inline distT="0" distB="0" distL="0" distR="0" wp14:anchorId="24B30E5F">
            <wp:extent cx="5576711" cy="3353438"/>
            <wp:effectExtent l="171450" t="171450" r="386080" b="361315"/>
            <wp:docPr id="305" name="Imat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3136" cy="3357302"/>
                    </a:xfrm>
                    <a:prstGeom prst="rect">
                      <a:avLst/>
                    </a:prstGeom>
                    <a:ln>
                      <a:noFill/>
                    </a:ln>
                    <a:effectLst>
                      <a:outerShdw blurRad="292100" dist="139700" dir="2700000" algn="tl" rotWithShape="0">
                        <a:srgbClr val="333333">
                          <a:alpha val="65000"/>
                        </a:srgbClr>
                      </a:outerShdw>
                    </a:effectLst>
                  </pic:spPr>
                </pic:pic>
              </a:graphicData>
            </a:graphic>
          </wp:inline>
        </w:drawing>
      </w:r>
    </w:p>
    <w:p w:rsidR="00FB018B" w:rsidRDefault="004A1166" w:rsidP="00A77AF1">
      <w:r>
        <w:t>C</w:t>
      </w:r>
      <w:r w:rsidR="000E200F">
        <w:t xml:space="preserve">liqueu el botó </w:t>
      </w:r>
      <w:r w:rsidR="000E200F" w:rsidRPr="000E200F">
        <w:rPr>
          <w:color w:val="FFFFFF" w:themeColor="background1"/>
          <w:highlight w:val="red"/>
        </w:rPr>
        <w:t>Accés amb identificació</w:t>
      </w:r>
      <w:r w:rsidR="000E200F" w:rsidRPr="000E200F">
        <w:t>. A continuació</w:t>
      </w:r>
      <w:r w:rsidR="000E200F">
        <w:t xml:space="preserve"> apareixerà una finestra següent:</w:t>
      </w:r>
    </w:p>
    <w:p w:rsidR="004A1166" w:rsidRDefault="004A1166" w:rsidP="00A77AF1"/>
    <w:p w:rsidR="004A1166" w:rsidRDefault="000E200F" w:rsidP="00A77AF1">
      <w:r>
        <w:rPr>
          <w:noProof/>
          <w:lang w:eastAsia="ca-ES"/>
        </w:rPr>
        <w:drawing>
          <wp:anchor distT="0" distB="0" distL="114300" distR="114300" simplePos="0" relativeHeight="251782144" behindDoc="0" locked="0" layoutInCell="1" allowOverlap="1" wp14:anchorId="6BB97F11" wp14:editId="464CA03E">
            <wp:simplePos x="0" y="0"/>
            <wp:positionH relativeFrom="column">
              <wp:posOffset>3623310</wp:posOffset>
            </wp:positionH>
            <wp:positionV relativeFrom="paragraph">
              <wp:posOffset>60325</wp:posOffset>
            </wp:positionV>
            <wp:extent cx="2607310" cy="332105"/>
            <wp:effectExtent l="0" t="0" r="2540" b="0"/>
            <wp:wrapSquare wrapText="bothSides"/>
            <wp:docPr id="308" name="Imat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07310" cy="332105"/>
                    </a:xfrm>
                    <a:prstGeom prst="rect">
                      <a:avLst/>
                    </a:prstGeom>
                  </pic:spPr>
                </pic:pic>
              </a:graphicData>
            </a:graphic>
            <wp14:sizeRelH relativeFrom="page">
              <wp14:pctWidth>0</wp14:pctWidth>
            </wp14:sizeRelH>
            <wp14:sizeRelV relativeFrom="page">
              <wp14:pctHeight>0</wp14:pctHeight>
            </wp14:sizeRelV>
          </wp:anchor>
        </w:drawing>
      </w:r>
    </w:p>
    <w:p w:rsidR="000E200F" w:rsidRDefault="004A1166">
      <w:pPr>
        <w:jc w:val="left"/>
      </w:pPr>
      <w:r>
        <w:rPr>
          <w:noProof/>
          <w:lang w:eastAsia="ca-ES"/>
        </w:rPr>
        <w:drawing>
          <wp:anchor distT="0" distB="0" distL="114300" distR="114300" simplePos="0" relativeHeight="251781120" behindDoc="0" locked="0" layoutInCell="1" allowOverlap="1" wp14:anchorId="654998EC" wp14:editId="537C89A6">
            <wp:simplePos x="0" y="0"/>
            <wp:positionH relativeFrom="column">
              <wp:posOffset>15875</wp:posOffset>
            </wp:positionH>
            <wp:positionV relativeFrom="paragraph">
              <wp:posOffset>-4445</wp:posOffset>
            </wp:positionV>
            <wp:extent cx="2122170" cy="3253740"/>
            <wp:effectExtent l="171450" t="171450" r="373380" b="365760"/>
            <wp:wrapSquare wrapText="bothSides"/>
            <wp:docPr id="306" name="Imat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22170" cy="3253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200F">
        <w:t xml:space="preserve">Utilitzeu l’opció </w:t>
      </w:r>
    </w:p>
    <w:p w:rsidR="000E200F" w:rsidRDefault="000E200F">
      <w:pPr>
        <w:jc w:val="left"/>
      </w:pPr>
    </w:p>
    <w:p w:rsidR="000E200F" w:rsidRDefault="000E200F">
      <w:pPr>
        <w:jc w:val="left"/>
      </w:pPr>
    </w:p>
    <w:p w:rsidR="004A1166" w:rsidRDefault="000E200F">
      <w:pPr>
        <w:jc w:val="left"/>
      </w:pPr>
      <w:r>
        <w:t xml:space="preserve">A continuació apareixerà una finestra amb informació promocional per a adherir-se al nou sistema d’identificació que facilita el portal. </w:t>
      </w:r>
    </w:p>
    <w:p w:rsidR="000E200F" w:rsidRDefault="000E200F">
      <w:pPr>
        <w:jc w:val="left"/>
      </w:pPr>
      <w:r>
        <w:rPr>
          <w:noProof/>
          <w:lang w:eastAsia="ca-ES"/>
        </w:rPr>
        <w:drawing>
          <wp:anchor distT="0" distB="0" distL="114300" distR="114300" simplePos="0" relativeHeight="251783168" behindDoc="0" locked="0" layoutInCell="1" allowOverlap="1" wp14:anchorId="557B3B9C" wp14:editId="73AAA6F6">
            <wp:simplePos x="0" y="0"/>
            <wp:positionH relativeFrom="column">
              <wp:posOffset>-1905</wp:posOffset>
            </wp:positionH>
            <wp:positionV relativeFrom="paragraph">
              <wp:posOffset>146685</wp:posOffset>
            </wp:positionV>
            <wp:extent cx="1061085" cy="1022985"/>
            <wp:effectExtent l="0" t="0" r="5715" b="5715"/>
            <wp:wrapSquare wrapText="bothSides"/>
            <wp:docPr id="309" name="Imat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1085" cy="1022985"/>
                    </a:xfrm>
                    <a:prstGeom prst="rect">
                      <a:avLst/>
                    </a:prstGeom>
                  </pic:spPr>
                </pic:pic>
              </a:graphicData>
            </a:graphic>
            <wp14:sizeRelH relativeFrom="page">
              <wp14:pctWidth>0</wp14:pctWidth>
            </wp14:sizeRelH>
            <wp14:sizeRelV relativeFrom="page">
              <wp14:pctHeight>0</wp14:pctHeight>
            </wp14:sizeRelV>
          </wp:anchor>
        </w:drawing>
      </w:r>
    </w:p>
    <w:p w:rsidR="000E200F" w:rsidRPr="000E200F" w:rsidRDefault="000E200F">
      <w:pPr>
        <w:jc w:val="left"/>
        <w:rPr>
          <w:color w:val="FFFFFF" w:themeColor="background1"/>
        </w:rPr>
      </w:pPr>
      <w:r>
        <w:t xml:space="preserve">Si no us interessa només cal que cliqueu sobre el botó </w:t>
      </w:r>
      <w:r w:rsidRPr="000E200F">
        <w:rPr>
          <w:color w:val="FFFFFF" w:themeColor="background1"/>
          <w:highlight w:val="black"/>
        </w:rPr>
        <w:t>Continua</w:t>
      </w:r>
    </w:p>
    <w:p w:rsidR="000E200F" w:rsidRDefault="000E200F" w:rsidP="00A77AF1"/>
    <w:p w:rsidR="008E61E0" w:rsidRDefault="008E61E0" w:rsidP="00A77AF1">
      <w:r>
        <w:t>La web cercarà en el vostre ordinador tots els certificats que hi tingueu instal·lats (ja sigui en un lector de targetes o directament carregat a qualsevol directori del vostre ordinador). Si només teniu un certificat i està instal·lat en el vostre ordinador (no en una targeta o una unitat USB), el web el trobarà i obrirà automàticament la pàgina amb la llista de tràmits que teniu oberts.</w:t>
      </w:r>
    </w:p>
    <w:p w:rsidR="00C4173F" w:rsidRDefault="00C4173F" w:rsidP="00A77AF1">
      <w:pPr>
        <w:rPr>
          <w:noProof/>
          <w:lang w:eastAsia="ca-ES"/>
        </w:rPr>
      </w:pPr>
    </w:p>
    <w:p w:rsidR="00FB018B" w:rsidRDefault="000E200F" w:rsidP="00A77AF1">
      <w:r>
        <w:rPr>
          <w:noProof/>
          <w:lang w:eastAsia="ca-ES"/>
        </w:rPr>
        <w:t>Seleccioneu el certificat amb el qual voleu entrar i cliqueu acceptar.</w:t>
      </w:r>
    </w:p>
    <w:p w:rsidR="00C4173F" w:rsidRDefault="00C4173F" w:rsidP="00A77AF1"/>
    <w:p w:rsidR="000E200F" w:rsidRDefault="000E200F">
      <w:pPr>
        <w:jc w:val="left"/>
      </w:pPr>
      <w:r>
        <w:br w:type="page"/>
      </w:r>
    </w:p>
    <w:p w:rsidR="000E200F" w:rsidRDefault="000E200F" w:rsidP="00A77AF1"/>
    <w:p w:rsidR="000E200F" w:rsidRDefault="000E200F" w:rsidP="00A77AF1">
      <w:r>
        <w:rPr>
          <w:noProof/>
          <w:lang w:eastAsia="ca-ES"/>
        </w:rPr>
        <w:drawing>
          <wp:inline distT="0" distB="0" distL="0" distR="0" wp14:anchorId="23604CF0">
            <wp:extent cx="6035675" cy="6663690"/>
            <wp:effectExtent l="171450" t="171450" r="384175" b="365760"/>
            <wp:docPr id="316" name="Imat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675" cy="6663690"/>
                    </a:xfrm>
                    <a:prstGeom prst="rect">
                      <a:avLst/>
                    </a:prstGeom>
                    <a:ln>
                      <a:noFill/>
                    </a:ln>
                    <a:effectLst>
                      <a:outerShdw blurRad="292100" dist="139700" dir="2700000" algn="tl" rotWithShape="0">
                        <a:srgbClr val="333333">
                          <a:alpha val="65000"/>
                        </a:srgbClr>
                      </a:outerShdw>
                    </a:effectLst>
                  </pic:spPr>
                </pic:pic>
              </a:graphicData>
            </a:graphic>
          </wp:inline>
        </w:drawing>
      </w:r>
    </w:p>
    <w:p w:rsidR="000E200F" w:rsidRDefault="000E200F" w:rsidP="00A77AF1"/>
    <w:p w:rsidR="00EF7ED2" w:rsidRDefault="000E200F" w:rsidP="000E200F">
      <w:r>
        <w:t xml:space="preserve">Seguidament accedireu a la carpeta de la persona titular del certificat que heu utilitzat (en aquest cas del/de la president/a de l’ADF). </w:t>
      </w:r>
    </w:p>
    <w:p w:rsidR="00FB018B" w:rsidRDefault="0042332F" w:rsidP="00A77AF1">
      <w:r>
        <w:rPr>
          <w:noProof/>
          <w:lang w:eastAsia="ca-ES"/>
        </w:rPr>
        <mc:AlternateContent>
          <mc:Choice Requires="wps">
            <w:drawing>
              <wp:anchor distT="0" distB="0" distL="114300" distR="114300" simplePos="0" relativeHeight="251736064" behindDoc="0" locked="0" layoutInCell="1" allowOverlap="1" wp14:anchorId="501C78CA" wp14:editId="6F52B067">
                <wp:simplePos x="0" y="0"/>
                <wp:positionH relativeFrom="column">
                  <wp:posOffset>2298065</wp:posOffset>
                </wp:positionH>
                <wp:positionV relativeFrom="paragraph">
                  <wp:posOffset>2313940</wp:posOffset>
                </wp:positionV>
                <wp:extent cx="352425" cy="423545"/>
                <wp:effectExtent l="0" t="0" r="28575" b="14605"/>
                <wp:wrapNone/>
                <wp:docPr id="30733" name="Rectangle 30733"/>
                <wp:cNvGraphicFramePr/>
                <a:graphic xmlns:a="http://schemas.openxmlformats.org/drawingml/2006/main">
                  <a:graphicData uri="http://schemas.microsoft.com/office/word/2010/wordprocessingShape">
                    <wps:wsp>
                      <wps:cNvSpPr/>
                      <wps:spPr>
                        <a:xfrm>
                          <a:off x="0" y="0"/>
                          <a:ext cx="352425" cy="423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733" o:spid="_x0000_s1026" style="position:absolute;margin-left:180.95pt;margin-top:182.2pt;width:27.75pt;height:33.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" fillcolor="#4f81bd [3204]" strokecolor="#243f60 [1604]" strokeweight="2pt"/>
            </w:pict>
          </mc:Fallback>
        </mc:AlternateContent>
      </w:r>
    </w:p>
    <w:p w:rsidR="00B55F03" w:rsidRDefault="00B55F03" w:rsidP="00A77AF1"/>
    <w:p w:rsidR="000E200F" w:rsidRDefault="000E200F">
      <w:pPr>
        <w:jc w:val="left"/>
      </w:pPr>
      <w:r>
        <w:br w:type="page"/>
      </w:r>
    </w:p>
    <w:p w:rsidR="00B55F03" w:rsidRDefault="000E200F" w:rsidP="00A77AF1">
      <w:r>
        <w:rPr>
          <w:noProof/>
          <w:lang w:eastAsia="ca-ES"/>
        </w:rPr>
        <w:lastRenderedPageBreak/>
        <w:drawing>
          <wp:inline distT="0" distB="0" distL="0" distR="0" wp14:anchorId="7C6E9BF8" wp14:editId="728CB52F">
            <wp:extent cx="5612130" cy="4957445"/>
            <wp:effectExtent l="171450" t="171450" r="388620" b="357505"/>
            <wp:docPr id="318" name="Imat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4957445"/>
                    </a:xfrm>
                    <a:prstGeom prst="rect">
                      <a:avLst/>
                    </a:prstGeom>
                    <a:ln>
                      <a:noFill/>
                    </a:ln>
                    <a:effectLst>
                      <a:outerShdw blurRad="292100" dist="139700" dir="2700000" algn="tl" rotWithShape="0">
                        <a:srgbClr val="333333">
                          <a:alpha val="65000"/>
                        </a:srgbClr>
                      </a:outerShdw>
                    </a:effectLst>
                  </pic:spPr>
                </pic:pic>
              </a:graphicData>
            </a:graphic>
          </wp:inline>
        </w:drawing>
      </w:r>
    </w:p>
    <w:p w:rsidR="00B55F03" w:rsidRDefault="000E200F" w:rsidP="00A77AF1">
      <w:r>
        <w:t>Des d’aquesta carpeta podreu accedir a:</w:t>
      </w:r>
    </w:p>
    <w:p w:rsidR="000E200F" w:rsidRDefault="000E200F" w:rsidP="00A77AF1"/>
    <w:p w:rsidR="000E200F" w:rsidRDefault="000E200F" w:rsidP="000E200F">
      <w:pPr>
        <w:pStyle w:val="Pargrafdellista"/>
        <w:numPr>
          <w:ilvl w:val="0"/>
          <w:numId w:val="21"/>
        </w:numPr>
      </w:pPr>
      <w:r>
        <w:t xml:space="preserve">Les dades de tots els tràmits telemàtics que heu realitzat (Menú Inici o </w:t>
      </w:r>
      <w:r>
        <w:rPr>
          <w:color w:val="FF0000"/>
        </w:rPr>
        <w:t>Tràmits</w:t>
      </w:r>
      <w:r>
        <w:t>)</w:t>
      </w:r>
    </w:p>
    <w:p w:rsidR="000E200F" w:rsidRDefault="000E200F" w:rsidP="000E200F">
      <w:pPr>
        <w:pStyle w:val="Pargrafdellista"/>
        <w:numPr>
          <w:ilvl w:val="0"/>
          <w:numId w:val="21"/>
        </w:numPr>
      </w:pPr>
      <w:r>
        <w:t>Les notificacions electròniques que us trametem.</w:t>
      </w:r>
    </w:p>
    <w:p w:rsidR="00FC36A2" w:rsidRDefault="00FC36A2">
      <w:pPr>
        <w:jc w:val="left"/>
      </w:pPr>
    </w:p>
    <w:p w:rsidR="00441B69" w:rsidRPr="000E200F" w:rsidRDefault="00BC499F" w:rsidP="000E200F">
      <w:pPr>
        <w:pStyle w:val="Ttol2"/>
      </w:pPr>
      <w:bookmarkStart w:id="15" w:name="_Toc448843726"/>
      <w:r>
        <w:t xml:space="preserve">7. </w:t>
      </w:r>
      <w:r w:rsidR="000E200F">
        <w:t>Com accedir a una notificació</w:t>
      </w:r>
      <w:bookmarkEnd w:id="15"/>
    </w:p>
    <w:p w:rsidR="00441B69" w:rsidRDefault="00441B69"/>
    <w:p w:rsidR="00E66039" w:rsidRDefault="000E200F">
      <w:r>
        <w:t>Sempre que us haguem de notificar un acte administratiu (requeriment, resolució, etc.), la persona que hagueu designat per llegir les notificacions rebrà un correu electrònic (a l’adreça que hagueu indicat en el formulari de sol·licitud) informant-li que té una notificació pendent.</w:t>
      </w:r>
    </w:p>
    <w:p w:rsidR="000E200F" w:rsidRDefault="000E200F"/>
    <w:p w:rsidR="000E200F" w:rsidRDefault="000E200F">
      <w:r w:rsidRPr="000E200F">
        <w:rPr>
          <w:noProof/>
          <w:lang w:eastAsia="ca-ES"/>
        </w:rPr>
        <w:lastRenderedPageBreak/>
        <mc:AlternateContent>
          <mc:Choice Requires="wpg">
            <w:drawing>
              <wp:inline distT="0" distB="0" distL="0" distR="0">
                <wp:extent cx="4391378" cy="4278489"/>
                <wp:effectExtent l="171450" t="171450" r="371475" b="370205"/>
                <wp:docPr id="4103" name="Agrupa 2"/>
                <wp:cNvGraphicFramePr/>
                <a:graphic xmlns:a="http://schemas.openxmlformats.org/drawingml/2006/main">
                  <a:graphicData uri="http://schemas.microsoft.com/office/word/2010/wordprocessingGroup">
                    <wpg:wgp>
                      <wpg:cNvGrpSpPr/>
                      <wpg:grpSpPr>
                        <a:xfrm>
                          <a:off x="0" y="0"/>
                          <a:ext cx="4391378" cy="4278489"/>
                          <a:chOff x="0" y="0"/>
                          <a:chExt cx="6600038" cy="6309369"/>
                        </a:xfrm>
                      </wpg:grpSpPr>
                      <pic:pic xmlns:pic="http://schemas.openxmlformats.org/drawingml/2006/picture">
                        <pic:nvPicPr>
                          <pic:cNvPr id="410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2008" y="0"/>
                            <a:ext cx="6525344" cy="17434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05"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1956841"/>
                            <a:ext cx="6600038" cy="43525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106" name="Fletxa corbada cap avall 4106"/>
                        <wps:cNvSpPr/>
                        <wps:spPr>
                          <a:xfrm rot="5400000">
                            <a:off x="2736893" y="1309425"/>
                            <a:ext cx="1552720" cy="46380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0E200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Agrupa 2" o:spid="_x0000_s1076" style="width:345.8pt;height:336.9pt;mso-position-horizontal-relative:char;mso-position-vertical-relative:line" coordsize="66000,6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">
                <v:shape id="Picture 2" o:spid="_x0000_s1077" type="#_x0000_t75" style="position:absolute;left:720;width:65253;height:1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7KD7GAAAA3QAAAA8AAABkcnMvZG93bnJldi54bWxEj09rwkAQxe8Fv8MyhV5ENxGxkrpKEFs9&#10;lEL8cx+y001odjZk15h+e1co9Ph4835v3moz2Eb01PnasYJ0moAgLp2u2Sg4n94nSxA+IGtsHJOC&#10;X/KwWY+eVphpd+OC+mMwIkLYZ6igCqHNpPRlRRb91LXE0ft2ncUQZWek7vAW4baRsyRZSIs1x4YK&#10;W9pWVP4crza+gWlhXr05fRWfH/txP8svO5cr9fI85G8gAg3h//gvfdAK5mkyh8eaiAC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soPsYAAADdAAAADwAAAAAAAAAAAAAA&#10;AACfAgAAZHJzL2Rvd25yZXYueG1sUEsFBgAAAAAEAAQA9wAAAJIDAAAAAA==&#10;" fillcolor="#4f81bd [3204]" strokecolor="black [3213]">
                  <v:imagedata r:id="rId51" o:title=""/>
                  <v:shadow on="t" color="#333" opacity="42598f" origin="-.5,-.5" offset="2.74397mm,2.74397mm"/>
                </v:shape>
                <v:shape id="Picture 4" o:spid="_x0000_s1078" type="#_x0000_t75" style="position:absolute;top:19568;width:66000;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WT7FAAAA3QAAAA8AAABkcnMvZG93bnJldi54bWxEj0FrAjEUhO+F/ofwCt5qVrEiq1FKqdIK&#10;0nYVvD42z83WzcuSpLr+eyMIPQ4z8w0zW3S2ESfyoXasYNDPQBCXTtdcKdhtl88TECEia2wck4IL&#10;BVjMHx9mmGt35h86FbESCcIhRwUmxjaXMpSGLIa+a4mTd3DeYkzSV1J7PCe4beQwy8bSYs1pwWBL&#10;b4bKY/FnFbxX35Lk5WvrP497PfpdrSdmg0r1nrrXKYhIXfwP39sfWsFokL3A7U1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Vk+xQAAAN0AAAAPAAAAAAAAAAAAAAAA&#10;AJ8CAABkcnMvZG93bnJldi54bWxQSwUGAAAAAAQABAD3AAAAkQMAAAAA&#10;" fillcolor="#4f81bd [3204]" strokecolor="black [3213]">
                  <v:imagedata r:id="rId52" o:title=""/>
                  <v:shadow on="t" color="#333" opacity="42598f" origin="-.5,-.5" offset="2.74397mm,2.74397mm"/>
                </v:shape>
                <v:shape id="Fletxa corbada cap avall 4106" o:spid="_x0000_s1079" type="#_x0000_t105" style="position:absolute;left:27368;top:13094;width:15527;height:4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My8UA&#10;AADdAAAADwAAAGRycy9kb3ducmV2LnhtbESP3WrCQBCF7wXfYRnBm6KbWIltdBXRBgq9qvYBptkx&#10;CWZnQ3aN0ad3CwUvD+fn46w2valFR62rLCuIpxEI4tzqigsFP8ds8gbCeWSNtWVScCMHm/VwsMJU&#10;2yt/U3fwhQgj7FJUUHrfpFK6vCSDbmob4uCdbGvQB9kWUrd4DeOmlrMoSqTBigOhxIZ2JeXnw8UE&#10;yMd9lzXZ6bifv768Y5z8dvZrodR41G+XIDz1/hn+b39qBfM4Su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gzLxQAAAN0AAAAPAAAAAAAAAAAAAAAAAJgCAABkcnMv&#10;ZG93bnJldi54bWxQSwUGAAAAAAQABAD1AAAAigMAAAAA&#10;" adj="18374,20794,16200" fillcolor="#4f81bd [3204]" strokecolor="#243f60 [1604]" strokeweight="2pt">
                  <v:textbox>
                    <w:txbxContent>
                      <w:p w:rsidR="00CC7441" w:rsidRDefault="00CC7441" w:rsidP="000E200F"/>
                    </w:txbxContent>
                  </v:textbox>
                </v:shape>
                <w10:anchorlock/>
              </v:group>
            </w:pict>
          </mc:Fallback>
        </mc:AlternateContent>
      </w:r>
    </w:p>
    <w:p w:rsidR="000E200F" w:rsidRDefault="000E200F">
      <w:r>
        <w:t>El correu us informarà quan finalitza el termini per a respondre la notificació (si és el cas) i com podeu accedir al contingut de la notificació.</w:t>
      </w:r>
    </w:p>
    <w:p w:rsidR="00E66039" w:rsidRPr="00E66039" w:rsidRDefault="00E66039" w:rsidP="00E66039"/>
    <w:p w:rsidR="00E66039" w:rsidRDefault="000E200F" w:rsidP="00E66039">
      <w:r>
        <w:t>Els dos enllaços disponibles us adreçaran a l’espai de ‘Notificacions electròniques’ del portal de tramitació des del que podeu accedir tant per la pestanya ‘Tràmits’ com des de l’interior de ‘La meva carpeta’.</w:t>
      </w:r>
    </w:p>
    <w:p w:rsidR="000E200F" w:rsidRDefault="000E200F" w:rsidP="00E66039"/>
    <w:p w:rsidR="000E200F" w:rsidRPr="000E200F" w:rsidRDefault="000E200F" w:rsidP="00E66039">
      <w:pPr>
        <w:rPr>
          <w:vanish/>
          <w:specVanish/>
        </w:rPr>
      </w:pPr>
    </w:p>
    <w:p w:rsidR="0072272A" w:rsidRDefault="0072272A" w:rsidP="000E200F">
      <w:r>
        <w:rPr>
          <w:noProof/>
          <w:lang w:eastAsia="ca-ES"/>
        </w:rPr>
        <w:drawing>
          <wp:anchor distT="0" distB="0" distL="114300" distR="114300" simplePos="0" relativeHeight="251784192" behindDoc="0" locked="0" layoutInCell="1" allowOverlap="1" wp14:anchorId="68A324A5" wp14:editId="55C1BC76">
            <wp:simplePos x="0" y="0"/>
            <wp:positionH relativeFrom="column">
              <wp:posOffset>173990</wp:posOffset>
            </wp:positionH>
            <wp:positionV relativeFrom="paragraph">
              <wp:posOffset>163195</wp:posOffset>
            </wp:positionV>
            <wp:extent cx="2720340" cy="1211580"/>
            <wp:effectExtent l="171450" t="171450" r="384810" b="369570"/>
            <wp:wrapSquare wrapText="bothSides"/>
            <wp:docPr id="4107" name="Imatg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0340" cy="1211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200F">
        <w:t xml:space="preserve"> </w:t>
      </w:r>
      <w:r>
        <w:t>Podeu entrar a l’espai de notificacions electròniques:</w:t>
      </w:r>
    </w:p>
    <w:p w:rsidR="0072272A" w:rsidRDefault="0072272A" w:rsidP="000E200F"/>
    <w:p w:rsidR="0072272A" w:rsidRDefault="0072272A" w:rsidP="0072272A">
      <w:pPr>
        <w:pStyle w:val="Pargrafdellista"/>
        <w:numPr>
          <w:ilvl w:val="0"/>
          <w:numId w:val="21"/>
        </w:numPr>
      </w:pPr>
      <w:r w:rsidRPr="0072272A">
        <w:rPr>
          <w:color w:val="FFFFFF" w:themeColor="background1"/>
          <w:highlight w:val="red"/>
        </w:rPr>
        <w:t>Amb certificat digital</w:t>
      </w:r>
      <w:r>
        <w:t xml:space="preserve">:  del/de la president/a de l’ADF o de la persona que hagueu designat, en la sol·licitud, per rebre les notificacions. </w:t>
      </w:r>
    </w:p>
    <w:p w:rsidR="0072272A" w:rsidRDefault="0072272A" w:rsidP="0072272A">
      <w:pPr>
        <w:pStyle w:val="Pargrafdellista"/>
        <w:rPr>
          <w:color w:val="FFFFFF" w:themeColor="background1"/>
        </w:rPr>
      </w:pPr>
    </w:p>
    <w:p w:rsidR="0072272A" w:rsidRDefault="0072272A" w:rsidP="0072272A">
      <w:pPr>
        <w:pStyle w:val="Pargrafdellista"/>
        <w:numPr>
          <w:ilvl w:val="0"/>
          <w:numId w:val="21"/>
        </w:numPr>
      </w:pPr>
      <w:r w:rsidRPr="0072272A">
        <w:rPr>
          <w:color w:val="FFFFFF" w:themeColor="background1"/>
          <w:highlight w:val="red"/>
        </w:rPr>
        <w:t>Amb contrasenya</w:t>
      </w:r>
      <w:r w:rsidRPr="0072272A">
        <w:rPr>
          <w:color w:val="FFFFFF" w:themeColor="background1"/>
        </w:rPr>
        <w:t xml:space="preserve"> </w:t>
      </w:r>
      <w:r>
        <w:t>En el cas que no disposeu del certificat digital (bé perquè no accedeix a la notificació el/la president/a de l’ADF, bé perquè la persona que heu designat per rebre les notificacions no disposa de certificat digital)</w:t>
      </w:r>
    </w:p>
    <w:p w:rsidR="0072272A" w:rsidRDefault="0072272A" w:rsidP="0072272A"/>
    <w:p w:rsidR="0072272A" w:rsidRDefault="0072272A" w:rsidP="0072272A"/>
    <w:p w:rsidR="0072272A" w:rsidRDefault="0072272A">
      <w:pPr>
        <w:jc w:val="left"/>
      </w:pPr>
      <w:bookmarkStart w:id="16" w:name="_GoBack"/>
      <w:bookmarkEnd w:id="16"/>
      <w:r>
        <w:br w:type="page"/>
      </w:r>
    </w:p>
    <w:p w:rsidR="0072272A" w:rsidRDefault="0072272A" w:rsidP="0072272A">
      <w:pPr>
        <w:pStyle w:val="Ttol3"/>
      </w:pPr>
      <w:bookmarkStart w:id="17" w:name="_Toc448843727"/>
      <w:r>
        <w:lastRenderedPageBreak/>
        <w:t>Accés amb certificat digital (</w:t>
      </w:r>
      <w:proofErr w:type="spellStart"/>
      <w:r>
        <w:t>idCAT</w:t>
      </w:r>
      <w:proofErr w:type="spellEnd"/>
      <w:r>
        <w:t xml:space="preserve"> o altre)</w:t>
      </w:r>
      <w:bookmarkEnd w:id="17"/>
    </w:p>
    <w:p w:rsidR="0072272A" w:rsidRDefault="0072272A" w:rsidP="0072272A">
      <w:r>
        <w:t xml:space="preserve"> </w:t>
      </w:r>
    </w:p>
    <w:p w:rsidR="0072272A" w:rsidRDefault="0072272A" w:rsidP="0072272A">
      <w:r>
        <w:t>L’accés es fa a través de ‘La meva carpeta’, en l’espai Notificacions.</w:t>
      </w:r>
    </w:p>
    <w:p w:rsidR="0072272A" w:rsidRDefault="0072272A" w:rsidP="0072272A">
      <w:r w:rsidRPr="0072272A">
        <w:rPr>
          <w:noProof/>
          <w:lang w:eastAsia="ca-ES"/>
        </w:rPr>
        <mc:AlternateContent>
          <mc:Choice Requires="wpg">
            <w:drawing>
              <wp:inline distT="0" distB="0" distL="0" distR="0">
                <wp:extent cx="5700889" cy="7592191"/>
                <wp:effectExtent l="95250" t="171450" r="33655" b="0"/>
                <wp:docPr id="4124" name="Agrupa 9216"/>
                <wp:cNvGraphicFramePr/>
                <a:graphic xmlns:a="http://schemas.openxmlformats.org/drawingml/2006/main">
                  <a:graphicData uri="http://schemas.microsoft.com/office/word/2010/wordprocessingGroup">
                    <wpg:wgp>
                      <wpg:cNvGrpSpPr/>
                      <wpg:grpSpPr>
                        <a:xfrm>
                          <a:off x="0" y="0"/>
                          <a:ext cx="5700889" cy="7592191"/>
                          <a:chOff x="0" y="0"/>
                          <a:chExt cx="6453135" cy="9098428"/>
                        </a:xfrm>
                      </wpg:grpSpPr>
                      <wps:wsp>
                        <wps:cNvPr id="4125" name="Oval 4125"/>
                        <wps:cNvSpPr/>
                        <wps:spPr>
                          <a:xfrm>
                            <a:off x="4149951" y="997248"/>
                            <a:ext cx="961543" cy="398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72272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126" name="Agrupa 4126"/>
                        <wpg:cNvGrpSpPr/>
                        <wpg:grpSpPr>
                          <a:xfrm>
                            <a:off x="0" y="0"/>
                            <a:ext cx="6453135" cy="9098428"/>
                            <a:chOff x="0" y="0"/>
                            <a:chExt cx="6453135" cy="9098428"/>
                          </a:xfrm>
                        </wpg:grpSpPr>
                        <pic:pic xmlns:pic="http://schemas.openxmlformats.org/drawingml/2006/picture">
                          <pic:nvPicPr>
                            <pic:cNvPr id="412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4452399"/>
                              <a:ext cx="6453135" cy="46460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30752" name="Agrupa 30752"/>
                          <wpg:cNvGrpSpPr/>
                          <wpg:grpSpPr>
                            <a:xfrm>
                              <a:off x="7475" y="0"/>
                              <a:ext cx="6048672" cy="4452399"/>
                              <a:chOff x="7475" y="0"/>
                              <a:chExt cx="6048672" cy="4452399"/>
                            </a:xfrm>
                          </wpg:grpSpPr>
                          <wpg:grpSp>
                            <wpg:cNvPr id="30753" name="Agrupa 30753"/>
                            <wpg:cNvGrpSpPr/>
                            <wpg:grpSpPr>
                              <a:xfrm>
                                <a:off x="7475" y="0"/>
                                <a:ext cx="6048672" cy="4452399"/>
                                <a:chOff x="7475" y="0"/>
                                <a:chExt cx="6048672" cy="4452399"/>
                              </a:xfrm>
                            </wpg:grpSpPr>
                            <pic:pic xmlns:pic="http://schemas.openxmlformats.org/drawingml/2006/picture">
                              <pic:nvPicPr>
                                <pic:cNvPr id="30754"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8956" y="0"/>
                                  <a:ext cx="5947191" cy="388843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755"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8161" y="3749912"/>
                                  <a:ext cx="5846505" cy="70248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756" name="Oval 30756"/>
                              <wps:cNvSpPr/>
                              <wps:spPr>
                                <a:xfrm>
                                  <a:off x="7475" y="3772040"/>
                                  <a:ext cx="1757611" cy="3324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72272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57"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31413" y="3797323"/>
                                  <a:ext cx="567878" cy="29351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0758" name="Oval 30758"/>
                            <wps:cNvSpPr/>
                            <wps:spPr>
                              <a:xfrm>
                                <a:off x="4201742" y="997248"/>
                                <a:ext cx="961543" cy="3988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72272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759" name="Fletxa corbada cap avall 30759"/>
                          <wps:cNvSpPr/>
                          <wps:spPr>
                            <a:xfrm rot="5400000">
                              <a:off x="815443" y="4880666"/>
                              <a:ext cx="2448273" cy="46380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72272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61" name="QuadreDeText 12"/>
                          <wps:cNvSpPr txBox="1"/>
                          <wps:spPr>
                            <a:xfrm>
                              <a:off x="1713248" y="720057"/>
                              <a:ext cx="505999" cy="410320"/>
                            </a:xfrm>
                            <a:prstGeom prst="rect">
                              <a:avLst/>
                            </a:prstGeom>
                            <a:solidFill>
                              <a:srgbClr val="FF0000"/>
                            </a:solidFill>
                          </wps:spPr>
                          <wps:txb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1</w:t>
                                </w:r>
                              </w:p>
                            </w:txbxContent>
                          </wps:txbx>
                          <wps:bodyPr wrap="square" rtlCol="0">
                            <a:noAutofit/>
                          </wps:bodyPr>
                        </wps:wsp>
                        <wps:wsp>
                          <wps:cNvPr id="30762" name="QuadreDeText 18"/>
                          <wps:cNvSpPr txBox="1"/>
                          <wps:spPr>
                            <a:xfrm>
                              <a:off x="3643454" y="1149764"/>
                              <a:ext cx="505999" cy="410320"/>
                            </a:xfrm>
                            <a:prstGeom prst="rect">
                              <a:avLst/>
                            </a:prstGeom>
                            <a:solidFill>
                              <a:srgbClr val="FF0000"/>
                            </a:solidFill>
                          </wps:spPr>
                          <wps:txb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2</w:t>
                                </w:r>
                              </w:p>
                            </w:txbxContent>
                          </wps:txbx>
                          <wps:bodyPr wrap="square" rtlCol="0">
                            <a:noAutofit/>
                          </wps:bodyPr>
                        </wps:wsp>
                        <wps:wsp>
                          <wps:cNvPr id="30763" name="QuadreDeText 19"/>
                          <wps:cNvSpPr txBox="1"/>
                          <wps:spPr>
                            <a:xfrm>
                              <a:off x="379872" y="3380471"/>
                              <a:ext cx="506651" cy="410320"/>
                            </a:xfrm>
                            <a:prstGeom prst="rect">
                              <a:avLst/>
                            </a:prstGeom>
                            <a:solidFill>
                              <a:srgbClr val="FF0000"/>
                            </a:solidFill>
                          </wps:spPr>
                          <wps:txb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3</w:t>
                                </w:r>
                              </w:p>
                            </w:txbxContent>
                          </wps:txbx>
                          <wps:bodyPr wrap="square" rtlCol="0">
                            <a:noAutofit/>
                          </wps:bodyPr>
                        </wps:wsp>
                        <wps:wsp>
                          <wps:cNvPr id="30764" name="QuadreDeText 20"/>
                          <wps:cNvSpPr txBox="1"/>
                          <wps:spPr>
                            <a:xfrm>
                              <a:off x="3466912" y="8148432"/>
                              <a:ext cx="505999" cy="410320"/>
                            </a:xfrm>
                            <a:prstGeom prst="rect">
                              <a:avLst/>
                            </a:prstGeom>
                            <a:solidFill>
                              <a:srgbClr val="FF0000"/>
                            </a:solidFill>
                          </wps:spPr>
                          <wps:txb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4</w:t>
                                </w:r>
                              </w:p>
                            </w:txbxContent>
                          </wps:txbx>
                          <wps:bodyPr wrap="square" rtlCol="0">
                            <a:noAutofit/>
                          </wps:bodyPr>
                        </wps:wsp>
                        <wps:wsp>
                          <wps:cNvPr id="30765" name="Connector de fletxa recta 30765"/>
                          <wps:cNvCnPr/>
                          <wps:spPr>
                            <a:xfrm>
                              <a:off x="2219693" y="904746"/>
                              <a:ext cx="1423860" cy="42972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0766" name="Connector de fletxa recta 30766"/>
                          <wps:cNvCnPr/>
                          <wps:spPr>
                            <a:xfrm flipH="1">
                              <a:off x="633081" y="1519133"/>
                              <a:ext cx="3263671" cy="18614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0768" name="Connector de fletxa recta 30768"/>
                          <wps:cNvCnPr/>
                          <wps:spPr>
                            <a:xfrm flipH="1">
                              <a:off x="2290813" y="8333363"/>
                              <a:ext cx="1176193" cy="16358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0770" name="Connector de fletxa recta 30770"/>
                          <wps:cNvCnPr/>
                          <wps:spPr>
                            <a:xfrm>
                              <a:off x="3973404" y="8333363"/>
                              <a:ext cx="1189881" cy="8179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Agrupa 9216" o:spid="_x0000_s1080" style="width:448.9pt;height:597.8pt;mso-position-horizontal-relative:char;mso-position-vertical-relative:line" coordsize="64531,9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">
                <v:oval id="Oval 4125" o:spid="_x0000_s1081" style="position:absolute;left:41499;top:9972;width:9615;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uzcUA&#10;AADdAAAADwAAAGRycy9kb3ducmV2LnhtbESPS2vDMBCE74X8B7GB3ho5xm2CGyWkAUNOhTwg5LZY&#10;W9tEWhlL9ePfV4VCj8PMN8NsdqM1oqfON44VLBcJCOLS6YYrBddL8bIG4QOyRuOYFEzkYbedPW0w&#10;127gE/XnUIlYwj5HBXUIbS6lL2uy6BeuJY7el+sshii7SuoOh1hujUyT5E1abDgu1NjSoabycf62&#10;CrKjzT7NdBr4XhjDh/RmVx83pZ7n4/4dRKAx/If/6KOO3DJ9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W7NxQAAAN0AAAAPAAAAAAAAAAAAAAAAAJgCAABkcnMv&#10;ZG93bnJldi54bWxQSwUGAAAAAAQABAD1AAAAigMAAAAA&#10;" filled="f" strokecolor="#243f60 [1604]" strokeweight="2pt">
                  <v:textbox>
                    <w:txbxContent>
                      <w:p w:rsidR="00CC7441" w:rsidRDefault="00CC7441" w:rsidP="0072272A"/>
                    </w:txbxContent>
                  </v:textbox>
                </v:oval>
                <v:group id="Agrupa 4126" o:spid="_x0000_s1082" style="position:absolute;width:64531;height:90984" coordsize="64531,9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Picture 3" o:spid="_x0000_s1083" type="#_x0000_t75" style="position:absolute;top:44523;width:64531;height:4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eE3GAAAA3QAAAA8AAABkcnMvZG93bnJldi54bWxEj91qwkAUhO8LvsNyBO+ajUGakrqKFAot&#10;2IvGPMAhe/Kj2bMxu2rM07uFQi+HmfmGWW9H04krDa61rGAZxSCIS6tbrhUUh4/nVxDOI2vsLJOC&#10;OznYbmZPa8y0vfEPXXNfiwBhl6GCxvs+k9KVDRl0ke2Jg1fZwaAPcqilHvAW4KaTSRy/SIMth4UG&#10;e3pvqDzlF6PgkOR3mqri+FW0+2T8vmA6dWelFvNx9wbC0+j/w3/tT61gtUxS+H0TnoD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14TcYAAADdAAAADwAAAAAAAAAAAAAA&#10;AACfAgAAZHJzL2Rvd25yZXYueG1sUEsFBgAAAAAEAAQA9wAAAJIDAAAAAA==&#10;" fillcolor="#4f81bd [3204]" strokecolor="black [3213]">
                    <v:imagedata r:id="rId58" o:title=""/>
                    <v:shadow color="#eeece1 [3214]"/>
                  </v:shape>
                  <v:group id="Agrupa 30752" o:spid="_x0000_s1084" style="position:absolute;left:74;width:60487;height:44523" coordorigin="74" coordsize="60486,4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sTMcAAADeAAAADwAAAGRycy9kb3ducmV2LnhtbESPT4vCMBTE78J+h/AW&#10;9qZpFXWpRhFxlz2I4B9YvD2aZ1tsXkoT2/rtjSB4HGbmN8x82ZlSNFS7wrKCeBCBIE6tLjhTcDr+&#10;9L9BOI+ssbRMCu7kYLn46M0x0bblPTUHn4kAYZeggtz7KpHSpTkZdANbEQfvYmuDPsg6k7rGNsBN&#10;KYdRNJEGCw4LOVa0zim9Hm5GwW+L7WoUb5rt9bK+n4/j3f82JqW+PrvVDISnzr/Dr/afVjCKpu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8sTMcAAADe&#10;AAAADwAAAAAAAAAAAAAAAACqAgAAZHJzL2Rvd25yZXYueG1sUEsFBgAAAAAEAAQA+gAAAJ4DAAAA&#10;AA==&#10;">
                    <v:group id="Agrupa 30753" o:spid="_x0000_s1085" style="position:absolute;left:74;width:60487;height:44523" coordorigin="74" coordsize="60486,4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OJ18cAAADeAAAADwAAAGRycy9kb3ducmV2LnhtbESPT2vCQBTE74V+h+UJ&#10;vdVNGqwSXUXEigcR/APi7ZF9JsHs25Bdk/jtuwWhx2FmfsPMFr2pREuNKy0riIcRCOLM6pJzBefT&#10;z+cEhPPIGivLpOBJDhbz97cZptp2fKD26HMRIOxSVFB4X6dSuqwgg25oa+Lg3Wxj0AfZ5FI32AW4&#10;qeRXFH1LgyWHhQJrWhWU3Y8Po2DTYbdM4nW7u99Wz+tptL/sYlLqY9AvpyA89f4//GpvtYIkGo8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OJ18cAAADe&#10;AAAADwAAAAAAAAAAAAAAAACqAgAAZHJzL2Rvd25yZXYueG1sUEsFBgAAAAAEAAQA+gAAAJ4DAAAA&#10;AA==&#10;">
                      <v:shape id="Picture 2" o:spid="_x0000_s1086" type="#_x0000_t75" style="position:absolute;left:1089;width:59472;height:3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zPjHAAAA3gAAAA8AAABkcnMvZG93bnJldi54bWxEj1FLAzEQhN+F/oewBd9sotbank1LEYqi&#10;D9KrP2C5rHdnL5sj2banv94Igo/DzHzDLNeD79SJYmoDW7ieGFDEVXAt1xbe99urOagkyA67wGTh&#10;ixKsV6OLJRYunHlHp1JqlSGcCrTQiPSF1qlqyGOahJ44ex8hepQsY61dxHOG+07fGDPTHlvOCw32&#10;9NhQdSiP3sJrXMjh6bPEOP0+7l/obWtk01l7OR42D6CEBvkP/7WfnYVbc383hd87+Qro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mzPjHAAAA3gAAAA8AAAAAAAAAAAAA&#10;AAAAnwIAAGRycy9kb3ducmV2LnhtbFBLBQYAAAAABAAEAPcAAACTAwAAAAA=&#10;" fillcolor="#4f81bd [3204]" strokecolor="black [3213]">
                        <v:imagedata r:id="rId59" o:title=""/>
                        <v:shadow on="t" color="#333" opacity="42598f" origin="-.5,-.5" offset="2.74397mm,2.74397mm"/>
                      </v:shape>
                      <v:shape id="Picture 4" o:spid="_x0000_s1087" type="#_x0000_t75" style="position:absolute;left:1081;top:37499;width:58465;height: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I2/HAAAA3gAAAA8AAABkcnMvZG93bnJldi54bWxEj0FrAjEUhO9C/0N4BW+araLV1SilUFB6&#10;0m0P3h6bt5u1m5clSXX11zeFQo/DzHzDrLe9bcWFfGgcK3gaZyCIS6cbrhV8FG+jBYgQkTW2jknB&#10;jQJsNw+DNebaXflAl2OsRYJwyFGBibHLpQylIYth7Dri5FXOW4xJ+lpqj9cEt62cZNlcWmw4LRjs&#10;6NVQ+XX8tgqq6fI0me985fafh5O5vxfUFGelho/9ywpEpD7+h//aO61gmj3PZvB7J10Bu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hI2/HAAAA3gAAAA8AAAAAAAAAAAAA&#10;AAAAnwIAAGRycy9kb3ducmV2LnhtbFBLBQYAAAAABAAEAPcAAACTAwAAAAA=&#10;" fillcolor="#4f81bd [3204]" strokecolor="black [3213]">
                        <v:imagedata r:id="rId60" o:title=""/>
                        <v:shadow on="t" color="#333" opacity="42598f" origin="-.5,-.5" offset="2.74397mm,2.74397mm"/>
                      </v:shape>
                      <v:oval id="Oval 30756" o:spid="_x0000_s1088" style="position:absolute;left:74;top:37720;width:17576;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swcQA&#10;AADeAAAADwAAAGRycy9kb3ducmV2LnhtbESPW4vCMBSE3wX/QziCb5p6X7pGUUHwacELiG+H5mxb&#10;NjkpTbT13xthwcdhZr5hluvWGvGg2peOFYyGCQjizOmScwWX837wBcIHZI3GMSl4kof1qttZYqpd&#10;w0d6nEIuIoR9igqKEKpUSp8VZNEPXUUcvV9XWwxR1rnUNTYRbo0cJ8lcWiw5LhRY0a6g7O90twqm&#10;Bzv9Mc9jw7e9MbwbX+1ie1Wq32s33yACteET/m8ftIJJspjN4X0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bMHEAAAA3gAAAA8AAAAAAAAAAAAAAAAAmAIAAGRycy9k&#10;b3ducmV2LnhtbFBLBQYAAAAABAAEAPUAAACJAwAAAAA=&#10;" filled="f" strokecolor="#243f60 [1604]" strokeweight="2pt">
                        <v:textbox>
                          <w:txbxContent>
                            <w:p w:rsidR="00CC7441" w:rsidRDefault="00CC7441" w:rsidP="0072272A"/>
                          </w:txbxContent>
                        </v:textbox>
                      </v:oval>
                      <v:shape id="Picture 5" o:spid="_x0000_s1089" type="#_x0000_t75" style="position:absolute;left:30314;top:37973;width:5678;height: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EiDGAAAA3gAAAA8AAABkcnMvZG93bnJldi54bWxEj0FrAjEUhO+F/ofwCt5qotaqq1GKUuy1&#10;Wg/enpvn7tbkZdlEXfvrm4LQ4zAz3zCzReusuFATKs8ael0Fgjj3puJCw9f2/XkMIkRkg9YzabhR&#10;gMX88WGGmfFX/qTLJhYiQThkqKGMsc6kDHlJDkPX18TJO/rGYUyyKaRp8Jrgzsq+Uq/SYcVpocSa&#10;liXlp83ZaVAT6u9Oa7vlPdrB4edl1Wv331p3ntq3KYhIbfwP39sfRsNAjYYj+LuTr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8SIMYAAADeAAAADwAAAAAAAAAAAAAA&#10;AACfAgAAZHJzL2Rvd25yZXYueG1sUEsFBgAAAAAEAAQA9wAAAJIDAAAAAA==&#10;" fillcolor="#4f81bd [3204]" strokecolor="black [3213]">
                        <v:imagedata r:id="rId61" o:title=""/>
                        <v:shadow on="t" color="#333" opacity="42598f" origin="-.5,-.5" offset="2.74397mm,2.74397mm"/>
                      </v:shape>
                    </v:group>
                    <v:oval id="Oval 30758" o:spid="_x0000_s1090" style="position:absolute;left:42017;top:9972;width:9615;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dKMMA&#10;AADeAAAADwAAAGRycy9kb3ducmV2LnhtbERPy2rCQBTdF/yH4Qrd1YlWa4mO0gYCrgS1IN1dMtck&#10;OHMnZKZ5/H1nIbg8nPd2P1gjOmp97VjBfJaAIC6crrlU8HPJ3z5B+ICs0TgmBSN52O8mL1tMtev5&#10;RN05lCKGsE9RQRVCk0rpi4os+plriCN3c63FEGFbSt1iH8OtkYsk+ZAWa44NFTaUVVTcz39WwfJg&#10;l0cznnr+zY3hbHG16++rUq/T4WsDItAQnuKH+6AVvCfrVdwb78Qr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dKMMAAADeAAAADwAAAAAAAAAAAAAAAACYAgAAZHJzL2Rv&#10;d25yZXYueG1sUEsFBgAAAAAEAAQA9QAAAIgDAAAAAA==&#10;" filled="f" strokecolor="#243f60 [1604]" strokeweight="2pt">
                      <v:textbox>
                        <w:txbxContent>
                          <w:p w:rsidR="00CC7441" w:rsidRDefault="00CC7441" w:rsidP="0072272A"/>
                        </w:txbxContent>
                      </v:textbox>
                    </v:oval>
                  </v:group>
                  <v:shape id="Fletxa corbada cap avall 30759" o:spid="_x0000_s1091" type="#_x0000_t105" style="position:absolute;left:8153;top:48807;width:24483;height:4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hjMgA&#10;AADeAAAADwAAAGRycy9kb3ducmV2LnhtbESPQWsCMRSE7wX/Q3iCt5qo2NbVKKJVKj2ItlC9PTbP&#10;3cXNy7pJdfvvTaHQ4zAz3zCTWWNLcaXaF4419LoKBHHqTMGZhs+P1eMLCB+QDZaOScMPeZhNWw8T&#10;TIy78Y6u+5CJCGGfoIY8hCqR0qc5WfRdVxFH7+RqiyHKOpOmxluE21L2lXqSFguOCzlWtMgpPe+/&#10;rYaNv6wHh+XXq3Xvo+1lrTbYz45ad9rNfAwiUBP+w3/tN6NhoJ6HI/i9E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yGMyAAAAN4AAAAPAAAAAAAAAAAAAAAAAJgCAABk&#10;cnMvZG93bnJldi54bWxQSwUGAAAAAAQABAD1AAAAjQMAAAAA&#10;" adj="19554,21088,16200" fillcolor="#4f81bd [3204]" strokecolor="#243f60 [1604]" strokeweight="2pt">
                    <v:textbox>
                      <w:txbxContent>
                        <w:p w:rsidR="00CC7441" w:rsidRDefault="00CC7441" w:rsidP="0072272A"/>
                      </w:txbxContent>
                    </v:textbox>
                  </v:shape>
                  <v:shape id="QuadreDeText 12" o:spid="_x0000_s1092" type="#_x0000_t202" style="position:absolute;left:17132;top:7200;width:5060;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VMcA&#10;AADeAAAADwAAAGRycy9kb3ducmV2LnhtbESPQU8CMRCF7yb8h2ZIuEm7kqBZKIRoQKMcFAnnoR12&#10;N26nm7bC6q+3JiYeX968782bL3vXijOF2HjWUIwVCGLjbcOVhv37+voOREzIFlvPpOGLIiwXg6s5&#10;ltZf+I3Ou1SJDOFYooY6pa6UMpqaHMax74izd/LBYcoyVNIGvGS4a+WNUlPpsOHcUGNH9zWZj92n&#10;y288O/f4cDyo4sVsvn0w4XW1PWo9GvarGYhEffo//ks/WQ0TdTst4HdOZ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t1THAAAA3gAAAA8AAAAAAAAAAAAAAAAAmAIAAGRy&#10;cy9kb3ducmV2LnhtbFBLBQYAAAAABAAEAPUAAACMAwAAAAA=&#10;" fillcolor="red" stroked="f">
                    <v:textbo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1</w:t>
                          </w:r>
                        </w:p>
                      </w:txbxContent>
                    </v:textbox>
                  </v:shape>
                  <v:shape id="QuadreDeText 18" o:spid="_x0000_s1093" type="#_x0000_t202" style="position:absolute;left:36434;top:11497;width:5060;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pI8cA&#10;AADeAAAADwAAAGRycy9kb3ducmV2LnhtbESPQU8CMRCF7yb8h2ZMuEkLJGhWCiEQhaAHReN5aMfd&#10;Ddvppi2w8OutiYnHlzfve/Om88414kQh1p41DAcKBLHxtuZSw+fH090DiJiQLTaeScOFIsxnvZsp&#10;Ftaf+Z1Ou1SKDOFYoIYqpbaQMpqKHMaBb4mz9+2Dw5RlKKUNeM5w18iRUhPpsObcUGFLy4rMYXd0&#10;+Y2tc+vV/ksNX8zz1QcT3have637t93iEUSiLv0f/6U3VsNY3U9G8DsnM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KSPHAAAA3gAAAA8AAAAAAAAAAAAAAAAAmAIAAGRy&#10;cy9kb3ducmV2LnhtbFBLBQYAAAAABAAEAPUAAACMAwAAAAA=&#10;" fillcolor="red" stroked="f">
                    <v:textbo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2</w:t>
                          </w:r>
                        </w:p>
                      </w:txbxContent>
                    </v:textbox>
                  </v:shape>
                  <v:shape id="QuadreDeText 19" o:spid="_x0000_s1094" type="#_x0000_t202" style="position:absolute;left:3798;top:33804;width:5067;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MuMcA&#10;AADeAAAADwAAAGRycy9kb3ducmV2LnhtbESPQU8CMRCF7yb8h2ZMuEmLJGhWCiEQgaAHReN5aMfd&#10;Ddvppi2w8OutiYnHlzfve/Mms8414kQh1p41DAcKBLHxtuZSw+fH890jiJiQLTaeScOFIsymvZsJ&#10;Ftaf+Z1Ou1SKDOFYoIYqpbaQMpqKHMaBb4mz9+2Dw5RlKKUNeM5w18h7pcbSYc25ocKWFhWZw+7o&#10;8htb59bL/ZcavpjV1QcT3uave637t938CUSiLv0f/6U3VsNIPYxH8DsnM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jLjHAAAA3gAAAA8AAAAAAAAAAAAAAAAAmAIAAGRy&#10;cy9kb3ducmV2LnhtbFBLBQYAAAAABAAEAPUAAACMAwAAAAA=&#10;" fillcolor="red" stroked="f">
                    <v:textbo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3</w:t>
                          </w:r>
                        </w:p>
                      </w:txbxContent>
                    </v:textbox>
                  </v:shape>
                  <v:shape id="QuadreDeText 20" o:spid="_x0000_s1095" type="#_x0000_t202" style="position:absolute;left:34669;top:81484;width:5060;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zMcA&#10;AADeAAAADwAAAGRycy9kb3ducmV2LnhtbESPQU8CMRCF7yb+h2ZMuEGLEDArhRCNYtADovE8tOPu&#10;xu1001ZY+PWWhMTjy5v3vXmzRecasacQa88ahgMFgth4W3Op4fPjqX8HIiZki41n0nCkCIv59dUM&#10;C+sP/E77bSpFhnAsUEOVUltIGU1FDuPAt8TZ+/bBYcoylNIGPGS4a+StUhPpsObcUGFLDxWZn+2v&#10;y2+snVs97r7U8NU8n3wwYbN822ndu+mW9yASden/+JJ+sRpGajoZw3lOZ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FMzHAAAA3gAAAA8AAAAAAAAAAAAAAAAAmAIAAGRy&#10;cy9kb3ducmV2LnhtbFBLBQYAAAAABAAEAPUAAACMAwAAAAA=&#10;" fillcolor="red" stroked="f">
                    <v:textbox>
                      <w:txbxContent>
                        <w:p w:rsidR="00CC7441" w:rsidRDefault="00CC7441" w:rsidP="0072272A">
                          <w:pPr>
                            <w:pStyle w:val="NormalWeb"/>
                            <w:spacing w:before="0" w:beforeAutospacing="0" w:after="0" w:afterAutospacing="0"/>
                          </w:pPr>
                          <w:r>
                            <w:rPr>
                              <w:rFonts w:asciiTheme="minorHAnsi" w:hAnsi="Calibri" w:cstheme="minorBidi"/>
                              <w:color w:val="FFFFFF" w:themeColor="background1"/>
                              <w:kern w:val="24"/>
                              <w:sz w:val="36"/>
                              <w:szCs w:val="36"/>
                            </w:rPr>
                            <w:t>4</w:t>
                          </w:r>
                        </w:p>
                      </w:txbxContent>
                    </v:textbox>
                  </v:shape>
                  <v:shapetype id="_x0000_t32" coordsize="21600,21600" o:spt="32" o:oned="t" path="m,l21600,21600e" filled="f">
                    <v:path arrowok="t" fillok="f" o:connecttype="none"/>
                    <o:lock v:ext="edit" shapetype="t"/>
                  </v:shapetype>
                  <v:shape id="Connector de fletxa recta 30765" o:spid="_x0000_s1096" type="#_x0000_t32" style="position:absolute;left:22196;top:9047;width:14239;height:4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MA8cAAADeAAAADwAAAGRycy9kb3ducmV2LnhtbESPzWsCMRTE7wX/h/AEbzWxVndZjVKF&#10;Ui+l+HHw+Ni8/dDNy7KJuv3vm0Khx2FmfsMs171txJ06XzvWMBkrEMS5MzWXGk7H9+cUhA/IBhvH&#10;pOGbPKxXg6clZsY9eE/3QyhFhLDPUEMVQptJ6fOKLPqxa4mjV7jOYoiyK6Xp8BHhtpEvSs2lxZrj&#10;QoUtbSvKr4eb1fB6O3/uvy5h5y7yY6bSJCnaTaL1aNi/LUAE6sN/+K+9MxqmKpnP4PdOv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EwDxwAAAN4AAAAPAAAAAAAA&#10;AAAAAAAAAKECAABkcnMvZG93bnJldi54bWxQSwUGAAAAAAQABAD5AAAAlQMAAAAA&#10;" strokecolor="#4579b8 [3044]" strokeweight="3pt">
                    <v:stroke endarrow="open"/>
                  </v:shape>
                  <v:shape id="Connector de fletxa recta 30766" o:spid="_x0000_s1097" type="#_x0000_t32" style="position:absolute;left:6330;top:15191;width:32637;height:18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9+MUAAADeAAAADwAAAGRycy9kb3ducmV2LnhtbESPQWsCMRSE7wX/Q3iCl6KJtqy6GkUK&#10;Bb0UXL14eyTP3cXNy7JJdfvvG6HQ4zAz3zDrbe8acacu1J41TCcKBLHxtuZSw/n0OV6ACBHZYuOZ&#10;NPxQgO1m8LLG3PoHH+lexFIkCIccNVQxtrmUwVTkMEx8S5y8q+8cxiS7UtoOHwnuGjlTKpMOa04L&#10;Fbb0UZG5Fd9OQ3M5LL5w6c5zI73av16Ld4OF1qNhv1uBiNTH//Bfe281vKl5lsHzTr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d9+MUAAADeAAAADwAAAAAAAAAA&#10;AAAAAAChAgAAZHJzL2Rvd25yZXYueG1sUEsFBgAAAAAEAAQA+QAAAJMDAAAAAA==&#10;" strokecolor="#4579b8 [3044]" strokeweight="3pt">
                    <v:stroke endarrow="open"/>
                  </v:shape>
                  <v:shape id="Connector de fletxa recta 30768" o:spid="_x0000_s1098" type="#_x0000_t32" style="position:absolute;left:22908;top:83333;width:11762;height:1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MEcQAAADeAAAADwAAAGRycy9kb3ducmV2LnhtbERPu2rDMBTdC/kHcQNdSiIlLXk4lkMJ&#10;FNylUDdLtot0Y5tYV8ZSY/fvq6HQ8XDe+XFynbjTEFrPGlZLBYLYeNtyreH89bbYgQgR2WLnmTT8&#10;UIBjMXvIMbN+5E+6V7EWKYRDhhqaGPtMymAachiWvidO3NUPDmOCQy3tgGMKd51cK7WRDltODQ32&#10;dGrI3Kpvp6G7vO8+cO/OWyO9Kp+u1YvBSuvH+fR6ABFpiv/iP3dpNTyr7SbtTXfSF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EwRxAAAAN4AAAAPAAAAAAAAAAAA&#10;AAAAAKECAABkcnMvZG93bnJldi54bWxQSwUGAAAAAAQABAD5AAAAkgMAAAAA&#10;" strokecolor="#4579b8 [3044]" strokeweight="3pt">
                    <v:stroke endarrow="open"/>
                  </v:shape>
                  <v:shape id="Connector de fletxa recta 30770" o:spid="_x0000_s1099" type="#_x0000_t32" style="position:absolute;left:39734;top:83333;width:11898;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5RsUAAADeAAAADwAAAGRycy9kb3ducmV2LnhtbESPzWoCMRSF90LfIVzBnSba2sholFqQ&#10;uimi7aLLy+Q6Mzq5GSZRx7c3i4LLw/njW6w6V4srtaHybGA8UiCIc28rLgz8/myGMxAhIlusPZOB&#10;OwVYLV96C8ysv/GerodYiDTCIUMDZYxNJmXIS3IYRr4hTt7Rtw5jkm0hbYu3NO5qOVHqXTqsOD2U&#10;2NBnSfn5cHEG3i5/3/vdKW79SX5N1UzrY7PWxgz63cccRKQuPsP/7a018Kq0TgAJJ6G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J5RsUAAADeAAAADwAAAAAAAAAA&#10;AAAAAAChAgAAZHJzL2Rvd25yZXYueG1sUEsFBgAAAAAEAAQA+QAAAJMDAAAAAA==&#10;" strokecolor="#4579b8 [3044]" strokeweight="3pt">
                    <v:stroke endarrow="open"/>
                  </v:shape>
                </v:group>
                <w10:anchorlock/>
              </v:group>
            </w:pict>
          </mc:Fallback>
        </mc:AlternateContent>
      </w:r>
    </w:p>
    <w:p w:rsidR="0072272A" w:rsidRDefault="0072272A" w:rsidP="0072272A"/>
    <w:p w:rsidR="0072272A" w:rsidRDefault="0072272A" w:rsidP="0072272A"/>
    <w:p w:rsidR="0072272A" w:rsidRDefault="0072272A" w:rsidP="0072272A"/>
    <w:p w:rsidR="0072272A" w:rsidRDefault="0072272A" w:rsidP="0072272A">
      <w:r>
        <w:lastRenderedPageBreak/>
        <w:t xml:space="preserve">La notificació es pot acceptar o rebutjar. </w:t>
      </w:r>
    </w:p>
    <w:p w:rsidR="0072272A" w:rsidRDefault="0072272A" w:rsidP="0072272A"/>
    <w:p w:rsidR="0072272A" w:rsidRDefault="0072272A" w:rsidP="0072272A">
      <w:pPr>
        <w:pStyle w:val="Pargrafdellista"/>
        <w:numPr>
          <w:ilvl w:val="0"/>
          <w:numId w:val="26"/>
        </w:numPr>
      </w:pPr>
      <w:r>
        <w:t xml:space="preserve">Si es rebutja es perd la possibilitat d’accedir-hi en qualsevol altre moment però la notificació es dóna per practicada des del punt de vista jurídic. És a dir, si s’està notificant un requeriment de documentació s’entendrà que no es vol respondre i es </w:t>
      </w:r>
      <w:r w:rsidR="00B111ED">
        <w:t>donar</w:t>
      </w:r>
      <w:r>
        <w:t>à per desistida la sol·licitud de l’ajut.</w:t>
      </w:r>
    </w:p>
    <w:p w:rsidR="0072272A" w:rsidRDefault="0072272A" w:rsidP="000E200F">
      <w:pPr>
        <w:pStyle w:val="Pargrafdellista"/>
        <w:numPr>
          <w:ilvl w:val="0"/>
          <w:numId w:val="26"/>
        </w:numPr>
      </w:pPr>
      <w:r>
        <w:t>Si s’accepta s’entendrà que la notificació s’ha fet i, independentment que es llegeixi o no el seu contingut, començarà a comptar el termini per respondre. És a dir, si s’està notificant un requeriment de documentació, començarà a co</w:t>
      </w:r>
      <w:r w:rsidR="00B111ED">
        <w:t>mpt</w:t>
      </w:r>
      <w:r>
        <w:t>ar el termini per respondre’l (normalment, 10 dies hàbils)</w:t>
      </w:r>
    </w:p>
    <w:p w:rsidR="0072272A" w:rsidRDefault="0072272A" w:rsidP="0072272A"/>
    <w:p w:rsidR="0072272A" w:rsidRDefault="0072272A" w:rsidP="0072272A">
      <w:r>
        <w:t>Si passen 10 dies des que s’ha dipositat la notificació a la Carpeta i no s’hi accedeix, es considerarà que s’ha fet i tindrà els mateixos efectes que tindria la notificació rebutjada.</w:t>
      </w:r>
    </w:p>
    <w:p w:rsidR="0072272A" w:rsidRDefault="0072272A" w:rsidP="0072272A"/>
    <w:p w:rsidR="0072272A" w:rsidRDefault="0072272A" w:rsidP="0072272A">
      <w:r>
        <w:t>Un cop acceptada, se us demanarà, altra cop, el PIN del certificat digital</w:t>
      </w:r>
    </w:p>
    <w:p w:rsidR="0072272A" w:rsidRDefault="0072272A" w:rsidP="0072272A"/>
    <w:p w:rsidR="009A6456" w:rsidRDefault="009A6456" w:rsidP="0072272A"/>
    <w:p w:rsidR="009A6456" w:rsidRDefault="0072272A" w:rsidP="0072272A">
      <w:r>
        <w:rPr>
          <w:noProof/>
          <w:lang w:eastAsia="ca-ES"/>
        </w:rPr>
        <mc:AlternateContent>
          <mc:Choice Requires="wpg">
            <w:drawing>
              <wp:anchor distT="0" distB="0" distL="114300" distR="114300" simplePos="0" relativeHeight="251786240" behindDoc="0" locked="0" layoutInCell="1" allowOverlap="1" wp14:anchorId="5CBE1A3A" wp14:editId="0401187D">
                <wp:simplePos x="0" y="0"/>
                <wp:positionH relativeFrom="column">
                  <wp:posOffset>85725</wp:posOffset>
                </wp:positionH>
                <wp:positionV relativeFrom="paragraph">
                  <wp:posOffset>77470</wp:posOffset>
                </wp:positionV>
                <wp:extent cx="3950970" cy="5497195"/>
                <wp:effectExtent l="171450" t="171450" r="373380" b="370205"/>
                <wp:wrapNone/>
                <wp:docPr id="8193" name="Agrupa 1"/>
                <wp:cNvGraphicFramePr/>
                <a:graphic xmlns:a="http://schemas.openxmlformats.org/drawingml/2006/main">
                  <a:graphicData uri="http://schemas.microsoft.com/office/word/2010/wordprocessingGroup">
                    <wpg:wgp>
                      <wpg:cNvGrpSpPr/>
                      <wpg:grpSpPr>
                        <a:xfrm>
                          <a:off x="0" y="0"/>
                          <a:ext cx="3950970" cy="5497195"/>
                          <a:chOff x="0" y="0"/>
                          <a:chExt cx="5683313" cy="8193117"/>
                        </a:xfrm>
                      </wpg:grpSpPr>
                      <pic:pic xmlns:pic="http://schemas.openxmlformats.org/drawingml/2006/picture">
                        <pic:nvPicPr>
                          <pic:cNvPr id="8195"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3313" cy="350841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196"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6412" y="3877821"/>
                            <a:ext cx="5467288" cy="431529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197" name="Fletxa corbada cap avall 8197"/>
                        <wps:cNvSpPr/>
                        <wps:spPr>
                          <a:xfrm rot="5400000">
                            <a:off x="1822596" y="3229750"/>
                            <a:ext cx="3888433" cy="1008113"/>
                          </a:xfrm>
                          <a:prstGeom prst="curvedDownArrow">
                            <a:avLst>
                              <a:gd name="adj1" fmla="val 22121"/>
                              <a:gd name="adj2" fmla="val 48560"/>
                              <a:gd name="adj3" fmla="val 403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41" w:rsidRDefault="00CC7441" w:rsidP="0072272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left:0;text-align:left;margin-left:6.75pt;margin-top:6.1pt;width:311.1pt;height:432.85pt;z-index:251786240;mso-position-horizontal-relative:text;mso-position-vertical-relative:text;mso-width-relative:margin;mso-height-relative:margin" coordsize="56833,8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">
                <v:shape id="Picture 2" o:spid="_x0000_s1101" type="#_x0000_t75" style="position:absolute;width:56833;height:35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f+rFAAAA3QAAAA8AAABkcnMvZG93bnJldi54bWxEj0+LwjAUxO8LfofwhL2tqYqi1ShSERb3&#10;tP45eHs0r02xeSlNrN1vvxEW9jjMzG+Y9ba3teio9ZVjBeNRAoI4d7riUsHlfPhYgPABWWPtmBT8&#10;kIftZvC2xlS7J39TdwqliBD2KSowITSplD43ZNGPXEMcvcK1FkOUbSl1i88It7WcJMlcWqw4Lhhs&#10;KDOU308PqyDjo57Ob9fZrdjnZtIV3ZfNpFLvw363AhGoD//hv/anVrAYL2fwehOf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H/qxQAAAN0AAAAPAAAAAAAAAAAAAAAA&#10;AJ8CAABkcnMvZG93bnJldi54bWxQSwUGAAAAAAQABAD3AAAAkQMAAAAA&#10;" fillcolor="#4f81bd [3204]" strokecolor="black [3213]">
                  <v:imagedata r:id="rId64" o:title=""/>
                  <v:shadow on="t" color="#333" opacity="42598f" origin="-.5,-.5" offset="2.74397mm,2.74397mm"/>
                </v:shape>
                <v:shape id="Picture 3" o:spid="_x0000_s1102" type="#_x0000_t75" style="position:absolute;left:1664;top:38778;width:54673;height:4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AqvHAAAA3QAAAA8AAABkcnMvZG93bnJldi54bWxEj09rAjEUxO+FfofwCr3VrKWIrmalFQT1&#10;0rqtoLfH5u0funlZkriu394UCh6HmfkNs1gOphU9Od9YVjAeJSCIC6sbrhT8fK9fpiB8QNbYWiYF&#10;V/KwzB4fFphqe+E99XmoRISwT1FBHUKXSumLmgz6ke2Io1daZzBE6SqpHV4i3LTyNUkm0mDDcaHG&#10;jlY1Fb/52ShYfXWl+ygOze7Uf3KezI5nv31T6vlpeJ+DCDSEe/i/vdEKpuPZBP7exCc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oAqvHAAAA3QAAAA8AAAAAAAAAAAAA&#10;AAAAnwIAAGRycy9kb3ducmV2LnhtbFBLBQYAAAAABAAEAPcAAACTAwAAAAA=&#10;" fillcolor="#4f81bd [3204]" strokecolor="black [3213]">
                  <v:imagedata r:id="rId65" o:title=""/>
                  <v:shadow on="t" color="#333" opacity="42598f" origin="-.5,-.5" offset="2.74397mm,2.74397mm"/>
                </v:shape>
                <v:shape id="Fletxa corbada cap avall 8197" o:spid="_x0000_s1103" type="#_x0000_t105" style="position:absolute;left:18225;top:32297;width:38885;height:100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SysYA&#10;AADdAAAADwAAAGRycy9kb3ducmV2LnhtbESPzYvCMBTE7wv7P4S34G1N9eBHNYosLC5e/KoHb4/m&#10;2Vabl5Jktf73RhA8DjPzG2Y6b00truR8ZVlBr5uAIM6trrhQkO1/v0cgfEDWWFsmBXfyMJ99fkwx&#10;1fbGW7ruQiEihH2KCsoQmlRKn5dk0HdtQxy9k3UGQ5SukNrhLcJNLftJMpAGK44LJTb0U1J+2f0b&#10;Bef1ONvu3Skzh9WmlsdltQ7nu1Kdr3YxARGoDe/wq/2nFYx64yE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SysYAAADdAAAADwAAAAAAAAAAAAAAAACYAgAAZHJz&#10;L2Rvd25yZXYueG1sUEsFBgAAAAAEAAQA9QAAAIsDAAAAAA==&#10;" adj="18881,20860,12892" fillcolor="#4f81bd [3204]" strokecolor="#243f60 [1604]" strokeweight="2pt">
                  <v:textbox>
                    <w:txbxContent>
                      <w:p w:rsidR="00CC7441" w:rsidRDefault="00CC7441" w:rsidP="0072272A"/>
                    </w:txbxContent>
                  </v:textbox>
                </v:shape>
              </v:group>
            </w:pict>
          </mc:Fallback>
        </mc:AlternateContent>
      </w:r>
      <w:r w:rsidR="009A6456">
        <w:tab/>
      </w:r>
    </w:p>
    <w:p w:rsidR="009A6456" w:rsidRDefault="009A6456" w:rsidP="009A6456">
      <w:r>
        <w:br w:type="page"/>
      </w:r>
    </w:p>
    <w:p w:rsidR="009A6456" w:rsidRDefault="009A6456" w:rsidP="009A6456">
      <w:pPr>
        <w:pStyle w:val="Ttol3"/>
      </w:pPr>
      <w:bookmarkStart w:id="18" w:name="_Toc448843728"/>
      <w:r>
        <w:lastRenderedPageBreak/>
        <w:t>Accés amb paraula de pas  (contrasenya)</w:t>
      </w:r>
      <w:bookmarkEnd w:id="18"/>
    </w:p>
    <w:p w:rsidR="0072272A" w:rsidRDefault="0072272A" w:rsidP="0072272A"/>
    <w:p w:rsidR="00D258B3" w:rsidRDefault="00D258B3" w:rsidP="00D258B3">
      <w:r>
        <w:t>L’accés es fa a través de ‘La meva carpeta’, en l’espai Notificacions.</w:t>
      </w:r>
    </w:p>
    <w:p w:rsidR="009A6456" w:rsidRDefault="009A6456" w:rsidP="0072272A"/>
    <w:p w:rsidR="0062384A" w:rsidRDefault="0062384A" w:rsidP="0072272A">
      <w:pPr>
        <w:rPr>
          <w:noProof/>
          <w:lang w:eastAsia="ca-ES"/>
        </w:rPr>
      </w:pPr>
      <w:r>
        <w:rPr>
          <w:noProof/>
          <w:lang w:eastAsia="ca-ES"/>
        </w:rPr>
        <mc:AlternateContent>
          <mc:Choice Requires="wps">
            <w:drawing>
              <wp:anchor distT="0" distB="0" distL="114300" distR="114300" simplePos="0" relativeHeight="251787264" behindDoc="0" locked="0" layoutInCell="1" allowOverlap="1" wp14:anchorId="30CDE8F6" wp14:editId="666EE893">
                <wp:simplePos x="0" y="0"/>
                <wp:positionH relativeFrom="column">
                  <wp:posOffset>1752440</wp:posOffset>
                </wp:positionH>
                <wp:positionV relativeFrom="paragraph">
                  <wp:posOffset>2184563</wp:posOffset>
                </wp:positionV>
                <wp:extent cx="1009650" cy="139700"/>
                <wp:effectExtent l="19050" t="114300" r="19050" b="88900"/>
                <wp:wrapNone/>
                <wp:docPr id="7" name="Fletxa dreta 7"/>
                <wp:cNvGraphicFramePr/>
                <a:graphic xmlns:a="http://schemas.openxmlformats.org/drawingml/2006/main">
                  <a:graphicData uri="http://schemas.microsoft.com/office/word/2010/wordprocessingShape">
                    <wps:wsp>
                      <wps:cNvSpPr/>
                      <wps:spPr>
                        <a:xfrm rot="20934568">
                          <a:off x="0" y="0"/>
                          <a:ext cx="100965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txa dreta 7" o:spid="_x0000_s1026" type="#_x0000_t13" style="position:absolute;margin-left:138pt;margin-top:172pt;width:79.5pt;height:11pt;rotation:-726829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" adj="20106" fillcolor="#4f81bd [3204]" strokecolor="#243f60 [1604]" strokeweight="2pt"/>
            </w:pict>
          </mc:Fallback>
        </mc:AlternateContent>
      </w:r>
      <w:r>
        <w:rPr>
          <w:noProof/>
          <w:lang w:eastAsia="ca-ES"/>
        </w:rPr>
        <w:drawing>
          <wp:inline distT="0" distB="0" distL="0" distR="0" wp14:anchorId="47DD4CFB" wp14:editId="0FDF2383">
            <wp:extent cx="4142096" cy="2512173"/>
            <wp:effectExtent l="19050" t="19050" r="11430" b="2159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6571" cy="2520952"/>
                    </a:xfrm>
                    <a:prstGeom prst="rect">
                      <a:avLst/>
                    </a:prstGeom>
                    <a:noFill/>
                    <a:ln>
                      <a:solidFill>
                        <a:schemeClr val="accent1"/>
                      </a:solidFill>
                    </a:ln>
                  </pic:spPr>
                </pic:pic>
              </a:graphicData>
            </a:graphic>
          </wp:inline>
        </w:drawing>
      </w:r>
    </w:p>
    <w:p w:rsidR="0062384A" w:rsidRDefault="0062384A" w:rsidP="0072272A">
      <w:pPr>
        <w:rPr>
          <w:noProof/>
          <w:lang w:eastAsia="ca-ES"/>
        </w:rPr>
      </w:pPr>
    </w:p>
    <w:p w:rsidR="00DB5A6E" w:rsidRDefault="00DB5A6E" w:rsidP="00DB5A6E">
      <w:pPr>
        <w:rPr>
          <w:noProof/>
          <w:lang w:eastAsia="ca-ES"/>
        </w:rPr>
      </w:pPr>
      <w:r>
        <w:rPr>
          <w:noProof/>
          <w:lang w:eastAsia="ca-ES"/>
        </w:rPr>
        <w:t xml:space="preserve">Apareixerà un formulari per a que informeu a quí va dirigida la notificació que voleu consultar. Tingueu en compte que en aquest ajut </w:t>
      </w:r>
      <w:r w:rsidRPr="00DB5A6E">
        <w:rPr>
          <w:b/>
          <w:noProof/>
          <w:lang w:eastAsia="ca-ES"/>
        </w:rPr>
        <w:t>totes les notificacions s’envien a persones físiques</w:t>
      </w:r>
      <w:r>
        <w:rPr>
          <w:noProof/>
          <w:lang w:eastAsia="ca-ES"/>
        </w:rPr>
        <w:t xml:space="preserve"> (encara que el sol·licitant de l’ajut sigui una persona jurídica, ADF). </w:t>
      </w:r>
    </w:p>
    <w:p w:rsidR="00DB5A6E" w:rsidRDefault="00DB5A6E" w:rsidP="00DB5A6E">
      <w:pPr>
        <w:ind w:left="708"/>
        <w:rPr>
          <w:noProof/>
          <w:lang w:eastAsia="ca-ES"/>
        </w:rPr>
      </w:pPr>
    </w:p>
    <w:p w:rsidR="00DB5A6E" w:rsidRDefault="00DB5A6E" w:rsidP="00DB5A6E">
      <w:pPr>
        <w:rPr>
          <w:noProof/>
          <w:lang w:eastAsia="ca-ES"/>
        </w:rPr>
      </w:pPr>
      <w:r>
        <w:rPr>
          <w:noProof/>
          <w:lang w:eastAsia="ca-ES"/>
        </w:rPr>
        <w:t>Segons el que hagueu posat en el formulari de sol·licitud, haureu de posar dades diferents.</w:t>
      </w:r>
    </w:p>
    <w:p w:rsidR="00DB5A6E" w:rsidRDefault="00DB5A6E" w:rsidP="00DB5A6E">
      <w:pPr>
        <w:ind w:left="708"/>
        <w:rPr>
          <w:noProof/>
          <w:lang w:eastAsia="ca-ES"/>
        </w:rPr>
      </w:pPr>
    </w:p>
    <w:p w:rsidR="00DB5A6E" w:rsidRDefault="00DB5A6E" w:rsidP="00DB5A6E">
      <w:pPr>
        <w:pStyle w:val="Pargrafdellista"/>
        <w:numPr>
          <w:ilvl w:val="0"/>
          <w:numId w:val="28"/>
        </w:numPr>
        <w:ind w:left="284" w:hanging="284"/>
        <w:rPr>
          <w:noProof/>
          <w:lang w:eastAsia="ca-ES"/>
        </w:rPr>
      </w:pPr>
      <w:r>
        <w:rPr>
          <w:noProof/>
          <w:lang w:eastAsia="ca-ES"/>
        </w:rPr>
        <w:t>Si no heu assignat una persona per rebre les notificacionshaureu de posar les dades que heu donat del/de la president/a</w:t>
      </w:r>
    </w:p>
    <w:p w:rsidR="00DB5A6E" w:rsidRDefault="00DB5A6E" w:rsidP="00DB5A6E">
      <w:pPr>
        <w:pStyle w:val="Pargrafdellista"/>
        <w:ind w:left="1440"/>
        <w:rPr>
          <w:noProof/>
          <w:lang w:eastAsia="ca-ES"/>
        </w:rPr>
      </w:pPr>
    </w:p>
    <w:p w:rsidR="00DB5A6E" w:rsidRDefault="00DB5A6E" w:rsidP="00DB5A6E">
      <w:pPr>
        <w:pStyle w:val="Pargrafdellista"/>
        <w:ind w:left="1440"/>
        <w:rPr>
          <w:noProof/>
          <w:lang w:eastAsia="ca-ES"/>
        </w:rPr>
      </w:pPr>
      <w:r>
        <w:rPr>
          <w:noProof/>
          <w:lang w:eastAsia="ca-ES"/>
        </w:rPr>
        <w:drawing>
          <wp:inline distT="0" distB="0" distL="0" distR="0" wp14:anchorId="77A69F50">
            <wp:extent cx="3466531" cy="1565082"/>
            <wp:effectExtent l="0" t="0" r="635" b="0"/>
            <wp:docPr id="30734" name="Imatge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8590" cy="1566012"/>
                    </a:xfrm>
                    <a:prstGeom prst="rect">
                      <a:avLst/>
                    </a:prstGeom>
                    <a:noFill/>
                  </pic:spPr>
                </pic:pic>
              </a:graphicData>
            </a:graphic>
          </wp:inline>
        </w:drawing>
      </w:r>
    </w:p>
    <w:p w:rsidR="00DB5A6E" w:rsidRDefault="00DB5A6E" w:rsidP="00DB5A6E">
      <w:pPr>
        <w:pStyle w:val="Pargrafdellista"/>
        <w:ind w:left="1440"/>
        <w:rPr>
          <w:noProof/>
          <w:lang w:eastAsia="ca-ES"/>
        </w:rPr>
      </w:pPr>
    </w:p>
    <w:p w:rsidR="00DB5A6E" w:rsidRDefault="00DB5A6E" w:rsidP="00DB5A6E">
      <w:pPr>
        <w:pStyle w:val="Pargrafdellista"/>
        <w:numPr>
          <w:ilvl w:val="0"/>
          <w:numId w:val="28"/>
        </w:numPr>
        <w:ind w:left="284" w:hanging="284"/>
        <w:rPr>
          <w:noProof/>
          <w:lang w:eastAsia="ca-ES"/>
        </w:rPr>
      </w:pPr>
      <w:r>
        <w:rPr>
          <w:noProof/>
          <w:lang w:eastAsia="ca-ES"/>
        </w:rPr>
        <w:t>Si heu assignat una persona per rebre les notificacions haureu de posar les dades que hagueu donat d’aquesta persona</w:t>
      </w:r>
    </w:p>
    <w:p w:rsidR="00DB5A6E" w:rsidRDefault="00DB5A6E" w:rsidP="00DB5A6E">
      <w:pPr>
        <w:pStyle w:val="Pargrafdellista"/>
        <w:ind w:left="1416" w:firstLine="144"/>
        <w:rPr>
          <w:noProof/>
          <w:lang w:eastAsia="ca-ES"/>
        </w:rPr>
      </w:pPr>
      <w:r>
        <w:rPr>
          <w:noProof/>
          <w:lang w:eastAsia="ca-ES"/>
        </w:rPr>
        <mc:AlternateContent>
          <mc:Choice Requires="wpg">
            <w:drawing>
              <wp:inline distT="0" distB="0" distL="0" distR="0">
                <wp:extent cx="3351719" cy="1651550"/>
                <wp:effectExtent l="0" t="0" r="1270" b="6350"/>
                <wp:docPr id="30735" name="Agrupa 21"/>
                <wp:cNvGraphicFramePr/>
                <a:graphic xmlns:a="http://schemas.openxmlformats.org/drawingml/2006/main">
                  <a:graphicData uri="http://schemas.microsoft.com/office/word/2010/wordprocessingGroup">
                    <wpg:wgp>
                      <wpg:cNvGrpSpPr/>
                      <wpg:grpSpPr>
                        <a:xfrm>
                          <a:off x="0" y="0"/>
                          <a:ext cx="3351719" cy="1651550"/>
                          <a:chOff x="0" y="0"/>
                          <a:chExt cx="4396543" cy="1965277"/>
                        </a:xfrm>
                      </wpg:grpSpPr>
                      <pic:pic xmlns:pic="http://schemas.openxmlformats.org/drawingml/2006/picture">
                        <pic:nvPicPr>
                          <pic:cNvPr id="30736"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459" y="0"/>
                            <a:ext cx="4366084" cy="1965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0744" name="Oval 30744"/>
                        <wps:cNvSpPr/>
                        <wps:spPr>
                          <a:xfrm>
                            <a:off x="2785371" y="29865"/>
                            <a:ext cx="516607" cy="23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46" name="Oval 30746"/>
                        <wps:cNvSpPr/>
                        <wps:spPr>
                          <a:xfrm>
                            <a:off x="2868908" y="1587472"/>
                            <a:ext cx="134429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47" name="Oval 30747"/>
                        <wps:cNvSpPr/>
                        <wps:spPr>
                          <a:xfrm>
                            <a:off x="1404916" y="982638"/>
                            <a:ext cx="579755" cy="2724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48" name="Connector corbat 30748"/>
                        <wps:cNvCnPr/>
                        <wps:spPr>
                          <a:xfrm rot="5400000">
                            <a:off x="2098414" y="173584"/>
                            <a:ext cx="850221" cy="1040303"/>
                          </a:xfrm>
                          <a:prstGeom prst="curvedConnector2">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49" name="Connector corbat 30749"/>
                        <wps:cNvCnPr/>
                        <wps:spPr>
                          <a:xfrm rot="16200000" flipH="1">
                            <a:off x="2678821" y="633478"/>
                            <a:ext cx="1318846" cy="589139"/>
                          </a:xfrm>
                          <a:prstGeom prst="curvedConnector3">
                            <a:avLst>
                              <a:gd name="adj1" fmla="val 50000"/>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600" name="Oval 25600"/>
                        <wps:cNvSpPr/>
                        <wps:spPr>
                          <a:xfrm>
                            <a:off x="0" y="203473"/>
                            <a:ext cx="2353324" cy="294889"/>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Agrupa 21" o:spid="_x0000_s1104" style="width:263.9pt;height:130.05pt;mso-position-horizontal-relative:char;mso-position-vertical-relative:line" coordsize="43965,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">
                <v:shape id="Picture 13" o:spid="_x0000_s1105" type="#_x0000_t75" style="position:absolute;left:304;width:43661;height:1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Tl/IAAAA3gAAAA8AAABkcnMvZG93bnJldi54bWxEj09rwkAUxO8Fv8PyhF6K7lrRttFVglDo&#10;wYN/evH2yD6TYPZtzK4m+um7BcHjMDO/YebLzlbiSo0vHWsYDRUI4syZknMNv/vvwScIH5ANVo5J&#10;w408LBe9lzkmxrW8pesu5CJC2CeooQihTqT0WUEW/dDVxNE7usZiiLLJpWmwjXBbyXelptJiyXGh&#10;wJpWBWWn3cVqcP745lSar++b9dc5vU0m99YctH7td+kMRKAuPMOP9o/RMFYf4yn834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PE5fyAAAAN4AAAAPAAAAAAAAAAAA&#10;AAAAAJ8CAABkcnMvZG93bnJldi54bWxQSwUGAAAAAAQABAD3AAAAlAMAAAAA&#10;" fillcolor="#4f81bd [3204]" strokecolor="black [3213]">
                  <v:imagedata r:id="rId69" o:title=""/>
                  <v:shadow color="#eeece1 [3214]"/>
                </v:shape>
                <v:oval id="Oval 30744" o:spid="_x0000_s1106" style="position:absolute;left:27853;top:298;width:5166;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B8MYA&#10;AADeAAAADwAAAGRycy9kb3ducmV2LnhtbESPwWrDMBBE74X+g9hCb7Xc1NTBiRIaQyCnQpKC6W2x&#10;NraJtDKWYjt/XxUKPQ4z84ZZb2drxEiD7xwreE1SEMS10x03Cr7O+5clCB+QNRrHpOBOHrabx4c1&#10;FtpNfKTxFBoRIewLVNCG0BdS+roliz5xPXH0Lm6wGKIcGqkHnCLcGrlI03dpseO40GJPZUv19XSz&#10;CrKDzT7N/Tjx994YLheVzXeVUs9P88cKRKA5/If/2get4C3Nswx+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B8MYAAADeAAAADwAAAAAAAAAAAAAAAACYAgAAZHJz&#10;L2Rvd25yZXYueG1sUEsFBgAAAAAEAAQA9QAAAIsDAAAAAA==&#10;" filled="f" strokecolor="#243f60 [1604]" strokeweight="2pt">
                  <v:textbox>
                    <w:txbxContent>
                      <w:p w:rsidR="00DB5A6E" w:rsidRDefault="00DB5A6E" w:rsidP="00DB5A6E"/>
                    </w:txbxContent>
                  </v:textbox>
                </v:oval>
                <v:oval id="Oval 30746" o:spid="_x0000_s1107" style="position:absolute;left:28689;top:15874;width:1344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FMYA&#10;AADeAAAADwAAAGRycy9kb3ducmV2LnhtbESPzWrCQBSF94W+w3AL3TWTpholdQxGKGhdNRXXl8w1&#10;CWbuhMyoqU/vFApdHs7Px1nko+nEhQbXWlbwGsUgiCurW64V7L8/XuYgnEfW2FkmBT/kIF8+Piww&#10;0/bKX3QpfS3CCLsMFTTe95mUrmrIoItsTxy8ox0M+iCHWuoBr2HcdDKJ41QabDkQGuxp3VB1Ks8m&#10;cHfFJEkOSTE9dbf1Jx6nvbZbpZ6fxtU7CE+j/w//tTdawVs8m6Twe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FMYAAADeAAAADwAAAAAAAAAAAAAAAACYAgAAZHJz&#10;L2Rvd25yZXYueG1sUEsFBgAAAAAEAAQA9QAAAIsDAAAAAA==&#10;" filled="f" strokecolor="red" strokeweight="2pt">
                  <v:textbox>
                    <w:txbxContent>
                      <w:p w:rsidR="00DB5A6E" w:rsidRDefault="00DB5A6E" w:rsidP="00DB5A6E"/>
                    </w:txbxContent>
                  </v:textbox>
                </v:oval>
                <v:oval id="Oval 30747" o:spid="_x0000_s1108" style="position:absolute;left:14049;top:9826;width:579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bj8YA&#10;AADeAAAADwAAAGRycy9kb3ducmV2LnhtbESPzWrCQBSF94W+w3AL3ZlJU20kdQxGKGhdNS2uL5lr&#10;EszcCZlRU5/eKQhdHs7Px1nko+nEmQbXWlbwEsUgiCurW64V/Hx/TOYgnEfW2FkmBb/kIF8+Piww&#10;0/bCX3QufS3CCLsMFTTe95mUrmrIoItsTxy8gx0M+iCHWuoBL2HcdDKJ4zdpsOVAaLCndUPVsTyZ&#10;wN0V0yTZJ8Xs2F3Xn3iY9dpulXp+GlfvIDyN/j98b2+0gtc4nabwdy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Qbj8YAAADeAAAADwAAAAAAAAAAAAAAAACYAgAAZHJz&#10;L2Rvd25yZXYueG1sUEsFBgAAAAAEAAQA9QAAAIsDAAAAAA==&#10;" filled="f" strokecolor="red" strokeweight="2pt">
                  <v:textbox>
                    <w:txbxContent>
                      <w:p w:rsidR="00DB5A6E" w:rsidRDefault="00DB5A6E" w:rsidP="00DB5A6E"/>
                    </w:txbxContent>
                  </v:textbox>
                </v:oval>
                <v:shape id="Connector corbat 30748" o:spid="_x0000_s1109" type="#_x0000_t37" style="position:absolute;left:20984;top:1735;width:8502;height:1040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HNMMAAADeAAAADwAAAGRycy9kb3ducmV2LnhtbERPy2rCQBTdF/yH4QrumklMaUt0FLEV&#10;u61NKd1dMtckmrkTMmMef99ZFFweznu9HU0jeupcbVlBEsUgiAuray4V5F+Hx1cQziNrbCyTgokc&#10;bDezhzVm2g78Sf3JlyKEsMtQQeV9m0npiooMusi2xIE7286gD7Arpe5wCOGmkcs4fpYGaw4NFba0&#10;r6i4nm5GgX677I/fY/+j/ZA485vmSTK9K7WYj7sVCE+jv4v/3R9aQRq/PIW94U6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YRzTDAAAA3gAAAA8AAAAAAAAAAAAA&#10;AAAAoQIAAGRycy9kb3ducmV2LnhtbFBLBQYAAAAABAAEAPkAAACRAwAAAAA=&#10;" strokecolor="red" strokeweight="3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orbat 30749" o:spid="_x0000_s1110" type="#_x0000_t38" style="position:absolute;left:26788;top:6334;width:13188;height:589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KDsUAAADeAAAADwAAAGRycy9kb3ducmV2LnhtbESPW0vDQBCF34X+h2UKvtnd1lsbuy0i&#10;KD5ZGtM+D9kxCc3OhuyYxn/vFgQfD+fycdbb0bdqoD42gS3MZwYUcRlcw5WF4vP1ZgkqCrLDNjBZ&#10;+KEI283kao2ZC2fe05BLpdIIxwwt1CJdpnUsa/IYZ6EjTt5X6D1Kkn2lXY/nNO5bvTDmQXtsOBFq&#10;7OilpvKUf/sL18j+0BSn4kPK+2G1O+6O+Zu119Px+QmU0Cj/4b/2u7Nwax7vVnC5k6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KDsUAAADeAAAADwAAAAAAAAAA&#10;AAAAAAChAgAAZHJzL2Rvd25yZXYueG1sUEsFBgAAAAAEAAQA+QAAAJMDAAAAAA==&#10;" adj="10800" strokecolor="red" strokeweight="3pt">
                  <v:stroke endarrow="open"/>
                </v:shape>
                <v:oval id="Oval 25600" o:spid="_x0000_s1111" style="position:absolute;top:2034;width:23533;height:2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gDMUA&#10;AADeAAAADwAAAGRycy9kb3ducmV2LnhtbESPy2rDMBBF94H+g5hCd4lcp3FbN0oIAZdANqlbyHaw&#10;xg9qjYyl+vH31SKQ5eW+ONv9ZFoxUO8aywqeVxEI4sLqhisFP9/Z8g2E88gaW8ukYCYH+93DYoup&#10;tiN/0ZD7SoQRdikqqL3vUildUZNBt7IdcfBK2xv0QfaV1D2OYdy0Mo6iRBpsODzU2NGxpuI3/zMK&#10;suslHt8Pr7h+cXKYz5vhWn6WSj09TocPEJ4mfw/f2ietIN4kUQAIOAEF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CAMxQAAAN4AAAAPAAAAAAAAAAAAAAAAAJgCAABkcnMv&#10;ZG93bnJldi54bWxQSwUGAAAAAAQABAD1AAAAigMAAAAA&#10;" filled="f" strokecolor="#4f81bd [3204]" strokeweight="2pt">
                  <v:textbox>
                    <w:txbxContent>
                      <w:p w:rsidR="00DB5A6E" w:rsidRDefault="00DB5A6E" w:rsidP="00DB5A6E"/>
                    </w:txbxContent>
                  </v:textbox>
                </v:oval>
                <w10:anchorlock/>
              </v:group>
            </w:pict>
          </mc:Fallback>
        </mc:AlternateContent>
      </w:r>
    </w:p>
    <w:p w:rsidR="00DB5A6E" w:rsidRDefault="00DB5A6E" w:rsidP="00DB5A6E">
      <w:pPr>
        <w:pStyle w:val="Pargrafdellista"/>
        <w:ind w:left="1416" w:firstLine="144"/>
        <w:rPr>
          <w:noProof/>
          <w:lang w:eastAsia="ca-ES"/>
        </w:rPr>
      </w:pPr>
    </w:p>
    <w:p w:rsidR="00DB5A6E" w:rsidRDefault="00DB5A6E" w:rsidP="00DB5A6E">
      <w:pPr>
        <w:pStyle w:val="Pargrafdellista"/>
        <w:ind w:left="0" w:firstLine="144"/>
        <w:rPr>
          <w:noProof/>
          <w:lang w:eastAsia="ca-ES"/>
        </w:rPr>
      </w:pPr>
      <w:r>
        <w:rPr>
          <w:noProof/>
          <w:lang w:eastAsia="ca-ES"/>
        </w:rPr>
        <w:lastRenderedPageBreak/>
        <w:drawing>
          <wp:anchor distT="0" distB="0" distL="114300" distR="114300" simplePos="0" relativeHeight="251795456" behindDoc="0" locked="0" layoutInCell="1" allowOverlap="1">
            <wp:simplePos x="0" y="0"/>
            <wp:positionH relativeFrom="column">
              <wp:posOffset>90805</wp:posOffset>
            </wp:positionH>
            <wp:positionV relativeFrom="paragraph">
              <wp:posOffset>635</wp:posOffset>
            </wp:positionV>
            <wp:extent cx="4284980" cy="7272020"/>
            <wp:effectExtent l="0" t="0" r="1270" b="5080"/>
            <wp:wrapSquare wrapText="bothSides"/>
            <wp:docPr id="25615" name="Imatg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4980" cy="7272020"/>
                    </a:xfrm>
                    <a:prstGeom prst="rect">
                      <a:avLst/>
                    </a:prstGeom>
                    <a:noFill/>
                  </pic:spPr>
                </pic:pic>
              </a:graphicData>
            </a:graphic>
            <wp14:sizeRelH relativeFrom="page">
              <wp14:pctWidth>0</wp14:pctWidth>
            </wp14:sizeRelH>
            <wp14:sizeRelV relativeFrom="page">
              <wp14:pctHeight>0</wp14:pctHeight>
            </wp14:sizeRelV>
          </wp:anchor>
        </w:drawing>
      </w:r>
    </w:p>
    <w:p w:rsidR="00DB5A6E" w:rsidRDefault="00DB5A6E" w:rsidP="0072272A">
      <w:r>
        <w:rPr>
          <w:noProof/>
          <w:lang w:eastAsia="ca-ES"/>
        </w:rPr>
        <mc:AlternateContent>
          <mc:Choice Requires="wps">
            <w:drawing>
              <wp:anchor distT="0" distB="0" distL="114300" distR="114300" simplePos="0" relativeHeight="251794432" behindDoc="0" locked="0" layoutInCell="1" allowOverlap="1" wp14:anchorId="5046CE98" wp14:editId="47706D94">
                <wp:simplePos x="0" y="0"/>
                <wp:positionH relativeFrom="column">
                  <wp:posOffset>2888615</wp:posOffset>
                </wp:positionH>
                <wp:positionV relativeFrom="paragraph">
                  <wp:posOffset>2638899</wp:posOffset>
                </wp:positionV>
                <wp:extent cx="1439545" cy="1200785"/>
                <wp:effectExtent l="152400" t="0" r="27305" b="475615"/>
                <wp:wrapNone/>
                <wp:docPr id="15" name="Crida rectangular arrodonida 15"/>
                <wp:cNvGraphicFramePr/>
                <a:graphic xmlns:a="http://schemas.openxmlformats.org/drawingml/2006/main">
                  <a:graphicData uri="http://schemas.microsoft.com/office/word/2010/wordprocessingShape">
                    <wps:wsp>
                      <wps:cNvSpPr/>
                      <wps:spPr>
                        <a:xfrm>
                          <a:off x="0" y="0"/>
                          <a:ext cx="1439545" cy="1200785"/>
                        </a:xfrm>
                        <a:prstGeom prst="wedgeRoundRectCallout">
                          <a:avLst>
                            <a:gd name="adj1" fmla="val -59942"/>
                            <a:gd name="adj2" fmla="val 8783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A6E" w:rsidRPr="00DB5A6E" w:rsidRDefault="00CC7441" w:rsidP="00DB5A6E">
                            <w:pPr>
                              <w:jc w:val="center"/>
                              <w:rPr>
                                <w:color w:val="1D1B11" w:themeColor="background2" w:themeShade="1A"/>
                              </w:rPr>
                            </w:pPr>
                            <w:r w:rsidRPr="0062384A">
                              <w:rPr>
                                <w:rFonts w:cs="Helvetica"/>
                                <w:color w:val="333333"/>
                                <w:sz w:val="14"/>
                                <w:shd w:val="clear" w:color="auto" w:fill="FDEBB0"/>
                              </w:rPr>
                              <w:t>Ha de ser la mateixa</w:t>
                            </w:r>
                            <w:r w:rsidRPr="0062384A">
                              <w:rPr>
                                <w:color w:val="1D1B11" w:themeColor="background2" w:themeShade="1A"/>
                                <w:sz w:val="14"/>
                              </w:rPr>
                              <w:t xml:space="preserve"> </w:t>
                            </w:r>
                            <w:r w:rsidRPr="0062384A">
                              <w:rPr>
                                <w:rFonts w:cs="Helvetica"/>
                                <w:color w:val="333333"/>
                                <w:sz w:val="14"/>
                                <w:shd w:val="clear" w:color="auto" w:fill="FDEBB0"/>
                              </w:rPr>
                              <w:t xml:space="preserve">que </w:t>
                            </w:r>
                            <w:r w:rsidR="00DB5A6E">
                              <w:rPr>
                                <w:rFonts w:cs="Helvetica"/>
                                <w:color w:val="333333"/>
                                <w:sz w:val="14"/>
                                <w:shd w:val="clear" w:color="auto" w:fill="FDEBB0"/>
                              </w:rPr>
                              <w:t xml:space="preserve">heu posat en el formulari de sol·licitud. Si en el formulari heu posat que les notificacions les ha de rebre una persona diferent al/a la president/a, poseu l’adreça que consta d’aquesta persona. </w:t>
                            </w:r>
                          </w:p>
                          <w:p w:rsidR="00CC7441" w:rsidRDefault="00CC7441" w:rsidP="0062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Crida rectangular arrodonida 15" o:spid="_x0000_s1112" type="#_x0000_t62" style="position:absolute;left:0;text-align:left;margin-left:227.45pt;margin-top:207.8pt;width:113.35pt;height:9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" adj="-2147,29772" fillcolor="white [3212]" strokecolor="#243f60 [1604]" strokeweight="2pt">
                <v:textbox>
                  <w:txbxContent>
                    <w:p w:rsidR="00DB5A6E" w:rsidRPr="00DB5A6E" w:rsidRDefault="00CC7441" w:rsidP="00DB5A6E">
                      <w:pPr>
                        <w:jc w:val="center"/>
                        <w:rPr>
                          <w:color w:val="1D1B11" w:themeColor="background2" w:themeShade="1A"/>
                        </w:rPr>
                      </w:pPr>
                      <w:r w:rsidRPr="0062384A">
                        <w:rPr>
                          <w:rFonts w:cs="Helvetica"/>
                          <w:color w:val="333333"/>
                          <w:sz w:val="14"/>
                          <w:shd w:val="clear" w:color="auto" w:fill="FDEBB0"/>
                        </w:rPr>
                        <w:t>Ha de ser la mateixa</w:t>
                      </w:r>
                      <w:r w:rsidRPr="0062384A">
                        <w:rPr>
                          <w:color w:val="1D1B11" w:themeColor="background2" w:themeShade="1A"/>
                          <w:sz w:val="14"/>
                        </w:rPr>
                        <w:t xml:space="preserve"> </w:t>
                      </w:r>
                      <w:r w:rsidRPr="0062384A">
                        <w:rPr>
                          <w:rFonts w:cs="Helvetica"/>
                          <w:color w:val="333333"/>
                          <w:sz w:val="14"/>
                          <w:shd w:val="clear" w:color="auto" w:fill="FDEBB0"/>
                        </w:rPr>
                        <w:t xml:space="preserve">que </w:t>
                      </w:r>
                      <w:r w:rsidR="00DB5A6E">
                        <w:rPr>
                          <w:rFonts w:cs="Helvetica"/>
                          <w:color w:val="333333"/>
                          <w:sz w:val="14"/>
                          <w:shd w:val="clear" w:color="auto" w:fill="FDEBB0"/>
                        </w:rPr>
                        <w:t xml:space="preserve">heu posat en el formulari de sol·licitud. Si en el formulari heu posat que les notificacions les ha de rebre una persona diferent al/a la president/a, poseu l’adreça que consta d’aquesta persona. </w:t>
                      </w:r>
                    </w:p>
                    <w:p w:rsidR="00CC7441" w:rsidRDefault="00CC7441" w:rsidP="0062384A">
                      <w:pPr>
                        <w:jc w:val="center"/>
                      </w:pPr>
                    </w:p>
                  </w:txbxContent>
                </v:textbox>
              </v:shape>
            </w:pict>
          </mc:Fallback>
        </mc:AlternateContent>
      </w:r>
      <w:r w:rsidR="0062384A">
        <w:rPr>
          <w:noProof/>
          <w:lang w:eastAsia="ca-ES"/>
        </w:rPr>
        <mc:AlternateContent>
          <mc:Choice Requires="wps">
            <w:drawing>
              <wp:anchor distT="0" distB="0" distL="114300" distR="114300" simplePos="0" relativeHeight="251790336" behindDoc="0" locked="0" layoutInCell="1" allowOverlap="1" wp14:anchorId="0978F563" wp14:editId="006A9D2D">
                <wp:simplePos x="0" y="0"/>
                <wp:positionH relativeFrom="column">
                  <wp:posOffset>2924288</wp:posOffset>
                </wp:positionH>
                <wp:positionV relativeFrom="paragraph">
                  <wp:posOffset>4718213</wp:posOffset>
                </wp:positionV>
                <wp:extent cx="493253" cy="58982"/>
                <wp:effectExtent l="19050" t="57150" r="21590" b="74930"/>
                <wp:wrapNone/>
                <wp:docPr id="12" name="Fletxa dreta 12"/>
                <wp:cNvGraphicFramePr/>
                <a:graphic xmlns:a="http://schemas.openxmlformats.org/drawingml/2006/main">
                  <a:graphicData uri="http://schemas.microsoft.com/office/word/2010/wordprocessingShape">
                    <wps:wsp>
                      <wps:cNvSpPr/>
                      <wps:spPr>
                        <a:xfrm rot="595597">
                          <a:off x="0" y="0"/>
                          <a:ext cx="493253" cy="589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txa dreta 12" o:spid="_x0000_s1026" type="#_x0000_t13" style="position:absolute;margin-left:230.25pt;margin-top:371.5pt;width:38.85pt;height:4.65pt;rotation:650551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" adj="20309" fillcolor="#4f81bd [3204]" strokecolor="#243f60 [1604]" strokeweight="2pt"/>
            </w:pict>
          </mc:Fallback>
        </mc:AlternateContent>
      </w:r>
    </w:p>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DB5A6E" w:rsidRDefault="00DB5A6E" w:rsidP="0072272A"/>
    <w:p w:rsidR="008D7AD7" w:rsidRDefault="00DB5A6E" w:rsidP="0072272A">
      <w:r>
        <w:t>S’obr</w:t>
      </w:r>
      <w:r w:rsidR="0062384A">
        <w:rPr>
          <w:noProof/>
          <w:lang w:eastAsia="ca-ES"/>
        </w:rPr>
        <mc:AlternateContent>
          <mc:Choice Requires="wps">
            <w:drawing>
              <wp:anchor distT="0" distB="0" distL="114300" distR="114300" simplePos="0" relativeHeight="251788288" behindDoc="0" locked="0" layoutInCell="1" allowOverlap="1" wp14:anchorId="64E9FE44" wp14:editId="7FCC5C61">
                <wp:simplePos x="0" y="0"/>
                <wp:positionH relativeFrom="column">
                  <wp:posOffset>3434715</wp:posOffset>
                </wp:positionH>
                <wp:positionV relativeFrom="paragraph">
                  <wp:posOffset>4674870</wp:posOffset>
                </wp:positionV>
                <wp:extent cx="1231900" cy="273050"/>
                <wp:effectExtent l="19050" t="19050" r="25400" b="12700"/>
                <wp:wrapNone/>
                <wp:docPr id="10" name="Rectangle 10"/>
                <wp:cNvGraphicFramePr/>
                <a:graphic xmlns:a="http://schemas.openxmlformats.org/drawingml/2006/main">
                  <a:graphicData uri="http://schemas.microsoft.com/office/word/2010/wordprocessingShape">
                    <wps:wsp>
                      <wps:cNvSpPr/>
                      <wps:spPr>
                        <a:xfrm>
                          <a:off x="0" y="0"/>
                          <a:ext cx="1231900" cy="27305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70.45pt;margin-top:368.1pt;width:97pt;height:2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" filled="f" strokecolor="#1f497d [3215]" strokeweight="2.25pt"/>
            </w:pict>
          </mc:Fallback>
        </mc:AlternateContent>
      </w:r>
      <w:r>
        <w:t>irà el formulari per a introduir la contrasenya que us acaben d’enviar al correu o al mòbil (segons el que hagueu informat).</w:t>
      </w:r>
    </w:p>
    <w:p w:rsidR="00DB5A6E" w:rsidRDefault="00DB5A6E" w:rsidP="0072272A"/>
    <w:p w:rsidR="00DB5A6E" w:rsidRDefault="00DB5A6E" w:rsidP="0072272A">
      <w:r>
        <w:t xml:space="preserve">Haureu d’informar aquesta contrasenya, en el formulari següent i prémer el botó </w:t>
      </w:r>
      <w:r w:rsidRPr="00DB5A6E">
        <w:rPr>
          <w:color w:val="FFFFFF" w:themeColor="background1"/>
          <w:shd w:val="clear" w:color="auto" w:fill="FF0000"/>
        </w:rPr>
        <w:t>Accedeix</w:t>
      </w: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pPr>
        <w:jc w:val="left"/>
      </w:pPr>
    </w:p>
    <w:p w:rsidR="00DB5A6E" w:rsidRDefault="00DB5A6E" w:rsidP="00DB5A6E">
      <w:pPr>
        <w:pBdr>
          <w:top w:val="single" w:sz="4" w:space="1" w:color="auto"/>
          <w:left w:val="single" w:sz="4" w:space="4" w:color="auto"/>
          <w:bottom w:val="single" w:sz="4" w:space="1" w:color="auto"/>
          <w:right w:val="single" w:sz="4" w:space="4" w:color="auto"/>
        </w:pBdr>
        <w:jc w:val="left"/>
      </w:pPr>
      <w:r>
        <w:t>A tenir en compte:</w:t>
      </w:r>
    </w:p>
    <w:p w:rsidR="00DB5A6E" w:rsidRDefault="00DB5A6E" w:rsidP="00DB5A6E">
      <w:pPr>
        <w:pBdr>
          <w:top w:val="single" w:sz="4" w:space="1" w:color="auto"/>
          <w:left w:val="single" w:sz="4" w:space="4" w:color="auto"/>
          <w:bottom w:val="single" w:sz="4" w:space="1" w:color="auto"/>
          <w:right w:val="single" w:sz="4" w:space="4" w:color="auto"/>
        </w:pBdr>
        <w:jc w:val="left"/>
      </w:pPr>
    </w:p>
    <w:p w:rsidR="008D7AD7" w:rsidRDefault="00DB5A6E" w:rsidP="00DB5A6E">
      <w:pPr>
        <w:pBdr>
          <w:top w:val="single" w:sz="4" w:space="1" w:color="auto"/>
          <w:left w:val="single" w:sz="4" w:space="4" w:color="auto"/>
          <w:bottom w:val="single" w:sz="4" w:space="1" w:color="auto"/>
          <w:right w:val="single" w:sz="4" w:space="4" w:color="auto"/>
        </w:pBdr>
        <w:jc w:val="left"/>
      </w:pPr>
      <w:r>
        <w:t>La contrasenya d’un sol ús es genera dos cops. El primer, per consultar una notificació (el cas anterior). El segon per acceptar la notificació (vegeu l’apartat anterior d’aquesta guia).</w:t>
      </w:r>
      <w:r w:rsidR="008D7AD7">
        <w:br w:type="page"/>
      </w:r>
    </w:p>
    <w:p w:rsidR="0062384A" w:rsidRDefault="0062384A" w:rsidP="0072272A"/>
    <w:p w:rsidR="008D7AD7" w:rsidRDefault="00BC499F" w:rsidP="00DB5A6E">
      <w:pPr>
        <w:pStyle w:val="Ttol2"/>
      </w:pPr>
      <w:bookmarkStart w:id="19" w:name="_Toc448843729"/>
      <w:r>
        <w:t xml:space="preserve">8. </w:t>
      </w:r>
      <w:r w:rsidR="008D7AD7">
        <w:t>Com respondre un requeriment</w:t>
      </w:r>
      <w:r w:rsidR="00DB5A6E">
        <w:t xml:space="preserve"> o trametre documentació vinculada al vostre expedient</w:t>
      </w:r>
      <w:bookmarkEnd w:id="19"/>
    </w:p>
    <w:p w:rsidR="0062384A" w:rsidRDefault="0062384A" w:rsidP="0072272A"/>
    <w:p w:rsidR="00DB5A6E" w:rsidRDefault="00DB5A6E" w:rsidP="0072272A">
      <w:r>
        <w:t>Si heu rebut un requeriment o voleu presentar qualsevol documentació per a que es tingui en compte en el vostre expedient (al·legacions, recurs, etc.) podeu utilitzar l’enllaç d’aportació de documentació que està disponible en la pàgina de tràmit.</w:t>
      </w:r>
    </w:p>
    <w:p w:rsidR="00DB5A6E" w:rsidRDefault="00DB5A6E" w:rsidP="00DB5A6E"/>
    <w:p w:rsidR="00DB5A6E" w:rsidRDefault="00DB5A6E" w:rsidP="00DB5A6E">
      <w:pPr>
        <w:pBdr>
          <w:top w:val="single" w:sz="4" w:space="1" w:color="auto"/>
          <w:left w:val="single" w:sz="4" w:space="4" w:color="auto"/>
          <w:bottom w:val="single" w:sz="4" w:space="1" w:color="auto"/>
          <w:right w:val="single" w:sz="4" w:space="4" w:color="auto"/>
        </w:pBdr>
      </w:pPr>
      <w:r>
        <w:t xml:space="preserve">Recomanació: </w:t>
      </w:r>
    </w:p>
    <w:p w:rsidR="00DB5A6E" w:rsidRDefault="00DB5A6E" w:rsidP="00DB5A6E">
      <w:pPr>
        <w:pBdr>
          <w:top w:val="single" w:sz="4" w:space="1" w:color="auto"/>
          <w:left w:val="single" w:sz="4" w:space="4" w:color="auto"/>
          <w:bottom w:val="single" w:sz="4" w:space="1" w:color="auto"/>
          <w:right w:val="single" w:sz="4" w:space="4" w:color="auto"/>
        </w:pBdr>
      </w:pPr>
    </w:p>
    <w:p w:rsidR="00DB5A6E" w:rsidRDefault="00DB5A6E" w:rsidP="00DB5A6E">
      <w:pPr>
        <w:pBdr>
          <w:top w:val="single" w:sz="4" w:space="1" w:color="auto"/>
          <w:left w:val="single" w:sz="4" w:space="4" w:color="auto"/>
          <w:bottom w:val="single" w:sz="4" w:space="1" w:color="auto"/>
          <w:right w:val="single" w:sz="4" w:space="4" w:color="auto"/>
        </w:pBdr>
      </w:pPr>
      <w:r>
        <w:t xml:space="preserve">Podeu utilitzar qualsevol navegador d’internet però us recomanem </w:t>
      </w:r>
      <w:proofErr w:type="spellStart"/>
      <w:r>
        <w:t>Google</w:t>
      </w:r>
      <w:proofErr w:type="spellEnd"/>
      <w:r>
        <w:t xml:space="preserve"> </w:t>
      </w:r>
      <w:proofErr w:type="spellStart"/>
      <w:r>
        <w:t>Chrome</w:t>
      </w:r>
      <w:proofErr w:type="spellEnd"/>
      <w:r>
        <w:t xml:space="preserve"> o </w:t>
      </w:r>
      <w:proofErr w:type="spellStart"/>
      <w:r>
        <w:t>Mozilla</w:t>
      </w:r>
      <w:proofErr w:type="spellEnd"/>
      <w:r>
        <w:t xml:space="preserve"> </w:t>
      </w:r>
      <w:proofErr w:type="spellStart"/>
      <w:r>
        <w:t>Firefox</w:t>
      </w:r>
      <w:proofErr w:type="spellEnd"/>
      <w:r>
        <w:t xml:space="preserve"> perquè algunes versions de Microsoft Explorer no funcionen correctament. Tingueu en compte però que amb el navegador </w:t>
      </w:r>
      <w:proofErr w:type="spellStart"/>
      <w:r>
        <w:t>Google</w:t>
      </w:r>
      <w:proofErr w:type="spellEnd"/>
      <w:r>
        <w:t xml:space="preserve"> </w:t>
      </w:r>
      <w:proofErr w:type="spellStart"/>
      <w:r>
        <w:t>Chrome</w:t>
      </w:r>
      <w:proofErr w:type="spellEnd"/>
      <w:r>
        <w:t xml:space="preserve"> no podreu visualitzar els formularis </w:t>
      </w:r>
      <w:proofErr w:type="spellStart"/>
      <w:r>
        <w:t>pdf</w:t>
      </w:r>
      <w:proofErr w:type="spellEnd"/>
      <w:r>
        <w:t xml:space="preserve">, els haureu de desar i obrir amb </w:t>
      </w:r>
      <w:proofErr w:type="spellStart"/>
      <w:r>
        <w:t>Adobe</w:t>
      </w:r>
      <w:proofErr w:type="spellEnd"/>
      <w:r>
        <w:t xml:space="preserve"> Reader a posteriori.</w:t>
      </w:r>
    </w:p>
    <w:p w:rsidR="00DB5A6E" w:rsidRDefault="00DB5A6E" w:rsidP="00DB5A6E"/>
    <w:p w:rsidR="00DB5A6E" w:rsidRDefault="00DB5A6E" w:rsidP="00DB5A6E">
      <w:pPr>
        <w:pStyle w:val="Pargrafdellista"/>
        <w:numPr>
          <w:ilvl w:val="0"/>
          <w:numId w:val="20"/>
        </w:numPr>
      </w:pPr>
      <w:r>
        <w:t>Aneu a l’adreça web gencat.cat</w:t>
      </w:r>
    </w:p>
    <w:p w:rsidR="00DB5A6E" w:rsidRDefault="00DB5A6E" w:rsidP="00DB5A6E">
      <w:pPr>
        <w:pStyle w:val="Pargrafdellista"/>
        <w:numPr>
          <w:ilvl w:val="0"/>
          <w:numId w:val="20"/>
        </w:numPr>
      </w:pPr>
      <w:r>
        <w:t xml:space="preserve">Cliqueu sobre la pestanya </w:t>
      </w:r>
      <w:r w:rsidRPr="00905AA4">
        <w:rPr>
          <w:b/>
          <w:color w:val="404040" w:themeColor="text1" w:themeTint="BF"/>
        </w:rPr>
        <w:t xml:space="preserve">Tràmits </w:t>
      </w:r>
    </w:p>
    <w:p w:rsidR="00DB5A6E" w:rsidRDefault="00DB5A6E" w:rsidP="00DB5A6E">
      <w:pPr>
        <w:pStyle w:val="Pargrafdellista"/>
        <w:numPr>
          <w:ilvl w:val="0"/>
          <w:numId w:val="20"/>
        </w:numPr>
      </w:pPr>
      <w:r>
        <w:t xml:space="preserve">Cliqueu sobre l’enllaç </w:t>
      </w:r>
      <w:r w:rsidRPr="00905AA4">
        <w:rPr>
          <w:b/>
          <w:color w:val="404040" w:themeColor="text1" w:themeTint="BF"/>
        </w:rPr>
        <w:t>Cercador de tràmits</w:t>
      </w:r>
    </w:p>
    <w:p w:rsidR="00DB5A6E" w:rsidRDefault="00DB5A6E" w:rsidP="00DB5A6E"/>
    <w:p w:rsidR="00DB5A6E" w:rsidRDefault="00DB5A6E" w:rsidP="00DB5A6E">
      <w:r w:rsidRPr="009F2293">
        <w:rPr>
          <w:noProof/>
          <w:lang w:eastAsia="ca-ES"/>
        </w:rPr>
        <mc:AlternateContent>
          <mc:Choice Requires="wpg">
            <w:drawing>
              <wp:anchor distT="0" distB="0" distL="114300" distR="114300" simplePos="0" relativeHeight="251796480" behindDoc="0" locked="0" layoutInCell="1" allowOverlap="1" wp14:anchorId="538A08BA" wp14:editId="717DB796">
                <wp:simplePos x="0" y="0"/>
                <wp:positionH relativeFrom="column">
                  <wp:posOffset>193040</wp:posOffset>
                </wp:positionH>
                <wp:positionV relativeFrom="paragraph">
                  <wp:posOffset>45720</wp:posOffset>
                </wp:positionV>
                <wp:extent cx="2776855" cy="1603375"/>
                <wp:effectExtent l="190500" t="190500" r="404495" b="377825"/>
                <wp:wrapSquare wrapText="bothSides"/>
                <wp:docPr id="25616" name="Agrupa 1"/>
                <wp:cNvGraphicFramePr/>
                <a:graphic xmlns:a="http://schemas.openxmlformats.org/drawingml/2006/main">
                  <a:graphicData uri="http://schemas.microsoft.com/office/word/2010/wordprocessingGroup">
                    <wpg:wgp>
                      <wpg:cNvGrpSpPr/>
                      <wpg:grpSpPr>
                        <a:xfrm>
                          <a:off x="0" y="0"/>
                          <a:ext cx="2776855" cy="1603375"/>
                          <a:chOff x="0" y="0"/>
                          <a:chExt cx="5710667" cy="3753089"/>
                        </a:xfrm>
                        <a:effectLst/>
                      </wpg:grpSpPr>
                      <pic:pic xmlns:pic="http://schemas.openxmlformats.org/drawingml/2006/picture">
                        <pic:nvPicPr>
                          <pic:cNvPr id="25617" name="Picture 3"/>
                          <pic:cNvPicPr preferRelativeResize="0">
                            <a:picLocks noChangeAspect="1" noChangeArrowheads="1"/>
                          </pic:cNvPicPr>
                        </pic:nvPicPr>
                        <pic:blipFill rotWithShape="1">
                          <a:blip r:embed="rId71" cstate="print">
                            <a:extLst>
                              <a:ext uri="{28A0092B-C50C-407E-A947-70E740481C1C}">
                                <a14:useLocalDpi xmlns:a14="http://schemas.microsoft.com/office/drawing/2010/main" val="0"/>
                              </a:ext>
                            </a:extLst>
                          </a:blip>
                          <a:srcRect r="14410"/>
                          <a:stretch/>
                        </pic:blipFill>
                        <pic:spPr bwMode="auto">
                          <a:xfrm>
                            <a:off x="0" y="0"/>
                            <a:ext cx="5710667" cy="3753089"/>
                          </a:xfrm>
                          <a:prstGeom prst="rect">
                            <a:avLst/>
                          </a:prstGeom>
                          <a:ln w="9525">
                            <a:solidFill>
                              <a:schemeClr val="tx1"/>
                            </a:solidFill>
                            <a:miter lim="800000"/>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s:wsp>
                        <wps:cNvPr id="25618" name="QuadreDeText 5"/>
                        <wps:cNvSpPr txBox="1"/>
                        <wps:spPr>
                          <a:xfrm>
                            <a:off x="0" y="39425"/>
                            <a:ext cx="320675" cy="370205"/>
                          </a:xfrm>
                          <a:prstGeom prst="rect">
                            <a:avLst/>
                          </a:prstGeom>
                          <a:solidFill>
                            <a:srgbClr val="FF0000"/>
                          </a:solidFill>
                          <a:ln>
                            <a:solidFill>
                              <a:schemeClr val="accent1"/>
                            </a:solidFill>
                          </a:ln>
                        </wps:spPr>
                        <wps:txbx>
                          <w:txbxContent>
                            <w:p w:rsidR="00DB5A6E" w:rsidRPr="00DB5A6E" w:rsidRDefault="00DB5A6E" w:rsidP="00DB5A6E">
                              <w:pPr>
                                <w:pStyle w:val="NormalWeb"/>
                                <w:spacing w:before="0" w:beforeAutospacing="0" w:after="0" w:afterAutospacing="0"/>
                                <w:jc w:val="center"/>
                                <w:rPr>
                                  <w:sz w:val="12"/>
                                  <w:szCs w:val="12"/>
                                </w:rPr>
                              </w:pPr>
                              <w:r w:rsidRPr="00DB5A6E">
                                <w:rPr>
                                  <w:rFonts w:asciiTheme="minorHAnsi" w:hAnsi="Calibri" w:cstheme="minorBidi"/>
                                  <w:b/>
                                  <w:bCs/>
                                  <w:color w:val="FFFFFF" w:themeColor="background1"/>
                                  <w:kern w:val="24"/>
                                  <w:sz w:val="12"/>
                                  <w:szCs w:val="12"/>
                                </w:rPr>
                                <w:t>1</w:t>
                              </w:r>
                            </w:p>
                          </w:txbxContent>
                        </wps:txbx>
                        <wps:bodyPr wrap="square" rtlCol="0">
                          <a:noAutofit/>
                        </wps:bodyPr>
                      </wps:wsp>
                      <wps:wsp>
                        <wps:cNvPr id="25619" name="QuadreDeText 6"/>
                        <wps:cNvSpPr txBox="1"/>
                        <wps:spPr>
                          <a:xfrm>
                            <a:off x="1240831" y="409631"/>
                            <a:ext cx="314960" cy="370205"/>
                          </a:xfrm>
                          <a:prstGeom prst="rect">
                            <a:avLst/>
                          </a:prstGeom>
                          <a:solidFill>
                            <a:srgbClr val="FF0000"/>
                          </a:solidFill>
                          <a:ln>
                            <a:solidFill>
                              <a:schemeClr val="accent1"/>
                            </a:solidFill>
                          </a:ln>
                        </wps:spPr>
                        <wps:txbx>
                          <w:txbxContent>
                            <w:p w:rsidR="00DB5A6E" w:rsidRPr="00DB5A6E" w:rsidRDefault="00DB5A6E" w:rsidP="00DB5A6E">
                              <w:pPr>
                                <w:pStyle w:val="NormalWeb"/>
                                <w:spacing w:before="0" w:beforeAutospacing="0" w:after="0" w:afterAutospacing="0"/>
                                <w:jc w:val="center"/>
                                <w:rPr>
                                  <w:sz w:val="12"/>
                                  <w:szCs w:val="12"/>
                                </w:rPr>
                              </w:pPr>
                              <w:r w:rsidRPr="00DB5A6E">
                                <w:rPr>
                                  <w:rFonts w:asciiTheme="minorHAnsi" w:hAnsi="Calibri" w:cstheme="minorBidi"/>
                                  <w:b/>
                                  <w:bCs/>
                                  <w:color w:val="FFFFFF" w:themeColor="background1"/>
                                  <w:kern w:val="24"/>
                                  <w:sz w:val="12"/>
                                  <w:szCs w:val="12"/>
                                </w:rPr>
                                <w:t>2</w:t>
                              </w:r>
                            </w:p>
                          </w:txbxContent>
                        </wps:txbx>
                        <wps:bodyPr wrap="square" rtlCol="0">
                          <a:noAutofit/>
                        </wps:bodyPr>
                      </wps:wsp>
                      <wps:wsp>
                        <wps:cNvPr id="25620" name="QuadreDeText 9"/>
                        <wps:cNvSpPr txBox="1"/>
                        <wps:spPr>
                          <a:xfrm>
                            <a:off x="607131" y="783008"/>
                            <a:ext cx="294005" cy="370205"/>
                          </a:xfrm>
                          <a:prstGeom prst="rect">
                            <a:avLst/>
                          </a:prstGeom>
                          <a:solidFill>
                            <a:srgbClr val="FF0000"/>
                          </a:solidFill>
                          <a:ln>
                            <a:solidFill>
                              <a:schemeClr val="accent1"/>
                            </a:solidFill>
                          </a:ln>
                        </wps:spPr>
                        <wps:txbx>
                          <w:txbxContent>
                            <w:p w:rsidR="00DB5A6E" w:rsidRPr="00DB5A6E" w:rsidRDefault="00DB5A6E" w:rsidP="00DB5A6E">
                              <w:pPr>
                                <w:pStyle w:val="NormalWeb"/>
                                <w:spacing w:before="0" w:beforeAutospacing="0" w:after="0" w:afterAutospacing="0"/>
                                <w:jc w:val="center"/>
                                <w:rPr>
                                  <w:sz w:val="12"/>
                                  <w:szCs w:val="12"/>
                                </w:rPr>
                              </w:pPr>
                              <w:r w:rsidRPr="00DB5A6E">
                                <w:rPr>
                                  <w:rFonts w:asciiTheme="minorHAnsi" w:hAnsi="Calibri" w:cstheme="minorBidi"/>
                                  <w:b/>
                                  <w:bCs/>
                                  <w:color w:val="FFFFFF" w:themeColor="background1"/>
                                  <w:kern w:val="24"/>
                                  <w:sz w:val="12"/>
                                  <w:szCs w:val="12"/>
                                </w:rPr>
                                <w:t>3</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1113" style="position:absolute;left:0;text-align:left;margin-left:15.2pt;margin-top:3.6pt;width:218.65pt;height:126.25pt;z-index:251796480;mso-position-horizontal-relative:text;mso-position-vertical-relative:text" coordsize="57106,3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">
                <v:shape id="Picture 3" o:spid="_x0000_s1114" type="#_x0000_t75" style="position:absolute;width:57106;height:375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oI7FAAAA3gAAAA8AAABkcnMvZG93bnJldi54bWxEj0+LwjAUxO/CfofwFryIpiq6pRpFRMGr&#10;f8A9PppnW7Z56SZRq59+syB4HGbmN8x82Zpa3Mj5yrKC4SABQZxbXXGh4HTc9lMQPiBrrC2Tggd5&#10;WC4+OnPMtL3znm6HUIgIYZ+hgjKEJpPS5yUZ9APbEEfvYp3BEKUrpHZ4j3BTy1GSTKXBiuNCiQ2t&#10;S8p/DlejgC7U+x5v5PN8fKS/iVun7f7klep+tqsZiEBteIdf7Z1WMJpMh1/wfyd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qCOxQAAAN4AAAAPAAAAAAAAAAAAAAAA&#10;AJ8CAABkcnMvZG93bnJldi54bWxQSwUGAAAAAAQABAD3AAAAkQMAAAAA&#10;" fillcolor="#4f81bd [3204]" stroked="t" strokecolor="black [3213]">
                  <v:imagedata r:id="rId72" o:title="" cropright="9444f"/>
                  <v:shadow on="t" color="#333" opacity="42598f" origin="-.5,-.5" offset="2.74397mm,2.74397mm"/>
                </v:shape>
                <v:shape id="QuadreDeText 5" o:spid="_x0000_s1115" type="#_x0000_t202" style="position:absolute;top:394;width:320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lasIA&#10;AADeAAAADwAAAGRycy9kb3ducmV2LnhtbERPTUvDQBC9F/oflil4KXbTQqPGbosIQq+Ngtdxd0wW&#10;s7MxOzbpv+8eCh4f73t3mEKnzjQkH9nAelWAIrbReW4MfLy/3T+CSoLssItMBi6U4LCfz3ZYuTjy&#10;ic61NCqHcKrQQCvSV1on21LAtIo9cea+4xBQMhwa7QYcc3jo9KYoSh3Qc25osafXluxP/RcMiJeH&#10;/unrNPpOL8t6+rS/cWuNuVtML8+ghCb5F9/cR2dgsy3XeW++k6+A3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6VqwgAAAN4AAAAPAAAAAAAAAAAAAAAAAJgCAABkcnMvZG93&#10;bnJldi54bWxQSwUGAAAAAAQABAD1AAAAhwMAAAAA&#10;" fillcolor="red" strokecolor="#4f81bd [3204]">
                  <v:textbox>
                    <w:txbxContent>
                      <w:p w:rsidR="00DB5A6E" w:rsidRPr="00DB5A6E" w:rsidRDefault="00DB5A6E" w:rsidP="00DB5A6E">
                        <w:pPr>
                          <w:pStyle w:val="NormalWeb"/>
                          <w:spacing w:before="0" w:beforeAutospacing="0" w:after="0" w:afterAutospacing="0"/>
                          <w:jc w:val="center"/>
                          <w:rPr>
                            <w:sz w:val="12"/>
                            <w:szCs w:val="12"/>
                          </w:rPr>
                        </w:pPr>
                        <w:r w:rsidRPr="00DB5A6E">
                          <w:rPr>
                            <w:rFonts w:asciiTheme="minorHAnsi" w:hAnsi="Calibri" w:cstheme="minorBidi"/>
                            <w:b/>
                            <w:bCs/>
                            <w:color w:val="FFFFFF" w:themeColor="background1"/>
                            <w:kern w:val="24"/>
                            <w:sz w:val="12"/>
                            <w:szCs w:val="12"/>
                          </w:rPr>
                          <w:t>1</w:t>
                        </w:r>
                      </w:p>
                    </w:txbxContent>
                  </v:textbox>
                </v:shape>
                <v:shape id="QuadreDeText 6" o:spid="_x0000_s1116" type="#_x0000_t202" style="position:absolute;left:12408;top:4096;width:314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A8cUA&#10;AADeAAAADwAAAGRycy9kb3ducmV2LnhtbESPQUvDQBSE70L/w/IEL2I3LTS1abdFBMFro+D1dfc1&#10;Wcy+TbPPJv57VxA8DjPzDbM7TKFTVxqSj2xgMS9AEdvoPDcG3t9eHh5BJUF22EUmA9+U4LCf3eyw&#10;cnHkI11raVSGcKrQQCvSV1on21LANI89cfbOcQgoWQ6NdgOOGR46vSyKUgf0nBda7Om5JftZfwUD&#10;4mXdb07H0Xf6vqynD3uJK2vM3e30tAUlNMl/+K/96gwsV+ViA7938hX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wDxxQAAAN4AAAAPAAAAAAAAAAAAAAAAAJgCAABkcnMv&#10;ZG93bnJldi54bWxQSwUGAAAAAAQABAD1AAAAigMAAAAA&#10;" fillcolor="red" strokecolor="#4f81bd [3204]">
                  <v:textbox>
                    <w:txbxContent>
                      <w:p w:rsidR="00DB5A6E" w:rsidRPr="00DB5A6E" w:rsidRDefault="00DB5A6E" w:rsidP="00DB5A6E">
                        <w:pPr>
                          <w:pStyle w:val="NormalWeb"/>
                          <w:spacing w:before="0" w:beforeAutospacing="0" w:after="0" w:afterAutospacing="0"/>
                          <w:jc w:val="center"/>
                          <w:rPr>
                            <w:sz w:val="12"/>
                            <w:szCs w:val="12"/>
                          </w:rPr>
                        </w:pPr>
                        <w:r w:rsidRPr="00DB5A6E">
                          <w:rPr>
                            <w:rFonts w:asciiTheme="minorHAnsi" w:hAnsi="Calibri" w:cstheme="minorBidi"/>
                            <w:b/>
                            <w:bCs/>
                            <w:color w:val="FFFFFF" w:themeColor="background1"/>
                            <w:kern w:val="24"/>
                            <w:sz w:val="12"/>
                            <w:szCs w:val="12"/>
                          </w:rPr>
                          <w:t>2</w:t>
                        </w:r>
                      </w:p>
                    </w:txbxContent>
                  </v:textbox>
                </v:shape>
                <v:shape id="QuadreDeText 9" o:spid="_x0000_s1117" type="#_x0000_t202" style="position:absolute;left:6071;top:7830;width:294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j0cMA&#10;AADeAAAADwAAAGRycy9kb3ducmV2LnhtbESPTUvDQBCG70L/wzIFL9JuDDTa2G0RQfDaWPA67o7J&#10;0uxsmh2b+O/dg+Dx5f3i2R3m0KsrjclHNnC/LkAR2+g8twZO76+rR1BJkB32kcnADyU47Bc3O6xd&#10;nPhI10ZalUc41WigExlqrZPtKGBax4E4e19xDChZjq12I055PPS6LIpKB/ScHzoc6KUje26+gwHx&#10;8jBsP4+T7/Vd1cwf9hI31pjb5fz8BEpolv/wX/vNGSg3VZkBMk5G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lj0cMAAADeAAAADwAAAAAAAAAAAAAAAACYAgAAZHJzL2Rv&#10;d25yZXYueG1sUEsFBgAAAAAEAAQA9QAAAIgDAAAAAA==&#10;" fillcolor="red" strokecolor="#4f81bd [3204]">
                  <v:textbox>
                    <w:txbxContent>
                      <w:p w:rsidR="00DB5A6E" w:rsidRPr="00DB5A6E" w:rsidRDefault="00DB5A6E" w:rsidP="00DB5A6E">
                        <w:pPr>
                          <w:pStyle w:val="NormalWeb"/>
                          <w:spacing w:before="0" w:beforeAutospacing="0" w:after="0" w:afterAutospacing="0"/>
                          <w:jc w:val="center"/>
                          <w:rPr>
                            <w:sz w:val="12"/>
                            <w:szCs w:val="12"/>
                          </w:rPr>
                        </w:pPr>
                        <w:r w:rsidRPr="00DB5A6E">
                          <w:rPr>
                            <w:rFonts w:asciiTheme="minorHAnsi" w:hAnsi="Calibri" w:cstheme="minorBidi"/>
                            <w:b/>
                            <w:bCs/>
                            <w:color w:val="FFFFFF" w:themeColor="background1"/>
                            <w:kern w:val="24"/>
                            <w:sz w:val="12"/>
                            <w:szCs w:val="12"/>
                          </w:rPr>
                          <w:t>3</w:t>
                        </w:r>
                      </w:p>
                    </w:txbxContent>
                  </v:textbox>
                </v:shape>
                <w10:wrap type="square"/>
              </v:group>
            </w:pict>
          </mc:Fallback>
        </mc:AlternateContent>
      </w:r>
      <w:r>
        <w:t>En l’espai per a emplenar el criteri de cerca del tràmit poseu ‘ajut foment actuacions agrupacions de defensa forestal’ i premeu la lupa.</w:t>
      </w:r>
    </w:p>
    <w:p w:rsidR="00DB5A6E" w:rsidRDefault="00DB5A6E" w:rsidP="00DB5A6E">
      <w:r>
        <w:rPr>
          <w:noProof/>
          <w:lang w:eastAsia="ca-ES"/>
        </w:rPr>
        <w:drawing>
          <wp:inline distT="0" distB="0" distL="0" distR="0" wp14:anchorId="61D5E4E4" wp14:editId="65BAF54A">
            <wp:extent cx="2773440" cy="702860"/>
            <wp:effectExtent l="133350" t="171450" r="370205" b="364490"/>
            <wp:docPr id="25621" name="Imatg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5789" cy="703455"/>
                    </a:xfrm>
                    <a:prstGeom prst="rect">
                      <a:avLst/>
                    </a:prstGeom>
                    <a:ln>
                      <a:noFill/>
                    </a:ln>
                    <a:effectLst>
                      <a:outerShdw blurRad="292100" dist="139700" dir="2700000" algn="tl" rotWithShape="0">
                        <a:srgbClr val="333333">
                          <a:alpha val="65000"/>
                        </a:srgbClr>
                      </a:outerShdw>
                    </a:effectLst>
                  </pic:spPr>
                </pic:pic>
              </a:graphicData>
            </a:graphic>
          </wp:inline>
        </w:drawing>
      </w:r>
    </w:p>
    <w:p w:rsidR="00DB5A6E" w:rsidRDefault="00DB5A6E" w:rsidP="00DB5A6E">
      <w:r>
        <w:t>Seguidament apareixeran els enllaços que encaixin amb el criteri de cerca. Seleccioneu el corresponent a l’ajut que voleu demanar.</w:t>
      </w:r>
    </w:p>
    <w:p w:rsidR="00DB5A6E" w:rsidRDefault="00DB5A6E" w:rsidP="00DB5A6E">
      <w:r w:rsidRPr="00DB5A6E">
        <w:rPr>
          <w:noProof/>
          <w:lang w:eastAsia="ca-ES"/>
        </w:rPr>
        <mc:AlternateContent>
          <mc:Choice Requires="wpg">
            <w:drawing>
              <wp:inline distT="0" distB="0" distL="0" distR="0">
                <wp:extent cx="3957851" cy="3125337"/>
                <wp:effectExtent l="19050" t="171450" r="328930" b="56515"/>
                <wp:docPr id="25624" name="Agrupa 9"/>
                <wp:cNvGraphicFramePr/>
                <a:graphic xmlns:a="http://schemas.openxmlformats.org/drawingml/2006/main">
                  <a:graphicData uri="http://schemas.microsoft.com/office/word/2010/wordprocessingGroup">
                    <wpg:wgp>
                      <wpg:cNvGrpSpPr/>
                      <wpg:grpSpPr>
                        <a:xfrm>
                          <a:off x="0" y="0"/>
                          <a:ext cx="3957851" cy="3125337"/>
                          <a:chOff x="0" y="0"/>
                          <a:chExt cx="5904656" cy="5803982"/>
                        </a:xfrm>
                      </wpg:grpSpPr>
                      <pic:pic xmlns:pic="http://schemas.openxmlformats.org/drawingml/2006/picture">
                        <pic:nvPicPr>
                          <pic:cNvPr id="25625" name="Imatge 25625"/>
                          <pic:cNvPicPr/>
                        </pic:nvPicPr>
                        <pic:blipFill>
                          <a:blip r:embed="rId74"/>
                          <a:stretch>
                            <a:fillRect/>
                          </a:stretch>
                        </pic:blipFill>
                        <pic:spPr>
                          <a:xfrm>
                            <a:off x="216024" y="0"/>
                            <a:ext cx="5612130" cy="15976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5627" name="Imatge 25627"/>
                          <pic:cNvPicPr/>
                        </pic:nvPicPr>
                        <pic:blipFill>
                          <a:blip r:embed="rId75"/>
                          <a:stretch>
                            <a:fillRect/>
                          </a:stretch>
                        </pic:blipFill>
                        <pic:spPr>
                          <a:xfrm>
                            <a:off x="231485" y="1826260"/>
                            <a:ext cx="5612130" cy="374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5629" name="Fletxa corbada cap avall 25629"/>
                        <wps:cNvSpPr/>
                        <wps:spPr>
                          <a:xfrm rot="5400000">
                            <a:off x="3886230" y="1121913"/>
                            <a:ext cx="1660585" cy="1080122"/>
                          </a:xfrm>
                          <a:prstGeom prst="curvedDownArrow">
                            <a:avLst>
                              <a:gd name="adj1" fmla="val 9583"/>
                              <a:gd name="adj2" fmla="val 2711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30" name="Oval 25630"/>
                        <wps:cNvSpPr/>
                        <wps:spPr>
                          <a:xfrm>
                            <a:off x="231485" y="5372586"/>
                            <a:ext cx="1136667"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tlCol="0" anchor="ctr"/>
                      </wps:wsp>
                      <pic:pic xmlns:pic="http://schemas.openxmlformats.org/drawingml/2006/picture">
                        <pic:nvPicPr>
                          <pic:cNvPr id="25631"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44016" y="5012546"/>
                            <a:ext cx="5760640" cy="7914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89" name="Oval 289"/>
                        <wps:cNvSpPr/>
                        <wps:spPr>
                          <a:xfrm>
                            <a:off x="0" y="5408264"/>
                            <a:ext cx="2016224" cy="3957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5A6E" w:rsidRDefault="00DB5A6E" w:rsidP="00DB5A6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Agrupa 9" o:spid="_x0000_s1118" style="width:311.65pt;height:246.1pt;mso-position-horizontal-relative:char;mso-position-vertical-relative:line" coordsize="59046,5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">
                <v:shape id="Imatge 25625" o:spid="_x0000_s1119" type="#_x0000_t75" style="position:absolute;left:2160;width:56121;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Kq3EAAAA3gAAAA8AAABkcnMvZG93bnJldi54bWxEj92KwjAUhO8X9h3CWfBuTbdg0GoUFQRv&#10;FvHnAQ7N2ba0OQlN1Pr2G0HwcpiZb5jFarCduFEfGscafsYZCOLSmYYrDZfz7nsKIkRkg51j0vCg&#10;AKvl58cCC+PufKTbKVYiQTgUqKGO0RdShrImi2HsPHHy/lxvMSbZV9L0eE9w28k8y5S02HBaqNHT&#10;tqayPV2thplvN7nb0bkd2K+PSh3Ub3nQevQ1rOcgIg3xHX6190ZDPlH5BJ530hW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DKq3EAAAA3gAAAA8AAAAAAAAAAAAAAAAA&#10;nwIAAGRycy9kb3ducmV2LnhtbFBLBQYAAAAABAAEAPcAAACQAwAAAAA=&#10;">
                  <v:imagedata r:id="rId77" o:title=""/>
                  <v:shadow on="t" color="#333" opacity="42598f" origin="-.5,-.5" offset="2.74397mm,2.74397mm"/>
                </v:shape>
                <v:shape id="Imatge 25627" o:spid="_x0000_s1120" type="#_x0000_t75" style="position:absolute;left:2314;top:18262;width:56122;height:3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X57JAAAA3gAAAA8AAABkcnMvZG93bnJldi54bWxEj0FrwkAUhO+F/oflFXqrm0ZqJXUVKSgi&#10;OdSoB2/P7GsSzL5Ns2uS/ntXKPQ4zMw3zGwxmFp01LrKsoLXUQSCOLe64kLBYb96mYJwHlljbZkU&#10;/JKDxfzxYYaJtj3vqMt8IQKEXYIKSu+bREqXl2TQjWxDHLxv2xr0QbaF1C32AW5qGUfRRBqsOCyU&#10;2NBnSfkluxoF3bI/X8br7uu0zq7pOF39HNN6q9Tz07D8AOFp8P/hv/ZGK4jfJvE73O+EKyD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JBfnskAAADeAAAADwAAAAAAAAAA&#10;AAAAAACfAgAAZHJzL2Rvd25yZXYueG1sUEsFBgAAAAAEAAQA9wAAAJUDAAAAAA==&#10;" filled="t" fillcolor="#ededed" stroked="t" strokecolor="white" strokeweight="7pt">
                  <v:stroke endcap="square"/>
                  <v:imagedata r:id="rId78" o:title=""/>
                  <v:shadow on="t" color="black" opacity="26214f" origin="-.5,-.5" offset="0,.5mm"/>
                </v:shape>
                <v:shape id="Fletxa corbada cap avall 25629" o:spid="_x0000_s1121" type="#_x0000_t105" style="position:absolute;left:38862;top:11218;width:16606;height:10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S8cA&#10;AADeAAAADwAAAGRycy9kb3ducmV2LnhtbESPT2vCQBTE7wW/w/KE3uqmAaWNrlJEQdqDaHrw+Mw+&#10;k2j2bchu/rSfvisUPA4z8xtmsRpMJTpqXGlZweskAkGcWV1yruA73b68gXAeWWNlmRT8kIPVcvS0&#10;wETbng/UHX0uAoRdggoK7+tESpcVZNBNbE0cvIttDPogm1zqBvsAN5WMo2gmDZYcFgqsaV1Qdju2&#10;RgHbdfvZpvvD77Xb2PiUnvsq/VLqeTx8zEF4Gvwj/N/eaQXxdBa/w/1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v/EvHAAAA3gAAAA8AAAAAAAAAAAAAAAAAmAIAAGRy&#10;cy9kb3ducmV2LnhtbFBLBQYAAAAABAAEAPUAAACMAwAAAAA=&#10;" adj="17791,20369,16200" fillcolor="#4f81bd [3204]" strokecolor="#243f60 [1604]" strokeweight="2pt">
                  <v:textbox>
                    <w:txbxContent>
                      <w:p w:rsidR="00DB5A6E" w:rsidRDefault="00DB5A6E" w:rsidP="00DB5A6E"/>
                    </w:txbxContent>
                  </v:textbox>
                </v:shape>
                <v:oval id="Oval 25630" o:spid="_x0000_s1122" style="position:absolute;left:2314;top:53725;width:11367;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UjsQA&#10;AADeAAAADwAAAGRycy9kb3ducmV2LnhtbESPy4rCMBSG98K8QzgDs9PUehmpRlFBcDVgHRB3h+bY&#10;FpOT0kRb336yGHD589/4VpveGvGk1teOFYxHCQjiwumaSwW/58NwAcIHZI3GMSl4kYfN+mOwwky7&#10;jk/0zEMp4gj7DBVUITSZlL6oyKIfuYY4ejfXWgxRtqXULXZx3BqZJslcWqw5PlTY0L6i4p4/rILp&#10;0U5/zOvU8fVgDO/Ti/3eXZT6+uy3SxCB+vAO/7ePWkE6m08iQMSJK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I7EAAAA3gAAAA8AAAAAAAAAAAAAAAAAmAIAAGRycy9k&#10;b3ducmV2LnhtbFBLBQYAAAAABAAEAPUAAACJAwAAAAA=&#10;" filled="f" strokecolor="#243f60 [1604]" strokeweight="2pt">
                  <v:textbox>
                    <w:txbxContent>
                      <w:p w:rsidR="00DB5A6E" w:rsidRDefault="00DB5A6E" w:rsidP="00DB5A6E"/>
                    </w:txbxContent>
                  </v:textbox>
                </v:oval>
                <v:shape id="Picture 2" o:spid="_x0000_s1123" type="#_x0000_t75" style="position:absolute;left:1440;top:50125;width:57606;height:7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ct3CAAAA3gAAAA8AAABkcnMvZG93bnJldi54bWxET1trwjAUfhf8D+EM9qZpuk2lGkUGwib4&#10;4O390BzbsuakNJlm+/WLMPDx47svVtG24kq9bxxrUOMMBHHpTMOVhtNxM5qB8AHZYOuYNPyQh9Vy&#10;OFhgYdyN93Q9hEqkEPYFaqhD6AopfVmTRT92HXHiLq63GBLsK2l6vKVw28o8yybSYsOpocaO3msq&#10;vw7fVsNntLtp3Krz607lZpOnHUr+av38FNdzEIFieIj/3R9GQ/42eVFwv5Ou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HLdwgAAAN4AAAAPAAAAAAAAAAAAAAAAAJ8C&#10;AABkcnMvZG93bnJldi54bWxQSwUGAAAAAAQABAD3AAAAjgMAAAAA&#10;" fillcolor="#4f81bd [3204]" strokecolor="black [3213]">
                  <v:imagedata r:id="rId79" o:title=""/>
                  <v:shadow color="#eeece1 [3214]"/>
                </v:shape>
                <v:oval id="Oval 289" o:spid="_x0000_s1124" style="position:absolute;top:54082;width:20162;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9cQA&#10;AADcAAAADwAAAGRycy9kb3ducmV2LnhtbESPzWrDMBCE74W8g9hAb40cE9LUjRJSgyGnQH7A5LZY&#10;W9tUWhlLje23rwqFHoeZ+YbZ7kdrxIN63zpWsFwkIIgrp1uuFdyuxcsGhA/IGo1jUjCRh/1u9rTF&#10;TLuBz/S4hFpECPsMFTQhdJmUvmrIol+4jjh6n663GKLsa6l7HCLcGpkmyVpabDkuNNhR3lD1dfm2&#10;ClZHuzqZ6TzwvTCG87S0rx+lUs/z8fAOItAY/sN/7aNWkG7e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4fXEAAAA3AAAAA8AAAAAAAAAAAAAAAAAmAIAAGRycy9k&#10;b3ducmV2LnhtbFBLBQYAAAAABAAEAPUAAACJAwAAAAA=&#10;" filled="f" strokecolor="#243f60 [1604]" strokeweight="2pt">
                  <v:textbox>
                    <w:txbxContent>
                      <w:p w:rsidR="00DB5A6E" w:rsidRDefault="00DB5A6E" w:rsidP="00DB5A6E"/>
                    </w:txbxContent>
                  </v:textbox>
                </v:oval>
                <w10:anchorlock/>
              </v:group>
            </w:pict>
          </mc:Fallback>
        </mc:AlternateContent>
      </w:r>
    </w:p>
    <w:p w:rsidR="00DB5A6E" w:rsidRDefault="00DB5A6E" w:rsidP="00DB5A6E">
      <w:pPr>
        <w:jc w:val="left"/>
      </w:pPr>
      <w:r>
        <w:t>En la pantalla següent trobareu tota la informació vinculada a la sol·licitud d’aportació de documentació de l’ajut (terminis, documentació que cal aportar, passos a seguir per presentar-la, etc.).</w:t>
      </w:r>
    </w:p>
    <w:p w:rsidR="00DB5A6E" w:rsidRDefault="00DB5A6E" w:rsidP="00DB5A6E">
      <w:pPr>
        <w:jc w:val="left"/>
      </w:pPr>
      <w:r>
        <w:rPr>
          <w:noProof/>
          <w:lang w:eastAsia="ca-ES"/>
        </w:rPr>
        <w:lastRenderedPageBreak/>
        <mc:AlternateContent>
          <mc:Choice Requires="wps">
            <w:drawing>
              <wp:anchor distT="0" distB="0" distL="114300" distR="114300" simplePos="0" relativeHeight="251799552" behindDoc="0" locked="0" layoutInCell="1" allowOverlap="1">
                <wp:simplePos x="0" y="0"/>
                <wp:positionH relativeFrom="column">
                  <wp:posOffset>84284</wp:posOffset>
                </wp:positionH>
                <wp:positionV relativeFrom="paragraph">
                  <wp:posOffset>1625069</wp:posOffset>
                </wp:positionV>
                <wp:extent cx="634195" cy="368281"/>
                <wp:effectExtent l="0" t="0" r="13970" b="13335"/>
                <wp:wrapNone/>
                <wp:docPr id="310" name="Oval 310"/>
                <wp:cNvGraphicFramePr/>
                <a:graphic xmlns:a="http://schemas.openxmlformats.org/drawingml/2006/main">
                  <a:graphicData uri="http://schemas.microsoft.com/office/word/2010/wordprocessingShape">
                    <wps:wsp>
                      <wps:cNvSpPr/>
                      <wps:spPr>
                        <a:xfrm>
                          <a:off x="0" y="0"/>
                          <a:ext cx="634195" cy="368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6.65pt;margin-top:127.95pt;width:49.95pt;height: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" filled="f" strokecolor="#243f60 [1604]" strokeweight="2pt"/>
            </w:pict>
          </mc:Fallback>
        </mc:AlternateContent>
      </w:r>
      <w:r>
        <w:rPr>
          <w:noProof/>
          <w:lang w:eastAsia="ca-ES"/>
        </w:rPr>
        <mc:AlternateContent>
          <mc:Choice Requires="wps">
            <w:drawing>
              <wp:anchor distT="0" distB="0" distL="114300" distR="114300" simplePos="0" relativeHeight="251798528" behindDoc="0" locked="0" layoutInCell="1" allowOverlap="1" wp14:anchorId="1F727618" wp14:editId="05294C37">
                <wp:simplePos x="0" y="0"/>
                <wp:positionH relativeFrom="column">
                  <wp:posOffset>2486025</wp:posOffset>
                </wp:positionH>
                <wp:positionV relativeFrom="paragraph">
                  <wp:posOffset>2438400</wp:posOffset>
                </wp:positionV>
                <wp:extent cx="962025" cy="45085"/>
                <wp:effectExtent l="0" t="0" r="28575" b="12065"/>
                <wp:wrapNone/>
                <wp:docPr id="304" name="Rectangle 304"/>
                <wp:cNvGraphicFramePr/>
                <a:graphic xmlns:a="http://schemas.openxmlformats.org/drawingml/2006/main">
                  <a:graphicData uri="http://schemas.microsoft.com/office/word/2010/wordprocessingShape">
                    <wps:wsp>
                      <wps:cNvSpPr/>
                      <wps:spPr>
                        <a:xfrm>
                          <a:off x="0" y="0"/>
                          <a:ext cx="9620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95.75pt;margin-top:192pt;width:75.75pt;height:3.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kmdAIAADs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" fillcolor="#4f81bd [3204]" strokecolor="#243f60 [1604]" strokeweight="2pt"/>
            </w:pict>
          </mc:Fallback>
        </mc:AlternateContent>
      </w:r>
      <w:r>
        <w:rPr>
          <w:noProof/>
          <w:lang w:eastAsia="ca-ES"/>
        </w:rPr>
        <mc:AlternateContent>
          <mc:Choice Requires="wps">
            <w:drawing>
              <wp:anchor distT="0" distB="0" distL="114300" distR="114300" simplePos="0" relativeHeight="251797504" behindDoc="0" locked="0" layoutInCell="1" allowOverlap="1" wp14:anchorId="28BF86AF" wp14:editId="569EA6D1">
                <wp:simplePos x="0" y="0"/>
                <wp:positionH relativeFrom="column">
                  <wp:posOffset>83820</wp:posOffset>
                </wp:positionH>
                <wp:positionV relativeFrom="paragraph">
                  <wp:posOffset>2163445</wp:posOffset>
                </wp:positionV>
                <wp:extent cx="1159510" cy="45085"/>
                <wp:effectExtent l="0" t="0" r="21590" b="12065"/>
                <wp:wrapNone/>
                <wp:docPr id="303" name="Rectangle 303"/>
                <wp:cNvGraphicFramePr/>
                <a:graphic xmlns:a="http://schemas.openxmlformats.org/drawingml/2006/main">
                  <a:graphicData uri="http://schemas.microsoft.com/office/word/2010/wordprocessingShape">
                    <wps:wsp>
                      <wps:cNvSpPr/>
                      <wps:spPr>
                        <a:xfrm>
                          <a:off x="0" y="0"/>
                          <a:ext cx="115951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6.6pt;margin-top:170.35pt;width:91.3pt;height:3.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" fillcolor="#4f81bd [3204]" strokecolor="#243f60 [1604]" strokeweight="2pt"/>
            </w:pict>
          </mc:Fallback>
        </mc:AlternateContent>
      </w:r>
      <w:r>
        <w:rPr>
          <w:noProof/>
          <w:lang w:eastAsia="ca-ES"/>
        </w:rPr>
        <w:drawing>
          <wp:inline distT="0" distB="0" distL="0" distR="0" wp14:anchorId="17C44667" wp14:editId="0B2B37BF">
            <wp:extent cx="4094329" cy="2813867"/>
            <wp:effectExtent l="19050" t="19050" r="20955" b="24765"/>
            <wp:docPr id="302" name="Imat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6446" cy="2815322"/>
                    </a:xfrm>
                    <a:prstGeom prst="rect">
                      <a:avLst/>
                    </a:prstGeom>
                    <a:ln w="3175">
                      <a:solidFill>
                        <a:schemeClr val="accent1"/>
                      </a:solidFill>
                    </a:ln>
                  </pic:spPr>
                </pic:pic>
              </a:graphicData>
            </a:graphic>
          </wp:inline>
        </w:drawing>
      </w:r>
    </w:p>
    <w:p w:rsidR="00DB5A6E" w:rsidRDefault="00DB5A6E" w:rsidP="0072272A"/>
    <w:p w:rsidR="00DB5A6E" w:rsidRDefault="00DB5A6E" w:rsidP="00DB5A6E">
      <w:r>
        <w:t>Des de la pàgina web del tràmit de sol·licitud, cliqueu a l’enllaç ‘</w:t>
      </w:r>
      <w:r>
        <w:rPr>
          <w:color w:val="404040" w:themeColor="text1" w:themeTint="BF"/>
        </w:rPr>
        <w:t>Aportar, al·legar, desistir’</w:t>
      </w:r>
      <w:r w:rsidRPr="00905AA4">
        <w:rPr>
          <w:color w:val="404040" w:themeColor="text1" w:themeTint="BF"/>
        </w:rPr>
        <w:t xml:space="preserve"> </w:t>
      </w:r>
      <w:r>
        <w:t xml:space="preserve">que apareix en la pestanya inferior </w:t>
      </w:r>
      <w:r w:rsidRPr="00905AA4">
        <w:rPr>
          <w:b/>
        </w:rPr>
        <w:t>Pas 1</w:t>
      </w:r>
    </w:p>
    <w:p w:rsidR="00DB5A6E" w:rsidRDefault="00DB5A6E" w:rsidP="0072272A"/>
    <w:p w:rsidR="00DB5A6E" w:rsidRDefault="00DB5A6E" w:rsidP="0072272A">
      <w:r w:rsidRPr="00DB5A6E">
        <w:rPr>
          <w:noProof/>
          <w:lang w:eastAsia="ca-ES"/>
        </w:rPr>
        <w:drawing>
          <wp:inline distT="0" distB="0" distL="0" distR="0" wp14:anchorId="444FAD64" wp14:editId="3FBBADBE">
            <wp:extent cx="4858603" cy="3426530"/>
            <wp:effectExtent l="19050" t="19050" r="18415" b="215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8731" cy="3426620"/>
                    </a:xfrm>
                    <a:prstGeom prst="rect">
                      <a:avLst/>
                    </a:prstGeom>
                    <a:noFill/>
                    <a:ln w="3175">
                      <a:solidFill>
                        <a:schemeClr val="accent1"/>
                      </a:solidFill>
                    </a:ln>
                    <a:effectLst/>
                    <a:extLst/>
                  </pic:spPr>
                </pic:pic>
              </a:graphicData>
            </a:graphic>
          </wp:inline>
        </w:drawing>
      </w:r>
    </w:p>
    <w:p w:rsidR="00DB5A6E" w:rsidRDefault="00DB5A6E" w:rsidP="0072272A"/>
    <w:p w:rsidR="00DB5A6E" w:rsidRDefault="00DB5A6E" w:rsidP="0072272A">
      <w:r>
        <w:t>Descarregueu el formulari de sol·licitud d’aportació de documentació, deseu-lo i empleneu-lo.</w:t>
      </w:r>
    </w:p>
    <w:p w:rsidR="00DB5A6E" w:rsidRDefault="00DB5A6E" w:rsidP="0072272A"/>
    <w:p w:rsidR="00DB5A6E" w:rsidRDefault="00DB5A6E">
      <w:pPr>
        <w:jc w:val="left"/>
      </w:pPr>
      <w:r>
        <w:br w:type="page"/>
      </w:r>
    </w:p>
    <w:p w:rsidR="00DB5A6E" w:rsidRDefault="00DB5A6E" w:rsidP="0072272A">
      <w:r>
        <w:rPr>
          <w:noProof/>
          <w:lang w:eastAsia="ca-ES"/>
        </w:rPr>
        <w:lastRenderedPageBreak/>
        <w:drawing>
          <wp:anchor distT="0" distB="0" distL="114300" distR="114300" simplePos="0" relativeHeight="251800576" behindDoc="0" locked="0" layoutInCell="1" allowOverlap="1" wp14:anchorId="0EA52BA9" wp14:editId="7188A365">
            <wp:simplePos x="0" y="0"/>
            <wp:positionH relativeFrom="column">
              <wp:posOffset>-38735</wp:posOffset>
            </wp:positionH>
            <wp:positionV relativeFrom="paragraph">
              <wp:posOffset>55245</wp:posOffset>
            </wp:positionV>
            <wp:extent cx="2258695" cy="2789555"/>
            <wp:effectExtent l="0" t="0" r="8255" b="0"/>
            <wp:wrapSquare wrapText="bothSides"/>
            <wp:docPr id="311" name="Imat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58695" cy="2789555"/>
                    </a:xfrm>
                    <a:prstGeom prst="rect">
                      <a:avLst/>
                    </a:prstGeom>
                  </pic:spPr>
                </pic:pic>
              </a:graphicData>
            </a:graphic>
            <wp14:sizeRelH relativeFrom="page">
              <wp14:pctWidth>0</wp14:pctWidth>
            </wp14:sizeRelH>
            <wp14:sizeRelV relativeFrom="page">
              <wp14:pctHeight>0</wp14:pctHeight>
            </wp14:sizeRelV>
          </wp:anchor>
        </w:drawing>
      </w:r>
    </w:p>
    <w:p w:rsidR="00DB5A6E" w:rsidRDefault="00DB5A6E" w:rsidP="00DB5A6E">
      <w:r>
        <w:t>Dades obligatòries sense les que</w:t>
      </w:r>
      <w:r w:rsidRPr="00596B2B">
        <w:t xml:space="preserve"> </w:t>
      </w:r>
      <w:r>
        <w:t>no podreu validar el document:</w:t>
      </w:r>
    </w:p>
    <w:p w:rsidR="00DB5A6E" w:rsidRDefault="00DB5A6E" w:rsidP="00DB5A6E"/>
    <w:p w:rsidR="00DB5A6E" w:rsidRDefault="00DB5A6E" w:rsidP="00DB5A6E">
      <w:pPr>
        <w:pStyle w:val="Pargrafdellista"/>
        <w:numPr>
          <w:ilvl w:val="0"/>
          <w:numId w:val="29"/>
        </w:numPr>
      </w:pPr>
      <w:r>
        <w:t xml:space="preserve">Identificació de l’entitat sol·licitant. </w:t>
      </w:r>
    </w:p>
    <w:p w:rsidR="00DB5A6E" w:rsidRDefault="00DB5A6E" w:rsidP="00DB5A6E">
      <w:pPr>
        <w:pStyle w:val="Pargrafdellista"/>
        <w:numPr>
          <w:ilvl w:val="0"/>
          <w:numId w:val="29"/>
        </w:numPr>
      </w:pPr>
      <w:r>
        <w:t>Adreça de l’ADF.</w:t>
      </w:r>
    </w:p>
    <w:p w:rsidR="00DB5A6E" w:rsidRDefault="00DB5A6E" w:rsidP="00DB5A6E">
      <w:pPr>
        <w:pStyle w:val="Pargrafdellista"/>
        <w:numPr>
          <w:ilvl w:val="0"/>
          <w:numId w:val="29"/>
        </w:numPr>
      </w:pPr>
      <w:r>
        <w:rPr>
          <w:b/>
        </w:rPr>
        <w:t>D</w:t>
      </w:r>
      <w:r w:rsidRPr="00946BB9">
        <w:rPr>
          <w:b/>
        </w:rPr>
        <w:t>ades del/de la president/a</w:t>
      </w:r>
      <w:r>
        <w:t xml:space="preserve"> (que a efectes legals és el representant de l’entitat) i haurà de signar digitalment el formulari.</w:t>
      </w:r>
    </w:p>
    <w:p w:rsidR="00DB5A6E" w:rsidRDefault="00DB5A6E" w:rsidP="00DB5A6E">
      <w:pPr>
        <w:pStyle w:val="Pargrafdellista"/>
        <w:numPr>
          <w:ilvl w:val="0"/>
          <w:numId w:val="29"/>
        </w:numPr>
        <w:spacing w:after="200"/>
        <w:jc w:val="left"/>
      </w:pPr>
      <w:r>
        <w:t>Persona de contacte: Si no us interessa que sigui una altre diferent al/a la president/a cliqueu el quadre ‘copiar les dades de la persona signant)</w:t>
      </w:r>
    </w:p>
    <w:p w:rsidR="00DB5A6E" w:rsidRDefault="00DB5A6E" w:rsidP="00DB5A6E">
      <w:pPr>
        <w:pStyle w:val="Pargrafdellista"/>
        <w:numPr>
          <w:ilvl w:val="0"/>
          <w:numId w:val="29"/>
        </w:numPr>
        <w:spacing w:after="200"/>
        <w:jc w:val="left"/>
      </w:pPr>
      <w:r>
        <w:t>Núm. Expedient. El trobareu en l’espai  ‘La meva carpeta’ del vostre tràmit (vegeu apartat ‘Com accedir al vostre tràmit’ d’aquesta guia) o en qualsevol document que us haguem comunicat o notificat.</w:t>
      </w:r>
    </w:p>
    <w:p w:rsidR="00DB5A6E" w:rsidRDefault="00DB5A6E" w:rsidP="0072272A">
      <w:r>
        <w:rPr>
          <w:noProof/>
          <w:lang w:eastAsia="ca-ES"/>
        </w:rPr>
        <w:drawing>
          <wp:inline distT="0" distB="0" distL="0" distR="0" wp14:anchorId="1A80DA3B" wp14:editId="5C40D722">
            <wp:extent cx="2006221" cy="1576707"/>
            <wp:effectExtent l="0" t="0" r="0" b="4445"/>
            <wp:docPr id="312" name="Imat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8409" cy="1578427"/>
                    </a:xfrm>
                    <a:prstGeom prst="rect">
                      <a:avLst/>
                    </a:prstGeom>
                    <a:noFill/>
                  </pic:spPr>
                </pic:pic>
              </a:graphicData>
            </a:graphic>
          </wp:inline>
        </w:drawing>
      </w:r>
    </w:p>
    <w:p w:rsidR="00DB5A6E" w:rsidRDefault="00DB5A6E" w:rsidP="0072272A">
      <w:pPr>
        <w:rPr>
          <w:noProof/>
          <w:lang w:eastAsia="ca-ES"/>
        </w:rPr>
      </w:pPr>
    </w:p>
    <w:p w:rsidR="00DB5A6E" w:rsidRDefault="00DB5A6E" w:rsidP="0072272A">
      <w:r>
        <w:rPr>
          <w:noProof/>
          <w:lang w:eastAsia="ca-ES"/>
        </w:rPr>
        <w:drawing>
          <wp:anchor distT="0" distB="0" distL="114300" distR="114300" simplePos="0" relativeHeight="251801600" behindDoc="0" locked="0" layoutInCell="1" allowOverlap="1" wp14:anchorId="3E8A1B0D" wp14:editId="533CAA8C">
            <wp:simplePos x="0" y="0"/>
            <wp:positionH relativeFrom="column">
              <wp:posOffset>1905</wp:posOffset>
            </wp:positionH>
            <wp:positionV relativeFrom="paragraph">
              <wp:posOffset>1270</wp:posOffset>
            </wp:positionV>
            <wp:extent cx="2531110" cy="1235075"/>
            <wp:effectExtent l="19050" t="19050" r="21590" b="22225"/>
            <wp:wrapSquare wrapText="bothSides"/>
            <wp:docPr id="313" name="Imat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b="58384"/>
                    <a:stretch/>
                  </pic:blipFill>
                  <pic:spPr bwMode="auto">
                    <a:xfrm>
                      <a:off x="0" y="0"/>
                      <a:ext cx="2531110" cy="1235075"/>
                    </a:xfrm>
                    <a:prstGeom prst="rect">
                      <a:avLst/>
                    </a:prstGeom>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segona pàgina del formulari podeu adjuntar tota la documentació que vulgueu. </w:t>
      </w:r>
    </w:p>
    <w:p w:rsidR="00DB5A6E" w:rsidRDefault="00DB5A6E" w:rsidP="0072272A"/>
    <w:p w:rsidR="00DB5A6E" w:rsidRDefault="00DB5A6E" w:rsidP="0072272A">
      <w:r>
        <w:t>Si aporteu un document que us hem requerit, seleccioneu el valor ‘Resposta Requeriment’ en el camp ‘Tipus document que s’aporta’.</w:t>
      </w:r>
    </w:p>
    <w:p w:rsidR="00DB5A6E" w:rsidRDefault="00DB5A6E" w:rsidP="0072272A"/>
    <w:p w:rsidR="00DB5A6E" w:rsidRDefault="00DB5A6E" w:rsidP="0072272A"/>
    <w:p w:rsidR="00DB5A6E" w:rsidRDefault="00DB5A6E" w:rsidP="0072272A"/>
    <w:p w:rsidR="00DB5A6E" w:rsidRDefault="00DB5A6E" w:rsidP="00DB5A6E">
      <w:r>
        <w:rPr>
          <w:noProof/>
          <w:lang w:eastAsia="ca-ES"/>
        </w:rPr>
        <mc:AlternateContent>
          <mc:Choice Requires="wpg">
            <w:drawing>
              <wp:anchor distT="0" distB="0" distL="114300" distR="114300" simplePos="0" relativeHeight="251802623" behindDoc="0" locked="0" layoutInCell="1" allowOverlap="1" wp14:anchorId="354E059F" wp14:editId="0D3A8160">
                <wp:simplePos x="0" y="0"/>
                <wp:positionH relativeFrom="column">
                  <wp:posOffset>179705</wp:posOffset>
                </wp:positionH>
                <wp:positionV relativeFrom="paragraph">
                  <wp:posOffset>352425</wp:posOffset>
                </wp:positionV>
                <wp:extent cx="2037715" cy="2366010"/>
                <wp:effectExtent l="171450" t="171450" r="381635" b="358140"/>
                <wp:wrapSquare wrapText="bothSides"/>
                <wp:docPr id="315" name="Agrupa 315"/>
                <wp:cNvGraphicFramePr/>
                <a:graphic xmlns:a="http://schemas.openxmlformats.org/drawingml/2006/main">
                  <a:graphicData uri="http://schemas.microsoft.com/office/word/2010/wordprocessingGroup">
                    <wpg:wgp>
                      <wpg:cNvGrpSpPr/>
                      <wpg:grpSpPr>
                        <a:xfrm>
                          <a:off x="0" y="0"/>
                          <a:ext cx="2037715" cy="2366010"/>
                          <a:chOff x="0" y="184260"/>
                          <a:chExt cx="2038471" cy="2366742"/>
                        </a:xfrm>
                      </wpg:grpSpPr>
                      <pic:pic xmlns:pic="http://schemas.openxmlformats.org/drawingml/2006/picture">
                        <pic:nvPicPr>
                          <pic:cNvPr id="317" name="Imatge 317"/>
                          <pic:cNvPicPr>
                            <a:picLocks noChangeAspect="1"/>
                          </pic:cNvPicPr>
                        </pic:nvPicPr>
                        <pic:blipFill rotWithShape="1">
                          <a:blip r:embed="rId24" cstate="print">
                            <a:extLst>
                              <a:ext uri="{28A0092B-C50C-407E-A947-70E740481C1C}">
                                <a14:useLocalDpi xmlns:a14="http://schemas.microsoft.com/office/drawing/2010/main" val="0"/>
                              </a:ext>
                            </a:extLst>
                          </a:blip>
                          <a:srcRect l="35284" t="19477" r="28499" b="5719"/>
                          <a:stretch/>
                        </pic:blipFill>
                        <pic:spPr bwMode="auto">
                          <a:xfrm>
                            <a:off x="0" y="184260"/>
                            <a:ext cx="2038471" cy="2366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9" name="Quadre de text 319"/>
                        <wps:cNvSpPr txBox="1"/>
                        <wps:spPr>
                          <a:xfrm>
                            <a:off x="46594" y="838686"/>
                            <a:ext cx="209550" cy="18034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A6E" w:rsidRPr="00E93B62" w:rsidRDefault="00DB5A6E" w:rsidP="00DB5A6E">
                              <w:pPr>
                                <w:jc w:val="center"/>
                                <w:rPr>
                                  <w:color w:val="FFFFFF" w:themeColor="background1"/>
                                  <w:sz w:val="14"/>
                                  <w:szCs w:val="14"/>
                                </w:rPr>
                              </w:pPr>
                              <w:r w:rsidRPr="00E93B62">
                                <w:rPr>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 name="Quadre de text 4098"/>
                        <wps:cNvSpPr txBox="1"/>
                        <wps:spPr>
                          <a:xfrm>
                            <a:off x="547475" y="1124072"/>
                            <a:ext cx="209550" cy="180340"/>
                          </a:xfrm>
                          <a:prstGeom prst="rect">
                            <a:avLst/>
                          </a:prstGeom>
                          <a:solidFill>
                            <a:srgbClr val="FF0000"/>
                          </a:solidFill>
                          <a:ln w="6350">
                            <a:noFill/>
                          </a:ln>
                          <a:effectLst/>
                        </wps:spPr>
                        <wps:txbx>
                          <w:txbxContent>
                            <w:p w:rsidR="00DB5A6E" w:rsidRPr="00E93B62" w:rsidRDefault="00DB5A6E" w:rsidP="00DB5A6E">
                              <w:pPr>
                                <w:jc w:val="center"/>
                                <w:rPr>
                                  <w:color w:val="FFFFFF" w:themeColor="background1"/>
                                  <w:sz w:val="14"/>
                                  <w:szCs w:val="14"/>
                                </w:rPr>
                              </w:pPr>
                              <w:r w:rsidRPr="00E93B62">
                                <w:rPr>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 name="Quadre de text 4099"/>
                        <wps:cNvSpPr txBox="1"/>
                        <wps:spPr>
                          <a:xfrm>
                            <a:off x="757147" y="2102538"/>
                            <a:ext cx="209550" cy="180340"/>
                          </a:xfrm>
                          <a:prstGeom prst="rect">
                            <a:avLst/>
                          </a:prstGeom>
                          <a:solidFill>
                            <a:srgbClr val="FF0000"/>
                          </a:solidFill>
                          <a:ln w="6350">
                            <a:noFill/>
                          </a:ln>
                          <a:effectLst/>
                        </wps:spPr>
                        <wps:txbx>
                          <w:txbxContent>
                            <w:p w:rsidR="00DB5A6E" w:rsidRPr="00E93B62" w:rsidRDefault="00DB5A6E" w:rsidP="00DB5A6E">
                              <w:pPr>
                                <w:jc w:val="center"/>
                                <w:rPr>
                                  <w:color w:val="FFFFFF" w:themeColor="background1"/>
                                  <w:sz w:val="14"/>
                                  <w:szCs w:val="14"/>
                                </w:rPr>
                              </w:pPr>
                              <w:r>
                                <w:rPr>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 315" o:spid="_x0000_s1125" style="position:absolute;left:0;text-align:left;margin-left:14.15pt;margin-top:27.75pt;width:160.45pt;height:186.3pt;z-index:251802623;mso-position-horizontal-relative:text;mso-position-vertical-relative:text;mso-width-relative:margin;mso-height-relative:margin" coordorigin=",1842" coordsize="20384,2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">
                <v:shape id="Imatge 317" o:spid="_x0000_s1126" type="#_x0000_t75" style="position:absolute;top:1842;width:20384;height:2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zn7GAAAA3AAAAA8AAABkcnMvZG93bnJldi54bWxEj81qwkAUhfdC32G4Qnd1EtuqREdpmxYE&#10;F2J0obtL5ppJm7kTMlNN375TKLg8nJ+Ps1j1thEX6nztWEE6SkAQl07XXCk47D8eZiB8QNbYOCYF&#10;P+RhtbwbLDDT7so7uhShEnGEfYYKTAhtJqUvDVn0I9cSR+/sOoshyq6SusNrHLeNHCfJRFqsORIM&#10;tvRmqPwqvm3kuuNrkY7z57y1s83n9rTO382TUvfD/mUOIlAfbuH/9loreEy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HOfsYAAADcAAAADwAAAAAAAAAAAAAA&#10;AACfAgAAZHJzL2Rvd25yZXYueG1sUEsFBgAAAAAEAAQA9wAAAJIDAAAAAA==&#10;">
                  <v:imagedata r:id="rId25" o:title="" croptop="12764f" cropbottom="3748f" cropleft="23124f" cropright="18677f"/>
                  <v:shadow on="t" color="#333" opacity="42598f" origin="-.5,-.5" offset="2.74397mm,2.74397mm"/>
                  <v:path arrowok="t"/>
                </v:shape>
                <v:shape id="Quadre de text 319" o:spid="_x0000_s1127" type="#_x0000_t202" style="position:absolute;left:465;top:8386;width:2096;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PuMQA&#10;AADcAAAADwAAAGRycy9kb3ducmV2LnhtbESPzWrDMBCE74G8g9hAL6GWnYJJXSshpBh6yCE/7n2x&#10;traptTKWnLhvHxUCOQ4z8w2TbyfTiSsNrrWsIIliEMSV1S3XCspL8boG4Tyyxs4yKfgjB9vNfJZj&#10;pu2NT3Q9+1oECLsMFTTe95mUrmrIoItsTxy8HzsY9EEOtdQD3gLcdHIVx6k02HJYaLCnfUPV73k0&#10;CkZef6aHY0pFt4rrttRFucRvpV4W0+4DhKfJP8OP9pdW8Ja8w/+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z7jEAAAA3AAAAA8AAAAAAAAAAAAAAAAAmAIAAGRycy9k&#10;b3ducmV2LnhtbFBLBQYAAAAABAAEAPUAAACJAwAAAAA=&#10;" fillcolor="red" stroked="f" strokeweight=".5pt">
                  <v:textbox>
                    <w:txbxContent>
                      <w:p w:rsidR="00DB5A6E" w:rsidRPr="00E93B62" w:rsidRDefault="00DB5A6E" w:rsidP="00DB5A6E">
                        <w:pPr>
                          <w:jc w:val="center"/>
                          <w:rPr>
                            <w:color w:val="FFFFFF" w:themeColor="background1"/>
                            <w:sz w:val="14"/>
                            <w:szCs w:val="14"/>
                          </w:rPr>
                        </w:pPr>
                        <w:r w:rsidRPr="00E93B62">
                          <w:rPr>
                            <w:color w:val="FFFFFF" w:themeColor="background1"/>
                            <w:sz w:val="14"/>
                            <w:szCs w:val="14"/>
                          </w:rPr>
                          <w:t>1</w:t>
                        </w:r>
                      </w:p>
                    </w:txbxContent>
                  </v:textbox>
                </v:shape>
                <v:shape id="Quadre de text 4098" o:spid="_x0000_s1128" type="#_x0000_t202" style="position:absolute;left:5474;top:11240;width:2096;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ZcEA&#10;AADdAAAADwAAAGRycy9kb3ducmV2LnhtbERPTYvCMBC9C/6HMMJeRBNFiluNIkphDx60du9DM9uW&#10;bSalidr995uD4PHxvrf7wbbiQb1vHGtYzBUI4tKZhisNxS2brUH4gGywdUwa/sjDfjcebTE17slX&#10;euShEjGEfYoa6hC6VEpf1mTRz11HHLkf11sMEfaVND0+Y7ht5VKpRFpsODbU2NGxpvI3v1sNd16f&#10;kvMloaxdqqopTFZM8Vvrj8lw2IAINIS3+OX+MhpW6jP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OWXBAAAA3QAAAA8AAAAAAAAAAAAAAAAAmAIAAGRycy9kb3du&#10;cmV2LnhtbFBLBQYAAAAABAAEAPUAAACGAwAAAAA=&#10;" fillcolor="red" stroked="f" strokeweight=".5pt">
                  <v:textbox>
                    <w:txbxContent>
                      <w:p w:rsidR="00DB5A6E" w:rsidRPr="00E93B62" w:rsidRDefault="00DB5A6E" w:rsidP="00DB5A6E">
                        <w:pPr>
                          <w:jc w:val="center"/>
                          <w:rPr>
                            <w:color w:val="FFFFFF" w:themeColor="background1"/>
                            <w:sz w:val="14"/>
                            <w:szCs w:val="14"/>
                          </w:rPr>
                        </w:pPr>
                        <w:r w:rsidRPr="00E93B62">
                          <w:rPr>
                            <w:color w:val="FFFFFF" w:themeColor="background1"/>
                            <w:sz w:val="14"/>
                            <w:szCs w:val="14"/>
                          </w:rPr>
                          <w:t>2</w:t>
                        </w:r>
                      </w:p>
                    </w:txbxContent>
                  </v:textbox>
                </v:shape>
                <v:shape id="Quadre de text 4099" o:spid="_x0000_s1129" type="#_x0000_t202" style="position:absolute;left:7571;top:21025;width:209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UA&#10;AADdAAAADwAAAGRycy9kb3ducmV2LnhtbESPwWrDMBBE74X8g9hCLyWREopx3CghpBhy6KF1nPti&#10;bWVTa2UsJXH+vioUehxm5g2z2U2uF1caQ+dZw3KhQBA33nRsNdSncp6DCBHZYO+ZNNwpwG47e9hg&#10;YfyNP+laRSsShEOBGtoYh0LK0LTkMCz8QJy8Lz86jEmOVpoRbwnuerlSKpMOO04LLQ50aKn5ri5O&#10;w4Xzt+z9I6OyXynb1aasn/Gs9dPjtH8FEWmK/+G/9tFoeFHrN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z+xQAAAN0AAAAPAAAAAAAAAAAAAAAAAJgCAABkcnMv&#10;ZG93bnJldi54bWxQSwUGAAAAAAQABAD1AAAAigMAAAAA&#10;" fillcolor="red" stroked="f" strokeweight=".5pt">
                  <v:textbox>
                    <w:txbxContent>
                      <w:p w:rsidR="00DB5A6E" w:rsidRPr="00E93B62" w:rsidRDefault="00DB5A6E" w:rsidP="00DB5A6E">
                        <w:pPr>
                          <w:jc w:val="center"/>
                          <w:rPr>
                            <w:color w:val="FFFFFF" w:themeColor="background1"/>
                            <w:sz w:val="14"/>
                            <w:szCs w:val="14"/>
                          </w:rPr>
                        </w:pPr>
                        <w:r>
                          <w:rPr>
                            <w:color w:val="FFFFFF" w:themeColor="background1"/>
                            <w:sz w:val="14"/>
                            <w:szCs w:val="14"/>
                          </w:rPr>
                          <w:t>3</w:t>
                        </w:r>
                      </w:p>
                    </w:txbxContent>
                  </v:textbox>
                </v:shape>
                <w10:wrap type="square"/>
              </v:group>
            </w:pict>
          </mc:Fallback>
        </mc:AlternateContent>
      </w:r>
      <w:r>
        <w:t>Llegiu atentament les clàusules de protecció de dades personals i marqueu que heu llegit les condicions.</w:t>
      </w:r>
    </w:p>
    <w:p w:rsidR="00DB5A6E" w:rsidRDefault="00DB5A6E" w:rsidP="00DB5A6E"/>
    <w:p w:rsidR="00DB5A6E" w:rsidRDefault="00DB5A6E" w:rsidP="00DB5A6E">
      <w:r>
        <w:t>Un cop hagueu informat totes les dades obligatòries i hagueu adjuntat els documents que han d’acompanyar la sol·licitud, només caldrà que valideu que tot és correcte i  que signeu electrònicament el document.</w:t>
      </w:r>
    </w:p>
    <w:p w:rsidR="00DB5A6E" w:rsidRDefault="00DB5A6E" w:rsidP="00DB5A6E">
      <w:r>
        <w:rPr>
          <w:noProof/>
          <w:lang w:eastAsia="ca-ES"/>
        </w:rPr>
        <mc:AlternateContent>
          <mc:Choice Requires="wps">
            <w:drawing>
              <wp:anchor distT="0" distB="0" distL="114300" distR="114300" simplePos="0" relativeHeight="251803648" behindDoc="0" locked="0" layoutInCell="1" allowOverlap="1" wp14:anchorId="00A466F0" wp14:editId="3E0DB5AB">
                <wp:simplePos x="0" y="0"/>
                <wp:positionH relativeFrom="column">
                  <wp:posOffset>29210</wp:posOffset>
                </wp:positionH>
                <wp:positionV relativeFrom="paragraph">
                  <wp:posOffset>62865</wp:posOffset>
                </wp:positionV>
                <wp:extent cx="3604895" cy="1403985"/>
                <wp:effectExtent l="0" t="0" r="14605" b="26670"/>
                <wp:wrapSquare wrapText="bothSides"/>
                <wp:docPr id="4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3985"/>
                        </a:xfrm>
                        <a:prstGeom prst="rect">
                          <a:avLst/>
                        </a:prstGeom>
                        <a:solidFill>
                          <a:srgbClr val="FFFFFF"/>
                        </a:solidFill>
                        <a:ln w="9525">
                          <a:solidFill>
                            <a:srgbClr val="000000"/>
                          </a:solidFill>
                          <a:miter lim="800000"/>
                          <a:headEnd/>
                          <a:tailEnd/>
                        </a:ln>
                      </wps:spPr>
                      <wps:txbx>
                        <w:txbxContent>
                          <w:p w:rsidR="00DB5A6E" w:rsidRDefault="00DB5A6E" w:rsidP="00DB5A6E">
                            <w:r>
                              <w:t>Recomanació:</w:t>
                            </w:r>
                          </w:p>
                          <w:p w:rsidR="00DB5A6E" w:rsidRDefault="00DB5A6E" w:rsidP="00DB5A6E"/>
                          <w:p w:rsidR="00DB5A6E" w:rsidRDefault="00DB5A6E" w:rsidP="00DB5A6E">
                            <w:r>
                              <w:t>Seguiu l’ordre d’execució següent:</w:t>
                            </w:r>
                          </w:p>
                          <w:p w:rsidR="00DB5A6E" w:rsidRDefault="00DB5A6E" w:rsidP="00DB5A6E">
                            <w:r>
                              <w:t>1r. Acceptar les condicions de protecció de dades personals</w:t>
                            </w:r>
                          </w:p>
                          <w:p w:rsidR="00DB5A6E" w:rsidRDefault="00DB5A6E" w:rsidP="00DB5A6E">
                            <w:pPr>
                              <w:keepNext/>
                            </w:pPr>
                            <w:r>
                              <w:t xml:space="preserve">2n. Prémer el botó Validar. </w:t>
                            </w:r>
                          </w:p>
                          <w:p w:rsidR="00DB5A6E" w:rsidRDefault="00DB5A6E" w:rsidP="00DB5A6E">
                            <w:pPr>
                              <w:pStyle w:val="Pargrafdellista"/>
                              <w:keepNext/>
                              <w:numPr>
                                <w:ilvl w:val="0"/>
                                <w:numId w:val="24"/>
                              </w:numPr>
                              <w:ind w:left="714" w:hanging="357"/>
                            </w:pPr>
                            <w:r>
                              <w:t>Si tot és correcte, es bloquejaran totes les dades i podreu signar el document</w:t>
                            </w:r>
                          </w:p>
                          <w:p w:rsidR="00DB5A6E" w:rsidRDefault="00DB5A6E" w:rsidP="00DB5A6E">
                            <w:pPr>
                              <w:pStyle w:val="Pargrafdellista"/>
                              <w:keepNext/>
                              <w:numPr>
                                <w:ilvl w:val="0"/>
                                <w:numId w:val="24"/>
                              </w:numPr>
                              <w:ind w:left="714" w:hanging="357"/>
                            </w:pPr>
                            <w:r>
                              <w:t>Si troba alguna dada pendent d’informar o incorrecte, us demanarà que ho corregiu. No podreu enviar el formulari si no està validat.</w:t>
                            </w:r>
                          </w:p>
                          <w:p w:rsidR="00DB5A6E" w:rsidRDefault="00DB5A6E" w:rsidP="00DB5A6E">
                            <w:pPr>
                              <w:keepNext/>
                              <w:keepLines/>
                              <w:widowControl w:val="0"/>
                            </w:pPr>
                            <w:r>
                              <w:t>3r. Cliqueu sobre el quadre de signa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2.3pt;margin-top:4.95pt;width:283.8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">
                <v:textbox style="mso-fit-shape-to-text:t">
                  <w:txbxContent>
                    <w:p w:rsidR="00DB5A6E" w:rsidRDefault="00DB5A6E" w:rsidP="00DB5A6E">
                      <w:r>
                        <w:t>Recomanació:</w:t>
                      </w:r>
                    </w:p>
                    <w:p w:rsidR="00DB5A6E" w:rsidRDefault="00DB5A6E" w:rsidP="00DB5A6E"/>
                    <w:p w:rsidR="00DB5A6E" w:rsidRDefault="00DB5A6E" w:rsidP="00DB5A6E">
                      <w:r>
                        <w:t>Seguiu l’ordre d’execució següent:</w:t>
                      </w:r>
                    </w:p>
                    <w:p w:rsidR="00DB5A6E" w:rsidRDefault="00DB5A6E" w:rsidP="00DB5A6E">
                      <w:r>
                        <w:t>1r. Acceptar les condicions de protecció de dades personals</w:t>
                      </w:r>
                    </w:p>
                    <w:p w:rsidR="00DB5A6E" w:rsidRDefault="00DB5A6E" w:rsidP="00DB5A6E">
                      <w:pPr>
                        <w:keepNext/>
                      </w:pPr>
                      <w:r>
                        <w:t xml:space="preserve">2n. Prémer el botó Validar. </w:t>
                      </w:r>
                    </w:p>
                    <w:p w:rsidR="00DB5A6E" w:rsidRDefault="00DB5A6E" w:rsidP="00DB5A6E">
                      <w:pPr>
                        <w:pStyle w:val="Pargrafdellista"/>
                        <w:keepNext/>
                        <w:numPr>
                          <w:ilvl w:val="0"/>
                          <w:numId w:val="24"/>
                        </w:numPr>
                        <w:ind w:left="714" w:hanging="357"/>
                      </w:pPr>
                      <w:r>
                        <w:t>Si tot és correcte, es bloquejaran totes les dades i podreu signar el document</w:t>
                      </w:r>
                    </w:p>
                    <w:p w:rsidR="00DB5A6E" w:rsidRDefault="00DB5A6E" w:rsidP="00DB5A6E">
                      <w:pPr>
                        <w:pStyle w:val="Pargrafdellista"/>
                        <w:keepNext/>
                        <w:numPr>
                          <w:ilvl w:val="0"/>
                          <w:numId w:val="24"/>
                        </w:numPr>
                        <w:ind w:left="714" w:hanging="357"/>
                      </w:pPr>
                      <w:r>
                        <w:t>Si troba alguna dada pendent d’informar o incorrecte, us demanarà que ho corregiu. No podreu enviar el formulari si no està validat.</w:t>
                      </w:r>
                    </w:p>
                    <w:p w:rsidR="00DB5A6E" w:rsidRDefault="00DB5A6E" w:rsidP="00DB5A6E">
                      <w:pPr>
                        <w:keepNext/>
                        <w:keepLines/>
                        <w:widowControl w:val="0"/>
                      </w:pPr>
                      <w:r>
                        <w:t>3r. Cliqueu sobre el quadre de signatura</w:t>
                      </w:r>
                    </w:p>
                  </w:txbxContent>
                </v:textbox>
                <w10:wrap type="square"/>
              </v:shape>
            </w:pict>
          </mc:Fallback>
        </mc:AlternateContent>
      </w:r>
    </w:p>
    <w:p w:rsidR="00DB5A6E" w:rsidRDefault="00DB5A6E" w:rsidP="0072272A"/>
    <w:p w:rsidR="00DB5A6E" w:rsidRDefault="00DB5A6E" w:rsidP="0072272A"/>
    <w:p w:rsidR="00DB5A6E" w:rsidRPr="0072272A" w:rsidRDefault="00DB5A6E" w:rsidP="0072272A">
      <w:r>
        <w:t>Per a signar el document (el/la president/a de l’ADF) aneu a l’apartat ‘3.6 Signeu el formulari’ d’aquesta guia.</w:t>
      </w:r>
    </w:p>
    <w:sectPr w:rsidR="00DB5A6E" w:rsidRPr="0072272A" w:rsidSect="009143D1">
      <w:headerReference w:type="default" r:id="rId85"/>
      <w:footerReference w:type="default" r:id="rId86"/>
      <w:pgSz w:w="11906" w:h="16838"/>
      <w:pgMar w:top="851" w:right="567" w:bottom="851" w:left="13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44" w:rsidRDefault="00DD6D44" w:rsidP="00530A9E">
      <w:r>
        <w:separator/>
      </w:r>
    </w:p>
  </w:endnote>
  <w:endnote w:type="continuationSeparator" w:id="0">
    <w:p w:rsidR="00DD6D44" w:rsidRDefault="00DD6D44" w:rsidP="0053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41" w:rsidRDefault="00CC7441" w:rsidP="00D059B9">
    <w:pPr>
      <w:pStyle w:val="Peu"/>
      <w:pBdr>
        <w:top w:val="single" w:sz="4" w:space="1" w:color="auto"/>
      </w:pBdr>
      <w:tabs>
        <w:tab w:val="clear" w:pos="8504"/>
        <w:tab w:val="right" w:pos="9923"/>
      </w:tabs>
    </w:pPr>
    <w:r>
      <w:tab/>
    </w:r>
    <w:r>
      <w:tab/>
      <w:t xml:space="preserve">Pàgina </w:t>
    </w:r>
    <w:r>
      <w:fldChar w:fldCharType="begin"/>
    </w:r>
    <w:r>
      <w:instrText>PAGE   \* MERGEFORMAT</w:instrText>
    </w:r>
    <w:r>
      <w:fldChar w:fldCharType="separate"/>
    </w:r>
    <w:r w:rsidR="00AA7F6B">
      <w:rPr>
        <w:noProof/>
      </w:rPr>
      <w:t>27</w:t>
    </w:r>
    <w:r>
      <w:fldChar w:fldCharType="end"/>
    </w:r>
    <w:r>
      <w:t xml:space="preserve"> de </w:t>
    </w:r>
    <w:r w:rsidR="00DD6D44">
      <w:fldChar w:fldCharType="begin"/>
    </w:r>
    <w:r w:rsidR="00DD6D44">
      <w:instrText xml:space="preserve"> NUMPAGES   \* MERGEFORMAT </w:instrText>
    </w:r>
    <w:r w:rsidR="00DD6D44">
      <w:fldChar w:fldCharType="separate"/>
    </w:r>
    <w:r w:rsidR="00AA7F6B">
      <w:rPr>
        <w:noProof/>
      </w:rPr>
      <w:t>27</w:t>
    </w:r>
    <w:r w:rsidR="00DD6D44">
      <w:rPr>
        <w:noProof/>
      </w:rPr>
      <w:fldChar w:fldCharType="end"/>
    </w:r>
  </w:p>
  <w:p w:rsidR="00CC7441" w:rsidRDefault="00CC7441" w:rsidP="00530A9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44" w:rsidRDefault="00DD6D44" w:rsidP="00530A9E">
      <w:r>
        <w:separator/>
      </w:r>
    </w:p>
  </w:footnote>
  <w:footnote w:type="continuationSeparator" w:id="0">
    <w:p w:rsidR="00DD6D44" w:rsidRDefault="00DD6D44" w:rsidP="0053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41" w:rsidRPr="006B0D06" w:rsidRDefault="00CC7441" w:rsidP="00636F1D">
    <w:pPr>
      <w:pStyle w:val="Capalera"/>
      <w:rPr>
        <w:rFonts w:cs="Helvetica"/>
        <w:sz w:val="24"/>
        <w:szCs w:val="24"/>
      </w:rPr>
    </w:pPr>
    <w:r w:rsidRPr="006B0D06">
      <w:rPr>
        <w:rFonts w:cs="Helvetica"/>
        <w:noProof/>
        <w:sz w:val="24"/>
        <w:szCs w:val="24"/>
        <w:lang w:eastAsia="ca-ES"/>
      </w:rPr>
      <w:drawing>
        <wp:anchor distT="0" distB="0" distL="114300" distR="114300" simplePos="0" relativeHeight="251659264" behindDoc="0" locked="0" layoutInCell="0" allowOverlap="1" wp14:anchorId="44B2BA46" wp14:editId="17A0DCAF">
          <wp:simplePos x="0" y="0"/>
          <wp:positionH relativeFrom="page">
            <wp:posOffset>548640</wp:posOffset>
          </wp:positionH>
          <wp:positionV relativeFrom="page">
            <wp:posOffset>457200</wp:posOffset>
          </wp:positionV>
          <wp:extent cx="280670" cy="326390"/>
          <wp:effectExtent l="0" t="0" r="5080" b="0"/>
          <wp:wrapTopAndBottom/>
          <wp:docPr id="23" name="Imatge 2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06">
      <w:rPr>
        <w:rFonts w:cs="Helvetica"/>
        <w:sz w:val="24"/>
        <w:szCs w:val="24"/>
      </w:rPr>
      <w:t>Generalitat de Catalunya</w:t>
    </w:r>
  </w:p>
  <w:p w:rsidR="00CC7441" w:rsidRDefault="00CC7441" w:rsidP="00636F1D">
    <w:pPr>
      <w:rPr>
        <w:rFonts w:cs="Helvetica"/>
        <w:b/>
        <w:sz w:val="24"/>
      </w:rPr>
    </w:pPr>
    <w:r w:rsidRPr="0067024F">
      <w:rPr>
        <w:rFonts w:cs="Helvetica"/>
        <w:b/>
        <w:sz w:val="24"/>
      </w:rPr>
      <w:t xml:space="preserve">Departament d'Agricultura, </w:t>
    </w:r>
  </w:p>
  <w:p w:rsidR="00CC7441" w:rsidRPr="0067024F" w:rsidRDefault="00CC7441" w:rsidP="00636F1D">
    <w:pPr>
      <w:rPr>
        <w:rFonts w:cs="Helvetica"/>
        <w:b/>
        <w:sz w:val="24"/>
      </w:rPr>
    </w:pPr>
    <w:r w:rsidRPr="0067024F">
      <w:rPr>
        <w:rFonts w:cs="Helvetica"/>
        <w:b/>
        <w:sz w:val="24"/>
      </w:rPr>
      <w:t>Ramaderia,</w:t>
    </w:r>
    <w:r>
      <w:rPr>
        <w:rFonts w:cs="Helvetica"/>
        <w:b/>
        <w:sz w:val="24"/>
      </w:rPr>
      <w:t xml:space="preserve"> Pesca i Alimentació</w:t>
    </w:r>
  </w:p>
  <w:p w:rsidR="00CC7441" w:rsidRDefault="00CC7441">
    <w:pPr>
      <w:pStyle w:val="Capalera"/>
    </w:pPr>
  </w:p>
  <w:p w:rsidR="00CC7441" w:rsidRDefault="00CC744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C96"/>
    <w:multiLevelType w:val="hybridMultilevel"/>
    <w:tmpl w:val="C97AC4EC"/>
    <w:lvl w:ilvl="0" w:tplc="1C1E1D78">
      <w:numFmt w:val="bullet"/>
      <w:lvlText w:val="-"/>
      <w:lvlJc w:val="left"/>
      <w:pPr>
        <w:ind w:left="720" w:hanging="360"/>
      </w:pPr>
      <w:rPr>
        <w:rFonts w:ascii="Helvetica" w:eastAsia="Times New Roman" w:hAnsi="Helvetica" w:cs="Helvetica"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2E7008"/>
    <w:multiLevelType w:val="hybridMultilevel"/>
    <w:tmpl w:val="AF40CBE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0B4633D0"/>
    <w:multiLevelType w:val="hybridMultilevel"/>
    <w:tmpl w:val="E34EB01A"/>
    <w:lvl w:ilvl="0" w:tplc="BEB47174">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4">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5">
    <w:nsid w:val="15C424A5"/>
    <w:multiLevelType w:val="hybridMultilevel"/>
    <w:tmpl w:val="63B8EB42"/>
    <w:lvl w:ilvl="0" w:tplc="0403000F">
      <w:start w:val="1"/>
      <w:numFmt w:val="decimal"/>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92431D9"/>
    <w:multiLevelType w:val="hybridMultilevel"/>
    <w:tmpl w:val="3B686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1502F54"/>
    <w:multiLevelType w:val="hybridMultilevel"/>
    <w:tmpl w:val="63B8EB42"/>
    <w:lvl w:ilvl="0" w:tplc="0403000F">
      <w:start w:val="1"/>
      <w:numFmt w:val="decimal"/>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225233C"/>
    <w:multiLevelType w:val="hybridMultilevel"/>
    <w:tmpl w:val="FB685C76"/>
    <w:lvl w:ilvl="0" w:tplc="1F6499E2">
      <w:start w:val="2"/>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3911AE2"/>
    <w:multiLevelType w:val="hybridMultilevel"/>
    <w:tmpl w:val="B15EFA3A"/>
    <w:lvl w:ilvl="0" w:tplc="2FD2EABA">
      <w:start w:val="1"/>
      <w:numFmt w:val="decimal"/>
      <w:lvlText w:val="%1."/>
      <w:lvlJc w:val="left"/>
      <w:pPr>
        <w:ind w:left="720" w:hanging="360"/>
      </w:pPr>
      <w:rPr>
        <w:rFonts w:ascii="Helvetica" w:eastAsia="Times New Roman" w:hAnsi="Helvetica" w:cs="Times New Roman"/>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DA30243"/>
    <w:multiLevelType w:val="hybridMultilevel"/>
    <w:tmpl w:val="DEC854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5FA670B"/>
    <w:multiLevelType w:val="multilevel"/>
    <w:tmpl w:val="C786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32C14"/>
    <w:multiLevelType w:val="hybridMultilevel"/>
    <w:tmpl w:val="5FDCE05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nsid w:val="3D605F57"/>
    <w:multiLevelType w:val="hybridMultilevel"/>
    <w:tmpl w:val="E102C3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15">
    <w:nsid w:val="49614401"/>
    <w:multiLevelType w:val="multilevel"/>
    <w:tmpl w:val="191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17">
    <w:nsid w:val="56096917"/>
    <w:multiLevelType w:val="multilevel"/>
    <w:tmpl w:val="B2C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A23EA"/>
    <w:multiLevelType w:val="hybridMultilevel"/>
    <w:tmpl w:val="42E4A1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B08074D"/>
    <w:multiLevelType w:val="hybridMultilevel"/>
    <w:tmpl w:val="8F449436"/>
    <w:lvl w:ilvl="0" w:tplc="1F6499E2">
      <w:start w:val="2"/>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CA0907"/>
    <w:multiLevelType w:val="hybridMultilevel"/>
    <w:tmpl w:val="B15EFA3A"/>
    <w:lvl w:ilvl="0" w:tplc="2FD2EABA">
      <w:start w:val="1"/>
      <w:numFmt w:val="decimal"/>
      <w:lvlText w:val="%1."/>
      <w:lvlJc w:val="left"/>
      <w:pPr>
        <w:ind w:left="720" w:hanging="360"/>
      </w:pPr>
      <w:rPr>
        <w:rFonts w:ascii="Helvetica" w:eastAsia="Times New Roman" w:hAnsi="Helvetica" w:cs="Times New Roman"/>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F8A73EC"/>
    <w:multiLevelType w:val="hybridMultilevel"/>
    <w:tmpl w:val="9E9E922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7C11B07"/>
    <w:multiLevelType w:val="hybridMultilevel"/>
    <w:tmpl w:val="8E444426"/>
    <w:lvl w:ilvl="0" w:tplc="72E2D6AE">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AC72BE3"/>
    <w:multiLevelType w:val="hybridMultilevel"/>
    <w:tmpl w:val="754EA9C8"/>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8D696C"/>
    <w:multiLevelType w:val="hybridMultilevel"/>
    <w:tmpl w:val="B38A4470"/>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6">
    <w:nsid w:val="6EC97637"/>
    <w:multiLevelType w:val="hybridMultilevel"/>
    <w:tmpl w:val="C1AA38F8"/>
    <w:lvl w:ilvl="0" w:tplc="F5F6A63C">
      <w:start w:val="1"/>
      <w:numFmt w:val="lowerLetter"/>
      <w:lvlText w:val="%1."/>
      <w:lvlJc w:val="left"/>
      <w:pPr>
        <w:tabs>
          <w:tab w:val="num" w:pos="720"/>
        </w:tabs>
        <w:ind w:left="720" w:hanging="360"/>
      </w:pPr>
    </w:lvl>
    <w:lvl w:ilvl="1" w:tplc="E1006E16" w:tentative="1">
      <w:start w:val="1"/>
      <w:numFmt w:val="lowerLetter"/>
      <w:lvlText w:val="%2."/>
      <w:lvlJc w:val="left"/>
      <w:pPr>
        <w:tabs>
          <w:tab w:val="num" w:pos="1440"/>
        </w:tabs>
        <w:ind w:left="1440" w:hanging="360"/>
      </w:pPr>
    </w:lvl>
    <w:lvl w:ilvl="2" w:tplc="A2B0B5F4">
      <w:start w:val="1"/>
      <w:numFmt w:val="lowerLetter"/>
      <w:lvlText w:val="%3."/>
      <w:lvlJc w:val="left"/>
      <w:pPr>
        <w:tabs>
          <w:tab w:val="num" w:pos="2160"/>
        </w:tabs>
        <w:ind w:left="2160" w:hanging="360"/>
      </w:pPr>
    </w:lvl>
    <w:lvl w:ilvl="3" w:tplc="CDD2AC0C" w:tentative="1">
      <w:start w:val="1"/>
      <w:numFmt w:val="lowerLetter"/>
      <w:lvlText w:val="%4."/>
      <w:lvlJc w:val="left"/>
      <w:pPr>
        <w:tabs>
          <w:tab w:val="num" w:pos="2880"/>
        </w:tabs>
        <w:ind w:left="2880" w:hanging="360"/>
      </w:pPr>
    </w:lvl>
    <w:lvl w:ilvl="4" w:tplc="DA9070AC" w:tentative="1">
      <w:start w:val="1"/>
      <w:numFmt w:val="lowerLetter"/>
      <w:lvlText w:val="%5."/>
      <w:lvlJc w:val="left"/>
      <w:pPr>
        <w:tabs>
          <w:tab w:val="num" w:pos="3600"/>
        </w:tabs>
        <w:ind w:left="3600" w:hanging="360"/>
      </w:pPr>
    </w:lvl>
    <w:lvl w:ilvl="5" w:tplc="E542922A" w:tentative="1">
      <w:start w:val="1"/>
      <w:numFmt w:val="lowerLetter"/>
      <w:lvlText w:val="%6."/>
      <w:lvlJc w:val="left"/>
      <w:pPr>
        <w:tabs>
          <w:tab w:val="num" w:pos="4320"/>
        </w:tabs>
        <w:ind w:left="4320" w:hanging="360"/>
      </w:pPr>
    </w:lvl>
    <w:lvl w:ilvl="6" w:tplc="CFEACF96" w:tentative="1">
      <w:start w:val="1"/>
      <w:numFmt w:val="lowerLetter"/>
      <w:lvlText w:val="%7."/>
      <w:lvlJc w:val="left"/>
      <w:pPr>
        <w:tabs>
          <w:tab w:val="num" w:pos="5040"/>
        </w:tabs>
        <w:ind w:left="5040" w:hanging="360"/>
      </w:pPr>
    </w:lvl>
    <w:lvl w:ilvl="7" w:tplc="36884940" w:tentative="1">
      <w:start w:val="1"/>
      <w:numFmt w:val="lowerLetter"/>
      <w:lvlText w:val="%8."/>
      <w:lvlJc w:val="left"/>
      <w:pPr>
        <w:tabs>
          <w:tab w:val="num" w:pos="5760"/>
        </w:tabs>
        <w:ind w:left="5760" w:hanging="360"/>
      </w:pPr>
    </w:lvl>
    <w:lvl w:ilvl="8" w:tplc="8C1218F8" w:tentative="1">
      <w:start w:val="1"/>
      <w:numFmt w:val="lowerLetter"/>
      <w:lvlText w:val="%9."/>
      <w:lvlJc w:val="left"/>
      <w:pPr>
        <w:tabs>
          <w:tab w:val="num" w:pos="6480"/>
        </w:tabs>
        <w:ind w:left="6480" w:hanging="360"/>
      </w:pPr>
    </w:lvl>
  </w:abstractNum>
  <w:abstractNum w:abstractNumId="27">
    <w:nsid w:val="704B2F62"/>
    <w:multiLevelType w:val="hybridMultilevel"/>
    <w:tmpl w:val="159AFA4E"/>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71400620"/>
    <w:multiLevelType w:val="hybridMultilevel"/>
    <w:tmpl w:val="A38E3092"/>
    <w:lvl w:ilvl="0" w:tplc="BBD21756">
      <w:start w:val="6"/>
      <w:numFmt w:val="bullet"/>
      <w:lvlText w:val="-"/>
      <w:lvlJc w:val="left"/>
      <w:pPr>
        <w:ind w:left="720" w:hanging="360"/>
      </w:pPr>
      <w:rPr>
        <w:rFonts w:ascii="Helvetica" w:eastAsia="Times New Roman"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790277F"/>
    <w:multiLevelType w:val="hybridMultilevel"/>
    <w:tmpl w:val="C450D440"/>
    <w:lvl w:ilvl="0" w:tplc="4B9E5CA6">
      <w:start w:val="1"/>
      <w:numFmt w:val="lowerLetter"/>
      <w:lvlText w:val="%1)"/>
      <w:lvlJc w:val="left"/>
      <w:pPr>
        <w:ind w:left="720" w:hanging="360"/>
      </w:pPr>
      <w:rPr>
        <w:rFonts w:cs="Helvetica" w:hint="default"/>
        <w:color w:val="333333"/>
        <w:sz w:val="1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5"/>
  </w:num>
  <w:num w:numId="5">
    <w:abstractNumId w:val="4"/>
  </w:num>
  <w:num w:numId="6">
    <w:abstractNumId w:val="0"/>
  </w:num>
  <w:num w:numId="7">
    <w:abstractNumId w:val="27"/>
  </w:num>
  <w:num w:numId="8">
    <w:abstractNumId w:val="17"/>
  </w:num>
  <w:num w:numId="9">
    <w:abstractNumId w:val="23"/>
  </w:num>
  <w:num w:numId="10">
    <w:abstractNumId w:val="24"/>
  </w:num>
  <w:num w:numId="11">
    <w:abstractNumId w:val="2"/>
  </w:num>
  <w:num w:numId="12">
    <w:abstractNumId w:val="11"/>
  </w:num>
  <w:num w:numId="13">
    <w:abstractNumId w:val="15"/>
  </w:num>
  <w:num w:numId="14">
    <w:abstractNumId w:val="10"/>
  </w:num>
  <w:num w:numId="15">
    <w:abstractNumId w:val="22"/>
  </w:num>
  <w:num w:numId="16">
    <w:abstractNumId w:val="26"/>
  </w:num>
  <w:num w:numId="17">
    <w:abstractNumId w:val="28"/>
  </w:num>
  <w:num w:numId="18">
    <w:abstractNumId w:val="1"/>
  </w:num>
  <w:num w:numId="19">
    <w:abstractNumId w:val="6"/>
  </w:num>
  <w:num w:numId="20">
    <w:abstractNumId w:val="18"/>
  </w:num>
  <w:num w:numId="21">
    <w:abstractNumId w:val="8"/>
  </w:num>
  <w:num w:numId="22">
    <w:abstractNumId w:val="20"/>
  </w:num>
  <w:num w:numId="23">
    <w:abstractNumId w:val="12"/>
  </w:num>
  <w:num w:numId="24">
    <w:abstractNumId w:val="19"/>
  </w:num>
  <w:num w:numId="25">
    <w:abstractNumId w:val="13"/>
  </w:num>
  <w:num w:numId="26">
    <w:abstractNumId w:val="7"/>
  </w:num>
  <w:num w:numId="27">
    <w:abstractNumId w:val="29"/>
  </w:num>
  <w:num w:numId="28">
    <w:abstractNumId w:val="5"/>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96"/>
    <w:rsid w:val="000E200F"/>
    <w:rsid w:val="000F0EDC"/>
    <w:rsid w:val="001013D0"/>
    <w:rsid w:val="00140F59"/>
    <w:rsid w:val="001625B6"/>
    <w:rsid w:val="001D45A2"/>
    <w:rsid w:val="001F1EC2"/>
    <w:rsid w:val="001F6C04"/>
    <w:rsid w:val="00213442"/>
    <w:rsid w:val="00216BA5"/>
    <w:rsid w:val="00216F9D"/>
    <w:rsid w:val="00273932"/>
    <w:rsid w:val="002825DF"/>
    <w:rsid w:val="002959A1"/>
    <w:rsid w:val="002F1DAE"/>
    <w:rsid w:val="00375FCD"/>
    <w:rsid w:val="00397BA9"/>
    <w:rsid w:val="003C33DC"/>
    <w:rsid w:val="003D7080"/>
    <w:rsid w:val="003D7A00"/>
    <w:rsid w:val="00417A91"/>
    <w:rsid w:val="0042332F"/>
    <w:rsid w:val="00441B69"/>
    <w:rsid w:val="00463F41"/>
    <w:rsid w:val="00490D18"/>
    <w:rsid w:val="004A1166"/>
    <w:rsid w:val="00530A9E"/>
    <w:rsid w:val="005437E3"/>
    <w:rsid w:val="005677DA"/>
    <w:rsid w:val="00596B2B"/>
    <w:rsid w:val="005B3BFC"/>
    <w:rsid w:val="005D6174"/>
    <w:rsid w:val="005D7AF7"/>
    <w:rsid w:val="005E21EE"/>
    <w:rsid w:val="00603B53"/>
    <w:rsid w:val="00621F99"/>
    <w:rsid w:val="0062384A"/>
    <w:rsid w:val="00636F1D"/>
    <w:rsid w:val="006463D2"/>
    <w:rsid w:val="00676D35"/>
    <w:rsid w:val="00686495"/>
    <w:rsid w:val="006A63F1"/>
    <w:rsid w:val="006B7271"/>
    <w:rsid w:val="006E6416"/>
    <w:rsid w:val="006F59B2"/>
    <w:rsid w:val="0072272A"/>
    <w:rsid w:val="007319C4"/>
    <w:rsid w:val="00733971"/>
    <w:rsid w:val="00736093"/>
    <w:rsid w:val="007448FE"/>
    <w:rsid w:val="00770996"/>
    <w:rsid w:val="00772EB8"/>
    <w:rsid w:val="00782A74"/>
    <w:rsid w:val="00794E9A"/>
    <w:rsid w:val="007A71A4"/>
    <w:rsid w:val="007B2964"/>
    <w:rsid w:val="00846F2D"/>
    <w:rsid w:val="00847499"/>
    <w:rsid w:val="00891B13"/>
    <w:rsid w:val="008B0B97"/>
    <w:rsid w:val="008B6801"/>
    <w:rsid w:val="008D7AD7"/>
    <w:rsid w:val="008E3EF4"/>
    <w:rsid w:val="008E61E0"/>
    <w:rsid w:val="00905AA4"/>
    <w:rsid w:val="00911C30"/>
    <w:rsid w:val="009143D1"/>
    <w:rsid w:val="00914BAC"/>
    <w:rsid w:val="00922F4A"/>
    <w:rsid w:val="00936356"/>
    <w:rsid w:val="00946BB9"/>
    <w:rsid w:val="009527DF"/>
    <w:rsid w:val="00963D24"/>
    <w:rsid w:val="00966637"/>
    <w:rsid w:val="009722FD"/>
    <w:rsid w:val="0098359A"/>
    <w:rsid w:val="009A6456"/>
    <w:rsid w:val="009C5C10"/>
    <w:rsid w:val="009E4886"/>
    <w:rsid w:val="009F2293"/>
    <w:rsid w:val="00A33798"/>
    <w:rsid w:val="00A45DEE"/>
    <w:rsid w:val="00A50DDC"/>
    <w:rsid w:val="00A71060"/>
    <w:rsid w:val="00A77AF1"/>
    <w:rsid w:val="00AA7F6B"/>
    <w:rsid w:val="00AB5727"/>
    <w:rsid w:val="00AC0A5A"/>
    <w:rsid w:val="00AD1C98"/>
    <w:rsid w:val="00AD26A6"/>
    <w:rsid w:val="00AD5153"/>
    <w:rsid w:val="00AF37D0"/>
    <w:rsid w:val="00B06875"/>
    <w:rsid w:val="00B111ED"/>
    <w:rsid w:val="00B151D1"/>
    <w:rsid w:val="00B205DA"/>
    <w:rsid w:val="00B55F03"/>
    <w:rsid w:val="00B5621B"/>
    <w:rsid w:val="00B64EBB"/>
    <w:rsid w:val="00B83E0F"/>
    <w:rsid w:val="00B901D2"/>
    <w:rsid w:val="00BB3A98"/>
    <w:rsid w:val="00BB58CF"/>
    <w:rsid w:val="00BB611D"/>
    <w:rsid w:val="00BC0BBA"/>
    <w:rsid w:val="00BC499F"/>
    <w:rsid w:val="00BF597D"/>
    <w:rsid w:val="00C3322C"/>
    <w:rsid w:val="00C4173F"/>
    <w:rsid w:val="00C5782C"/>
    <w:rsid w:val="00CB0265"/>
    <w:rsid w:val="00CC7441"/>
    <w:rsid w:val="00CC7664"/>
    <w:rsid w:val="00CD31F7"/>
    <w:rsid w:val="00CD5B6E"/>
    <w:rsid w:val="00CF342B"/>
    <w:rsid w:val="00D059B9"/>
    <w:rsid w:val="00D16222"/>
    <w:rsid w:val="00D16864"/>
    <w:rsid w:val="00D258B3"/>
    <w:rsid w:val="00D74290"/>
    <w:rsid w:val="00D81C8F"/>
    <w:rsid w:val="00DA04E4"/>
    <w:rsid w:val="00DB5A6E"/>
    <w:rsid w:val="00DC14C4"/>
    <w:rsid w:val="00DD6D44"/>
    <w:rsid w:val="00E03089"/>
    <w:rsid w:val="00E05553"/>
    <w:rsid w:val="00E3469E"/>
    <w:rsid w:val="00E352AD"/>
    <w:rsid w:val="00E64F93"/>
    <w:rsid w:val="00E66039"/>
    <w:rsid w:val="00E6630F"/>
    <w:rsid w:val="00E71079"/>
    <w:rsid w:val="00E90F93"/>
    <w:rsid w:val="00E93B62"/>
    <w:rsid w:val="00EC212F"/>
    <w:rsid w:val="00EC7C82"/>
    <w:rsid w:val="00ED49F7"/>
    <w:rsid w:val="00EF2CC2"/>
    <w:rsid w:val="00EF7ED2"/>
    <w:rsid w:val="00F30A4A"/>
    <w:rsid w:val="00F3339B"/>
    <w:rsid w:val="00F37E90"/>
    <w:rsid w:val="00F43BB0"/>
    <w:rsid w:val="00F661DB"/>
    <w:rsid w:val="00FA209D"/>
    <w:rsid w:val="00FA5A5C"/>
    <w:rsid w:val="00FB018B"/>
    <w:rsid w:val="00FC2C1F"/>
    <w:rsid w:val="00FC36A2"/>
    <w:rsid w:val="00FC57B1"/>
    <w:rsid w:val="00FE66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A9E"/>
    <w:pPr>
      <w:jc w:val="both"/>
    </w:pPr>
    <w:rPr>
      <w:rFonts w:ascii="Helvetica" w:hAnsi="Helvetica"/>
      <w:lang w:eastAsia="es-ES"/>
    </w:rPr>
  </w:style>
  <w:style w:type="paragraph" w:styleId="Ttol1">
    <w:name w:val="heading 1"/>
    <w:basedOn w:val="Normal"/>
    <w:next w:val="Normal"/>
    <w:qFormat/>
    <w:pPr>
      <w:keepNext/>
      <w:pBdr>
        <w:bottom w:val="single" w:sz="24" w:space="1" w:color="auto"/>
      </w:pBdr>
      <w:spacing w:before="240" w:after="60"/>
      <w:outlineLvl w:val="0"/>
    </w:pPr>
    <w:rPr>
      <w:b/>
      <w:kern w:val="28"/>
      <w:sz w:val="28"/>
    </w:rPr>
  </w:style>
  <w:style w:type="paragraph" w:styleId="Ttol2">
    <w:name w:val="heading 2"/>
    <w:basedOn w:val="Normal"/>
    <w:next w:val="Normal"/>
    <w:qFormat/>
    <w:rsid w:val="00CB0265"/>
    <w:pPr>
      <w:keepNext/>
      <w:pBdr>
        <w:bottom w:val="single" w:sz="12" w:space="1" w:color="auto"/>
      </w:pBdr>
      <w:spacing w:before="240" w:after="60"/>
      <w:outlineLvl w:val="1"/>
    </w:pPr>
    <w:rPr>
      <w:rFonts w:cs="Helvetica"/>
      <w:b/>
    </w:rPr>
  </w:style>
  <w:style w:type="paragraph" w:styleId="Ttol3">
    <w:name w:val="heading 3"/>
    <w:basedOn w:val="Normal"/>
    <w:next w:val="Normal"/>
    <w:qFormat/>
    <w:rsid w:val="00A77AF1"/>
    <w:pPr>
      <w:pBdr>
        <w:bottom w:val="single" w:sz="4" w:space="1" w:color="auto"/>
      </w:pBd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customStyle="1" w:styleId="Gui">
    <w:name w:val="Guió"/>
    <w:basedOn w:val="Normal"/>
    <w:pPr>
      <w:numPr>
        <w:numId w:val="1"/>
      </w:numPr>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paragraph" w:styleId="Textdeglobus">
    <w:name w:val="Balloon Text"/>
    <w:basedOn w:val="Normal"/>
    <w:link w:val="TextdeglobusCar"/>
    <w:rsid w:val="00770996"/>
    <w:rPr>
      <w:rFonts w:ascii="Tahoma" w:hAnsi="Tahoma" w:cs="Tahoma"/>
      <w:sz w:val="16"/>
      <w:szCs w:val="16"/>
    </w:rPr>
  </w:style>
  <w:style w:type="character" w:customStyle="1" w:styleId="TextdeglobusCar">
    <w:name w:val="Text de globus Car"/>
    <w:basedOn w:val="Tipusdelletraperdefectedelpargraf"/>
    <w:link w:val="Textdeglobus"/>
    <w:rsid w:val="00770996"/>
    <w:rPr>
      <w:rFonts w:ascii="Tahoma" w:hAnsi="Tahoma" w:cs="Tahoma"/>
      <w:sz w:val="16"/>
      <w:szCs w:val="16"/>
      <w:lang w:eastAsia="es-ES"/>
    </w:rPr>
  </w:style>
  <w:style w:type="character" w:styleId="Enlla">
    <w:name w:val="Hyperlink"/>
    <w:basedOn w:val="Tipusdelletraperdefectedelpargraf"/>
    <w:uiPriority w:val="99"/>
    <w:unhideWhenUsed/>
    <w:rsid w:val="009C5C10"/>
    <w:rPr>
      <w:color w:val="0000FF"/>
      <w:u w:val="single"/>
    </w:rPr>
  </w:style>
  <w:style w:type="paragraph" w:styleId="Pargrafdellista">
    <w:name w:val="List Paragraph"/>
    <w:basedOn w:val="Normal"/>
    <w:uiPriority w:val="34"/>
    <w:qFormat/>
    <w:rsid w:val="009C5C10"/>
    <w:pPr>
      <w:ind w:left="720"/>
      <w:contextualSpacing/>
    </w:pPr>
  </w:style>
  <w:style w:type="character" w:styleId="Textennegreta">
    <w:name w:val="Strong"/>
    <w:basedOn w:val="Tipusdelletraperdefectedelpargraf"/>
    <w:uiPriority w:val="22"/>
    <w:qFormat/>
    <w:rsid w:val="001F6C04"/>
    <w:rPr>
      <w:b/>
      <w:bCs/>
    </w:rPr>
  </w:style>
  <w:style w:type="character" w:styleId="Enllavisitat">
    <w:name w:val="FollowedHyperlink"/>
    <w:basedOn w:val="Tipusdelletraperdefectedelpargraf"/>
    <w:rsid w:val="00733971"/>
    <w:rPr>
      <w:color w:val="800080" w:themeColor="followedHyperlink"/>
      <w:u w:val="single"/>
    </w:rPr>
  </w:style>
  <w:style w:type="character" w:customStyle="1" w:styleId="apple-converted-space">
    <w:name w:val="apple-converted-space"/>
    <w:basedOn w:val="Tipusdelletraperdefectedelpargraf"/>
    <w:rsid w:val="0098359A"/>
  </w:style>
  <w:style w:type="character" w:customStyle="1" w:styleId="PeuCar">
    <w:name w:val="Peu Car"/>
    <w:basedOn w:val="Tipusdelletraperdefectedelpargraf"/>
    <w:link w:val="Peu"/>
    <w:uiPriority w:val="99"/>
    <w:rsid w:val="00397BA9"/>
    <w:rPr>
      <w:rFonts w:ascii="Helvetica" w:hAnsi="Helvetica"/>
      <w:sz w:val="16"/>
      <w:lang w:eastAsia="es-ES"/>
    </w:rPr>
  </w:style>
  <w:style w:type="character" w:styleId="Refernciadecomentari">
    <w:name w:val="annotation reference"/>
    <w:basedOn w:val="Tipusdelletraperdefectedelpargraf"/>
    <w:rsid w:val="00B5621B"/>
    <w:rPr>
      <w:sz w:val="16"/>
      <w:szCs w:val="16"/>
    </w:rPr>
  </w:style>
  <w:style w:type="paragraph" w:styleId="Textdecomentari">
    <w:name w:val="annotation text"/>
    <w:basedOn w:val="Normal"/>
    <w:link w:val="TextdecomentariCar"/>
    <w:rsid w:val="00B5621B"/>
  </w:style>
  <w:style w:type="character" w:customStyle="1" w:styleId="TextdecomentariCar">
    <w:name w:val="Text de comentari Car"/>
    <w:basedOn w:val="Tipusdelletraperdefectedelpargraf"/>
    <w:link w:val="Textdecomentari"/>
    <w:rsid w:val="00B5621B"/>
    <w:rPr>
      <w:rFonts w:ascii="Helvetica" w:hAnsi="Helvetica"/>
      <w:lang w:eastAsia="es-ES"/>
    </w:rPr>
  </w:style>
  <w:style w:type="paragraph" w:styleId="Temadelcomentari">
    <w:name w:val="annotation subject"/>
    <w:basedOn w:val="Textdecomentari"/>
    <w:next w:val="Textdecomentari"/>
    <w:link w:val="TemadelcomentariCar"/>
    <w:rsid w:val="00B5621B"/>
    <w:rPr>
      <w:b/>
      <w:bCs/>
    </w:rPr>
  </w:style>
  <w:style w:type="character" w:customStyle="1" w:styleId="TemadelcomentariCar">
    <w:name w:val="Tema del comentari Car"/>
    <w:basedOn w:val="TextdecomentariCar"/>
    <w:link w:val="Temadelcomentari"/>
    <w:rsid w:val="00B5621B"/>
    <w:rPr>
      <w:rFonts w:ascii="Helvetica" w:hAnsi="Helvetica"/>
      <w:b/>
      <w:bCs/>
      <w:lang w:eastAsia="es-ES"/>
    </w:rPr>
  </w:style>
  <w:style w:type="character" w:customStyle="1" w:styleId="CapaleraCar">
    <w:name w:val="Capçalera Car"/>
    <w:basedOn w:val="Tipusdelletraperdefectedelpargraf"/>
    <w:link w:val="Capalera"/>
    <w:uiPriority w:val="99"/>
    <w:rsid w:val="00636F1D"/>
    <w:rPr>
      <w:rFonts w:ascii="Helvetica" w:hAnsi="Helvetica"/>
      <w:lang w:eastAsia="es-ES"/>
    </w:rPr>
  </w:style>
  <w:style w:type="paragraph" w:styleId="NormalWeb">
    <w:name w:val="Normal (Web)"/>
    <w:basedOn w:val="Normal"/>
    <w:uiPriority w:val="99"/>
    <w:unhideWhenUsed/>
    <w:rsid w:val="00905AA4"/>
    <w:pPr>
      <w:spacing w:before="100" w:beforeAutospacing="1" w:after="100" w:afterAutospacing="1"/>
      <w:jc w:val="left"/>
    </w:pPr>
    <w:rPr>
      <w:rFonts w:ascii="Times New Roman" w:eastAsiaTheme="minorEastAsia" w:hAnsi="Times New Roman"/>
      <w:sz w:val="24"/>
      <w:szCs w:val="24"/>
      <w:lang w:eastAsia="ca-ES"/>
    </w:rPr>
  </w:style>
  <w:style w:type="table" w:styleId="Taulaambquadrcula">
    <w:name w:val="Table Grid"/>
    <w:basedOn w:val="Taulanormal"/>
    <w:rsid w:val="00567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oldelIDC">
    <w:name w:val="TOC Heading"/>
    <w:basedOn w:val="Ttol1"/>
    <w:next w:val="Normal"/>
    <w:uiPriority w:val="39"/>
    <w:semiHidden/>
    <w:unhideWhenUsed/>
    <w:qFormat/>
    <w:rsid w:val="00BC499F"/>
    <w:pPr>
      <w:keepLines/>
      <w:pBdr>
        <w:bottom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ca-ES"/>
    </w:rPr>
  </w:style>
  <w:style w:type="paragraph" w:styleId="IDC1">
    <w:name w:val="toc 1"/>
    <w:basedOn w:val="Normal"/>
    <w:next w:val="Normal"/>
    <w:autoRedefine/>
    <w:uiPriority w:val="39"/>
    <w:rsid w:val="00BC499F"/>
    <w:pPr>
      <w:spacing w:after="100"/>
    </w:pPr>
  </w:style>
  <w:style w:type="paragraph" w:styleId="IDC2">
    <w:name w:val="toc 2"/>
    <w:basedOn w:val="Normal"/>
    <w:next w:val="Normal"/>
    <w:autoRedefine/>
    <w:uiPriority w:val="39"/>
    <w:rsid w:val="00BC499F"/>
    <w:pPr>
      <w:spacing w:after="100"/>
      <w:ind w:left="200"/>
    </w:pPr>
  </w:style>
  <w:style w:type="paragraph" w:styleId="IDC3">
    <w:name w:val="toc 3"/>
    <w:basedOn w:val="Normal"/>
    <w:next w:val="Normal"/>
    <w:autoRedefine/>
    <w:uiPriority w:val="39"/>
    <w:rsid w:val="00BC499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A9E"/>
    <w:pPr>
      <w:jc w:val="both"/>
    </w:pPr>
    <w:rPr>
      <w:rFonts w:ascii="Helvetica" w:hAnsi="Helvetica"/>
      <w:lang w:eastAsia="es-ES"/>
    </w:rPr>
  </w:style>
  <w:style w:type="paragraph" w:styleId="Ttol1">
    <w:name w:val="heading 1"/>
    <w:basedOn w:val="Normal"/>
    <w:next w:val="Normal"/>
    <w:qFormat/>
    <w:pPr>
      <w:keepNext/>
      <w:pBdr>
        <w:bottom w:val="single" w:sz="24" w:space="1" w:color="auto"/>
      </w:pBdr>
      <w:spacing w:before="240" w:after="60"/>
      <w:outlineLvl w:val="0"/>
    </w:pPr>
    <w:rPr>
      <w:b/>
      <w:kern w:val="28"/>
      <w:sz w:val="28"/>
    </w:rPr>
  </w:style>
  <w:style w:type="paragraph" w:styleId="Ttol2">
    <w:name w:val="heading 2"/>
    <w:basedOn w:val="Normal"/>
    <w:next w:val="Normal"/>
    <w:qFormat/>
    <w:rsid w:val="00CB0265"/>
    <w:pPr>
      <w:keepNext/>
      <w:pBdr>
        <w:bottom w:val="single" w:sz="12" w:space="1" w:color="auto"/>
      </w:pBdr>
      <w:spacing w:before="240" w:after="60"/>
      <w:outlineLvl w:val="1"/>
    </w:pPr>
    <w:rPr>
      <w:rFonts w:cs="Helvetica"/>
      <w:b/>
    </w:rPr>
  </w:style>
  <w:style w:type="paragraph" w:styleId="Ttol3">
    <w:name w:val="heading 3"/>
    <w:basedOn w:val="Normal"/>
    <w:next w:val="Normal"/>
    <w:qFormat/>
    <w:rsid w:val="00A77AF1"/>
    <w:pPr>
      <w:pBdr>
        <w:bottom w:val="single" w:sz="4" w:space="1" w:color="auto"/>
      </w:pBd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customStyle="1" w:styleId="Gui">
    <w:name w:val="Guió"/>
    <w:basedOn w:val="Normal"/>
    <w:pPr>
      <w:numPr>
        <w:numId w:val="1"/>
      </w:numPr>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paragraph" w:styleId="Textdeglobus">
    <w:name w:val="Balloon Text"/>
    <w:basedOn w:val="Normal"/>
    <w:link w:val="TextdeglobusCar"/>
    <w:rsid w:val="00770996"/>
    <w:rPr>
      <w:rFonts w:ascii="Tahoma" w:hAnsi="Tahoma" w:cs="Tahoma"/>
      <w:sz w:val="16"/>
      <w:szCs w:val="16"/>
    </w:rPr>
  </w:style>
  <w:style w:type="character" w:customStyle="1" w:styleId="TextdeglobusCar">
    <w:name w:val="Text de globus Car"/>
    <w:basedOn w:val="Tipusdelletraperdefectedelpargraf"/>
    <w:link w:val="Textdeglobus"/>
    <w:rsid w:val="00770996"/>
    <w:rPr>
      <w:rFonts w:ascii="Tahoma" w:hAnsi="Tahoma" w:cs="Tahoma"/>
      <w:sz w:val="16"/>
      <w:szCs w:val="16"/>
      <w:lang w:eastAsia="es-ES"/>
    </w:rPr>
  </w:style>
  <w:style w:type="character" w:styleId="Enlla">
    <w:name w:val="Hyperlink"/>
    <w:basedOn w:val="Tipusdelletraperdefectedelpargraf"/>
    <w:uiPriority w:val="99"/>
    <w:unhideWhenUsed/>
    <w:rsid w:val="009C5C10"/>
    <w:rPr>
      <w:color w:val="0000FF"/>
      <w:u w:val="single"/>
    </w:rPr>
  </w:style>
  <w:style w:type="paragraph" w:styleId="Pargrafdellista">
    <w:name w:val="List Paragraph"/>
    <w:basedOn w:val="Normal"/>
    <w:uiPriority w:val="34"/>
    <w:qFormat/>
    <w:rsid w:val="009C5C10"/>
    <w:pPr>
      <w:ind w:left="720"/>
      <w:contextualSpacing/>
    </w:pPr>
  </w:style>
  <w:style w:type="character" w:styleId="Textennegreta">
    <w:name w:val="Strong"/>
    <w:basedOn w:val="Tipusdelletraperdefectedelpargraf"/>
    <w:uiPriority w:val="22"/>
    <w:qFormat/>
    <w:rsid w:val="001F6C04"/>
    <w:rPr>
      <w:b/>
      <w:bCs/>
    </w:rPr>
  </w:style>
  <w:style w:type="character" w:styleId="Enllavisitat">
    <w:name w:val="FollowedHyperlink"/>
    <w:basedOn w:val="Tipusdelletraperdefectedelpargraf"/>
    <w:rsid w:val="00733971"/>
    <w:rPr>
      <w:color w:val="800080" w:themeColor="followedHyperlink"/>
      <w:u w:val="single"/>
    </w:rPr>
  </w:style>
  <w:style w:type="character" w:customStyle="1" w:styleId="apple-converted-space">
    <w:name w:val="apple-converted-space"/>
    <w:basedOn w:val="Tipusdelletraperdefectedelpargraf"/>
    <w:rsid w:val="0098359A"/>
  </w:style>
  <w:style w:type="character" w:customStyle="1" w:styleId="PeuCar">
    <w:name w:val="Peu Car"/>
    <w:basedOn w:val="Tipusdelletraperdefectedelpargraf"/>
    <w:link w:val="Peu"/>
    <w:uiPriority w:val="99"/>
    <w:rsid w:val="00397BA9"/>
    <w:rPr>
      <w:rFonts w:ascii="Helvetica" w:hAnsi="Helvetica"/>
      <w:sz w:val="16"/>
      <w:lang w:eastAsia="es-ES"/>
    </w:rPr>
  </w:style>
  <w:style w:type="character" w:styleId="Refernciadecomentari">
    <w:name w:val="annotation reference"/>
    <w:basedOn w:val="Tipusdelletraperdefectedelpargraf"/>
    <w:rsid w:val="00B5621B"/>
    <w:rPr>
      <w:sz w:val="16"/>
      <w:szCs w:val="16"/>
    </w:rPr>
  </w:style>
  <w:style w:type="paragraph" w:styleId="Textdecomentari">
    <w:name w:val="annotation text"/>
    <w:basedOn w:val="Normal"/>
    <w:link w:val="TextdecomentariCar"/>
    <w:rsid w:val="00B5621B"/>
  </w:style>
  <w:style w:type="character" w:customStyle="1" w:styleId="TextdecomentariCar">
    <w:name w:val="Text de comentari Car"/>
    <w:basedOn w:val="Tipusdelletraperdefectedelpargraf"/>
    <w:link w:val="Textdecomentari"/>
    <w:rsid w:val="00B5621B"/>
    <w:rPr>
      <w:rFonts w:ascii="Helvetica" w:hAnsi="Helvetica"/>
      <w:lang w:eastAsia="es-ES"/>
    </w:rPr>
  </w:style>
  <w:style w:type="paragraph" w:styleId="Temadelcomentari">
    <w:name w:val="annotation subject"/>
    <w:basedOn w:val="Textdecomentari"/>
    <w:next w:val="Textdecomentari"/>
    <w:link w:val="TemadelcomentariCar"/>
    <w:rsid w:val="00B5621B"/>
    <w:rPr>
      <w:b/>
      <w:bCs/>
    </w:rPr>
  </w:style>
  <w:style w:type="character" w:customStyle="1" w:styleId="TemadelcomentariCar">
    <w:name w:val="Tema del comentari Car"/>
    <w:basedOn w:val="TextdecomentariCar"/>
    <w:link w:val="Temadelcomentari"/>
    <w:rsid w:val="00B5621B"/>
    <w:rPr>
      <w:rFonts w:ascii="Helvetica" w:hAnsi="Helvetica"/>
      <w:b/>
      <w:bCs/>
      <w:lang w:eastAsia="es-ES"/>
    </w:rPr>
  </w:style>
  <w:style w:type="character" w:customStyle="1" w:styleId="CapaleraCar">
    <w:name w:val="Capçalera Car"/>
    <w:basedOn w:val="Tipusdelletraperdefectedelpargraf"/>
    <w:link w:val="Capalera"/>
    <w:uiPriority w:val="99"/>
    <w:rsid w:val="00636F1D"/>
    <w:rPr>
      <w:rFonts w:ascii="Helvetica" w:hAnsi="Helvetica"/>
      <w:lang w:eastAsia="es-ES"/>
    </w:rPr>
  </w:style>
  <w:style w:type="paragraph" w:styleId="NormalWeb">
    <w:name w:val="Normal (Web)"/>
    <w:basedOn w:val="Normal"/>
    <w:uiPriority w:val="99"/>
    <w:unhideWhenUsed/>
    <w:rsid w:val="00905AA4"/>
    <w:pPr>
      <w:spacing w:before="100" w:beforeAutospacing="1" w:after="100" w:afterAutospacing="1"/>
      <w:jc w:val="left"/>
    </w:pPr>
    <w:rPr>
      <w:rFonts w:ascii="Times New Roman" w:eastAsiaTheme="minorEastAsia" w:hAnsi="Times New Roman"/>
      <w:sz w:val="24"/>
      <w:szCs w:val="24"/>
      <w:lang w:eastAsia="ca-ES"/>
    </w:rPr>
  </w:style>
  <w:style w:type="table" w:styleId="Taulaambquadrcula">
    <w:name w:val="Table Grid"/>
    <w:basedOn w:val="Taulanormal"/>
    <w:rsid w:val="00567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oldelIDC">
    <w:name w:val="TOC Heading"/>
    <w:basedOn w:val="Ttol1"/>
    <w:next w:val="Normal"/>
    <w:uiPriority w:val="39"/>
    <w:semiHidden/>
    <w:unhideWhenUsed/>
    <w:qFormat/>
    <w:rsid w:val="00BC499F"/>
    <w:pPr>
      <w:keepLines/>
      <w:pBdr>
        <w:bottom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ca-ES"/>
    </w:rPr>
  </w:style>
  <w:style w:type="paragraph" w:styleId="IDC1">
    <w:name w:val="toc 1"/>
    <w:basedOn w:val="Normal"/>
    <w:next w:val="Normal"/>
    <w:autoRedefine/>
    <w:uiPriority w:val="39"/>
    <w:rsid w:val="00BC499F"/>
    <w:pPr>
      <w:spacing w:after="100"/>
    </w:pPr>
  </w:style>
  <w:style w:type="paragraph" w:styleId="IDC2">
    <w:name w:val="toc 2"/>
    <w:basedOn w:val="Normal"/>
    <w:next w:val="Normal"/>
    <w:autoRedefine/>
    <w:uiPriority w:val="39"/>
    <w:rsid w:val="00BC499F"/>
    <w:pPr>
      <w:spacing w:after="100"/>
      <w:ind w:left="200"/>
    </w:pPr>
  </w:style>
  <w:style w:type="paragraph" w:styleId="IDC3">
    <w:name w:val="toc 3"/>
    <w:basedOn w:val="Normal"/>
    <w:next w:val="Normal"/>
    <w:autoRedefine/>
    <w:uiPriority w:val="39"/>
    <w:rsid w:val="00BC49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3039">
      <w:bodyDiv w:val="1"/>
      <w:marLeft w:val="0"/>
      <w:marRight w:val="0"/>
      <w:marTop w:val="0"/>
      <w:marBottom w:val="0"/>
      <w:divBdr>
        <w:top w:val="none" w:sz="0" w:space="0" w:color="auto"/>
        <w:left w:val="none" w:sz="0" w:space="0" w:color="auto"/>
        <w:bottom w:val="none" w:sz="0" w:space="0" w:color="auto"/>
        <w:right w:val="none" w:sz="0" w:space="0" w:color="auto"/>
      </w:divBdr>
    </w:div>
    <w:div w:id="533158015">
      <w:bodyDiv w:val="1"/>
      <w:marLeft w:val="0"/>
      <w:marRight w:val="0"/>
      <w:marTop w:val="0"/>
      <w:marBottom w:val="0"/>
      <w:divBdr>
        <w:top w:val="none" w:sz="0" w:space="0" w:color="auto"/>
        <w:left w:val="none" w:sz="0" w:space="0" w:color="auto"/>
        <w:bottom w:val="none" w:sz="0" w:space="0" w:color="auto"/>
        <w:right w:val="none" w:sz="0" w:space="0" w:color="auto"/>
      </w:divBdr>
    </w:div>
    <w:div w:id="1005520829">
      <w:bodyDiv w:val="1"/>
      <w:marLeft w:val="0"/>
      <w:marRight w:val="0"/>
      <w:marTop w:val="0"/>
      <w:marBottom w:val="0"/>
      <w:divBdr>
        <w:top w:val="none" w:sz="0" w:space="0" w:color="auto"/>
        <w:left w:val="none" w:sz="0" w:space="0" w:color="auto"/>
        <w:bottom w:val="none" w:sz="0" w:space="0" w:color="auto"/>
        <w:right w:val="none" w:sz="0" w:space="0" w:color="auto"/>
      </w:divBdr>
      <w:divsChild>
        <w:div w:id="355352014">
          <w:marLeft w:val="1901"/>
          <w:marRight w:val="0"/>
          <w:marTop w:val="77"/>
          <w:marBottom w:val="0"/>
          <w:divBdr>
            <w:top w:val="none" w:sz="0" w:space="0" w:color="auto"/>
            <w:left w:val="none" w:sz="0" w:space="0" w:color="auto"/>
            <w:bottom w:val="none" w:sz="0" w:space="0" w:color="auto"/>
            <w:right w:val="none" w:sz="0" w:space="0" w:color="auto"/>
          </w:divBdr>
        </w:div>
        <w:div w:id="1364594077">
          <w:marLeft w:val="1901"/>
          <w:marRight w:val="0"/>
          <w:marTop w:val="77"/>
          <w:marBottom w:val="0"/>
          <w:divBdr>
            <w:top w:val="none" w:sz="0" w:space="0" w:color="auto"/>
            <w:left w:val="none" w:sz="0" w:space="0" w:color="auto"/>
            <w:bottom w:val="none" w:sz="0" w:space="0" w:color="auto"/>
            <w:right w:val="none" w:sz="0" w:space="0" w:color="auto"/>
          </w:divBdr>
        </w:div>
      </w:divsChild>
    </w:div>
    <w:div w:id="1191333017">
      <w:bodyDiv w:val="1"/>
      <w:marLeft w:val="0"/>
      <w:marRight w:val="0"/>
      <w:marTop w:val="0"/>
      <w:marBottom w:val="0"/>
      <w:divBdr>
        <w:top w:val="none" w:sz="0" w:space="0" w:color="auto"/>
        <w:left w:val="none" w:sz="0" w:space="0" w:color="auto"/>
        <w:bottom w:val="none" w:sz="0" w:space="0" w:color="auto"/>
        <w:right w:val="none" w:sz="0" w:space="0" w:color="auto"/>
      </w:divBdr>
    </w:div>
    <w:div w:id="1578906320">
      <w:bodyDiv w:val="1"/>
      <w:marLeft w:val="0"/>
      <w:marRight w:val="0"/>
      <w:marTop w:val="0"/>
      <w:marBottom w:val="0"/>
      <w:divBdr>
        <w:top w:val="none" w:sz="0" w:space="0" w:color="auto"/>
        <w:left w:val="none" w:sz="0" w:space="0" w:color="auto"/>
        <w:bottom w:val="none" w:sz="0" w:space="0" w:color="auto"/>
        <w:right w:val="none" w:sz="0" w:space="0" w:color="auto"/>
      </w:divBdr>
    </w:div>
    <w:div w:id="17209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7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0499-3A74-4D7D-AF88-CBEB9C1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338</Words>
  <Characters>19032</Characters>
  <Application>Microsoft Office Word</Application>
  <DocSecurity>0</DocSecurity>
  <Lines>158</Lines>
  <Paragraphs>4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Moreno De Haro</dc:creator>
  <cp:lastModifiedBy>Montserrat Solé Martín</cp:lastModifiedBy>
  <cp:revision>12</cp:revision>
  <cp:lastPrinted>2016-04-20T07:45:00Z</cp:lastPrinted>
  <dcterms:created xsi:type="dcterms:W3CDTF">2016-04-19T07:24:00Z</dcterms:created>
  <dcterms:modified xsi:type="dcterms:W3CDTF">2016-04-20T07:55:00Z</dcterms:modified>
</cp:coreProperties>
</file>